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541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е бюджетное образовательное учреждение</w:t>
      </w: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541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ополнительного образования </w:t>
      </w: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541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м детского творчества п. Сосьва</w:t>
      </w: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5494"/>
        <w:gridCol w:w="4076"/>
      </w:tblGrid>
      <w:tr w:rsidR="0015412A" w:rsidRPr="0015412A" w:rsidTr="00C10E03">
        <w:tc>
          <w:tcPr>
            <w:tcW w:w="5495" w:type="dxa"/>
          </w:tcPr>
          <w:p w:rsidR="0015412A" w:rsidRPr="0015412A" w:rsidRDefault="0015412A" w:rsidP="0015412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нята на заседании</w:t>
            </w:r>
          </w:p>
          <w:p w:rsidR="0015412A" w:rsidRPr="0015412A" w:rsidRDefault="0015412A" w:rsidP="0015412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С МБОУ ДО ДДТ п. Сосьва</w:t>
            </w:r>
          </w:p>
          <w:p w:rsidR="0015412A" w:rsidRPr="0015412A" w:rsidRDefault="0015412A" w:rsidP="0015412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токол №_______________</w:t>
            </w:r>
          </w:p>
          <w:p w:rsidR="0015412A" w:rsidRPr="0015412A" w:rsidRDefault="0015412A" w:rsidP="00734D2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____»__________________202</w:t>
            </w:r>
            <w:r w:rsidR="00734D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076" w:type="dxa"/>
          </w:tcPr>
          <w:p w:rsidR="0015412A" w:rsidRPr="0015412A" w:rsidRDefault="0015412A" w:rsidP="0015412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ТВЕРЖДАЮ</w:t>
            </w:r>
          </w:p>
          <w:p w:rsidR="0015412A" w:rsidRPr="0015412A" w:rsidRDefault="0015412A" w:rsidP="0015412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____»__________________202</w:t>
            </w:r>
            <w:r w:rsidR="00734D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.</w:t>
            </w:r>
          </w:p>
          <w:p w:rsidR="0015412A" w:rsidRPr="0015412A" w:rsidRDefault="0015412A" w:rsidP="0015412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каз №_______</w:t>
            </w:r>
          </w:p>
          <w:p w:rsidR="0015412A" w:rsidRPr="0015412A" w:rsidRDefault="0015412A" w:rsidP="0015412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иректор МБОУ ДО Дом детского творчества п.Сосьва</w:t>
            </w:r>
          </w:p>
          <w:p w:rsidR="0015412A" w:rsidRPr="0015412A" w:rsidRDefault="0015412A" w:rsidP="0015412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________________   Т. И. Лушникова</w:t>
            </w:r>
          </w:p>
        </w:tc>
      </w:tr>
    </w:tbl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541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БОЧАЯ ПРОГРАММА </w:t>
      </w:r>
    </w:p>
    <w:p w:rsidR="0015412A" w:rsidRPr="0015412A" w:rsidRDefault="008B7AE4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циально-</w:t>
      </w:r>
      <w:r w:rsidR="00734D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уманитарно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15412A" w:rsidRPr="001541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правленности</w:t>
      </w:r>
    </w:p>
    <w:p w:rsidR="0015412A" w:rsidRPr="008B7AE4" w:rsidRDefault="0015412A" w:rsidP="008B7AE4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B7AE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8B7AE4" w:rsidRPr="008B7A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юз старшеклассников» (ступени лидерства)</w:t>
      </w:r>
      <w:r w:rsidRPr="008B7AE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541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озраст обучающихся: </w:t>
      </w:r>
      <w:r w:rsidR="008B7A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-16</w:t>
      </w:r>
      <w:r w:rsidRPr="001541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лет </w:t>
      </w: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541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рок реализации программы: </w:t>
      </w:r>
      <w:r w:rsidR="00734D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ктябрь, ноябрь</w:t>
      </w:r>
      <w:r w:rsidR="008B7A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есяц</w:t>
      </w:r>
      <w:r w:rsidR="008238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</w:t>
      </w:r>
      <w:r w:rsidRPr="001541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02</w:t>
      </w:r>
      <w:r w:rsidR="00734D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4644" w:type="dxa"/>
        <w:tblLook w:val="00A0"/>
      </w:tblPr>
      <w:tblGrid>
        <w:gridCol w:w="4926"/>
      </w:tblGrid>
      <w:tr w:rsidR="0015412A" w:rsidRPr="0015412A" w:rsidTr="00C10E03">
        <w:tc>
          <w:tcPr>
            <w:tcW w:w="4927" w:type="dxa"/>
          </w:tcPr>
          <w:p w:rsidR="0015412A" w:rsidRPr="0015412A" w:rsidRDefault="0015412A" w:rsidP="0015412A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 xml:space="preserve">Автор - составитель: </w:t>
            </w:r>
          </w:p>
          <w:p w:rsidR="0015412A" w:rsidRPr="0015412A" w:rsidRDefault="008B7AE4" w:rsidP="0015412A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Алешкевич Елена Анатольевна</w:t>
            </w:r>
            <w:r w:rsidR="0015412A" w:rsidRPr="0015412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 xml:space="preserve">, </w:t>
            </w:r>
          </w:p>
          <w:p w:rsidR="0015412A" w:rsidRPr="0015412A" w:rsidRDefault="0015412A" w:rsidP="0015412A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15412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педагог дополнительного образования</w:t>
            </w:r>
          </w:p>
          <w:p w:rsidR="0015412A" w:rsidRPr="0015412A" w:rsidRDefault="0015412A" w:rsidP="001541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15412A" w:rsidRPr="0015412A" w:rsidRDefault="0015412A" w:rsidP="0015412A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15412A" w:rsidRPr="0015412A" w:rsidRDefault="0015412A" w:rsidP="0015412A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15412A" w:rsidRPr="0015412A" w:rsidRDefault="0015412A" w:rsidP="0015412A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15412A" w:rsidRPr="0015412A" w:rsidRDefault="0015412A" w:rsidP="0015412A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15412A" w:rsidRPr="0015412A" w:rsidRDefault="0015412A" w:rsidP="0015412A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15412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п. </w:t>
      </w:r>
      <w:r w:rsidR="008B7AE4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Сосьва</w:t>
      </w:r>
      <w:r w:rsidRPr="0015412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, 202</w:t>
      </w:r>
      <w:r w:rsidR="00734D2F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1</w:t>
      </w:r>
    </w:p>
    <w:p w:rsidR="001C5C7C" w:rsidRDefault="001C5C7C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</w:p>
    <w:p w:rsidR="001C5C7C" w:rsidRDefault="001C5C7C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</w:p>
    <w:p w:rsidR="001C5C7C" w:rsidRDefault="001C5C7C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</w:p>
    <w:p w:rsidR="001C5C7C" w:rsidRPr="0015412A" w:rsidRDefault="001C5C7C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5412A">
        <w:rPr>
          <w:rFonts w:ascii="Times New Roman" w:eastAsia="Calibri" w:hAnsi="Times New Roman" w:cs="Times New Roman"/>
          <w:b/>
          <w:sz w:val="28"/>
          <w:szCs w:val="24"/>
        </w:rPr>
        <w:t>2. Комплекс основных характеристик</w:t>
      </w: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15412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Пояснительная записка</w:t>
      </w:r>
    </w:p>
    <w:p w:rsidR="0015412A" w:rsidRPr="0015412A" w:rsidRDefault="0015412A" w:rsidP="0015412A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</w:p>
    <w:p w:rsidR="0015412A" w:rsidRPr="0015412A" w:rsidRDefault="0015412A" w:rsidP="008B7A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4"/>
          <w:lang w:eastAsia="en-US"/>
        </w:rPr>
      </w:pPr>
      <w:r w:rsidRPr="0015412A">
        <w:rPr>
          <w:rFonts w:ascii="Times New Roman" w:eastAsia="Calibri" w:hAnsi="Times New Roman" w:cs="Times New Roman"/>
          <w:bCs/>
          <w:noProof/>
          <w:sz w:val="28"/>
          <w:szCs w:val="24"/>
          <w:lang w:eastAsia="en-US"/>
        </w:rPr>
        <w:t xml:space="preserve">Данная рабочая программа является приложением к </w:t>
      </w:r>
      <w:r w:rsidRPr="0015412A">
        <w:rPr>
          <w:rFonts w:ascii="Times New Roman" w:eastAsia="Calibri" w:hAnsi="Times New Roman" w:cs="Times New Roman"/>
          <w:noProof/>
          <w:sz w:val="28"/>
          <w:szCs w:val="24"/>
          <w:lang w:eastAsia="en-US"/>
        </w:rPr>
        <w:t>дополнительной общеразвивающей программе</w:t>
      </w:r>
      <w:r w:rsidR="00993CD4">
        <w:rPr>
          <w:rFonts w:ascii="Times New Roman" w:eastAsia="Calibri" w:hAnsi="Times New Roman" w:cs="Times New Roman"/>
          <w:noProof/>
          <w:sz w:val="28"/>
          <w:szCs w:val="24"/>
          <w:lang w:eastAsia="en-US"/>
        </w:rPr>
        <w:t xml:space="preserve"> </w:t>
      </w:r>
      <w:r w:rsidR="008B7AE4" w:rsidRPr="008B7A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юз старшеклассников» (ступени лидерства)</w:t>
      </w:r>
      <w:r w:rsidR="00734D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B7AE4" w:rsidRPr="008B7AE4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734D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7AE4" w:rsidRPr="008B7A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хся </w:t>
      </w:r>
      <w:r w:rsidR="008B7A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-16 лет </w:t>
      </w:r>
      <w:r w:rsidRPr="0015412A">
        <w:rPr>
          <w:rFonts w:ascii="Times New Roman" w:eastAsia="Calibri" w:hAnsi="Times New Roman" w:cs="Times New Roman"/>
          <w:b/>
          <w:noProof/>
          <w:sz w:val="28"/>
          <w:szCs w:val="24"/>
          <w:lang w:eastAsia="en-US"/>
        </w:rPr>
        <w:t xml:space="preserve">на </w:t>
      </w:r>
      <w:r w:rsidR="00734D2F">
        <w:rPr>
          <w:rFonts w:ascii="Times New Roman" w:eastAsia="Calibri" w:hAnsi="Times New Roman" w:cs="Times New Roman"/>
          <w:b/>
          <w:noProof/>
          <w:sz w:val="28"/>
          <w:szCs w:val="24"/>
          <w:lang w:eastAsia="en-US"/>
        </w:rPr>
        <w:t>октябрь</w:t>
      </w:r>
      <w:r w:rsidR="00EA33A8">
        <w:rPr>
          <w:rFonts w:ascii="Times New Roman" w:eastAsia="Calibri" w:hAnsi="Times New Roman" w:cs="Times New Roman"/>
          <w:b/>
          <w:noProof/>
          <w:sz w:val="28"/>
          <w:szCs w:val="24"/>
          <w:lang w:eastAsia="en-US"/>
        </w:rPr>
        <w:t xml:space="preserve">, </w:t>
      </w:r>
      <w:r w:rsidR="00734D2F">
        <w:rPr>
          <w:rFonts w:ascii="Times New Roman" w:eastAsia="Calibri" w:hAnsi="Times New Roman" w:cs="Times New Roman"/>
          <w:b/>
          <w:noProof/>
          <w:sz w:val="28"/>
          <w:szCs w:val="24"/>
          <w:lang w:eastAsia="en-US"/>
        </w:rPr>
        <w:t>ноябрь</w:t>
      </w:r>
      <w:r w:rsidRPr="0015412A">
        <w:rPr>
          <w:rFonts w:ascii="Times New Roman" w:eastAsia="Calibri" w:hAnsi="Times New Roman" w:cs="Times New Roman"/>
          <w:b/>
          <w:noProof/>
          <w:sz w:val="28"/>
          <w:szCs w:val="24"/>
          <w:lang w:eastAsia="en-US"/>
        </w:rPr>
        <w:t xml:space="preserve"> месяц</w:t>
      </w:r>
      <w:r w:rsidR="0082381D">
        <w:rPr>
          <w:rFonts w:ascii="Times New Roman" w:eastAsia="Calibri" w:hAnsi="Times New Roman" w:cs="Times New Roman"/>
          <w:b/>
          <w:noProof/>
          <w:sz w:val="28"/>
          <w:szCs w:val="24"/>
          <w:lang w:eastAsia="en-US"/>
        </w:rPr>
        <w:t>ы</w:t>
      </w:r>
      <w:r w:rsidR="00734D2F">
        <w:rPr>
          <w:rFonts w:ascii="Times New Roman" w:eastAsia="Calibri" w:hAnsi="Times New Roman" w:cs="Times New Roman"/>
          <w:b/>
          <w:noProof/>
          <w:sz w:val="28"/>
          <w:szCs w:val="24"/>
          <w:lang w:eastAsia="en-US"/>
        </w:rPr>
        <w:t xml:space="preserve"> </w:t>
      </w:r>
      <w:r w:rsidRPr="0015412A">
        <w:rPr>
          <w:rFonts w:ascii="Times New Roman" w:eastAsia="Calibri" w:hAnsi="Times New Roman" w:cs="Times New Roman"/>
          <w:b/>
          <w:noProof/>
          <w:sz w:val="28"/>
          <w:szCs w:val="24"/>
          <w:lang w:eastAsia="en-US"/>
        </w:rPr>
        <w:t>202</w:t>
      </w:r>
      <w:r w:rsidR="00734D2F">
        <w:rPr>
          <w:rFonts w:ascii="Times New Roman" w:eastAsia="Calibri" w:hAnsi="Times New Roman" w:cs="Times New Roman"/>
          <w:b/>
          <w:noProof/>
          <w:sz w:val="28"/>
          <w:szCs w:val="24"/>
          <w:lang w:eastAsia="en-US"/>
        </w:rPr>
        <w:t>1</w:t>
      </w:r>
      <w:r w:rsidRPr="0015412A">
        <w:rPr>
          <w:rFonts w:ascii="Times New Roman" w:eastAsia="Calibri" w:hAnsi="Times New Roman" w:cs="Times New Roman"/>
          <w:noProof/>
          <w:sz w:val="28"/>
          <w:szCs w:val="24"/>
          <w:lang w:eastAsia="en-US"/>
        </w:rPr>
        <w:t xml:space="preserve"> г.</w:t>
      </w:r>
      <w:r w:rsidR="00734D2F">
        <w:rPr>
          <w:rFonts w:ascii="Times New Roman" w:eastAsia="Calibri" w:hAnsi="Times New Roman" w:cs="Times New Roman"/>
          <w:noProof/>
          <w:sz w:val="28"/>
          <w:szCs w:val="24"/>
          <w:lang w:eastAsia="en-US"/>
        </w:rPr>
        <w:t xml:space="preserve"> </w:t>
      </w:r>
      <w:r w:rsidRPr="0015412A">
        <w:rPr>
          <w:rFonts w:ascii="Times New Roman" w:eastAsia="Calibri" w:hAnsi="Times New Roman" w:cs="Times New Roman"/>
          <w:bCs/>
          <w:noProof/>
          <w:sz w:val="28"/>
          <w:szCs w:val="24"/>
          <w:lang w:eastAsia="en-US"/>
        </w:rPr>
        <w:t xml:space="preserve">Разработана на основе </w:t>
      </w:r>
      <w:r w:rsidRPr="0015412A">
        <w:rPr>
          <w:rFonts w:ascii="Times New Roman" w:eastAsia="Calibri" w:hAnsi="Times New Roman" w:cs="Times New Roman"/>
          <w:noProof/>
          <w:sz w:val="28"/>
          <w:szCs w:val="24"/>
          <w:lang w:eastAsia="en-US"/>
        </w:rPr>
        <w:t>общеразвивающей программы</w:t>
      </w:r>
      <w:r w:rsidR="00734D2F">
        <w:rPr>
          <w:rFonts w:ascii="Times New Roman" w:eastAsia="Calibri" w:hAnsi="Times New Roman" w:cs="Times New Roman"/>
          <w:noProof/>
          <w:sz w:val="28"/>
          <w:szCs w:val="24"/>
          <w:lang w:eastAsia="en-US"/>
        </w:rPr>
        <w:t xml:space="preserve"> </w:t>
      </w:r>
      <w:r w:rsidR="008B7AE4" w:rsidRPr="008B7AE4">
        <w:rPr>
          <w:rFonts w:ascii="Times New Roman" w:eastAsia="Calibri" w:hAnsi="Times New Roman" w:cs="Times New Roman"/>
          <w:bCs/>
          <w:noProof/>
          <w:color w:val="000000"/>
          <w:sz w:val="28"/>
          <w:szCs w:val="24"/>
          <w:lang w:eastAsia="en-US"/>
        </w:rPr>
        <w:t>«Союз старшеклассников» (ступени лидерства)</w:t>
      </w:r>
      <w:r w:rsidR="008B7AE4">
        <w:rPr>
          <w:rFonts w:ascii="Times New Roman" w:eastAsia="Calibri" w:hAnsi="Times New Roman" w:cs="Times New Roman"/>
          <w:bCs/>
          <w:noProof/>
          <w:color w:val="000000"/>
          <w:sz w:val="28"/>
          <w:szCs w:val="24"/>
          <w:lang w:eastAsia="en-US"/>
        </w:rPr>
        <w:t>.</w:t>
      </w:r>
    </w:p>
    <w:p w:rsidR="008B7AE4" w:rsidRDefault="008B7AE4" w:rsidP="008B7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AE4">
        <w:rPr>
          <w:rFonts w:ascii="Times New Roman" w:hAnsi="Times New Roman" w:cs="Times New Roman"/>
          <w:b/>
          <w:sz w:val="28"/>
          <w:szCs w:val="28"/>
        </w:rPr>
        <w:t>Направленность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социально-педагогическая</w:t>
      </w:r>
    </w:p>
    <w:p w:rsidR="00F009E0" w:rsidRPr="006E2CF1" w:rsidRDefault="008B7AE4" w:rsidP="006E2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B7AE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34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9E0" w:rsidRPr="006E2CF1">
        <w:rPr>
          <w:rFonts w:ascii="Times New Roman" w:hAnsi="Times New Roman" w:cs="Times New Roman"/>
          <w:sz w:val="28"/>
          <w:szCs w:val="28"/>
        </w:rPr>
        <w:t>Начало 21 века отличается от предыдущего столетия, что ярко отражается на человеке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F009E0" w:rsidRPr="006E2CF1">
        <w:rPr>
          <w:rFonts w:ascii="Times New Roman" w:hAnsi="Times New Roman" w:cs="Times New Roman"/>
          <w:sz w:val="28"/>
          <w:szCs w:val="28"/>
        </w:rPr>
        <w:t>его внутреннем мире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F009E0" w:rsidRPr="006E2CF1">
        <w:rPr>
          <w:rFonts w:ascii="Times New Roman" w:hAnsi="Times New Roman" w:cs="Times New Roman"/>
          <w:sz w:val="28"/>
          <w:szCs w:val="28"/>
        </w:rPr>
        <w:t>мироощущении в целом. На первый план выходят такие важные человеческие качества,</w:t>
      </w:r>
      <w:r w:rsidR="0060205E" w:rsidRPr="006E2CF1">
        <w:rPr>
          <w:rFonts w:ascii="Times New Roman" w:hAnsi="Times New Roman" w:cs="Times New Roman"/>
          <w:sz w:val="28"/>
          <w:szCs w:val="28"/>
        </w:rPr>
        <w:t xml:space="preserve"> как мобильность, конкурентоспособность.</w:t>
      </w:r>
    </w:p>
    <w:p w:rsidR="008B7AE4" w:rsidRDefault="00F009E0" w:rsidP="006E2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F1">
        <w:rPr>
          <w:rFonts w:ascii="Times New Roman" w:hAnsi="Times New Roman" w:cs="Times New Roman"/>
          <w:sz w:val="28"/>
          <w:szCs w:val="28"/>
        </w:rPr>
        <w:t>Особенно сложно самоопределиться в столь динамическом мире подростку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Pr="006E2CF1">
        <w:rPr>
          <w:rFonts w:ascii="Times New Roman" w:hAnsi="Times New Roman" w:cs="Times New Roman"/>
          <w:sz w:val="28"/>
          <w:szCs w:val="28"/>
        </w:rPr>
        <w:t>для которого именно это время является ключевым в становлении и развитии. Какими будут дети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Pr="006E2CF1">
        <w:rPr>
          <w:rFonts w:ascii="Times New Roman" w:hAnsi="Times New Roman" w:cs="Times New Roman"/>
          <w:sz w:val="28"/>
          <w:szCs w:val="28"/>
        </w:rPr>
        <w:t>таким будет наше будущее.Для собственной успешности в социуме подростку необходимы знания и умения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Pr="006E2CF1">
        <w:rPr>
          <w:rFonts w:ascii="Times New Roman" w:hAnsi="Times New Roman" w:cs="Times New Roman"/>
          <w:sz w:val="28"/>
          <w:szCs w:val="28"/>
        </w:rPr>
        <w:t>с помощью которых он сможет не только заявлять собственную жизненную позицию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Pr="006E2CF1">
        <w:rPr>
          <w:rFonts w:ascii="Times New Roman" w:hAnsi="Times New Roman" w:cs="Times New Roman"/>
          <w:sz w:val="28"/>
          <w:szCs w:val="28"/>
        </w:rPr>
        <w:t xml:space="preserve">но и активно реализовывать ее в рамках определенной деятельности. </w:t>
      </w:r>
    </w:p>
    <w:p w:rsidR="00F009E0" w:rsidRPr="006E2CF1" w:rsidRDefault="008B7AE4" w:rsidP="008B7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09E0" w:rsidRPr="006E2CF1">
        <w:rPr>
          <w:rFonts w:ascii="Times New Roman" w:hAnsi="Times New Roman" w:cs="Times New Roman"/>
          <w:sz w:val="28"/>
          <w:szCs w:val="28"/>
        </w:rPr>
        <w:t>еобходимо</w:t>
      </w:r>
      <w:r w:rsidR="001E315D" w:rsidRPr="006E2CF1">
        <w:rPr>
          <w:rFonts w:ascii="Times New Roman" w:hAnsi="Times New Roman" w:cs="Times New Roman"/>
          <w:sz w:val="28"/>
          <w:szCs w:val="28"/>
        </w:rPr>
        <w:t xml:space="preserve"> создать условия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>при которых наиболее успешно осуществляется социализация личности ребенка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>формирование его готовности к цивилизованным экономическим отношениям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>к политическим отношениям на основе демократической культуры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>к отношениям в духовной сфере на базе общечеловеческих ценностей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734D2F">
        <w:rPr>
          <w:rFonts w:ascii="Times New Roman" w:hAnsi="Times New Roman" w:cs="Times New Roman"/>
          <w:sz w:val="28"/>
          <w:szCs w:val="28"/>
        </w:rPr>
        <w:t>об</w:t>
      </w:r>
      <w:r w:rsidR="001E315D" w:rsidRPr="006E2CF1">
        <w:rPr>
          <w:rFonts w:ascii="Times New Roman" w:hAnsi="Times New Roman" w:cs="Times New Roman"/>
          <w:sz w:val="28"/>
          <w:szCs w:val="28"/>
        </w:rPr>
        <w:t>уча</w:t>
      </w:r>
      <w:r w:rsidR="00734D2F">
        <w:rPr>
          <w:rFonts w:ascii="Times New Roman" w:hAnsi="Times New Roman" w:cs="Times New Roman"/>
          <w:sz w:val="28"/>
          <w:szCs w:val="28"/>
        </w:rPr>
        <w:t>ю</w:t>
      </w:r>
      <w:r w:rsidR="001E315D" w:rsidRPr="006E2CF1">
        <w:rPr>
          <w:rFonts w:ascii="Times New Roman" w:hAnsi="Times New Roman" w:cs="Times New Roman"/>
          <w:sz w:val="28"/>
          <w:szCs w:val="28"/>
        </w:rPr>
        <w:t>щихся социальной активности включение в общественную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>социально-значимую деятельность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>освоение ими механизмов общественной жизни. Подросток должен стать субъектом деятельности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>созидателем материальных и духовных благ;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>человеком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>проявляющим заботу об окружающих людях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1E315D" w:rsidRPr="006E2CF1">
        <w:rPr>
          <w:rFonts w:ascii="Times New Roman" w:hAnsi="Times New Roman" w:cs="Times New Roman"/>
          <w:sz w:val="28"/>
          <w:szCs w:val="28"/>
        </w:rPr>
        <w:t>живой природе, собственном Я.</w:t>
      </w:r>
    </w:p>
    <w:p w:rsidR="00E013A6" w:rsidRDefault="008B7AE4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EC7" w:rsidRPr="006E2CF1">
        <w:rPr>
          <w:rFonts w:ascii="Times New Roman" w:hAnsi="Times New Roman" w:cs="Times New Roman"/>
          <w:sz w:val="28"/>
          <w:szCs w:val="28"/>
        </w:rPr>
        <w:t>Данная программа ориентирует обучающихся на широкую самостоятельность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822EC7" w:rsidRPr="006E2CF1">
        <w:rPr>
          <w:rFonts w:ascii="Times New Roman" w:hAnsi="Times New Roman" w:cs="Times New Roman"/>
          <w:sz w:val="28"/>
          <w:szCs w:val="28"/>
        </w:rPr>
        <w:t>творческую активность и позволяет каждому её участнику найти себя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822EC7" w:rsidRPr="006E2CF1">
        <w:rPr>
          <w:rFonts w:ascii="Times New Roman" w:hAnsi="Times New Roman" w:cs="Times New Roman"/>
          <w:sz w:val="28"/>
          <w:szCs w:val="28"/>
        </w:rPr>
        <w:t>приобрести все то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822EC7" w:rsidRPr="006E2CF1">
        <w:rPr>
          <w:rFonts w:ascii="Times New Roman" w:hAnsi="Times New Roman" w:cs="Times New Roman"/>
          <w:sz w:val="28"/>
          <w:szCs w:val="28"/>
        </w:rPr>
        <w:t>что необходимо ЛИДЕРУ. А ЛИДЕР-ведущий- человек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822EC7" w:rsidRPr="006E2CF1">
        <w:rPr>
          <w:rFonts w:ascii="Times New Roman" w:hAnsi="Times New Roman" w:cs="Times New Roman"/>
          <w:sz w:val="28"/>
          <w:szCs w:val="28"/>
        </w:rPr>
        <w:t>способный повести за собой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822EC7" w:rsidRPr="006E2CF1">
        <w:rPr>
          <w:rFonts w:ascii="Times New Roman" w:hAnsi="Times New Roman" w:cs="Times New Roman"/>
          <w:sz w:val="28"/>
          <w:szCs w:val="28"/>
        </w:rPr>
        <w:t>пробудить интерес к Делу.</w:t>
      </w:r>
      <w:r w:rsidR="00397800" w:rsidRPr="006E2CF1">
        <w:rPr>
          <w:rFonts w:ascii="Times New Roman" w:hAnsi="Times New Roman" w:cs="Times New Roman"/>
          <w:sz w:val="28"/>
          <w:szCs w:val="28"/>
        </w:rPr>
        <w:t xml:space="preserve"> Он стремиться «выложиться» для достижения общей цели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397800" w:rsidRPr="006E2CF1">
        <w:rPr>
          <w:rFonts w:ascii="Times New Roman" w:hAnsi="Times New Roman" w:cs="Times New Roman"/>
          <w:sz w:val="28"/>
          <w:szCs w:val="28"/>
        </w:rPr>
        <w:t>активно влияет на окружающих,</w:t>
      </w:r>
      <w:r w:rsidR="00734D2F">
        <w:rPr>
          <w:rFonts w:ascii="Times New Roman" w:hAnsi="Times New Roman" w:cs="Times New Roman"/>
          <w:sz w:val="28"/>
          <w:szCs w:val="28"/>
        </w:rPr>
        <w:t xml:space="preserve"> </w:t>
      </w:r>
      <w:r w:rsidR="00397800" w:rsidRPr="006E2CF1">
        <w:rPr>
          <w:rFonts w:ascii="Times New Roman" w:hAnsi="Times New Roman" w:cs="Times New Roman"/>
          <w:sz w:val="28"/>
          <w:szCs w:val="28"/>
        </w:rPr>
        <w:t xml:space="preserve">наиболее полно понимает интересы большинства. </w:t>
      </w:r>
    </w:p>
    <w:p w:rsidR="00B30886" w:rsidRPr="00B30886" w:rsidRDefault="00B30886" w:rsidP="00B3088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0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 представлена тремя ступенями и разработана д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вух</w:t>
      </w:r>
      <w:r w:rsidRPr="00B30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астной группы с расчетом на уровень социальной адаптации при переходе от среднего возраста к старшему. </w:t>
      </w:r>
    </w:p>
    <w:p w:rsidR="001928CF" w:rsidRPr="001928CF" w:rsidRDefault="001928CF" w:rsidP="001928CF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928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вая ступень - 1 год обучения</w:t>
      </w:r>
      <w:r w:rsidRPr="001928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1928C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оциальная проба.</w:t>
      </w:r>
    </w:p>
    <w:p w:rsidR="001928CF" w:rsidRPr="001928CF" w:rsidRDefault="001928CF" w:rsidP="001928CF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928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торая ступень - 2 год обучения - КТД</w:t>
      </w:r>
      <w:r w:rsidRPr="001928C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(коллективное творческое дело).</w:t>
      </w:r>
    </w:p>
    <w:p w:rsidR="001928CF" w:rsidRDefault="001928CF" w:rsidP="001928CF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928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тья ступень - 3 год обучения -</w:t>
      </w:r>
      <w:r w:rsidRPr="001928C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Социально-образовательный  проект.</w:t>
      </w:r>
    </w:p>
    <w:p w:rsidR="00317DBF" w:rsidRDefault="00317DBF" w:rsidP="004B3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en-US"/>
        </w:rPr>
      </w:pPr>
    </w:p>
    <w:p w:rsidR="005F3469" w:rsidRDefault="00BF7177" w:rsidP="004B3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</w:pPr>
      <w:r w:rsidRPr="00BF7177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en-US"/>
        </w:rPr>
        <w:t xml:space="preserve">Адресат программы. </w:t>
      </w:r>
      <w:r w:rsidRPr="00BF7177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en-US"/>
        </w:rPr>
        <w:t xml:space="preserve">Обучающиеся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>10-16</w:t>
      </w:r>
      <w:r w:rsidRPr="00BF717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 лет.  </w:t>
      </w:r>
    </w:p>
    <w:p w:rsidR="005F3469" w:rsidRDefault="005F3469" w:rsidP="004B3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</w:pPr>
      <w:r w:rsidRPr="005F3469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lastRenderedPageBreak/>
        <w:t>Характерной чертой этого возраста является любознательность, пытливость ума, стремление к познанию и информации, подросток стремится овладеть как можно  большим количеством знаний, но  не обращает порой внимания, что знания надо систематизировать. В юношеском возрасте наблюдается бурное развитие всех познавательных процессов. Процесс запоминания постепенно сводится к мышлению, к установлению логических отношений внутри запоминаемого материала – это период, когда в связи с развитием самосознания у старшеклассников возникает стремление к доверительности во взаимодействии с окружающими людьми. Доверительность становится качеством общения со взрослыми, а «исповедальность» — со сверстниками, что в первую очередь предполагает глубокое самораскрытие.</w:t>
      </w:r>
    </w:p>
    <w:p w:rsidR="005F3469" w:rsidRPr="005F3469" w:rsidRDefault="005F3469" w:rsidP="005F34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>П</w:t>
      </w:r>
      <w:r w:rsidRPr="005F3469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>сихологические особенности подросткового возраста, которые  получили название «подросткового комплекса»:</w:t>
      </w:r>
    </w:p>
    <w:p w:rsidR="005F3469" w:rsidRPr="005F3469" w:rsidRDefault="005F3469" w:rsidP="005F34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</w:pPr>
      <w:r w:rsidRPr="005F3469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 -  крайняя самонадеянность и безаппеляционные суждения в отношении окружающих; </w:t>
      </w:r>
    </w:p>
    <w:p w:rsidR="005F3469" w:rsidRDefault="005F3469" w:rsidP="005F34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</w:pPr>
      <w:r w:rsidRPr="005F3469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>- внимательность порой уживается с поразительной черствостью, болезненная застенчивость с развязностью, желанием быть признанным и оцененным другими - с показной независимостью, борьба с авторитетами, общепринятыми правилами и распространенными идеалами - с обожествлением случайных кумиров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>,</w:t>
      </w:r>
      <w:r w:rsidRPr="005F3469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 чувствительность к оценке своей внешности посторонних.</w:t>
      </w:r>
    </w:p>
    <w:p w:rsidR="004B3D34" w:rsidRDefault="004B3D34" w:rsidP="004B3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3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перв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Pr="004B3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читана на младших подростк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-11 лет</w:t>
      </w:r>
      <w:r w:rsidRPr="004B3D34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предполагают заниматься общественной деятельностью в действующем объединении. Первый уровень предполагает формирование представлений об общественных объединениях и их деятельности, об основах организаторской деятельности. Особое внимание уделяется  развитию мотивации  участия в общественно-полезных делах, созданию условий для реализации увлечений и интересов  с учётом возрастных потребностей в активной практической разнообразной деятельности.</w:t>
      </w:r>
    </w:p>
    <w:p w:rsidR="004B3D34" w:rsidRDefault="004B3D34" w:rsidP="004B3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3D3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второго года обучения «Ш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 организаторского мастерства», рассчитана на средних подростков 12-14 лет. </w:t>
      </w:r>
      <w:r w:rsidRPr="004B3D34">
        <w:rPr>
          <w:rFonts w:ascii="Times New Roman" w:eastAsia="Calibri" w:hAnsi="Times New Roman" w:cs="Times New Roman"/>
          <w:sz w:val="28"/>
          <w:szCs w:val="28"/>
          <w:lang w:eastAsia="en-US"/>
        </w:rPr>
        <w:t>Имеет теоретическую подготовку в областях: организаторские технологии, игровые технологии, основы проектной деятельности.  Практическая деятельность в общественном объединении предполагает  профессиональную ориентацию подростков и строится как своеобразная «школа вожатых».  На этом этапе в программу могут включатся и новые подростки, имеющие определённый опыт общественной деятельности.</w:t>
      </w:r>
    </w:p>
    <w:p w:rsidR="004B3D34" w:rsidRDefault="004B3D34" w:rsidP="004B3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3D3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««Как вести за собой». Третья ступень обучения рассчитана на подростков старшего возраста</w:t>
      </w:r>
      <w:r w:rsidR="00F16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-16 лет</w:t>
      </w:r>
      <w:r w:rsidRPr="004B3D34">
        <w:rPr>
          <w:rFonts w:ascii="Times New Roman" w:eastAsia="Calibri" w:hAnsi="Times New Roman" w:cs="Times New Roman"/>
          <w:sz w:val="28"/>
          <w:szCs w:val="28"/>
          <w:lang w:eastAsia="en-US"/>
        </w:rPr>
        <w:t>, прошедших две ступени обучения, имеющих опыт деятельности в общественном объединении. Программа третьей ступени построена на расширении и углублении комплекса знаний  об общественных объединениях, развитии организаторских умений</w:t>
      </w:r>
    </w:p>
    <w:p w:rsidR="005F3469" w:rsidRPr="004B3D34" w:rsidRDefault="005F3469" w:rsidP="004B3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177" w:rsidRDefault="00BF7177" w:rsidP="00BF7177">
      <w:pPr>
        <w:spacing w:after="0"/>
        <w:ind w:firstLine="708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BF7177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Режим занятий. 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анятия групп проводятся </w:t>
      </w:r>
      <w:r w:rsidRPr="00BF7177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дистанционно </w:t>
      </w:r>
    </w:p>
    <w:p w:rsidR="00EA33A8" w:rsidRPr="00BF7177" w:rsidRDefault="00734D2F" w:rsidP="00BF7177">
      <w:pPr>
        <w:spacing w:after="0"/>
        <w:ind w:firstLine="708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октябрь</w:t>
      </w:r>
      <w:r w:rsidR="00EA33A8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 месяц 202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1</w:t>
      </w:r>
      <w:r w:rsidR="00EA33A8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 г.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5382"/>
        <w:gridCol w:w="1950"/>
      </w:tblGrid>
      <w:tr w:rsidR="00BF7177" w:rsidRPr="00AE5898" w:rsidTr="00C10E03">
        <w:tc>
          <w:tcPr>
            <w:tcW w:w="2097" w:type="dxa"/>
            <w:shd w:val="clear" w:color="auto" w:fill="auto"/>
          </w:tcPr>
          <w:p w:rsidR="00BF7177" w:rsidRPr="00AE5898" w:rsidRDefault="00BF7177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 обучения</w:t>
            </w:r>
          </w:p>
        </w:tc>
        <w:tc>
          <w:tcPr>
            <w:tcW w:w="5382" w:type="dxa"/>
            <w:shd w:val="clear" w:color="auto" w:fill="auto"/>
          </w:tcPr>
          <w:p w:rsidR="00BF7177" w:rsidRPr="00AE5898" w:rsidRDefault="00BF7177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1950" w:type="dxa"/>
            <w:shd w:val="clear" w:color="auto" w:fill="auto"/>
          </w:tcPr>
          <w:p w:rsidR="00BF7177" w:rsidRPr="00AE5898" w:rsidRDefault="00BF7177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час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BF7177" w:rsidRPr="00AE5898" w:rsidTr="00C10E03">
        <w:tc>
          <w:tcPr>
            <w:tcW w:w="2097" w:type="dxa"/>
            <w:shd w:val="clear" w:color="auto" w:fill="auto"/>
          </w:tcPr>
          <w:p w:rsidR="00BF7177" w:rsidRPr="00AE5898" w:rsidRDefault="00734D2F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5382" w:type="dxa"/>
            <w:shd w:val="clear" w:color="auto" w:fill="auto"/>
          </w:tcPr>
          <w:p w:rsidR="00BF7177" w:rsidRPr="00AE5898" w:rsidRDefault="00BF7177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BF7177" w:rsidRPr="00AE5898" w:rsidRDefault="00BF7177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7177" w:rsidRPr="00AE5898" w:rsidTr="00C10E03">
        <w:trPr>
          <w:trHeight w:val="881"/>
        </w:trPr>
        <w:tc>
          <w:tcPr>
            <w:tcW w:w="2097" w:type="dxa"/>
            <w:shd w:val="clear" w:color="auto" w:fill="auto"/>
          </w:tcPr>
          <w:p w:rsidR="00BF7177" w:rsidRPr="00AE5898" w:rsidRDefault="00BF7177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2-й</w:t>
            </w:r>
          </w:p>
          <w:p w:rsidR="00BF7177" w:rsidRPr="00AE5898" w:rsidRDefault="00BF7177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177" w:rsidRPr="00AE5898" w:rsidRDefault="00BF7177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177" w:rsidRPr="00AE5898" w:rsidRDefault="00BF7177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shd w:val="clear" w:color="auto" w:fill="auto"/>
          </w:tcPr>
          <w:p w:rsidR="00734D2F" w:rsidRDefault="00BF7177" w:rsidP="0073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  <w:r w:rsidR="00734D2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34D2F" w:rsidRDefault="00734D2F" w:rsidP="0073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F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раз в неделю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F7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х ча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F7177" w:rsidRDefault="00734D2F" w:rsidP="0073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неделю по 4 учебных часа </w:t>
            </w:r>
          </w:p>
          <w:p w:rsidR="00734D2F" w:rsidRPr="00AE5898" w:rsidRDefault="00734D2F" w:rsidP="0073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часов в неделю</w:t>
            </w:r>
          </w:p>
        </w:tc>
        <w:tc>
          <w:tcPr>
            <w:tcW w:w="1950" w:type="dxa"/>
            <w:shd w:val="clear" w:color="auto" w:fill="auto"/>
          </w:tcPr>
          <w:p w:rsidR="00BF7177" w:rsidRPr="00AE5898" w:rsidRDefault="00E27FDB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F7177" w:rsidRPr="00AE5898" w:rsidTr="00C10E03">
        <w:trPr>
          <w:trHeight w:val="827"/>
        </w:trPr>
        <w:tc>
          <w:tcPr>
            <w:tcW w:w="2097" w:type="dxa"/>
            <w:shd w:val="clear" w:color="auto" w:fill="auto"/>
          </w:tcPr>
          <w:p w:rsidR="00BF7177" w:rsidRPr="00AE5898" w:rsidRDefault="00BF7177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3год обучения</w:t>
            </w:r>
          </w:p>
        </w:tc>
        <w:tc>
          <w:tcPr>
            <w:tcW w:w="5382" w:type="dxa"/>
            <w:shd w:val="clear" w:color="auto" w:fill="auto"/>
          </w:tcPr>
          <w:p w:rsidR="00BF7177" w:rsidRPr="00AE5898" w:rsidRDefault="00BF7177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BF7177" w:rsidRPr="00AE5898" w:rsidRDefault="00EA33A8" w:rsidP="00C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33A8" w:rsidRDefault="00EA33A8" w:rsidP="00AE58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A33A8" w:rsidRPr="00BF7177" w:rsidRDefault="00734D2F" w:rsidP="00EA33A8">
      <w:pPr>
        <w:spacing w:after="0"/>
        <w:ind w:firstLine="708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ноябрь</w:t>
      </w:r>
      <w:r w:rsidR="00EA33A8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 месяц 202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1</w:t>
      </w:r>
      <w:r w:rsidR="00EA33A8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 г.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5382"/>
        <w:gridCol w:w="1950"/>
      </w:tblGrid>
      <w:tr w:rsidR="00EA33A8" w:rsidRPr="00AE5898" w:rsidTr="00E24965">
        <w:tc>
          <w:tcPr>
            <w:tcW w:w="2097" w:type="dxa"/>
            <w:shd w:val="clear" w:color="auto" w:fill="auto"/>
          </w:tcPr>
          <w:p w:rsidR="00EA33A8" w:rsidRPr="00AE5898" w:rsidRDefault="00EA33A8" w:rsidP="00E2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5382" w:type="dxa"/>
            <w:shd w:val="clear" w:color="auto" w:fill="auto"/>
          </w:tcPr>
          <w:p w:rsidR="00EA33A8" w:rsidRPr="00AE5898" w:rsidRDefault="00EA33A8" w:rsidP="00E2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1950" w:type="dxa"/>
            <w:shd w:val="clear" w:color="auto" w:fill="auto"/>
          </w:tcPr>
          <w:p w:rsidR="00EA33A8" w:rsidRPr="00AE5898" w:rsidRDefault="00EA33A8" w:rsidP="00E2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час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734D2F" w:rsidRPr="00AE5898" w:rsidTr="00E24965">
        <w:tc>
          <w:tcPr>
            <w:tcW w:w="2097" w:type="dxa"/>
            <w:shd w:val="clear" w:color="auto" w:fill="auto"/>
          </w:tcPr>
          <w:p w:rsidR="00734D2F" w:rsidRPr="00AE5898" w:rsidRDefault="00734D2F" w:rsidP="0073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5382" w:type="dxa"/>
            <w:shd w:val="clear" w:color="auto" w:fill="auto"/>
          </w:tcPr>
          <w:p w:rsidR="00734D2F" w:rsidRPr="00AE5898" w:rsidRDefault="00734D2F" w:rsidP="0073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734D2F" w:rsidRPr="00AE5898" w:rsidRDefault="00734D2F" w:rsidP="0073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4D2F" w:rsidRPr="00AE5898" w:rsidTr="00E24965">
        <w:trPr>
          <w:trHeight w:val="881"/>
        </w:trPr>
        <w:tc>
          <w:tcPr>
            <w:tcW w:w="2097" w:type="dxa"/>
            <w:shd w:val="clear" w:color="auto" w:fill="auto"/>
          </w:tcPr>
          <w:p w:rsidR="00734D2F" w:rsidRPr="00AE5898" w:rsidRDefault="00734D2F" w:rsidP="0073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2-й</w:t>
            </w:r>
          </w:p>
          <w:p w:rsidR="00734D2F" w:rsidRPr="00AE5898" w:rsidRDefault="00734D2F" w:rsidP="0073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D2F" w:rsidRPr="00AE5898" w:rsidRDefault="00734D2F" w:rsidP="0073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D2F" w:rsidRPr="00AE5898" w:rsidRDefault="00734D2F" w:rsidP="0073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shd w:val="clear" w:color="auto" w:fill="auto"/>
          </w:tcPr>
          <w:p w:rsidR="00734D2F" w:rsidRDefault="00734D2F" w:rsidP="0073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34D2F" w:rsidRDefault="00734D2F" w:rsidP="0073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1 раз в неделю по 2 учебных часа;</w:t>
            </w:r>
          </w:p>
          <w:p w:rsidR="00734D2F" w:rsidRDefault="00734D2F" w:rsidP="0073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неделю по 4 учебных часа </w:t>
            </w:r>
          </w:p>
          <w:p w:rsidR="00734D2F" w:rsidRPr="00AE5898" w:rsidRDefault="00734D2F" w:rsidP="0073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часов в неделю</w:t>
            </w:r>
          </w:p>
        </w:tc>
        <w:tc>
          <w:tcPr>
            <w:tcW w:w="1950" w:type="dxa"/>
            <w:shd w:val="clear" w:color="auto" w:fill="auto"/>
          </w:tcPr>
          <w:p w:rsidR="00734D2F" w:rsidRPr="00AE5898" w:rsidRDefault="00993CD4" w:rsidP="009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34D2F" w:rsidRPr="00AE5898" w:rsidTr="00E24965">
        <w:trPr>
          <w:trHeight w:val="827"/>
        </w:trPr>
        <w:tc>
          <w:tcPr>
            <w:tcW w:w="2097" w:type="dxa"/>
            <w:shd w:val="clear" w:color="auto" w:fill="auto"/>
          </w:tcPr>
          <w:p w:rsidR="00734D2F" w:rsidRPr="00AE5898" w:rsidRDefault="00734D2F" w:rsidP="0073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3год обучения</w:t>
            </w:r>
          </w:p>
        </w:tc>
        <w:tc>
          <w:tcPr>
            <w:tcW w:w="5382" w:type="dxa"/>
            <w:shd w:val="clear" w:color="auto" w:fill="auto"/>
          </w:tcPr>
          <w:p w:rsidR="00734D2F" w:rsidRPr="00AE5898" w:rsidRDefault="00734D2F" w:rsidP="0073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734D2F" w:rsidRPr="00AE5898" w:rsidRDefault="00734D2F" w:rsidP="0073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E5898" w:rsidRPr="00AE5898" w:rsidRDefault="00AE5898" w:rsidP="00AE58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E58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роки реализации программы </w:t>
      </w:r>
    </w:p>
    <w:p w:rsidR="00AE5898" w:rsidRPr="00AE5898" w:rsidRDefault="00AE5898" w:rsidP="00AE58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ая </w:t>
      </w:r>
      <w:r w:rsidRPr="00AE58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рассчитана на </w:t>
      </w:r>
      <w:r w:rsidR="00EA33A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яц</w:t>
      </w:r>
      <w:r w:rsidR="00EA33A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E58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 и реализуется в соответствии с возрастными особенностями обучающихся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3"/>
        <w:gridCol w:w="3401"/>
        <w:gridCol w:w="2389"/>
        <w:gridCol w:w="2277"/>
      </w:tblGrid>
      <w:tr w:rsidR="00AE5898" w:rsidRPr="00AE5898" w:rsidTr="00C10E03">
        <w:tc>
          <w:tcPr>
            <w:tcW w:w="1503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3401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2389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2277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ы наполняемости       </w:t>
            </w:r>
          </w:p>
        </w:tc>
      </w:tr>
      <w:tr w:rsidR="00AE5898" w:rsidRPr="00AE5898" w:rsidTr="00C10E03">
        <w:tc>
          <w:tcPr>
            <w:tcW w:w="1503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3401" w:type="dxa"/>
            <w:shd w:val="clear" w:color="auto" w:fill="auto"/>
          </w:tcPr>
          <w:p w:rsidR="00AE5898" w:rsidRPr="00AE5898" w:rsidRDefault="00AE5898" w:rsidP="00AE58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«Лидер, а что это значит?»</w:t>
            </w:r>
          </w:p>
        </w:tc>
        <w:tc>
          <w:tcPr>
            <w:tcW w:w="2389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5898" w:rsidRPr="00AE5898" w:rsidTr="00C10E03">
        <w:tc>
          <w:tcPr>
            <w:tcW w:w="1503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2-й</w:t>
            </w:r>
          </w:p>
        </w:tc>
        <w:tc>
          <w:tcPr>
            <w:tcW w:w="3401" w:type="dxa"/>
            <w:shd w:val="clear" w:color="auto" w:fill="auto"/>
          </w:tcPr>
          <w:p w:rsidR="00AE5898" w:rsidRPr="00AE5898" w:rsidRDefault="00AE5898" w:rsidP="00AE58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«Основы организаторского мастерства»</w:t>
            </w:r>
          </w:p>
        </w:tc>
        <w:tc>
          <w:tcPr>
            <w:tcW w:w="2389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7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E5898" w:rsidRPr="00AE5898" w:rsidTr="00C10E03">
        <w:tc>
          <w:tcPr>
            <w:tcW w:w="1503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3-й</w:t>
            </w:r>
          </w:p>
        </w:tc>
        <w:tc>
          <w:tcPr>
            <w:tcW w:w="3401" w:type="dxa"/>
            <w:shd w:val="clear" w:color="auto" w:fill="auto"/>
          </w:tcPr>
          <w:p w:rsidR="00AE5898" w:rsidRPr="00AE5898" w:rsidRDefault="00AE5898" w:rsidP="00AE58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898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вести за собой»</w:t>
            </w:r>
          </w:p>
        </w:tc>
        <w:tc>
          <w:tcPr>
            <w:tcW w:w="2389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auto"/>
          </w:tcPr>
          <w:p w:rsidR="00AE5898" w:rsidRPr="00AE5898" w:rsidRDefault="00AE5898" w:rsidP="00AE5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7177" w:rsidRPr="00BF7177" w:rsidRDefault="00BF7177" w:rsidP="00BF7177">
      <w:pPr>
        <w:spacing w:after="0"/>
        <w:ind w:right="-1" w:firstLine="708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</w:pPr>
      <w:r w:rsidRPr="00BF7177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en-US"/>
        </w:rPr>
        <w:t>Форма обучения</w:t>
      </w:r>
      <w:r w:rsidRPr="00BF717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. Программа предполагает </w:t>
      </w:r>
      <w:r w:rsidRPr="00BF7177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en-US"/>
        </w:rPr>
        <w:t>дистанционную форму обучения</w:t>
      </w:r>
      <w:r w:rsidRPr="00BF717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. 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едполагается индивидуальная - самостоятельная работа, не исключается помощь родителей и педагога при возникновении затруднений в онлайн режиме через  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WhatsApp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тел.: 895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82327585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; е-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mail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: </w:t>
      </w:r>
      <w:r w:rsidR="004B3D34" w:rsidRPr="004B3D34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ieliena</w:t>
      </w:r>
      <w:r w:rsidR="004B3D34" w:rsidRPr="004B3D3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  <w:r w:rsidR="004B3D34" w:rsidRPr="004B3D34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alieshkievich</w:t>
      </w:r>
      <w:r w:rsidR="004B3D34" w:rsidRPr="004B3D3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@</w:t>
      </w:r>
      <w:r w:rsidR="004B3D34" w:rsidRPr="004B3D34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mail</w:t>
      </w:r>
      <w:r w:rsidR="004B3D34" w:rsidRPr="004B3D3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  <w:r w:rsidR="004B3D34" w:rsidRPr="004B3D34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ru</w:t>
      </w:r>
    </w:p>
    <w:p w:rsidR="00BF7177" w:rsidRDefault="00BF7177" w:rsidP="00D82EE2">
      <w:pPr>
        <w:spacing w:after="0"/>
        <w:ind w:right="-1" w:firstLine="708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</w:pPr>
      <w:r w:rsidRPr="00BF7177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en-US"/>
        </w:rPr>
        <w:t xml:space="preserve">Виды занятий. </w:t>
      </w:r>
      <w:r w:rsidRPr="00BF717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>Консультации, предоставление информации, ссылки на интернет ресурсы (</w:t>
      </w:r>
      <w:r w:rsidR="00D82EE2" w:rsidRPr="00D82EE2">
        <w:rPr>
          <w:rFonts w:ascii="Times New Roman" w:hAnsi="Times New Roman" w:cs="Times New Roman"/>
          <w:sz w:val="28"/>
          <w:szCs w:val="28"/>
        </w:rPr>
        <w:t>лекции с медиапрезентацией; видеолекции; тренинги; обучающие,</w:t>
      </w:r>
      <w:r w:rsidR="001933E5">
        <w:rPr>
          <w:rFonts w:ascii="Times New Roman" w:hAnsi="Times New Roman" w:cs="Times New Roman"/>
          <w:sz w:val="28"/>
          <w:szCs w:val="28"/>
        </w:rPr>
        <w:t xml:space="preserve"> </w:t>
      </w:r>
      <w:r w:rsidR="00D82EE2" w:rsidRPr="00D82EE2">
        <w:rPr>
          <w:rFonts w:ascii="Times New Roman" w:hAnsi="Times New Roman" w:cs="Times New Roman"/>
          <w:sz w:val="28"/>
          <w:szCs w:val="28"/>
        </w:rPr>
        <w:t>интерактивные, ролевые и деловые игры; дискуссии; практические и самостоятельные</w:t>
      </w:r>
      <w:r w:rsidR="001933E5">
        <w:rPr>
          <w:rFonts w:ascii="Times New Roman" w:hAnsi="Times New Roman" w:cs="Times New Roman"/>
          <w:sz w:val="28"/>
          <w:szCs w:val="28"/>
        </w:rPr>
        <w:t xml:space="preserve"> </w:t>
      </w:r>
      <w:r w:rsidR="00D82EE2" w:rsidRPr="00D82EE2">
        <w:rPr>
          <w:rFonts w:ascii="Times New Roman" w:hAnsi="Times New Roman" w:cs="Times New Roman"/>
          <w:sz w:val="28"/>
          <w:szCs w:val="28"/>
        </w:rPr>
        <w:t>работы</w:t>
      </w:r>
      <w:r w:rsidR="003B17C8" w:rsidRPr="006E2CF1">
        <w:rPr>
          <w:rFonts w:ascii="Times New Roman" w:hAnsi="Times New Roman" w:cs="Times New Roman"/>
          <w:sz w:val="28"/>
          <w:szCs w:val="28"/>
        </w:rPr>
        <w:t>,</w:t>
      </w:r>
      <w:r w:rsidR="001933E5">
        <w:rPr>
          <w:rFonts w:ascii="Times New Roman" w:hAnsi="Times New Roman" w:cs="Times New Roman"/>
          <w:sz w:val="28"/>
          <w:szCs w:val="28"/>
        </w:rPr>
        <w:t xml:space="preserve"> 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идео, </w:t>
      </w:r>
      <w:r w:rsidR="004B3D3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езентации 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о теме)</w:t>
      </w:r>
      <w:r w:rsidRPr="00BF717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 практических занятий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  <w:r w:rsidRPr="00BF717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 Занятия включают в себя теоретическую и практическую части.</w:t>
      </w:r>
    </w:p>
    <w:p w:rsidR="00BF7177" w:rsidRPr="00BF7177" w:rsidRDefault="00BF7177" w:rsidP="00E93F11">
      <w:pPr>
        <w:keepNext/>
        <w:spacing w:after="0"/>
        <w:ind w:right="-4"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F7177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lastRenderedPageBreak/>
        <w:t>Форма подведения результатов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 </w:t>
      </w:r>
      <w:r w:rsidRPr="00BF717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Результаты подводятся в форме </w:t>
      </w:r>
      <w:r w:rsidR="003B17C8" w:rsidRPr="003B17C8">
        <w:rPr>
          <w:rFonts w:ascii="Times New Roman" w:eastAsia="Calibri" w:hAnsi="Times New Roman" w:cs="Times New Roman"/>
          <w:sz w:val="28"/>
          <w:szCs w:val="28"/>
          <w:lang w:eastAsia="en-US"/>
        </w:rPr>
        <w:t>тестирования, защита творческих работ и проектов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, </w:t>
      </w:r>
      <w:r w:rsidR="00E93F11"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фотовыставки о проделанной</w:t>
      </w:r>
      <w:r w:rsid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работе за месяц  и их презентация, </w:t>
      </w:r>
      <w:r w:rsidR="00E93F11"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реализация проектов</w:t>
      </w:r>
      <w:r w:rsid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, </w:t>
      </w:r>
      <w:r w:rsidR="00E93F11"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видеоролики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едставляются готовые работы удобным для </w:t>
      </w:r>
      <w:r w:rsidR="004B3D34" w:rsidRPr="003B17C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бучающихся 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пособом, средствами связи (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u w:val="single"/>
          <w:lang w:val="en-US" w:eastAsia="en-US"/>
        </w:rPr>
        <w:t>WhatsApp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; е-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mail</w:t>
      </w:r>
      <w:r w:rsidRPr="00BF717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).</w:t>
      </w: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933E5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33E5" w:rsidRDefault="001933E5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3E5" w:rsidRDefault="001933E5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62" w:rsidRDefault="00375C62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62" w:rsidRDefault="00375C62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62" w:rsidRDefault="00375C62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62" w:rsidRDefault="00375C62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3E5" w:rsidRDefault="001933E5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9" w:rsidRDefault="00100599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62" w:rsidRDefault="00375C62" w:rsidP="00FA3C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5C62" w:rsidRPr="003B17C8" w:rsidRDefault="00375C62" w:rsidP="00375C62">
      <w:pPr>
        <w:spacing w:after="0"/>
        <w:ind w:firstLine="320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eastAsia="en-US"/>
        </w:rPr>
        <w:lastRenderedPageBreak/>
        <w:t xml:space="preserve">ЦЕЛЬ ЗАДАЧИ </w:t>
      </w:r>
      <w:r w:rsidRPr="003B17C8"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eastAsia="en-US"/>
        </w:rPr>
        <w:t>ПРОГРАММЫ</w:t>
      </w:r>
    </w:p>
    <w:p w:rsidR="00375C62" w:rsidRDefault="00375C62" w:rsidP="00FA3C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5C62" w:rsidRDefault="00375C62" w:rsidP="00FA3C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е личности подростка, способного к самоопределению и самовыражению,  через включение его в разнообразную содержательную и коллективную деятельность, овладение лидерскими социально значимыми качествами.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Цель 1 ступени: приобретение обучающимся  социальных знаний.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Цель 2 ступени: формирование ценностного отношения к реальности.</w:t>
      </w:r>
    </w:p>
    <w:p w:rsid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Цель 3 ступени: получение опыта самостоятельного общественного действия.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3C4D" w:rsidRPr="00FA3C4D" w:rsidRDefault="00AE5898" w:rsidP="00FA3C4D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</w:t>
      </w:r>
      <w:r w:rsidR="00FA3C4D" w:rsidRPr="00FA3C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адач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</w:t>
      </w:r>
      <w:r w:rsidR="00FA3C4D" w:rsidRPr="00FA3C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: 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бучающие: 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-приобщить обучающихся к освоению знаний;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-научить извлекать информацию, необходимую для жизнедеятельности общественного объединения, социального проектирования;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-добиться освоения знаний о  социальном лидерстве,  о правилах организаторской деятельности.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оспитательные: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-побуждать к осознанному ценностно-смысловому самоопределению в деятельности объединения;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-убеждать в необходимости осознанной нравственной мотивации взаимодействия с людьми, формировании ценностного отношения к сверстникам, педагогам, людям разного возраста, культуры, национальности;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-приучать к системному анализу разнообразных социальных процессов, процессов в жизнедеятельности общественного объединения, своей деятельности; отношений, складывающихся с окружающими людьми.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звивающие: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-развивать организаторские, коммуникативные и лидерские способности и применение их в общественной деятельности, умения решать разнообразные задачи в организации жизнедеятельности общественного объединения;</w:t>
      </w:r>
    </w:p>
    <w:p w:rsidR="00FA3C4D" w:rsidRP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-развивать опыт согласованного эффективного взаимодействия, построения отношений и связей со сверстниками и окружением;</w:t>
      </w:r>
    </w:p>
    <w:p w:rsidR="00FA3C4D" w:rsidRDefault="00FA3C4D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C4D">
        <w:rPr>
          <w:rFonts w:ascii="Times New Roman" w:eastAsia="Calibri" w:hAnsi="Times New Roman" w:cs="Times New Roman"/>
          <w:sz w:val="28"/>
          <w:szCs w:val="28"/>
          <w:lang w:eastAsia="en-US"/>
        </w:rPr>
        <w:t>-повышать культуру межличностных отношений, имеющих отношение к общим способностям человека.</w:t>
      </w:r>
    </w:p>
    <w:p w:rsidR="003B17C8" w:rsidRDefault="003B17C8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17C8" w:rsidRPr="00FA3C4D" w:rsidRDefault="003B17C8" w:rsidP="00FA3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6BF" w:rsidRDefault="003F76BF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6BF" w:rsidRDefault="003F76BF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C4D" w:rsidRDefault="00FA3C4D" w:rsidP="008B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72" w:rsidRPr="003B17C8" w:rsidRDefault="00766672" w:rsidP="00766672">
      <w:pPr>
        <w:spacing w:after="0"/>
        <w:ind w:firstLine="320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eastAsia="en-US"/>
        </w:rPr>
      </w:pPr>
      <w:r w:rsidRPr="003B17C8"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eastAsia="en-US"/>
        </w:rPr>
        <w:t>СОДЕРЖАНИЕ</w:t>
      </w:r>
      <w:r w:rsidR="00375C62"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eastAsia="en-US"/>
        </w:rPr>
        <w:t xml:space="preserve"> </w:t>
      </w:r>
      <w:r w:rsidRPr="003B17C8"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eastAsia="en-US"/>
        </w:rPr>
        <w:t>РАБОЧЕЙ ПРОГРАММЫ</w:t>
      </w:r>
    </w:p>
    <w:p w:rsidR="00766672" w:rsidRPr="003B17C8" w:rsidRDefault="00766672" w:rsidP="00766672">
      <w:pPr>
        <w:spacing w:after="0"/>
        <w:ind w:right="-4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4"/>
          <w:lang w:eastAsia="en-US"/>
        </w:rPr>
        <w:t>ВТОРОЙ</w:t>
      </w:r>
      <w:r w:rsidRPr="003B17C8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4"/>
          <w:lang w:eastAsia="en-US"/>
        </w:rPr>
        <w:t xml:space="preserve"> ГОД ОБУЧЕНИЯ </w:t>
      </w:r>
    </w:p>
    <w:p w:rsidR="00766672" w:rsidRDefault="00766672" w:rsidP="006E2C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766672" w:rsidRDefault="00766672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6667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93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672">
        <w:rPr>
          <w:rFonts w:ascii="Times New Roman" w:hAnsi="Times New Roman" w:cs="Times New Roman"/>
          <w:sz w:val="28"/>
          <w:szCs w:val="28"/>
        </w:rPr>
        <w:t>выявить и развить у обучающихся способности к лидерству, сформировать личность, способную воздействовать на других в целях интеграции совместной деятельности, направленной на удовлетворение интересов данного сообщества.</w:t>
      </w:r>
    </w:p>
    <w:p w:rsidR="00766672" w:rsidRDefault="00766672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66672" w:rsidRPr="00766672" w:rsidRDefault="00766672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67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6672" w:rsidRPr="00766672" w:rsidRDefault="00766672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672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766672" w:rsidRPr="00766672" w:rsidRDefault="00766672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66672">
        <w:rPr>
          <w:rFonts w:ascii="Times New Roman" w:hAnsi="Times New Roman" w:cs="Times New Roman"/>
          <w:sz w:val="28"/>
          <w:szCs w:val="28"/>
        </w:rPr>
        <w:t xml:space="preserve">- способствовать приобретению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6667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6672">
        <w:rPr>
          <w:rFonts w:ascii="Times New Roman" w:hAnsi="Times New Roman" w:cs="Times New Roman"/>
          <w:sz w:val="28"/>
          <w:szCs w:val="28"/>
        </w:rPr>
        <w:t>щимися конкретных знаний, умений и навыков в области организаторской, управленческой и психологической деятельности в ученических коллективах;</w:t>
      </w:r>
    </w:p>
    <w:p w:rsidR="002F7113" w:rsidRDefault="002F7113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у обучающихся </w:t>
      </w:r>
      <w:r w:rsidRPr="002F7113">
        <w:rPr>
          <w:rFonts w:ascii="Times New Roman" w:hAnsi="Times New Roman" w:cs="Times New Roman"/>
          <w:sz w:val="28"/>
          <w:szCs w:val="28"/>
        </w:rPr>
        <w:t>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F7113">
        <w:rPr>
          <w:rFonts w:ascii="Times New Roman" w:hAnsi="Times New Roman" w:cs="Times New Roman"/>
          <w:sz w:val="28"/>
          <w:szCs w:val="28"/>
        </w:rPr>
        <w:t xml:space="preserve"> и коммуника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F7113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7113">
        <w:rPr>
          <w:rFonts w:ascii="Times New Roman" w:hAnsi="Times New Roman" w:cs="Times New Roman"/>
          <w:sz w:val="28"/>
          <w:szCs w:val="28"/>
        </w:rPr>
        <w:t>, спосо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7113">
        <w:rPr>
          <w:rFonts w:ascii="Times New Roman" w:hAnsi="Times New Roman" w:cs="Times New Roman"/>
          <w:sz w:val="28"/>
          <w:szCs w:val="28"/>
        </w:rPr>
        <w:t xml:space="preserve"> к рефлексии, навыками словесного действия, умению организовывать КТД, создавать и реализовывать социальн</w:t>
      </w:r>
      <w:r>
        <w:rPr>
          <w:rFonts w:ascii="Times New Roman" w:hAnsi="Times New Roman" w:cs="Times New Roman"/>
          <w:sz w:val="28"/>
          <w:szCs w:val="28"/>
        </w:rPr>
        <w:t>ый проект, составлять портфолио</w:t>
      </w:r>
      <w:r w:rsidR="001933E5">
        <w:rPr>
          <w:rFonts w:ascii="Times New Roman" w:hAnsi="Times New Roman" w:cs="Times New Roman"/>
          <w:sz w:val="28"/>
          <w:szCs w:val="28"/>
        </w:rPr>
        <w:t>.</w:t>
      </w:r>
    </w:p>
    <w:p w:rsidR="00766672" w:rsidRPr="00766672" w:rsidRDefault="00766672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66672">
        <w:rPr>
          <w:rFonts w:ascii="Times New Roman" w:hAnsi="Times New Roman" w:cs="Times New Roman"/>
          <w:sz w:val="28"/>
          <w:szCs w:val="28"/>
        </w:rPr>
        <w:t>- обучить правилам безопасного поведения в интернет-пространстве, профилактике интернет-зависимости, предупреждению рисков вовлечения в противоправную деятельность,</w:t>
      </w:r>
    </w:p>
    <w:p w:rsidR="00766672" w:rsidRDefault="00766672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66672">
        <w:rPr>
          <w:rFonts w:ascii="Times New Roman" w:hAnsi="Times New Roman" w:cs="Times New Roman"/>
          <w:sz w:val="28"/>
          <w:szCs w:val="28"/>
        </w:rPr>
        <w:t>- способствовать формированию навыков здорового образа жизни и</w:t>
      </w:r>
      <w:r>
        <w:rPr>
          <w:rFonts w:ascii="Times New Roman" w:hAnsi="Times New Roman" w:cs="Times New Roman"/>
          <w:sz w:val="28"/>
          <w:szCs w:val="28"/>
        </w:rPr>
        <w:t xml:space="preserve"> активной жизненной позиции</w:t>
      </w:r>
      <w:r w:rsidRPr="00766672">
        <w:rPr>
          <w:rFonts w:ascii="Times New Roman" w:hAnsi="Times New Roman" w:cs="Times New Roman"/>
          <w:sz w:val="28"/>
          <w:szCs w:val="28"/>
        </w:rPr>
        <w:t>.</w:t>
      </w:r>
    </w:p>
    <w:p w:rsidR="00766672" w:rsidRPr="00766672" w:rsidRDefault="00766672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66672" w:rsidRPr="00766672" w:rsidRDefault="00766672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67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66672" w:rsidRPr="00766672" w:rsidRDefault="00766672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66672">
        <w:rPr>
          <w:rFonts w:ascii="Times New Roman" w:hAnsi="Times New Roman" w:cs="Times New Roman"/>
          <w:sz w:val="28"/>
          <w:szCs w:val="28"/>
        </w:rPr>
        <w:t>- сформировать умение грамотно планировать и реализовывать задуманное, умение достойно управлять и подчиняться;</w:t>
      </w:r>
    </w:p>
    <w:p w:rsidR="00766672" w:rsidRDefault="00766672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66672">
        <w:rPr>
          <w:rFonts w:ascii="Times New Roman" w:hAnsi="Times New Roman" w:cs="Times New Roman"/>
          <w:sz w:val="28"/>
          <w:szCs w:val="28"/>
        </w:rPr>
        <w:t>- выявлять, развивать и формировать лидерские качества через навыки продуктивной ин</w:t>
      </w:r>
      <w:r>
        <w:rPr>
          <w:rFonts w:ascii="Times New Roman" w:hAnsi="Times New Roman" w:cs="Times New Roman"/>
          <w:sz w:val="28"/>
          <w:szCs w:val="28"/>
        </w:rPr>
        <w:t>дивидуальной и групповой работы.</w:t>
      </w:r>
    </w:p>
    <w:p w:rsidR="00766672" w:rsidRDefault="004614DC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Pr="004614DC">
        <w:rPr>
          <w:rFonts w:ascii="Times New Roman" w:hAnsi="Times New Roman" w:cs="Times New Roman"/>
          <w:sz w:val="28"/>
          <w:szCs w:val="28"/>
        </w:rPr>
        <w:t>анали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4DC">
        <w:rPr>
          <w:rFonts w:ascii="Times New Roman" w:hAnsi="Times New Roman" w:cs="Times New Roman"/>
          <w:sz w:val="28"/>
          <w:szCs w:val="28"/>
        </w:rPr>
        <w:t xml:space="preserve"> и кри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4DC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4DC">
        <w:rPr>
          <w:rFonts w:ascii="Times New Roman" w:hAnsi="Times New Roman" w:cs="Times New Roman"/>
          <w:sz w:val="28"/>
          <w:szCs w:val="28"/>
        </w:rPr>
        <w:t>, самооценки, навыков работы в группе, в команде; творческих и интеллектуальных способностей; эмоциональной устойчивости в сложных жизненных ситуациях, воли и настойчивости; умения самокритичного отношения к себе.</w:t>
      </w:r>
    </w:p>
    <w:p w:rsidR="004614DC" w:rsidRPr="00766672" w:rsidRDefault="004614DC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66672" w:rsidRPr="00766672" w:rsidRDefault="00766672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672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766672" w:rsidRPr="00766672" w:rsidRDefault="00766672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66672">
        <w:rPr>
          <w:rFonts w:ascii="Times New Roman" w:hAnsi="Times New Roman" w:cs="Times New Roman"/>
          <w:sz w:val="28"/>
          <w:szCs w:val="28"/>
        </w:rPr>
        <w:t xml:space="preserve">- воспитать положительное отношение к общечеловеческим ценностям, истории своей страны, края,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Pr="00766672">
        <w:rPr>
          <w:rFonts w:ascii="Times New Roman" w:hAnsi="Times New Roman" w:cs="Times New Roman"/>
          <w:sz w:val="28"/>
          <w:szCs w:val="28"/>
        </w:rPr>
        <w:t>;</w:t>
      </w:r>
    </w:p>
    <w:p w:rsidR="00766672" w:rsidRPr="00766672" w:rsidRDefault="00766672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66672">
        <w:rPr>
          <w:rFonts w:ascii="Times New Roman" w:hAnsi="Times New Roman" w:cs="Times New Roman"/>
          <w:sz w:val="28"/>
          <w:szCs w:val="28"/>
        </w:rPr>
        <w:t xml:space="preserve">- воспитать устойчивый интерес к </w:t>
      </w:r>
      <w:r w:rsidR="004614DC">
        <w:rPr>
          <w:rFonts w:ascii="Times New Roman" w:hAnsi="Times New Roman" w:cs="Times New Roman"/>
          <w:sz w:val="28"/>
          <w:szCs w:val="28"/>
        </w:rPr>
        <w:t xml:space="preserve">социально-значимой деятельности </w:t>
      </w:r>
      <w:r w:rsidRPr="004614DC">
        <w:rPr>
          <w:rFonts w:ascii="Times New Roman" w:hAnsi="Times New Roman" w:cs="Times New Roman"/>
          <w:sz w:val="28"/>
          <w:szCs w:val="28"/>
        </w:rPr>
        <w:t>ч</w:t>
      </w:r>
      <w:r w:rsidRPr="00766672">
        <w:rPr>
          <w:rFonts w:ascii="Times New Roman" w:hAnsi="Times New Roman" w:cs="Times New Roman"/>
          <w:sz w:val="28"/>
          <w:szCs w:val="28"/>
        </w:rPr>
        <w:t>ерез личную и социальную активность;</w:t>
      </w:r>
    </w:p>
    <w:p w:rsidR="00766672" w:rsidRPr="00766672" w:rsidRDefault="00766672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66672">
        <w:rPr>
          <w:rFonts w:ascii="Times New Roman" w:hAnsi="Times New Roman" w:cs="Times New Roman"/>
          <w:sz w:val="28"/>
          <w:szCs w:val="28"/>
        </w:rPr>
        <w:t>- воспитать потребность в здоровом образе жизни, стремление к самообразованию и саморазвитию, ответственность за работу членов коллектива и за результат.</w:t>
      </w:r>
    </w:p>
    <w:p w:rsidR="00766672" w:rsidRPr="00766672" w:rsidRDefault="00766672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66672" w:rsidRPr="00766672" w:rsidRDefault="00766672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66672" w:rsidRDefault="00766672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477F2" w:rsidRDefault="00B477F2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477F2" w:rsidRDefault="00B477F2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57BC3" w:rsidRDefault="00857BC3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57BC3" w:rsidRPr="00766672" w:rsidRDefault="00857BC3" w:rsidP="00766672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66672" w:rsidRPr="00766672" w:rsidRDefault="00766672" w:rsidP="007666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72"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  <w:r w:rsidR="0085665A">
        <w:rPr>
          <w:rFonts w:ascii="Times New Roman" w:hAnsi="Times New Roman" w:cs="Times New Roman"/>
          <w:b/>
          <w:sz w:val="28"/>
          <w:szCs w:val="28"/>
        </w:rPr>
        <w:t>2</w:t>
      </w:r>
      <w:r w:rsidRPr="00766672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5849ED" w:rsidRDefault="005849ED" w:rsidP="005849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49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тическое планирование</w:t>
      </w:r>
    </w:p>
    <w:p w:rsidR="007D7EE8" w:rsidRPr="005849ED" w:rsidRDefault="00375C62" w:rsidP="005849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тябрь месяц 2021</w:t>
      </w:r>
      <w:r w:rsidR="007D7E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</w:t>
      </w:r>
    </w:p>
    <w:p w:rsidR="00E77397" w:rsidRPr="00E77397" w:rsidRDefault="00E77397" w:rsidP="00E773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77397">
        <w:rPr>
          <w:rFonts w:ascii="Times New Roman" w:eastAsia="Calibri" w:hAnsi="Times New Roman" w:cs="Times New Roman"/>
          <w:sz w:val="28"/>
          <w:szCs w:val="28"/>
          <w:lang w:eastAsia="en-US"/>
        </w:rPr>
        <w:t>едагог дополнительного образования Алешкевич Елена Анатольевна</w:t>
      </w:r>
    </w:p>
    <w:p w:rsidR="00E77397" w:rsidRPr="00E77397" w:rsidRDefault="00E77397" w:rsidP="00E773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397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о на основе программы «Союз старшеклассников» (ступени лидерства)</w:t>
      </w:r>
    </w:p>
    <w:p w:rsidR="00E77397" w:rsidRPr="00E77397" w:rsidRDefault="00E27FDB" w:rsidP="00E773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уппа № 1</w:t>
      </w:r>
      <w:r w:rsidR="00E77397" w:rsidRPr="00E77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торого года обучения </w:t>
      </w:r>
    </w:p>
    <w:p w:rsidR="00E77397" w:rsidRDefault="001933E5" w:rsidP="00E773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нятия проводятся</w:t>
      </w:r>
      <w:r w:rsidR="004E39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раза в неделю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="00E77397" w:rsidRPr="00E77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 в неделю по 2 академических час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 1 раз в неделю по 4</w:t>
      </w:r>
      <w:r w:rsidR="00E77397" w:rsidRPr="00E77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адемических часа.</w:t>
      </w:r>
    </w:p>
    <w:tbl>
      <w:tblPr>
        <w:tblStyle w:val="3"/>
        <w:tblW w:w="10207" w:type="dxa"/>
        <w:tblInd w:w="-601" w:type="dxa"/>
        <w:tblLayout w:type="fixed"/>
        <w:tblLook w:val="04A0"/>
      </w:tblPr>
      <w:tblGrid>
        <w:gridCol w:w="1135"/>
        <w:gridCol w:w="2409"/>
        <w:gridCol w:w="2552"/>
        <w:gridCol w:w="1065"/>
        <w:gridCol w:w="1061"/>
        <w:gridCol w:w="1985"/>
      </w:tblGrid>
      <w:tr w:rsidR="00B67908" w:rsidRPr="00B67908" w:rsidTr="00E24965">
        <w:trPr>
          <w:trHeight w:val="345"/>
        </w:trPr>
        <w:tc>
          <w:tcPr>
            <w:tcW w:w="1135" w:type="dxa"/>
            <w:vMerge w:val="restart"/>
            <w:vAlign w:val="center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409" w:type="dxa"/>
            <w:vMerge w:val="restart"/>
            <w:vAlign w:val="center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552" w:type="dxa"/>
            <w:vMerge w:val="restart"/>
            <w:vAlign w:val="center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126" w:type="dxa"/>
            <w:gridSpan w:val="2"/>
            <w:vAlign w:val="center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Merge w:val="restart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67908" w:rsidRPr="00B67908" w:rsidTr="00E24965">
        <w:trPr>
          <w:trHeight w:val="294"/>
        </w:trPr>
        <w:tc>
          <w:tcPr>
            <w:tcW w:w="1135" w:type="dxa"/>
            <w:vMerge/>
            <w:vAlign w:val="center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61" w:type="dxa"/>
            <w:vAlign w:val="center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08" w:rsidRPr="00B67908" w:rsidTr="00E24965">
        <w:tc>
          <w:tcPr>
            <w:tcW w:w="1135" w:type="dxa"/>
            <w:vAlign w:val="center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67908" w:rsidRPr="00B67908" w:rsidRDefault="00B67908" w:rsidP="00B6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Школа лидера</w:t>
            </w:r>
          </w:p>
          <w:p w:rsidR="00B67908" w:rsidRPr="00B67908" w:rsidRDefault="00B67908" w:rsidP="00B6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Общение лидера</w:t>
            </w:r>
          </w:p>
          <w:p w:rsidR="00B67908" w:rsidRPr="00B67908" w:rsidRDefault="00B67908" w:rsidP="00B6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Самовыражение лидера</w:t>
            </w:r>
          </w:p>
          <w:p w:rsidR="00B67908" w:rsidRPr="00B67908" w:rsidRDefault="00B67908" w:rsidP="00B6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Поведение лидера</w:t>
            </w:r>
          </w:p>
          <w:p w:rsidR="00B67908" w:rsidRPr="00B67908" w:rsidRDefault="00B67908" w:rsidP="00B6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Команда лидера</w:t>
            </w:r>
          </w:p>
          <w:p w:rsidR="00B67908" w:rsidRPr="00B67908" w:rsidRDefault="00B67908" w:rsidP="00B6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Искусство привлекать к себе людей</w:t>
            </w:r>
          </w:p>
          <w:p w:rsidR="00B67908" w:rsidRPr="00B67908" w:rsidRDefault="00B67908" w:rsidP="00B6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 xml:space="preserve">Мои творческие способности. </w:t>
            </w:r>
          </w:p>
          <w:p w:rsidR="00B67908" w:rsidRPr="00B67908" w:rsidRDefault="00B67908" w:rsidP="00B679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Чемодан лидера</w:t>
            </w:r>
          </w:p>
        </w:tc>
        <w:tc>
          <w:tcPr>
            <w:tcW w:w="2552" w:type="dxa"/>
            <w:vAlign w:val="center"/>
          </w:tcPr>
          <w:p w:rsidR="00B67908" w:rsidRPr="00B67908" w:rsidRDefault="00B67908" w:rsidP="00B6790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1106" w:rsidRPr="00B679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6790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youthworker.by/images/_library/liderstvo%20v%20socialnom%20i%20obrazovatelnom%20prostranstve.pdf" </w:instrText>
            </w:r>
            <w:r w:rsidR="00B11106" w:rsidRPr="00B679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79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Самостоятельное изучение литературы</w:t>
            </w:r>
          </w:p>
          <w:p w:rsidR="00B67908" w:rsidRPr="00B67908" w:rsidRDefault="00B67908" w:rsidP="00B6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-Лидерство в социальном и образовательном пространстве</w:t>
            </w:r>
            <w:r w:rsidR="00B11106" w:rsidRPr="00B679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08" w:rsidRPr="00B67908" w:rsidRDefault="00B67908" w:rsidP="00B6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" w:history="1">
              <w:r w:rsidRPr="00B679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сихологические особенности формирования лидерских качеств у старшеклассников</w:t>
              </w:r>
            </w:hyperlink>
          </w:p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08" w:rsidRPr="00B67908" w:rsidRDefault="00B67908" w:rsidP="00B6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2.Выполнение тестирования по теме</w:t>
            </w:r>
          </w:p>
        </w:tc>
        <w:tc>
          <w:tcPr>
            <w:tcW w:w="1065" w:type="dxa"/>
            <w:vAlign w:val="center"/>
          </w:tcPr>
          <w:p w:rsidR="00B67908" w:rsidRPr="00B67908" w:rsidRDefault="004B3824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vAlign w:val="center"/>
          </w:tcPr>
          <w:p w:rsidR="00B67908" w:rsidRPr="00B67908" w:rsidRDefault="004B3824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Тест по изученному материалу</w:t>
            </w:r>
          </w:p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08" w:rsidRPr="00734D2F" w:rsidTr="00E24965">
        <w:tc>
          <w:tcPr>
            <w:tcW w:w="1135" w:type="dxa"/>
            <w:vAlign w:val="center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67908" w:rsidRPr="00B67908" w:rsidRDefault="00B67908" w:rsidP="00B67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личностного роста </w:t>
            </w:r>
          </w:p>
          <w:p w:rsidR="00B67908" w:rsidRPr="00B67908" w:rsidRDefault="00B67908" w:rsidP="00B67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Игровое взаимодействие</w:t>
            </w:r>
          </w:p>
          <w:p w:rsidR="00B67908" w:rsidRPr="00B67908" w:rsidRDefault="00B67908" w:rsidP="00B67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Искусство убеждать</w:t>
            </w:r>
          </w:p>
          <w:p w:rsidR="00B67908" w:rsidRPr="00B67908" w:rsidRDefault="00B67908" w:rsidP="00B6790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Искусство быть собой</w:t>
            </w:r>
          </w:p>
        </w:tc>
        <w:tc>
          <w:tcPr>
            <w:tcW w:w="2552" w:type="dxa"/>
            <w:vAlign w:val="center"/>
          </w:tcPr>
          <w:p w:rsidR="00B67908" w:rsidRPr="00B67908" w:rsidRDefault="00B67908" w:rsidP="00B6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1.Самостоятельное изучение литературы</w:t>
            </w:r>
          </w:p>
          <w:p w:rsidR="00B67908" w:rsidRPr="00B67908" w:rsidRDefault="00B11106" w:rsidP="00B6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67908" w:rsidRPr="00B679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Тренинг личностного роста для подростков "Согласие"</w:t>
              </w:r>
            </w:hyperlink>
          </w:p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08" w:rsidRPr="00B67908" w:rsidRDefault="00B11106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67908" w:rsidRPr="00B679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Тренинг «Я –лидер»</w:t>
              </w:r>
            </w:hyperlink>
          </w:p>
          <w:p w:rsidR="00B67908" w:rsidRPr="00B67908" w:rsidRDefault="00B67908" w:rsidP="00B67908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B67908" w:rsidRPr="00B67908" w:rsidRDefault="00B11106" w:rsidP="00B67908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hyperlink r:id="rId11" w:history="1">
              <w:r w:rsidR="00B67908" w:rsidRPr="00B679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Тренинг «Лидер и его команда»</w:t>
              </w:r>
            </w:hyperlink>
          </w:p>
          <w:p w:rsidR="00B67908" w:rsidRPr="00B67908" w:rsidRDefault="00B67908" w:rsidP="00B67908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B67908" w:rsidRPr="00B67908" w:rsidRDefault="00B11106" w:rsidP="00B6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67908" w:rsidRPr="00B679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оммуникативные игры и тренинги</w:t>
              </w:r>
            </w:hyperlink>
          </w:p>
          <w:p w:rsidR="00B67908" w:rsidRPr="00B67908" w:rsidRDefault="00B67908" w:rsidP="00B67908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B67908" w:rsidRPr="00B67908" w:rsidRDefault="00B67908" w:rsidP="00B6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2.Выполнить упражнения, просмотреть тренинги и сделать видеозапись</w:t>
            </w:r>
          </w:p>
          <w:p w:rsidR="00B67908" w:rsidRPr="00B67908" w:rsidRDefault="00B67908" w:rsidP="00B6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 xml:space="preserve">любого на выбор  несколько </w:t>
            </w:r>
            <w:r w:rsidRPr="00B67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 или тренинга</w:t>
            </w:r>
          </w:p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B67908" w:rsidRPr="00B67908" w:rsidRDefault="004B3824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1" w:type="dxa"/>
            <w:vAlign w:val="center"/>
          </w:tcPr>
          <w:p w:rsidR="00B67908" w:rsidRPr="00B67908" w:rsidRDefault="00E27FDB" w:rsidP="00B6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67908" w:rsidRPr="00B67908" w:rsidRDefault="00B67908" w:rsidP="00B67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запись,</w:t>
            </w:r>
          </w:p>
          <w:p w:rsidR="00B67908" w:rsidRPr="00B67908" w:rsidRDefault="00B67908" w:rsidP="00B67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</w:t>
            </w:r>
          </w:p>
          <w:p w:rsidR="00B67908" w:rsidRPr="00B67908" w:rsidRDefault="00B67908" w:rsidP="00B67908">
            <w:pPr>
              <w:ind w:right="-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 </w:t>
            </w:r>
            <w:r w:rsidRPr="00B6790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hatsApp</w:t>
            </w:r>
            <w:r w:rsidRPr="00B6790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л.: 89</w:t>
            </w:r>
            <w:r w:rsidR="004B3824">
              <w:rPr>
                <w:rFonts w:ascii="Times New Roman" w:hAnsi="Times New Roman" w:cs="Times New Roman"/>
                <w:noProof/>
                <w:sz w:val="24"/>
                <w:szCs w:val="24"/>
              </w:rPr>
              <w:t>041770375</w:t>
            </w:r>
            <w:r w:rsidRPr="00B67908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B67908" w:rsidRPr="00B67908" w:rsidRDefault="00B67908" w:rsidP="00B67908">
            <w:pPr>
              <w:ind w:right="-1" w:firstLine="34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6790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</w:t>
            </w:r>
            <w:r w:rsidRPr="00B6790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mail: ieliena.alieshkievich@mail.ru</w:t>
            </w:r>
          </w:p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7908" w:rsidRPr="00734D2F" w:rsidTr="00E24965">
        <w:tc>
          <w:tcPr>
            <w:tcW w:w="1135" w:type="dxa"/>
            <w:vAlign w:val="center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B67908" w:rsidRPr="00B67908" w:rsidRDefault="00B67908" w:rsidP="00B67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Социально значимая волонтерская деятельность</w:t>
            </w:r>
          </w:p>
          <w:p w:rsidR="00B67908" w:rsidRPr="00B67908" w:rsidRDefault="00B67908" w:rsidP="00B67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Планирование акции</w:t>
            </w:r>
          </w:p>
          <w:p w:rsidR="00B67908" w:rsidRPr="00B67908" w:rsidRDefault="00B67908" w:rsidP="00B67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Подготовка акции</w:t>
            </w:r>
          </w:p>
          <w:p w:rsidR="00B67908" w:rsidRPr="00B67908" w:rsidRDefault="00B67908" w:rsidP="00B6790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Практическая организация акции</w:t>
            </w:r>
          </w:p>
        </w:tc>
        <w:tc>
          <w:tcPr>
            <w:tcW w:w="2552" w:type="dxa"/>
            <w:vAlign w:val="center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1.Самостоятельное изучение литературы</w:t>
            </w:r>
          </w:p>
          <w:p w:rsidR="00B67908" w:rsidRPr="00B67908" w:rsidRDefault="00B67908" w:rsidP="00B6790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1106" w:rsidRPr="00B679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6790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soc-education.ru/wp-content/uploads/2017/11/Sikorskaya-PodrostkiVolontery-2010.pdf" </w:instrText>
            </w:r>
            <w:r w:rsidR="00B11106" w:rsidRPr="00B679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79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Подготовка и включение подростков-волонтеров в</w:t>
            </w:r>
          </w:p>
          <w:p w:rsidR="00B67908" w:rsidRPr="00B67908" w:rsidRDefault="00B67908" w:rsidP="00B6790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679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профилактическую работу со</w:t>
            </w:r>
          </w:p>
          <w:p w:rsidR="00B67908" w:rsidRPr="00B67908" w:rsidRDefault="00B67908" w:rsidP="00B67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сверстниками</w:t>
            </w:r>
            <w:r w:rsidR="00B11106" w:rsidRPr="00B679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B67908" w:rsidRPr="00B67908" w:rsidRDefault="00B67908" w:rsidP="00B6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" w:history="1">
              <w:r w:rsidRPr="00B679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ак планировать социальные акции</w:t>
              </w:r>
            </w:hyperlink>
          </w:p>
          <w:p w:rsidR="00B67908" w:rsidRPr="00B67908" w:rsidRDefault="00B67908" w:rsidP="00B67908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B67908" w:rsidRPr="00B67908" w:rsidRDefault="00B67908" w:rsidP="00B6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2.Составить план акции, проект программы  проведения акции</w:t>
            </w:r>
          </w:p>
        </w:tc>
        <w:tc>
          <w:tcPr>
            <w:tcW w:w="1065" w:type="dxa"/>
            <w:vAlign w:val="center"/>
          </w:tcPr>
          <w:p w:rsidR="00B67908" w:rsidRPr="00B67908" w:rsidRDefault="004B3824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vAlign w:val="center"/>
          </w:tcPr>
          <w:p w:rsidR="00B67908" w:rsidRPr="00B67908" w:rsidRDefault="00E27FDB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Представление презентации  по проекту и защитного слова к проекту,</w:t>
            </w:r>
          </w:p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</w:t>
            </w:r>
          </w:p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через  WhatsApp тел.: 89</w:t>
            </w:r>
            <w:r w:rsidR="004B3824">
              <w:rPr>
                <w:rFonts w:ascii="Times New Roman" w:hAnsi="Times New Roman" w:cs="Times New Roman"/>
                <w:sz w:val="24"/>
                <w:szCs w:val="24"/>
              </w:rPr>
              <w:t>041770375</w:t>
            </w: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ieliena.alieshkievich@mail.ru</w:t>
            </w:r>
          </w:p>
        </w:tc>
      </w:tr>
      <w:tr w:rsidR="00B67908" w:rsidRPr="00734D2F" w:rsidTr="00E24965">
        <w:tc>
          <w:tcPr>
            <w:tcW w:w="1135" w:type="dxa"/>
            <w:vAlign w:val="center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B67908" w:rsidRPr="00B67908" w:rsidRDefault="00B67908" w:rsidP="00B67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Приемы творческого</w:t>
            </w:r>
          </w:p>
          <w:p w:rsidR="00B67908" w:rsidRPr="00B67908" w:rsidRDefault="00B67908" w:rsidP="00B6790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  <w:tc>
          <w:tcPr>
            <w:tcW w:w="2552" w:type="dxa"/>
            <w:vAlign w:val="center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1.Самостоятельное изучение литературы</w:t>
            </w:r>
          </w:p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08" w:rsidRPr="00B67908" w:rsidRDefault="00B67908" w:rsidP="00B6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" w:history="1">
              <w:r w:rsidRPr="00B679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Что такое креативное мышление</w:t>
              </w:r>
            </w:hyperlink>
          </w:p>
          <w:p w:rsidR="00B67908" w:rsidRPr="00B67908" w:rsidRDefault="00B67908" w:rsidP="00B67908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B67908" w:rsidRPr="00B67908" w:rsidRDefault="00B67908" w:rsidP="00B67908">
            <w:pPr>
              <w:rPr>
                <w:rFonts w:ascii="Calibri" w:hAnsi="Calibri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" w:history="1">
              <w:r w:rsidRPr="00B679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3 упражнения для развития творческого мышления</w:t>
              </w:r>
            </w:hyperlink>
          </w:p>
          <w:p w:rsidR="00B67908" w:rsidRPr="00B67908" w:rsidRDefault="00B67908" w:rsidP="00B67908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B67908" w:rsidRPr="00B67908" w:rsidRDefault="00B11106" w:rsidP="00B6790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67908" w:rsidRPr="00B6790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marieclaire.ru/psychology/effektivnyie-uprajneniya-dlya-tvorcheskogo-myishleniya/" </w:instrText>
            </w:r>
            <w:r w:rsidRPr="00B679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67908" w:rsidRPr="00B679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Выполните </w:t>
            </w:r>
          </w:p>
          <w:p w:rsidR="00B67908" w:rsidRPr="00B67908" w:rsidRDefault="00B67908" w:rsidP="00B6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8 упражнений для тренировки творческого мышления</w:t>
            </w:r>
            <w:r w:rsidR="00B11106" w:rsidRPr="00B679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B67908" w:rsidRPr="00B67908" w:rsidRDefault="00B67908" w:rsidP="00B6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vAlign w:val="center"/>
          </w:tcPr>
          <w:p w:rsidR="00B67908" w:rsidRPr="00B67908" w:rsidRDefault="00E27FDB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67908" w:rsidRPr="00B67908" w:rsidRDefault="00B67908" w:rsidP="00B67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дания, видеозапись</w:t>
            </w:r>
          </w:p>
          <w:p w:rsidR="00B67908" w:rsidRPr="00B67908" w:rsidRDefault="00B67908" w:rsidP="00B67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 результатов</w:t>
            </w:r>
          </w:p>
          <w:p w:rsidR="00B67908" w:rsidRPr="00B67908" w:rsidRDefault="00B67908" w:rsidP="00B67908">
            <w:pPr>
              <w:ind w:right="-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 </w:t>
            </w:r>
            <w:r w:rsidRPr="00B6790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hatsApp</w:t>
            </w:r>
            <w:r w:rsidRPr="00B6790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л.: 89</w:t>
            </w:r>
            <w:r w:rsidR="004B3824">
              <w:rPr>
                <w:rFonts w:ascii="Times New Roman" w:hAnsi="Times New Roman" w:cs="Times New Roman"/>
                <w:noProof/>
                <w:sz w:val="24"/>
                <w:szCs w:val="24"/>
              </w:rPr>
              <w:t>041770375</w:t>
            </w:r>
            <w:r w:rsidRPr="00B6790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; </w:t>
            </w:r>
          </w:p>
          <w:p w:rsidR="00B67908" w:rsidRPr="00B67908" w:rsidRDefault="00B67908" w:rsidP="00B67908">
            <w:pPr>
              <w:ind w:right="-1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6790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B6790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mail: ieliena.alieshkievich@mail.ru</w:t>
            </w:r>
          </w:p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7908" w:rsidRPr="00B67908" w:rsidTr="00E24965">
        <w:tc>
          <w:tcPr>
            <w:tcW w:w="1135" w:type="dxa"/>
            <w:vAlign w:val="center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0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vAlign w:val="center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B67908" w:rsidRPr="00B67908" w:rsidRDefault="004B3824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vAlign w:val="center"/>
          </w:tcPr>
          <w:p w:rsidR="00B67908" w:rsidRPr="00B67908" w:rsidRDefault="00E27FDB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B67908" w:rsidRPr="00B67908" w:rsidRDefault="00B67908" w:rsidP="00B6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908" w:rsidRPr="00B67908" w:rsidRDefault="00B67908" w:rsidP="00B679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67908" w:rsidRDefault="00B67908" w:rsidP="00E773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908" w:rsidRDefault="00B67908" w:rsidP="00E773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908" w:rsidRDefault="00B67908" w:rsidP="00E773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908" w:rsidRDefault="00B67908" w:rsidP="00E773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908" w:rsidRDefault="00B67908" w:rsidP="00E773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908" w:rsidRDefault="00B67908" w:rsidP="00E773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908" w:rsidRDefault="00B67908" w:rsidP="00E773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908" w:rsidRDefault="00B67908" w:rsidP="00E773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908" w:rsidRDefault="00B67908" w:rsidP="00E773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908" w:rsidRPr="00E77397" w:rsidRDefault="00B67908" w:rsidP="00E773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6672" w:rsidRDefault="00766672" w:rsidP="006E2C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766672" w:rsidRDefault="00766672" w:rsidP="006E2C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766672" w:rsidRDefault="00766672" w:rsidP="006E2C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766672" w:rsidRDefault="00766672" w:rsidP="006E2C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766672" w:rsidRDefault="00766672" w:rsidP="006E2C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85665A" w:rsidRDefault="0085665A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113">
        <w:rPr>
          <w:rFonts w:ascii="Times New Roman" w:hAnsi="Times New Roman" w:cs="Times New Roman"/>
          <w:b/>
          <w:sz w:val="28"/>
          <w:szCs w:val="28"/>
        </w:rPr>
        <w:t>Содержание рабочей программы 2 года обучения</w:t>
      </w:r>
    </w:p>
    <w:p w:rsidR="00E24965" w:rsidRDefault="00E24965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1933E5">
        <w:rPr>
          <w:rFonts w:ascii="Times New Roman" w:hAnsi="Times New Roman" w:cs="Times New Roman"/>
          <w:b/>
          <w:sz w:val="28"/>
          <w:szCs w:val="28"/>
        </w:rPr>
        <w:t>ок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933E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E3F08" w:rsidRDefault="003E3F0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13" w:rsidRPr="00446856" w:rsidRDefault="00871429" w:rsidP="008714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14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</w:t>
      </w:r>
      <w:r w:rsidRPr="008714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E773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кола лидера</w:t>
      </w:r>
      <w:r w:rsidRPr="004468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E773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ние лидера</w:t>
      </w:r>
      <w:r w:rsidRPr="004468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E773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мовыражение лидера</w:t>
      </w:r>
      <w:r w:rsidRPr="004468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E773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ведение лидера</w:t>
      </w:r>
      <w:r w:rsidRPr="004468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 </w:t>
      </w:r>
      <w:r w:rsidRPr="00E773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анда лидера</w:t>
      </w:r>
      <w:r w:rsidRPr="004468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E773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кусство привлекать к себе людей</w:t>
      </w:r>
      <w:r w:rsidRPr="004468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E773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ои </w:t>
      </w:r>
      <w:r w:rsidRPr="004468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 w:rsidRPr="00E773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рческие способности. Чемодан лидера</w:t>
      </w:r>
      <w:r w:rsidRPr="004468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FF77CF" w:rsidRPr="003E30DB" w:rsidRDefault="00FF77CF" w:rsidP="00FF7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7CF">
        <w:rPr>
          <w:rFonts w:ascii="Times New Roman" w:eastAsia="Times New Roman" w:hAnsi="Times New Roman" w:cs="Times New Roman"/>
          <w:b/>
          <w:iCs/>
          <w:sz w:val="28"/>
          <w:szCs w:val="28"/>
        </w:rPr>
        <w:t>Цель:</w:t>
      </w:r>
      <w:r w:rsidR="001933E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3E30DB">
        <w:rPr>
          <w:rFonts w:ascii="Times New Roman" w:eastAsia="Times New Roman" w:hAnsi="Times New Roman" w:cs="Times New Roman"/>
          <w:sz w:val="28"/>
          <w:szCs w:val="28"/>
        </w:rPr>
        <w:t>Создание в группе атмосферы доброжелательности; знакомство подростков друг с другом, предложение программы занятий, выбор модели работы группы, введение в тему.</w:t>
      </w:r>
    </w:p>
    <w:p w:rsidR="009C4D12" w:rsidRPr="003E30DB" w:rsidRDefault="009C4D12" w:rsidP="009C4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4D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ория:</w:t>
      </w:r>
      <w:r w:rsidR="001933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C4D12">
        <w:rPr>
          <w:rFonts w:ascii="Times New Roman" w:eastAsia="Calibri" w:hAnsi="Times New Roman" w:cs="Times New Roman"/>
          <w:sz w:val="28"/>
          <w:szCs w:val="28"/>
          <w:lang w:eastAsia="en-US"/>
        </w:rPr>
        <w:t>Понятие Лидер.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C4D12">
        <w:rPr>
          <w:rFonts w:ascii="Times New Roman" w:eastAsia="Calibri" w:hAnsi="Times New Roman" w:cs="Times New Roman"/>
          <w:sz w:val="28"/>
          <w:szCs w:val="28"/>
          <w:lang w:eastAsia="en-US"/>
        </w:rPr>
        <w:t>Типы лидера.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анда лидера. </w:t>
      </w:r>
      <w:r w:rsidRPr="00E77397">
        <w:rPr>
          <w:rFonts w:ascii="Times New Roman" w:eastAsia="Calibri" w:hAnsi="Times New Roman" w:cs="Times New Roman"/>
          <w:sz w:val="28"/>
          <w:szCs w:val="28"/>
          <w:lang w:eastAsia="en-US"/>
        </w:rPr>
        <w:t>Лидерство в социальном и образовательном пространст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C4D12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ие особенности формирования лидерских качеств у старшеклассник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30DB" w:rsidRPr="003E30DB">
        <w:rPr>
          <w:rFonts w:ascii="Times New Roman" w:eastAsia="Times New Roman" w:hAnsi="Times New Roman" w:cs="Times New Roman"/>
          <w:sz w:val="28"/>
          <w:szCs w:val="28"/>
        </w:rPr>
        <w:t>Определение проблем общения  каждого участника, акцент на возможности развития навыков общения, уверенности в себе.</w:t>
      </w:r>
    </w:p>
    <w:p w:rsidR="009C4D12" w:rsidRPr="00E77397" w:rsidRDefault="009C4D12" w:rsidP="009C4D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4D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ка:</w:t>
      </w:r>
      <w:r w:rsidR="001933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C4D12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те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C4D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изученному материалу</w:t>
      </w:r>
      <w:r w:rsidR="00110B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10BC9" w:rsidRPr="00110BC9">
        <w:rPr>
          <w:rFonts w:ascii="Times New Roman" w:eastAsia="Calibri" w:hAnsi="Times New Roman" w:cs="Times New Roman"/>
          <w:sz w:val="28"/>
          <w:szCs w:val="28"/>
          <w:lang w:eastAsia="en-US"/>
        </w:rPr>
        <w:t>Упражнения на получения опыта принятия важных для группы людей решений.Закрепление полученных знаний с помощью игровых техник</w:t>
      </w:r>
      <w:r w:rsidR="00110BC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A143A" w:rsidRPr="006A143A">
        <w:rPr>
          <w:rFonts w:ascii="Times New Roman" w:eastAsia="Calibri" w:hAnsi="Times New Roman" w:cs="Times New Roman"/>
          <w:sz w:val="28"/>
          <w:szCs w:val="28"/>
          <w:lang w:eastAsia="en-US"/>
        </w:rPr>
        <w:t>Ролевые и ситуативные игры и упражнения на осознание собственных жизненных ценностей, лидерских качеств и личностных ориентиров с анализом и рефлексией.</w:t>
      </w:r>
    </w:p>
    <w:p w:rsidR="002F7113" w:rsidRPr="00446856" w:rsidRDefault="00FF77CF" w:rsidP="00FF77C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77CF">
        <w:rPr>
          <w:rFonts w:ascii="Times New Roman" w:hAnsi="Times New Roman" w:cs="Times New Roman"/>
          <w:sz w:val="28"/>
          <w:szCs w:val="28"/>
        </w:rPr>
        <w:cr/>
      </w:r>
      <w:r w:rsidR="00CA72B6" w:rsidRPr="00CA72B6">
        <w:rPr>
          <w:rFonts w:ascii="Times New Roman" w:hAnsi="Times New Roman" w:cs="Times New Roman"/>
          <w:b/>
          <w:sz w:val="28"/>
          <w:szCs w:val="28"/>
        </w:rPr>
        <w:t>Т</w:t>
      </w:r>
      <w:r w:rsidR="00871429" w:rsidRPr="00871429">
        <w:rPr>
          <w:rFonts w:ascii="Times New Roman" w:hAnsi="Times New Roman" w:cs="Times New Roman"/>
          <w:b/>
          <w:sz w:val="28"/>
          <w:szCs w:val="28"/>
        </w:rPr>
        <w:t>ема</w:t>
      </w:r>
      <w:r w:rsidR="00391B7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71429" w:rsidRPr="00871429">
        <w:rPr>
          <w:rFonts w:ascii="Times New Roman" w:hAnsi="Times New Roman" w:cs="Times New Roman"/>
          <w:b/>
          <w:sz w:val="28"/>
          <w:szCs w:val="28"/>
        </w:rPr>
        <w:t>:</w:t>
      </w:r>
      <w:r w:rsidR="00DD5A27" w:rsidRPr="00E773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нинги личностного роста</w:t>
      </w:r>
      <w:r w:rsidR="00DD5A27" w:rsidRPr="004468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DD5A27" w:rsidRPr="00E773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гровое взаимодействие</w:t>
      </w:r>
      <w:r w:rsidR="00DD5A27" w:rsidRPr="004468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DD5A27" w:rsidRPr="00E773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кусство убеждать</w:t>
      </w:r>
      <w:r w:rsidR="00DD5A27" w:rsidRPr="004468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DD5A27" w:rsidRPr="00E773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кусство быть собой</w:t>
      </w:r>
      <w:r w:rsidR="00DD5A27" w:rsidRPr="004468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FF77CF" w:rsidRDefault="00FF77CF" w:rsidP="00FF77C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77CF">
        <w:rPr>
          <w:rFonts w:ascii="Times New Roman" w:hAnsi="Times New Roman" w:cs="Times New Roman"/>
          <w:b/>
          <w:sz w:val="28"/>
          <w:szCs w:val="28"/>
        </w:rPr>
        <w:t>Цель:</w:t>
      </w:r>
      <w:r w:rsidR="00193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CF">
        <w:rPr>
          <w:rFonts w:ascii="Times New Roman" w:hAnsi="Times New Roman" w:cs="Times New Roman"/>
          <w:sz w:val="28"/>
          <w:szCs w:val="28"/>
        </w:rPr>
        <w:t>Развитие коммуникативных способностей и навыков, воспитывать</w:t>
      </w:r>
      <w:r w:rsidR="001933E5">
        <w:rPr>
          <w:rFonts w:ascii="Times New Roman" w:hAnsi="Times New Roman" w:cs="Times New Roman"/>
          <w:sz w:val="28"/>
          <w:szCs w:val="28"/>
        </w:rPr>
        <w:t xml:space="preserve"> </w:t>
      </w:r>
      <w:r w:rsidRPr="00FF77CF">
        <w:rPr>
          <w:rFonts w:ascii="Times New Roman" w:hAnsi="Times New Roman" w:cs="Times New Roman"/>
          <w:sz w:val="28"/>
          <w:szCs w:val="28"/>
        </w:rPr>
        <w:t>доброжел</w:t>
      </w:r>
      <w:r>
        <w:rPr>
          <w:rFonts w:ascii="Times New Roman" w:hAnsi="Times New Roman" w:cs="Times New Roman"/>
          <w:sz w:val="28"/>
          <w:szCs w:val="28"/>
        </w:rPr>
        <w:t xml:space="preserve">ательное отношение друг к другу, умение </w:t>
      </w:r>
      <w:r w:rsidRPr="00FF77CF">
        <w:rPr>
          <w:rFonts w:ascii="Times New Roman" w:hAnsi="Times New Roman" w:cs="Times New Roman"/>
          <w:sz w:val="28"/>
          <w:szCs w:val="28"/>
        </w:rPr>
        <w:t xml:space="preserve"> подчинять свои желания чужим</w:t>
      </w:r>
      <w:r w:rsidR="001933E5">
        <w:rPr>
          <w:rFonts w:ascii="Times New Roman" w:hAnsi="Times New Roman" w:cs="Times New Roman"/>
          <w:sz w:val="28"/>
          <w:szCs w:val="28"/>
        </w:rPr>
        <w:t xml:space="preserve"> </w:t>
      </w:r>
      <w:r w:rsidRPr="00FF77CF">
        <w:rPr>
          <w:rFonts w:ascii="Times New Roman" w:hAnsi="Times New Roman" w:cs="Times New Roman"/>
          <w:sz w:val="28"/>
          <w:szCs w:val="28"/>
        </w:rPr>
        <w:t>интересам.</w:t>
      </w:r>
    </w:p>
    <w:p w:rsidR="009C4D12" w:rsidRDefault="009C4D12" w:rsidP="00754D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4D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ория:</w:t>
      </w:r>
      <w:r w:rsidRPr="009C4D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ят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нинг. </w:t>
      </w:r>
      <w:r w:rsidR="00D10AC3" w:rsidRPr="00D10AC3">
        <w:rPr>
          <w:rFonts w:ascii="Times New Roman" w:eastAsia="Times New Roman" w:hAnsi="Times New Roman" w:cs="Times New Roman"/>
          <w:sz w:val="28"/>
          <w:szCs w:val="28"/>
        </w:rPr>
        <w:t>Ориентация в специфике тренинга</w:t>
      </w:r>
      <w:r w:rsidR="00210C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0C61" w:rsidRPr="00210C61">
        <w:rPr>
          <w:rFonts w:ascii="Times New Roman" w:eastAsia="Times New Roman" w:hAnsi="Times New Roman" w:cs="Times New Roman"/>
          <w:sz w:val="28"/>
          <w:szCs w:val="28"/>
        </w:rPr>
        <w:t>Обучение приемам и способам самораскрытия. Упражнения на развитие навыков самовыражения. Обучение постановке целей. Отработка навыков преодоления препятствий.</w:t>
      </w:r>
      <w:r w:rsidR="00193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DAE" w:rsidRPr="00754DAE">
        <w:rPr>
          <w:rFonts w:ascii="Times New Roman" w:eastAsia="Times New Roman" w:hAnsi="Times New Roman" w:cs="Times New Roman"/>
          <w:sz w:val="28"/>
          <w:szCs w:val="28"/>
        </w:rPr>
        <w:t>В ходе тренингов решаются вопросы развития личности,</w:t>
      </w:r>
      <w:r w:rsidR="00193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DAE" w:rsidRPr="00754DAE">
        <w:rPr>
          <w:rFonts w:ascii="Times New Roman" w:eastAsia="Times New Roman" w:hAnsi="Times New Roman" w:cs="Times New Roman"/>
          <w:sz w:val="28"/>
          <w:szCs w:val="28"/>
        </w:rPr>
        <w:t>формирования коммуникативных навыков, оказание психологической</w:t>
      </w:r>
      <w:r w:rsidR="00193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DAE" w:rsidRPr="00754DAE">
        <w:rPr>
          <w:rFonts w:ascii="Times New Roman" w:eastAsia="Times New Roman" w:hAnsi="Times New Roman" w:cs="Times New Roman"/>
          <w:sz w:val="28"/>
          <w:szCs w:val="28"/>
        </w:rPr>
        <w:t>помощи и поддержки, по сути, это – интенсивная подготовка к активной и</w:t>
      </w:r>
      <w:r w:rsidR="00193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DAE" w:rsidRPr="00754DAE">
        <w:rPr>
          <w:rFonts w:ascii="Times New Roman" w:eastAsia="Times New Roman" w:hAnsi="Times New Roman" w:cs="Times New Roman"/>
          <w:sz w:val="28"/>
          <w:szCs w:val="28"/>
        </w:rPr>
        <w:t>полноценной жизни и деятельности.</w:t>
      </w:r>
    </w:p>
    <w:p w:rsidR="009C4D12" w:rsidRDefault="009C4D12" w:rsidP="009C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ка:</w:t>
      </w:r>
      <w:r w:rsidR="001933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C4D12">
        <w:rPr>
          <w:rFonts w:ascii="Times New Roman" w:hAnsi="Times New Roman" w:cs="Times New Roman"/>
          <w:sz w:val="28"/>
          <w:szCs w:val="28"/>
        </w:rPr>
        <w:t>Выполнить упражнения, просмотреть тренинги и сделать видеозапись</w:t>
      </w:r>
      <w:r w:rsidR="001933E5">
        <w:rPr>
          <w:rFonts w:ascii="Times New Roman" w:hAnsi="Times New Roman" w:cs="Times New Roman"/>
          <w:sz w:val="28"/>
          <w:szCs w:val="28"/>
        </w:rPr>
        <w:t xml:space="preserve"> </w:t>
      </w:r>
      <w:r w:rsidRPr="009C4D12">
        <w:rPr>
          <w:rFonts w:ascii="Times New Roman" w:hAnsi="Times New Roman" w:cs="Times New Roman"/>
          <w:sz w:val="28"/>
          <w:szCs w:val="28"/>
        </w:rPr>
        <w:t>любого на выбор  несколько упражнений  или трен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2B6" w:rsidRPr="009C4D12" w:rsidRDefault="00CA72B6" w:rsidP="009C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113" w:rsidRDefault="00391B7E" w:rsidP="00391B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46856">
        <w:rPr>
          <w:rFonts w:ascii="Times New Roman" w:hAnsi="Times New Roman" w:cs="Times New Roman"/>
          <w:b/>
          <w:sz w:val="28"/>
          <w:szCs w:val="28"/>
        </w:rPr>
        <w:t xml:space="preserve">Тема 3: </w:t>
      </w:r>
      <w:r w:rsidRPr="00E773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о значимая волонтерская деятельность</w:t>
      </w:r>
      <w:r w:rsidRPr="004468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E773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ование акции</w:t>
      </w:r>
      <w:r w:rsidRPr="004468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E773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готовка акции</w:t>
      </w:r>
      <w:r w:rsidRPr="004468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 </w:t>
      </w:r>
      <w:r w:rsidRPr="00E773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ческая организация акции</w:t>
      </w:r>
      <w:r w:rsidRPr="004468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C14081" w:rsidRPr="00446856" w:rsidRDefault="002A0828" w:rsidP="00C1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56">
        <w:rPr>
          <w:rFonts w:ascii="Times New Roman" w:hAnsi="Times New Roman" w:cs="Times New Roman"/>
          <w:b/>
          <w:sz w:val="28"/>
          <w:szCs w:val="28"/>
        </w:rPr>
        <w:t>Цель:</w:t>
      </w:r>
      <w:r w:rsidR="00193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DEC" w:rsidRPr="00BC1DEC">
        <w:rPr>
          <w:rFonts w:ascii="Times New Roman" w:hAnsi="Times New Roman" w:cs="Times New Roman"/>
          <w:sz w:val="28"/>
          <w:szCs w:val="28"/>
        </w:rPr>
        <w:t>реализовать полученные знания и навыки, принося реальную пользу другим людям.</w:t>
      </w:r>
      <w:r w:rsidR="001933E5">
        <w:rPr>
          <w:rFonts w:ascii="Times New Roman" w:hAnsi="Times New Roman" w:cs="Times New Roman"/>
          <w:sz w:val="28"/>
          <w:szCs w:val="28"/>
        </w:rPr>
        <w:t xml:space="preserve"> </w:t>
      </w:r>
      <w:r w:rsidR="00C14081" w:rsidRPr="00446856">
        <w:rPr>
          <w:rFonts w:ascii="Times New Roman" w:hAnsi="Times New Roman" w:cs="Times New Roman"/>
          <w:sz w:val="28"/>
          <w:szCs w:val="28"/>
        </w:rPr>
        <w:t>Снятие барьеров, мешающих реальным и продуктивным действиям.</w:t>
      </w:r>
    </w:p>
    <w:p w:rsidR="00110BC9" w:rsidRPr="00446856" w:rsidRDefault="00110BC9" w:rsidP="00C14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6856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446856">
        <w:rPr>
          <w:rFonts w:ascii="Times New Roman" w:hAnsi="Times New Roman" w:cs="Times New Roman"/>
          <w:sz w:val="28"/>
          <w:szCs w:val="28"/>
        </w:rPr>
        <w:t>Плановые действия во время организации и проведения акции.</w:t>
      </w:r>
      <w:r w:rsidRPr="004468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ипы акций. Способы и методы организации и проведения. Построение структуры проекта социально-значимой акции.</w:t>
      </w:r>
      <w:r w:rsidR="00C14081" w:rsidRPr="004468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ение и овладение индивидуализированными приемами межличностного воздействия для повышения его эффективности.</w:t>
      </w:r>
    </w:p>
    <w:p w:rsidR="002F7113" w:rsidRPr="00446856" w:rsidRDefault="00110BC9" w:rsidP="00BC1D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856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="00193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856">
        <w:rPr>
          <w:rFonts w:ascii="Times New Roman" w:hAnsi="Times New Roman" w:cs="Times New Roman"/>
          <w:sz w:val="28"/>
          <w:szCs w:val="28"/>
        </w:rPr>
        <w:t>Составить план акции, проект программы  проведения акции</w:t>
      </w:r>
      <w:r w:rsidR="00BC1DEC">
        <w:rPr>
          <w:rFonts w:ascii="Times New Roman" w:hAnsi="Times New Roman" w:cs="Times New Roman"/>
          <w:sz w:val="28"/>
          <w:szCs w:val="28"/>
        </w:rPr>
        <w:t xml:space="preserve">. </w:t>
      </w:r>
      <w:r w:rsidR="00BC1DEC" w:rsidRPr="00BC1DEC">
        <w:rPr>
          <w:rFonts w:ascii="Times New Roman" w:hAnsi="Times New Roman" w:cs="Times New Roman"/>
          <w:sz w:val="28"/>
          <w:szCs w:val="28"/>
        </w:rPr>
        <w:t>Апробировать полученные навыки лидерского поведения.</w:t>
      </w:r>
      <w:r w:rsidR="001933E5">
        <w:rPr>
          <w:rFonts w:ascii="Times New Roman" w:hAnsi="Times New Roman" w:cs="Times New Roman"/>
          <w:sz w:val="28"/>
          <w:szCs w:val="28"/>
        </w:rPr>
        <w:t xml:space="preserve"> </w:t>
      </w:r>
      <w:r w:rsidR="00BC1DEC" w:rsidRPr="00BC1DEC">
        <w:rPr>
          <w:rFonts w:ascii="Times New Roman" w:hAnsi="Times New Roman" w:cs="Times New Roman"/>
          <w:sz w:val="28"/>
          <w:szCs w:val="28"/>
        </w:rPr>
        <w:t>Сформировать умение решать возникающие проблемы, управлять</w:t>
      </w:r>
      <w:r w:rsidR="001933E5">
        <w:rPr>
          <w:rFonts w:ascii="Times New Roman" w:hAnsi="Times New Roman" w:cs="Times New Roman"/>
          <w:sz w:val="28"/>
          <w:szCs w:val="28"/>
        </w:rPr>
        <w:t xml:space="preserve"> </w:t>
      </w:r>
      <w:r w:rsidR="00BC1DEC" w:rsidRPr="00BC1DEC">
        <w:rPr>
          <w:rFonts w:ascii="Times New Roman" w:hAnsi="Times New Roman" w:cs="Times New Roman"/>
          <w:sz w:val="28"/>
          <w:szCs w:val="28"/>
        </w:rPr>
        <w:t>создавшейся ситуацией.</w:t>
      </w:r>
    </w:p>
    <w:p w:rsidR="002F7113" w:rsidRPr="00BE7908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7113" w:rsidRPr="00CA72B6" w:rsidRDefault="00391B7E" w:rsidP="00391B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72B6">
        <w:rPr>
          <w:rFonts w:ascii="Times New Roman" w:hAnsi="Times New Roman" w:cs="Times New Roman"/>
          <w:b/>
          <w:sz w:val="28"/>
          <w:szCs w:val="28"/>
        </w:rPr>
        <w:t xml:space="preserve">Тема 4: </w:t>
      </w:r>
      <w:r w:rsidRPr="00CA72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емы творческого мышления.</w:t>
      </w:r>
    </w:p>
    <w:p w:rsidR="00330289" w:rsidRPr="00330289" w:rsidRDefault="00330289" w:rsidP="00330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CA72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: </w:t>
      </w:r>
      <w:r w:rsidRPr="00CA7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ть  </w:t>
      </w:r>
      <w:r w:rsidRPr="0033028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ость у обучающегося решать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0289">
        <w:rPr>
          <w:rFonts w:ascii="Times New Roman" w:eastAsia="Calibri" w:hAnsi="Times New Roman" w:cs="Times New Roman"/>
          <w:sz w:val="28"/>
          <w:szCs w:val="28"/>
          <w:lang w:eastAsia="en-US"/>
        </w:rPr>
        <w:t>задачи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0289">
        <w:rPr>
          <w:rFonts w:ascii="Times New Roman" w:eastAsia="Calibri" w:hAnsi="Times New Roman" w:cs="Times New Roman"/>
          <w:sz w:val="28"/>
          <w:szCs w:val="28"/>
          <w:lang w:eastAsia="en-US"/>
        </w:rPr>
        <w:t>нестандарт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330289">
        <w:rPr>
          <w:rFonts w:ascii="Times New Roman" w:eastAsia="Calibri" w:hAnsi="Times New Roman" w:cs="Times New Roman"/>
          <w:sz w:val="28"/>
          <w:szCs w:val="28"/>
          <w:lang w:eastAsia="en-US"/>
        </w:rPr>
        <w:t>особом,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0289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ь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0289">
        <w:rPr>
          <w:rFonts w:ascii="Times New Roman" w:eastAsia="Calibri" w:hAnsi="Times New Roman" w:cs="Times New Roman"/>
          <w:sz w:val="28"/>
          <w:szCs w:val="28"/>
          <w:lang w:eastAsia="en-US"/>
        </w:rPr>
        <w:t>новые,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0289">
        <w:rPr>
          <w:rFonts w:ascii="Times New Roman" w:eastAsia="Calibri" w:hAnsi="Times New Roman" w:cs="Times New Roman"/>
          <w:sz w:val="28"/>
          <w:szCs w:val="28"/>
          <w:lang w:eastAsia="en-US"/>
        </w:rPr>
        <w:t>оригинальные,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0289">
        <w:rPr>
          <w:rFonts w:ascii="Times New Roman" w:eastAsia="Calibri" w:hAnsi="Times New Roman" w:cs="Times New Roman"/>
          <w:sz w:val="28"/>
          <w:szCs w:val="28"/>
          <w:lang w:eastAsia="en-US"/>
        </w:rPr>
        <w:t>более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0289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ые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0289">
        <w:rPr>
          <w:rFonts w:ascii="Times New Roman" w:eastAsia="Calibri" w:hAnsi="Times New Roman" w:cs="Times New Roman"/>
          <w:sz w:val="28"/>
          <w:szCs w:val="28"/>
          <w:lang w:eastAsia="en-US"/>
        </w:rPr>
        <w:t>пути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0289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я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0289">
        <w:rPr>
          <w:rFonts w:ascii="Times New Roman" w:eastAsia="Calibri" w:hAnsi="Times New Roman" w:cs="Times New Roman"/>
          <w:sz w:val="28"/>
          <w:szCs w:val="28"/>
          <w:lang w:eastAsia="en-US"/>
        </w:rPr>
        <w:t>своих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0289">
        <w:rPr>
          <w:rFonts w:ascii="Times New Roman" w:eastAsia="Calibri" w:hAnsi="Times New Roman" w:cs="Times New Roman"/>
          <w:sz w:val="28"/>
          <w:szCs w:val="28"/>
          <w:lang w:eastAsia="en-US"/>
        </w:rPr>
        <w:t>целей,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0289">
        <w:rPr>
          <w:rFonts w:ascii="Times New Roman" w:eastAsia="Calibri" w:hAnsi="Times New Roman" w:cs="Times New Roman"/>
          <w:sz w:val="28"/>
          <w:szCs w:val="28"/>
          <w:lang w:eastAsia="en-US"/>
        </w:rPr>
        <w:t>способствовать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0289">
        <w:rPr>
          <w:rFonts w:ascii="Times New Roman" w:eastAsia="Calibri" w:hAnsi="Times New Roman" w:cs="Times New Roman"/>
          <w:sz w:val="28"/>
          <w:szCs w:val="28"/>
          <w:lang w:eastAsia="en-US"/>
        </w:rPr>
        <w:t>более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0289">
        <w:rPr>
          <w:rFonts w:ascii="Times New Roman" w:eastAsia="Calibri" w:hAnsi="Times New Roman" w:cs="Times New Roman"/>
          <w:sz w:val="28"/>
          <w:szCs w:val="28"/>
          <w:lang w:eastAsia="en-US"/>
        </w:rPr>
        <w:t>глубокому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0289">
        <w:rPr>
          <w:rFonts w:ascii="Times New Roman" w:eastAsia="Calibri" w:hAnsi="Times New Roman" w:cs="Times New Roman"/>
          <w:sz w:val="28"/>
          <w:szCs w:val="28"/>
          <w:lang w:eastAsia="en-US"/>
        </w:rPr>
        <w:t>осознанию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0289">
        <w:rPr>
          <w:rFonts w:ascii="Times New Roman" w:eastAsia="Calibri" w:hAnsi="Times New Roman" w:cs="Times New Roman"/>
          <w:sz w:val="28"/>
          <w:szCs w:val="28"/>
          <w:lang w:eastAsia="en-US"/>
        </w:rPr>
        <w:t>своего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0289">
        <w:rPr>
          <w:rFonts w:ascii="Times New Roman" w:eastAsia="Calibri" w:hAnsi="Times New Roman" w:cs="Times New Roman"/>
          <w:sz w:val="28"/>
          <w:szCs w:val="28"/>
          <w:lang w:eastAsia="en-US"/>
        </w:rPr>
        <w:t>жизненного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0289">
        <w:rPr>
          <w:rFonts w:ascii="Times New Roman" w:eastAsia="Calibri" w:hAnsi="Times New Roman" w:cs="Times New Roman"/>
          <w:sz w:val="28"/>
          <w:szCs w:val="28"/>
          <w:lang w:eastAsia="en-US"/>
        </w:rPr>
        <w:t>опыта.</w:t>
      </w:r>
    </w:p>
    <w:p w:rsidR="00BF056C" w:rsidRPr="00CA72B6" w:rsidRDefault="00110BC9" w:rsidP="00CA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2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ория:</w:t>
      </w:r>
      <w:r w:rsidRPr="00CA7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ятие- креативное мышление. </w:t>
      </w:r>
      <w:r w:rsidR="00D24FC6" w:rsidRPr="00CA72B6">
        <w:rPr>
          <w:rFonts w:ascii="Times New Roman" w:eastAsia="Calibri" w:hAnsi="Times New Roman" w:cs="Times New Roman"/>
          <w:sz w:val="28"/>
          <w:szCs w:val="28"/>
          <w:lang w:eastAsia="en-US"/>
        </w:rPr>
        <w:t>Виды упражнений для развития творческого мышления.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68C1" w:rsidRPr="006E68C1">
        <w:rPr>
          <w:rFonts w:ascii="Times New Roman" w:eastAsia="Calibri" w:hAnsi="Times New Roman" w:cs="Times New Roman"/>
          <w:sz w:val="28"/>
          <w:szCs w:val="28"/>
          <w:lang w:eastAsia="en-US"/>
        </w:rPr>
        <w:t>Рациональный уровень специфических познавательных процессов. Общая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68C1" w:rsidRPr="006E68C1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мышления.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2340" w:rsidRPr="00462340">
        <w:rPr>
          <w:rFonts w:ascii="Times New Roman" w:eastAsia="Calibri" w:hAnsi="Times New Roman" w:cs="Times New Roman"/>
          <w:sz w:val="28"/>
          <w:szCs w:val="28"/>
          <w:lang w:eastAsia="en-US"/>
        </w:rPr>
        <w:t>Виды мышления (наглядно действенное, наглядно-образное, словесно-логическое, продуктивное и репродуктивное, логическое и интуитивное, теоретическое и практическое).</w:t>
      </w:r>
      <w:r w:rsidR="006E68C1" w:rsidRPr="006E68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ятие проблемной ситуации. Особенности творческого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68C1" w:rsidRPr="006E68C1">
        <w:rPr>
          <w:rFonts w:ascii="Times New Roman" w:eastAsia="Calibri" w:hAnsi="Times New Roman" w:cs="Times New Roman"/>
          <w:sz w:val="28"/>
          <w:szCs w:val="28"/>
          <w:lang w:eastAsia="en-US"/>
        </w:rPr>
        <w:t>мышления. Мыслительные операции. Виды и функции речи. Роль речи в становлении</w:t>
      </w:r>
      <w:r w:rsidR="001933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68C1" w:rsidRPr="006E68C1">
        <w:rPr>
          <w:rFonts w:ascii="Times New Roman" w:eastAsia="Calibri" w:hAnsi="Times New Roman" w:cs="Times New Roman"/>
          <w:sz w:val="28"/>
          <w:szCs w:val="28"/>
          <w:lang w:eastAsia="en-US"/>
        </w:rPr>
        <w:t>познавательных процессов.</w:t>
      </w:r>
      <w:r w:rsidR="006E68C1" w:rsidRPr="006E68C1">
        <w:rPr>
          <w:rFonts w:ascii="Times New Roman" w:eastAsia="Calibri" w:hAnsi="Times New Roman" w:cs="Times New Roman"/>
          <w:sz w:val="28"/>
          <w:szCs w:val="28"/>
          <w:lang w:eastAsia="en-US"/>
        </w:rPr>
        <w:cr/>
      </w:r>
      <w:r w:rsidR="00462340" w:rsidRPr="004623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ка:</w:t>
      </w:r>
      <w:r w:rsidR="00CA72B6" w:rsidRPr="00CA72B6">
        <w:rPr>
          <w:rFonts w:ascii="Times New Roman" w:hAnsi="Times New Roman" w:cs="Times New Roman"/>
          <w:sz w:val="28"/>
          <w:szCs w:val="28"/>
        </w:rPr>
        <w:t>Выполнить</w:t>
      </w:r>
      <w:r w:rsidR="00CA72B6">
        <w:rPr>
          <w:rFonts w:ascii="Times New Roman" w:hAnsi="Times New Roman" w:cs="Times New Roman"/>
          <w:sz w:val="28"/>
          <w:szCs w:val="28"/>
        </w:rPr>
        <w:t>:</w:t>
      </w:r>
      <w:r w:rsidR="00CA72B6" w:rsidRPr="00CA72B6">
        <w:rPr>
          <w:rFonts w:ascii="Times New Roman" w:eastAsia="Calibri" w:hAnsi="Times New Roman" w:cs="Times New Roman"/>
          <w:sz w:val="28"/>
          <w:szCs w:val="28"/>
          <w:lang w:eastAsia="en-US"/>
        </w:rPr>
        <w:t>43 упражнения для развития творческого мышления</w:t>
      </w:r>
      <w:r w:rsidR="00CA7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A72B6" w:rsidRPr="00CA72B6">
        <w:rPr>
          <w:rFonts w:ascii="Times New Roman" w:eastAsia="Calibri" w:hAnsi="Times New Roman" w:cs="Times New Roman"/>
          <w:sz w:val="28"/>
          <w:szCs w:val="28"/>
          <w:lang w:eastAsia="en-US"/>
        </w:rPr>
        <w:t>8 упражнений для тренировки творческого мышления</w:t>
      </w:r>
      <w:r w:rsidR="00CA72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F7113" w:rsidRPr="00462340" w:rsidRDefault="00462340" w:rsidP="00CA7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340">
        <w:rPr>
          <w:rFonts w:ascii="Times New Roman" w:hAnsi="Times New Roman" w:cs="Times New Roman"/>
          <w:b/>
          <w:sz w:val="28"/>
          <w:szCs w:val="28"/>
        </w:rPr>
        <w:t xml:space="preserve">Итоговое занятие. </w:t>
      </w:r>
      <w:r w:rsidR="00CA72B6" w:rsidRPr="00CA72B6">
        <w:rPr>
          <w:rFonts w:ascii="Times New Roman" w:hAnsi="Times New Roman" w:cs="Times New Roman"/>
          <w:sz w:val="28"/>
          <w:szCs w:val="28"/>
        </w:rPr>
        <w:t>П</w:t>
      </w:r>
      <w:r w:rsidRPr="00462340">
        <w:rPr>
          <w:rFonts w:ascii="Times New Roman" w:hAnsi="Times New Roman" w:cs="Times New Roman"/>
          <w:sz w:val="28"/>
          <w:szCs w:val="28"/>
        </w:rPr>
        <w:t>резентация «Карта моих</w:t>
      </w:r>
      <w:r w:rsidR="001933E5">
        <w:rPr>
          <w:rFonts w:ascii="Times New Roman" w:hAnsi="Times New Roman" w:cs="Times New Roman"/>
          <w:sz w:val="28"/>
          <w:szCs w:val="28"/>
        </w:rPr>
        <w:t xml:space="preserve"> </w:t>
      </w:r>
      <w:r w:rsidRPr="00462340">
        <w:rPr>
          <w:rFonts w:ascii="Times New Roman" w:hAnsi="Times New Roman" w:cs="Times New Roman"/>
          <w:sz w:val="28"/>
          <w:szCs w:val="28"/>
        </w:rPr>
        <w:t>достижений».</w:t>
      </w:r>
      <w:r w:rsidRPr="00462340">
        <w:rPr>
          <w:rFonts w:ascii="Times New Roman" w:hAnsi="Times New Roman" w:cs="Times New Roman"/>
          <w:sz w:val="28"/>
          <w:szCs w:val="28"/>
        </w:rPr>
        <w:cr/>
      </w:r>
    </w:p>
    <w:p w:rsidR="002F7113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13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13" w:rsidRDefault="002F7113" w:rsidP="00B477F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F7113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13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13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13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13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13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13" w:rsidRDefault="002F7113" w:rsidP="001933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2F7113" w:rsidSect="00E24965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C91C68" w:rsidRDefault="00C91C68" w:rsidP="001933E5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sectPr w:rsidR="00C91C68" w:rsidSect="00E24965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AB7B9E" w:rsidRPr="003F091B" w:rsidRDefault="00AB7B9E" w:rsidP="00AB7B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F09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Календарный учебно-тематический план</w:t>
      </w:r>
    </w:p>
    <w:p w:rsidR="00AB7B9E" w:rsidRPr="003F091B" w:rsidRDefault="00AB7B9E" w:rsidP="00AB7B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F09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рабочей программе</w:t>
      </w:r>
    </w:p>
    <w:p w:rsidR="00AB7B9E" w:rsidRPr="003F091B" w:rsidRDefault="00AB7B9E" w:rsidP="00AB7B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F09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Союз старшеклассников» (ступени лидерства)»</w:t>
      </w:r>
    </w:p>
    <w:p w:rsidR="00AB7B9E" w:rsidRPr="003F091B" w:rsidRDefault="00AB7B9E" w:rsidP="00AB7B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F09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уппа</w:t>
      </w:r>
      <w:r w:rsidR="00375C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3F09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№ </w:t>
      </w:r>
      <w:r w:rsidR="00375C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F09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год обучения 2, возраст обучающихся 12-14 лет</w:t>
      </w:r>
    </w:p>
    <w:p w:rsidR="00AB7B9E" w:rsidRPr="003F091B" w:rsidRDefault="00AB7B9E" w:rsidP="00AB7B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F09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 </w:t>
      </w:r>
      <w:r w:rsidR="001933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тябрь</w:t>
      </w:r>
      <w:r w:rsidRPr="003F09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есяц  202</w:t>
      </w:r>
      <w:r w:rsidR="003E3F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F09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.</w:t>
      </w:r>
      <w:r w:rsidR="003E3F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 дистант с 15.10.2021 -30.10.2021)</w:t>
      </w:r>
    </w:p>
    <w:tbl>
      <w:tblPr>
        <w:tblStyle w:val="1"/>
        <w:tblW w:w="16444" w:type="dxa"/>
        <w:tblInd w:w="-176" w:type="dxa"/>
        <w:tblLayout w:type="fixed"/>
        <w:tblLook w:val="04A0"/>
      </w:tblPr>
      <w:tblGrid>
        <w:gridCol w:w="709"/>
        <w:gridCol w:w="993"/>
        <w:gridCol w:w="992"/>
        <w:gridCol w:w="709"/>
        <w:gridCol w:w="1417"/>
        <w:gridCol w:w="1701"/>
        <w:gridCol w:w="835"/>
        <w:gridCol w:w="866"/>
        <w:gridCol w:w="2268"/>
        <w:gridCol w:w="1764"/>
        <w:gridCol w:w="3056"/>
        <w:gridCol w:w="1134"/>
      </w:tblGrid>
      <w:tr w:rsidR="00AB7B9E" w:rsidRPr="00C10E03" w:rsidTr="00C91C68">
        <w:trPr>
          <w:trHeight w:val="315"/>
        </w:trPr>
        <w:tc>
          <w:tcPr>
            <w:tcW w:w="709" w:type="dxa"/>
            <w:vMerge w:val="restart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№</w:t>
            </w:r>
          </w:p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93" w:type="dxa"/>
            <w:vMerge w:val="restart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701" w:type="dxa"/>
            <w:gridSpan w:val="2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417" w:type="dxa"/>
            <w:vMerge w:val="restart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701" w:type="dxa"/>
            <w:vMerge w:val="restart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01" w:type="dxa"/>
            <w:gridSpan w:val="2"/>
            <w:vMerge w:val="restart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764" w:type="dxa"/>
            <w:vMerge w:val="restart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3056" w:type="dxa"/>
            <w:vMerge w:val="restart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134" w:type="dxa"/>
            <w:vMerge w:val="restart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B7B9E" w:rsidRPr="00C10E03" w:rsidTr="00C91C68">
        <w:trPr>
          <w:trHeight w:val="253"/>
        </w:trPr>
        <w:tc>
          <w:tcPr>
            <w:tcW w:w="709" w:type="dxa"/>
            <w:vMerge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vMerge w:val="restart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vMerge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B9E" w:rsidRPr="00C10E03" w:rsidTr="00C91C68">
        <w:trPr>
          <w:trHeight w:val="120"/>
        </w:trPr>
        <w:tc>
          <w:tcPr>
            <w:tcW w:w="709" w:type="dxa"/>
            <w:vMerge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AB7B9E" w:rsidRPr="00B477F2" w:rsidRDefault="00AB7B9E" w:rsidP="00086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F2">
              <w:rPr>
                <w:rFonts w:ascii="Times New Roman" w:hAnsi="Times New Roman" w:cs="Times New Roman"/>
                <w:sz w:val="18"/>
                <w:szCs w:val="18"/>
              </w:rPr>
              <w:t xml:space="preserve">Теория </w:t>
            </w:r>
          </w:p>
        </w:tc>
        <w:tc>
          <w:tcPr>
            <w:tcW w:w="866" w:type="dxa"/>
          </w:tcPr>
          <w:p w:rsidR="00AB7B9E" w:rsidRPr="00B477F2" w:rsidRDefault="00AB7B9E" w:rsidP="00086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F2">
              <w:rPr>
                <w:rFonts w:ascii="Times New Roman" w:hAnsi="Times New Roman" w:cs="Times New Roman"/>
                <w:sz w:val="18"/>
                <w:szCs w:val="18"/>
              </w:rPr>
              <w:t xml:space="preserve">Практика </w:t>
            </w:r>
          </w:p>
        </w:tc>
        <w:tc>
          <w:tcPr>
            <w:tcW w:w="2268" w:type="dxa"/>
            <w:vMerge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vMerge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666" w:rsidRPr="00C10E03" w:rsidTr="00C91C68">
        <w:trPr>
          <w:trHeight w:val="120"/>
        </w:trPr>
        <w:tc>
          <w:tcPr>
            <w:tcW w:w="709" w:type="dxa"/>
          </w:tcPr>
          <w:p w:rsidR="00910666" w:rsidRDefault="00910666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10666" w:rsidRPr="00C10E03" w:rsidRDefault="00910666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</w:tcPr>
          <w:p w:rsidR="00910666" w:rsidRPr="00D01190" w:rsidRDefault="00910666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Pr="00D01190">
              <w:rPr>
                <w:rFonts w:ascii="Times New Roman" w:hAnsi="Times New Roman" w:cs="Times New Roman"/>
              </w:rPr>
              <w:t>.</w:t>
            </w:r>
          </w:p>
          <w:p w:rsidR="00910666" w:rsidRPr="00D01190" w:rsidRDefault="00910666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910666" w:rsidRPr="00D01190" w:rsidRDefault="00910666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0666" w:rsidRPr="00D01190" w:rsidRDefault="00910666" w:rsidP="00910666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.40</w:t>
            </w:r>
          </w:p>
          <w:p w:rsidR="00910666" w:rsidRPr="00D01190" w:rsidRDefault="00910666" w:rsidP="00910666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011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Pr="00D011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910666" w:rsidRPr="00D01190" w:rsidRDefault="00910666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0666" w:rsidRPr="00910666" w:rsidRDefault="00910666" w:rsidP="00CA2A00">
            <w:pPr>
              <w:rPr>
                <w:rFonts w:ascii="Times New Roman" w:hAnsi="Times New Roman" w:cs="Times New Roman"/>
              </w:rPr>
            </w:pPr>
            <w:r w:rsidRPr="009106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35" w:type="dxa"/>
          </w:tcPr>
          <w:p w:rsidR="00910666" w:rsidRPr="00C10E03" w:rsidRDefault="00910666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910666" w:rsidRPr="00C10E03" w:rsidRDefault="00910666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910666" w:rsidRPr="00F62A57" w:rsidRDefault="00910666" w:rsidP="00CA2A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A57">
              <w:rPr>
                <w:rFonts w:ascii="Times New Roman" w:eastAsia="Calibri" w:hAnsi="Times New Roman" w:cs="Times New Roman"/>
                <w:sz w:val="24"/>
                <w:szCs w:val="24"/>
              </w:rPr>
              <w:t>-Что такое креативное мышление</w:t>
            </w:r>
          </w:p>
          <w:p w:rsidR="00910666" w:rsidRPr="00C10E03" w:rsidRDefault="00910666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910666" w:rsidRPr="00E27FDB" w:rsidRDefault="00E27FDB" w:rsidP="00CA2A00">
            <w:pPr>
              <w:rPr>
                <w:rFonts w:ascii="Times New Roman" w:hAnsi="Times New Roman" w:cs="Times New Roman"/>
              </w:rPr>
            </w:pPr>
            <w:r w:rsidRPr="00E27FDB">
              <w:rPr>
                <w:rFonts w:ascii="Times New Roman" w:hAnsi="Times New Roman" w:cs="Times New Roman"/>
              </w:rPr>
              <w:t>Кабинет № 45</w:t>
            </w:r>
          </w:p>
        </w:tc>
        <w:tc>
          <w:tcPr>
            <w:tcW w:w="3056" w:type="dxa"/>
          </w:tcPr>
          <w:p w:rsidR="00910666" w:rsidRPr="00BF0F83" w:rsidRDefault="00910666" w:rsidP="0091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задания, </w:t>
            </w:r>
          </w:p>
          <w:p w:rsidR="00910666" w:rsidRPr="00BF0F83" w:rsidRDefault="00910666" w:rsidP="00C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666" w:rsidRPr="00BF0F83" w:rsidRDefault="00910666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FDB" w:rsidRPr="00910666" w:rsidTr="00C91C68">
        <w:trPr>
          <w:trHeight w:val="120"/>
        </w:trPr>
        <w:tc>
          <w:tcPr>
            <w:tcW w:w="709" w:type="dxa"/>
          </w:tcPr>
          <w:p w:rsidR="00E27FDB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27FDB" w:rsidRPr="00C10E03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</w:tcPr>
          <w:p w:rsidR="00E27FDB" w:rsidRPr="00D01190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  <w:r w:rsidRPr="00D01190">
              <w:rPr>
                <w:rFonts w:ascii="Times New Roman" w:hAnsi="Times New Roman" w:cs="Times New Roman"/>
              </w:rPr>
              <w:t>.</w:t>
            </w:r>
          </w:p>
          <w:p w:rsidR="00E27FDB" w:rsidRPr="00D01190" w:rsidRDefault="00E27FDB" w:rsidP="00E27FDB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27FDB" w:rsidRPr="00D01190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7FDB" w:rsidRPr="00D01190" w:rsidRDefault="00E27FDB" w:rsidP="00E27FDB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  <w:r w:rsidRPr="00D01190">
              <w:rPr>
                <w:rFonts w:ascii="Times New Roman" w:hAnsi="Times New Roman" w:cs="Times New Roman"/>
              </w:rPr>
              <w:t xml:space="preserve"> 00-1</w:t>
            </w:r>
            <w:r>
              <w:rPr>
                <w:rFonts w:ascii="Times New Roman" w:hAnsi="Times New Roman" w:cs="Times New Roman"/>
              </w:rPr>
              <w:t>2. 40</w:t>
            </w:r>
          </w:p>
          <w:p w:rsidR="00E27FDB" w:rsidRDefault="00E27FDB" w:rsidP="00E27FDB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5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.3</w:t>
            </w:r>
            <w:r w:rsidRPr="00D01190">
              <w:rPr>
                <w:rFonts w:ascii="Times New Roman" w:hAnsi="Times New Roman" w:cs="Times New Roman"/>
              </w:rPr>
              <w:t>0</w:t>
            </w:r>
          </w:p>
          <w:p w:rsidR="00E27FDB" w:rsidRDefault="00E27FDB" w:rsidP="00E27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.-15.20</w:t>
            </w:r>
          </w:p>
          <w:p w:rsidR="00E27FDB" w:rsidRPr="00D01190" w:rsidRDefault="00E27FDB" w:rsidP="00E27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.-16.10</w:t>
            </w:r>
          </w:p>
        </w:tc>
        <w:tc>
          <w:tcPr>
            <w:tcW w:w="1701" w:type="dxa"/>
          </w:tcPr>
          <w:p w:rsidR="00E27FDB" w:rsidRPr="00C10E03" w:rsidRDefault="00E27FDB" w:rsidP="00CA2A00">
            <w:r w:rsidRPr="009106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35" w:type="dxa"/>
          </w:tcPr>
          <w:p w:rsidR="00E27FDB" w:rsidRPr="00C10E03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E27FDB" w:rsidRPr="00C10E03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27FDB" w:rsidRPr="00F62A57" w:rsidRDefault="00E27FDB" w:rsidP="00CA2A00">
            <w:pPr>
              <w:rPr>
                <w:rFonts w:ascii="Times New Roman" w:eastAsia="Calibri" w:hAnsi="Times New Roman" w:cs="Times New Roman"/>
              </w:rPr>
            </w:pPr>
            <w:r w:rsidRPr="00F62A57">
              <w:rPr>
                <w:rFonts w:ascii="Times New Roman" w:eastAsia="Calibri" w:hAnsi="Times New Roman" w:cs="Times New Roman"/>
              </w:rPr>
              <w:t>43 упражнения для развития творческого мышления</w:t>
            </w:r>
          </w:p>
        </w:tc>
        <w:tc>
          <w:tcPr>
            <w:tcW w:w="1764" w:type="dxa"/>
          </w:tcPr>
          <w:p w:rsidR="00E27FDB" w:rsidRPr="00E27FDB" w:rsidRDefault="00E27FDB" w:rsidP="00CA2A00">
            <w:pPr>
              <w:rPr>
                <w:rFonts w:ascii="Times New Roman" w:hAnsi="Times New Roman" w:cs="Times New Roman"/>
              </w:rPr>
            </w:pPr>
            <w:r w:rsidRPr="00E27FDB">
              <w:rPr>
                <w:rFonts w:ascii="Times New Roman" w:hAnsi="Times New Roman" w:cs="Times New Roman"/>
              </w:rPr>
              <w:t>Кабинет № 45</w:t>
            </w:r>
          </w:p>
        </w:tc>
        <w:tc>
          <w:tcPr>
            <w:tcW w:w="3056" w:type="dxa"/>
          </w:tcPr>
          <w:p w:rsidR="00E27FDB" w:rsidRPr="00BF0F83" w:rsidRDefault="00E27FDB" w:rsidP="00C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задания, </w:t>
            </w:r>
          </w:p>
          <w:p w:rsidR="00E27FDB" w:rsidRPr="00BF0F83" w:rsidRDefault="00E27FDB" w:rsidP="00C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7FDB" w:rsidRPr="00B477F2" w:rsidRDefault="00E27FDB" w:rsidP="00CA2A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7FDB" w:rsidRPr="00910666" w:rsidTr="00C91C68">
        <w:trPr>
          <w:trHeight w:val="120"/>
        </w:trPr>
        <w:tc>
          <w:tcPr>
            <w:tcW w:w="709" w:type="dxa"/>
          </w:tcPr>
          <w:p w:rsidR="00E27FDB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27FDB" w:rsidRPr="00C10E03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</w:tcPr>
          <w:p w:rsidR="00E27FDB" w:rsidRPr="00D01190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  <w:r w:rsidRPr="00D01190">
              <w:rPr>
                <w:rFonts w:ascii="Times New Roman" w:hAnsi="Times New Roman" w:cs="Times New Roman"/>
              </w:rPr>
              <w:t>.</w:t>
            </w:r>
          </w:p>
          <w:p w:rsidR="00E27FDB" w:rsidRPr="00D01190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27FDB" w:rsidRPr="00D01190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7FDB" w:rsidRPr="00D01190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.40</w:t>
            </w:r>
          </w:p>
          <w:p w:rsidR="00E27FDB" w:rsidRPr="00D01190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011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Pr="00D011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E27FDB" w:rsidRPr="00D01190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7FDB" w:rsidRPr="00910666" w:rsidRDefault="00E27FDB" w:rsidP="00CA2A00">
            <w:pPr>
              <w:rPr>
                <w:rFonts w:ascii="Times New Roman" w:hAnsi="Times New Roman" w:cs="Times New Roman"/>
              </w:rPr>
            </w:pPr>
            <w:r w:rsidRPr="009106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35" w:type="dxa"/>
          </w:tcPr>
          <w:p w:rsidR="00E27FDB" w:rsidRPr="00C10E03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E27FDB" w:rsidRPr="00C10E03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27FDB" w:rsidRPr="00F62A57" w:rsidRDefault="00E27FDB" w:rsidP="00CA2A00">
            <w:pPr>
              <w:rPr>
                <w:rFonts w:ascii="Times New Roman" w:hAnsi="Times New Roman" w:cs="Times New Roman"/>
              </w:rPr>
            </w:pPr>
            <w:r w:rsidRPr="00F62A57">
              <w:rPr>
                <w:rFonts w:ascii="Times New Roman" w:hAnsi="Times New Roman" w:cs="Times New Roman"/>
              </w:rPr>
              <w:t xml:space="preserve">Выполните </w:t>
            </w:r>
          </w:p>
          <w:p w:rsidR="00E27FDB" w:rsidRPr="00C10E03" w:rsidRDefault="00E27FDB" w:rsidP="00CA2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62A57">
              <w:rPr>
                <w:rFonts w:ascii="Times New Roman" w:hAnsi="Times New Roman" w:cs="Times New Roman"/>
              </w:rPr>
              <w:t xml:space="preserve"> упражнений для тренировки творческого мышления</w:t>
            </w:r>
          </w:p>
        </w:tc>
        <w:tc>
          <w:tcPr>
            <w:tcW w:w="1764" w:type="dxa"/>
          </w:tcPr>
          <w:p w:rsidR="00E27FDB" w:rsidRPr="00E27FDB" w:rsidRDefault="00E27FDB" w:rsidP="00CA2A00">
            <w:pPr>
              <w:rPr>
                <w:rFonts w:ascii="Times New Roman" w:hAnsi="Times New Roman" w:cs="Times New Roman"/>
              </w:rPr>
            </w:pPr>
            <w:r w:rsidRPr="00E27FDB">
              <w:rPr>
                <w:rFonts w:ascii="Times New Roman" w:hAnsi="Times New Roman" w:cs="Times New Roman"/>
              </w:rPr>
              <w:t>Кабинет № 45</w:t>
            </w:r>
          </w:p>
        </w:tc>
        <w:tc>
          <w:tcPr>
            <w:tcW w:w="3056" w:type="dxa"/>
          </w:tcPr>
          <w:p w:rsidR="00E27FDB" w:rsidRPr="00BF0F83" w:rsidRDefault="00E27FDB" w:rsidP="00C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задания, </w:t>
            </w:r>
          </w:p>
          <w:p w:rsidR="00E27FDB" w:rsidRPr="00BF0F83" w:rsidRDefault="00E27FDB" w:rsidP="00C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7FDB" w:rsidRPr="00B477F2" w:rsidRDefault="00E27FDB" w:rsidP="00CA2A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7FDB" w:rsidRPr="00910666" w:rsidTr="00C91C68">
        <w:trPr>
          <w:trHeight w:val="120"/>
        </w:trPr>
        <w:tc>
          <w:tcPr>
            <w:tcW w:w="709" w:type="dxa"/>
          </w:tcPr>
          <w:p w:rsidR="00E27FDB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27FDB" w:rsidRPr="00C10E03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</w:tcPr>
          <w:p w:rsidR="00E27FDB" w:rsidRPr="00D01190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D011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D01190">
              <w:rPr>
                <w:rFonts w:ascii="Times New Roman" w:hAnsi="Times New Roman" w:cs="Times New Roman"/>
              </w:rPr>
              <w:t>.</w:t>
            </w:r>
          </w:p>
          <w:p w:rsidR="00E27FDB" w:rsidRPr="00D01190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27FDB" w:rsidRPr="00D01190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7FDB" w:rsidRPr="00D01190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  <w:r w:rsidRPr="00D01190">
              <w:rPr>
                <w:rFonts w:ascii="Times New Roman" w:hAnsi="Times New Roman" w:cs="Times New Roman"/>
              </w:rPr>
              <w:t xml:space="preserve"> 00-1</w:t>
            </w:r>
            <w:r>
              <w:rPr>
                <w:rFonts w:ascii="Times New Roman" w:hAnsi="Times New Roman" w:cs="Times New Roman"/>
              </w:rPr>
              <w:t>2. 40</w:t>
            </w:r>
          </w:p>
          <w:p w:rsidR="00E27FDB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5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.3</w:t>
            </w:r>
            <w:r w:rsidRPr="00D01190">
              <w:rPr>
                <w:rFonts w:ascii="Times New Roman" w:hAnsi="Times New Roman" w:cs="Times New Roman"/>
              </w:rPr>
              <w:t>0</w:t>
            </w:r>
          </w:p>
          <w:p w:rsidR="00E27FDB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.-15.20</w:t>
            </w:r>
          </w:p>
          <w:p w:rsidR="00E27FDB" w:rsidRPr="00D01190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.-16.10</w:t>
            </w:r>
          </w:p>
        </w:tc>
        <w:tc>
          <w:tcPr>
            <w:tcW w:w="1701" w:type="dxa"/>
          </w:tcPr>
          <w:p w:rsidR="00E27FDB" w:rsidRPr="00C10E03" w:rsidRDefault="00E27FDB" w:rsidP="00CA2A00">
            <w:r w:rsidRPr="009106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35" w:type="dxa"/>
          </w:tcPr>
          <w:p w:rsidR="00E27FDB" w:rsidRPr="00C10E03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E27FDB" w:rsidRPr="00C10E03" w:rsidRDefault="00E27FD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27FDB" w:rsidRPr="00C10E03" w:rsidRDefault="00E27FDB" w:rsidP="00CA2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итоговых презентаций «Мои достижения»</w:t>
            </w:r>
          </w:p>
        </w:tc>
        <w:tc>
          <w:tcPr>
            <w:tcW w:w="1764" w:type="dxa"/>
          </w:tcPr>
          <w:p w:rsidR="00E27FDB" w:rsidRPr="00E27FDB" w:rsidRDefault="00E27FDB" w:rsidP="00CA2A00">
            <w:pPr>
              <w:rPr>
                <w:rFonts w:ascii="Times New Roman" w:hAnsi="Times New Roman" w:cs="Times New Roman"/>
              </w:rPr>
            </w:pPr>
            <w:r w:rsidRPr="00E27FDB">
              <w:rPr>
                <w:rFonts w:ascii="Times New Roman" w:hAnsi="Times New Roman" w:cs="Times New Roman"/>
              </w:rPr>
              <w:t>Кабинет № 45</w:t>
            </w:r>
          </w:p>
        </w:tc>
        <w:tc>
          <w:tcPr>
            <w:tcW w:w="3056" w:type="dxa"/>
          </w:tcPr>
          <w:p w:rsidR="00E27FDB" w:rsidRPr="00BF0F83" w:rsidRDefault="00E27FDB" w:rsidP="00C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задания, </w:t>
            </w:r>
          </w:p>
          <w:p w:rsidR="00E27FDB" w:rsidRPr="00BF0F83" w:rsidRDefault="00E27FDB" w:rsidP="00C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7FDB" w:rsidRPr="00B477F2" w:rsidRDefault="00E27FDB" w:rsidP="00CA2A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B7B9E" w:rsidRPr="00734D2F" w:rsidTr="00C91C68">
        <w:tc>
          <w:tcPr>
            <w:tcW w:w="709" w:type="dxa"/>
          </w:tcPr>
          <w:p w:rsidR="00AB7B9E" w:rsidRPr="00C10E03" w:rsidRDefault="006D400B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AB7B9E" w:rsidRPr="00C10E03" w:rsidRDefault="001933E5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</w:tcPr>
          <w:p w:rsidR="003E3F08" w:rsidRDefault="004B3824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</w:t>
            </w:r>
          </w:p>
          <w:p w:rsidR="00AB7B9E" w:rsidRPr="00D01190" w:rsidRDefault="004B3824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AB7B9E" w:rsidRPr="00D01190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7B9E" w:rsidRPr="00D01190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 w:rsidR="004B3824">
              <w:rPr>
                <w:rFonts w:ascii="Times New Roman" w:hAnsi="Times New Roman" w:cs="Times New Roman"/>
              </w:rPr>
              <w:t>5.00</w:t>
            </w:r>
            <w:r w:rsidRPr="00D01190">
              <w:rPr>
                <w:rFonts w:ascii="Times New Roman" w:hAnsi="Times New Roman" w:cs="Times New Roman"/>
              </w:rPr>
              <w:t>-1</w:t>
            </w:r>
            <w:r w:rsidR="004B3824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40</w:t>
            </w:r>
          </w:p>
          <w:p w:rsidR="00AB7B9E" w:rsidRPr="00D01190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 w:rsidR="004B3824">
              <w:rPr>
                <w:rFonts w:ascii="Times New Roman" w:hAnsi="Times New Roman" w:cs="Times New Roman"/>
              </w:rPr>
              <w:t>5</w:t>
            </w:r>
            <w:r w:rsidRPr="00D011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D01190">
              <w:rPr>
                <w:rFonts w:ascii="Times New Roman" w:hAnsi="Times New Roman" w:cs="Times New Roman"/>
              </w:rPr>
              <w:t>-1</w:t>
            </w:r>
            <w:r w:rsidR="004B3824">
              <w:rPr>
                <w:rFonts w:ascii="Times New Roman" w:hAnsi="Times New Roman" w:cs="Times New Roman"/>
              </w:rPr>
              <w:t>6</w:t>
            </w:r>
            <w:r w:rsidRPr="00D011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4B3824">
              <w:rPr>
                <w:rFonts w:ascii="Times New Roman" w:hAnsi="Times New Roman" w:cs="Times New Roman"/>
              </w:rPr>
              <w:t>0</w:t>
            </w:r>
          </w:p>
          <w:p w:rsidR="00AB7B9E" w:rsidRPr="00D01190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35" w:type="dxa"/>
          </w:tcPr>
          <w:p w:rsidR="00AB7B9E" w:rsidRPr="00C10E03" w:rsidRDefault="00525660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</w:tcPr>
          <w:p w:rsidR="00AB7B9E" w:rsidRPr="00C10E03" w:rsidRDefault="00525660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384A4B" w:rsidRPr="00384A4B" w:rsidRDefault="00384A4B" w:rsidP="00384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4B">
              <w:rPr>
                <w:rFonts w:ascii="Times New Roman" w:eastAsia="Calibri" w:hAnsi="Times New Roman" w:cs="Times New Roman"/>
                <w:sz w:val="24"/>
                <w:szCs w:val="24"/>
              </w:rPr>
              <w:t>Школа лидера</w:t>
            </w:r>
          </w:p>
          <w:p w:rsidR="00384A4B" w:rsidRPr="00384A4B" w:rsidRDefault="00384A4B" w:rsidP="00384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4B">
              <w:rPr>
                <w:rFonts w:ascii="Times New Roman" w:eastAsia="Calibri" w:hAnsi="Times New Roman" w:cs="Times New Roman"/>
                <w:sz w:val="24"/>
                <w:szCs w:val="24"/>
              </w:rPr>
              <w:t>Общение лидера</w:t>
            </w:r>
          </w:p>
          <w:p w:rsidR="00384A4B" w:rsidRPr="00384A4B" w:rsidRDefault="00384A4B" w:rsidP="00384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4B">
              <w:rPr>
                <w:rFonts w:ascii="Times New Roman" w:eastAsia="Calibri" w:hAnsi="Times New Roman" w:cs="Times New Roman"/>
                <w:sz w:val="24"/>
                <w:szCs w:val="24"/>
              </w:rPr>
              <w:t>Самовыражение лидера</w:t>
            </w:r>
          </w:p>
          <w:p w:rsidR="00AB7B9E" w:rsidRPr="00384A4B" w:rsidRDefault="00384A4B" w:rsidP="00384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4B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лидера</w:t>
            </w:r>
          </w:p>
        </w:tc>
        <w:tc>
          <w:tcPr>
            <w:tcW w:w="1764" w:type="dxa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C1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056" w:type="dxa"/>
          </w:tcPr>
          <w:p w:rsidR="00AB7B9E" w:rsidRDefault="00E018F2" w:rsidP="00B477F2">
            <w:pPr>
              <w:rPr>
                <w:rFonts w:ascii="Times New Roman" w:hAnsi="Times New Roman" w:cs="Times New Roman"/>
              </w:rPr>
            </w:pPr>
            <w:r w:rsidRPr="00E018F2">
              <w:rPr>
                <w:rFonts w:ascii="Times New Roman" w:hAnsi="Times New Roman" w:cs="Times New Roman"/>
              </w:rPr>
              <w:t>Тест по изученному материалу</w:t>
            </w:r>
          </w:p>
          <w:p w:rsidR="00B477F2" w:rsidRPr="00B477F2" w:rsidRDefault="001933E5" w:rsidP="00B4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 WhatsApp тел.: 89041770375</w:t>
            </w:r>
            <w:r w:rsidR="00B477F2" w:rsidRPr="00B477F2">
              <w:rPr>
                <w:rFonts w:ascii="Times New Roman" w:hAnsi="Times New Roman" w:cs="Times New Roman"/>
              </w:rPr>
              <w:t>;</w:t>
            </w:r>
          </w:p>
          <w:p w:rsidR="00B477F2" w:rsidRPr="00B477F2" w:rsidRDefault="00B477F2" w:rsidP="00B477F2">
            <w:pPr>
              <w:rPr>
                <w:rFonts w:ascii="Times New Roman" w:hAnsi="Times New Roman" w:cs="Times New Roman"/>
                <w:lang w:val="en-US"/>
              </w:rPr>
            </w:pPr>
            <w:r w:rsidRPr="00B477F2">
              <w:rPr>
                <w:rFonts w:ascii="Times New Roman" w:hAnsi="Times New Roman" w:cs="Times New Roman"/>
              </w:rPr>
              <w:t>е</w:t>
            </w:r>
            <w:r w:rsidRPr="00B477F2">
              <w:rPr>
                <w:rFonts w:ascii="Times New Roman" w:hAnsi="Times New Roman" w:cs="Times New Roman"/>
                <w:lang w:val="en-US"/>
              </w:rPr>
              <w:t>-mail: ieliena.alieshkievich@mail.ru</w:t>
            </w:r>
          </w:p>
        </w:tc>
        <w:tc>
          <w:tcPr>
            <w:tcW w:w="1134" w:type="dxa"/>
          </w:tcPr>
          <w:p w:rsidR="00AB7B9E" w:rsidRPr="00B477F2" w:rsidRDefault="00AB7B9E" w:rsidP="000867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B7B9E" w:rsidRPr="00734D2F" w:rsidTr="00C91C68">
        <w:tc>
          <w:tcPr>
            <w:tcW w:w="709" w:type="dxa"/>
          </w:tcPr>
          <w:p w:rsidR="00AB7B9E" w:rsidRPr="00C10E03" w:rsidRDefault="006D400B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AB7B9E" w:rsidRPr="00C10E03" w:rsidRDefault="00375C62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</w:tcPr>
          <w:p w:rsidR="003E3F08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</w:p>
          <w:p w:rsidR="00AB7B9E" w:rsidRPr="00D01190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AB7B9E" w:rsidRPr="00D01190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7B9E" w:rsidRPr="00D01190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 w:rsidR="003E3F08">
              <w:rPr>
                <w:rFonts w:ascii="Times New Roman" w:hAnsi="Times New Roman" w:cs="Times New Roman"/>
              </w:rPr>
              <w:t>2.</w:t>
            </w:r>
            <w:r w:rsidRPr="00D01190">
              <w:rPr>
                <w:rFonts w:ascii="Times New Roman" w:hAnsi="Times New Roman" w:cs="Times New Roman"/>
              </w:rPr>
              <w:t xml:space="preserve"> 00-1</w:t>
            </w:r>
            <w:r w:rsidR="003E3F08">
              <w:rPr>
                <w:rFonts w:ascii="Times New Roman" w:hAnsi="Times New Roman" w:cs="Times New Roman"/>
              </w:rPr>
              <w:t>2. 40</w:t>
            </w:r>
          </w:p>
          <w:p w:rsidR="00AB7B9E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 w:rsidR="003E3F08">
              <w:rPr>
                <w:rFonts w:ascii="Times New Roman" w:hAnsi="Times New Roman" w:cs="Times New Roman"/>
              </w:rPr>
              <w:t>2.50</w:t>
            </w:r>
            <w:r w:rsidRPr="00D01190">
              <w:rPr>
                <w:rFonts w:ascii="Times New Roman" w:hAnsi="Times New Roman" w:cs="Times New Roman"/>
              </w:rPr>
              <w:t>-1</w:t>
            </w:r>
            <w:r w:rsidR="003E3F08">
              <w:rPr>
                <w:rFonts w:ascii="Times New Roman" w:hAnsi="Times New Roman" w:cs="Times New Roman"/>
              </w:rPr>
              <w:t>3.3</w:t>
            </w:r>
            <w:r w:rsidRPr="00D01190">
              <w:rPr>
                <w:rFonts w:ascii="Times New Roman" w:hAnsi="Times New Roman" w:cs="Times New Roman"/>
              </w:rPr>
              <w:t>0</w:t>
            </w:r>
          </w:p>
          <w:p w:rsidR="003E3F08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.-15.20</w:t>
            </w:r>
          </w:p>
          <w:p w:rsidR="003E3F08" w:rsidRPr="00D01190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30.-16.10</w:t>
            </w:r>
          </w:p>
          <w:p w:rsidR="00AB7B9E" w:rsidRPr="00D01190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7B9E" w:rsidRPr="00C10E03" w:rsidRDefault="00AB7B9E" w:rsidP="00086756">
            <w:r w:rsidRPr="00C10E03">
              <w:rPr>
                <w:rFonts w:ascii="Times New Roman" w:hAnsi="Times New Roman" w:cs="Times New Roman"/>
              </w:rPr>
              <w:lastRenderedPageBreak/>
              <w:t>дистанционная</w:t>
            </w:r>
          </w:p>
        </w:tc>
        <w:tc>
          <w:tcPr>
            <w:tcW w:w="835" w:type="dxa"/>
          </w:tcPr>
          <w:p w:rsidR="00AB7B9E" w:rsidRPr="00C10E03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</w:tcPr>
          <w:p w:rsidR="00AB7B9E" w:rsidRPr="00C10E03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84A4B" w:rsidRPr="00384A4B" w:rsidRDefault="00384A4B" w:rsidP="00384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4B">
              <w:rPr>
                <w:rFonts w:ascii="Times New Roman" w:eastAsia="Calibri" w:hAnsi="Times New Roman" w:cs="Times New Roman"/>
                <w:sz w:val="24"/>
                <w:szCs w:val="24"/>
              </w:rPr>
              <w:t>Команда лидера</w:t>
            </w:r>
          </w:p>
          <w:p w:rsidR="00384A4B" w:rsidRPr="00384A4B" w:rsidRDefault="00384A4B" w:rsidP="00384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</w:t>
            </w:r>
            <w:r w:rsidRPr="00384A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лекать к себе людей</w:t>
            </w:r>
          </w:p>
          <w:p w:rsidR="00384A4B" w:rsidRPr="00384A4B" w:rsidRDefault="00384A4B" w:rsidP="00384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и творческие способности. </w:t>
            </w:r>
          </w:p>
          <w:p w:rsidR="00AB7B9E" w:rsidRPr="00C10E03" w:rsidRDefault="00384A4B" w:rsidP="00384A4B">
            <w:pPr>
              <w:jc w:val="center"/>
              <w:rPr>
                <w:rFonts w:ascii="Times New Roman" w:hAnsi="Times New Roman" w:cs="Times New Roman"/>
              </w:rPr>
            </w:pPr>
            <w:r w:rsidRPr="00384A4B">
              <w:rPr>
                <w:rFonts w:ascii="Times New Roman" w:eastAsia="Calibri" w:hAnsi="Times New Roman" w:cs="Times New Roman"/>
                <w:sz w:val="24"/>
                <w:szCs w:val="24"/>
              </w:rPr>
              <w:t>Чемодан лидера</w:t>
            </w:r>
          </w:p>
        </w:tc>
        <w:tc>
          <w:tcPr>
            <w:tcW w:w="1764" w:type="dxa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lastRenderedPageBreak/>
              <w:t xml:space="preserve">Дистанционное обучение через </w:t>
            </w:r>
            <w:r w:rsidRPr="00C10E03">
              <w:rPr>
                <w:rFonts w:ascii="Times New Roman" w:hAnsi="Times New Roman" w:cs="Times New Roman"/>
              </w:rPr>
              <w:lastRenderedPageBreak/>
              <w:t>систему</w:t>
            </w:r>
            <w:r w:rsidRPr="00C1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056" w:type="dxa"/>
          </w:tcPr>
          <w:p w:rsidR="00B477F2" w:rsidRDefault="00B477F2" w:rsidP="00B477F2">
            <w:pPr>
              <w:rPr>
                <w:rFonts w:ascii="Times New Roman" w:hAnsi="Times New Roman" w:cs="Times New Roman"/>
              </w:rPr>
            </w:pPr>
            <w:r w:rsidRPr="00E018F2">
              <w:rPr>
                <w:rFonts w:ascii="Times New Roman" w:hAnsi="Times New Roman" w:cs="Times New Roman"/>
              </w:rPr>
              <w:lastRenderedPageBreak/>
              <w:t>Тест по изученному материалу</w:t>
            </w:r>
          </w:p>
          <w:p w:rsidR="00B477F2" w:rsidRPr="00B477F2" w:rsidRDefault="00B477F2" w:rsidP="00B477F2">
            <w:pPr>
              <w:rPr>
                <w:rFonts w:ascii="Times New Roman" w:hAnsi="Times New Roman" w:cs="Times New Roman"/>
              </w:rPr>
            </w:pPr>
            <w:r w:rsidRPr="00B477F2">
              <w:rPr>
                <w:rFonts w:ascii="Times New Roman" w:hAnsi="Times New Roman" w:cs="Times New Roman"/>
              </w:rPr>
              <w:t xml:space="preserve">через  WhatsApp тел.: </w:t>
            </w:r>
            <w:r w:rsidR="001933E5">
              <w:rPr>
                <w:rFonts w:ascii="Times New Roman" w:hAnsi="Times New Roman" w:cs="Times New Roman"/>
              </w:rPr>
              <w:lastRenderedPageBreak/>
              <w:t>89041770375</w:t>
            </w:r>
            <w:r w:rsidRPr="00B477F2">
              <w:rPr>
                <w:rFonts w:ascii="Times New Roman" w:hAnsi="Times New Roman" w:cs="Times New Roman"/>
              </w:rPr>
              <w:t>;</w:t>
            </w:r>
          </w:p>
          <w:p w:rsidR="00B477F2" w:rsidRPr="00B477F2" w:rsidRDefault="00B477F2" w:rsidP="00B477F2">
            <w:pPr>
              <w:rPr>
                <w:rFonts w:ascii="Times New Roman" w:hAnsi="Times New Roman" w:cs="Times New Roman"/>
                <w:lang w:val="en-US"/>
              </w:rPr>
            </w:pPr>
            <w:r w:rsidRPr="00B477F2">
              <w:rPr>
                <w:rFonts w:ascii="Times New Roman" w:hAnsi="Times New Roman" w:cs="Times New Roman"/>
              </w:rPr>
              <w:t xml:space="preserve"> е</w:t>
            </w:r>
            <w:r w:rsidRPr="00B477F2">
              <w:rPr>
                <w:rFonts w:ascii="Times New Roman" w:hAnsi="Times New Roman" w:cs="Times New Roman"/>
                <w:lang w:val="en-US"/>
              </w:rPr>
              <w:t>-mail: ieliena.alieshkievich@mail.ru</w:t>
            </w:r>
          </w:p>
        </w:tc>
        <w:tc>
          <w:tcPr>
            <w:tcW w:w="1134" w:type="dxa"/>
          </w:tcPr>
          <w:p w:rsidR="00AB7B9E" w:rsidRPr="00B477F2" w:rsidRDefault="00AB7B9E" w:rsidP="000867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3F08" w:rsidRPr="00734D2F" w:rsidTr="00C91C68">
        <w:tc>
          <w:tcPr>
            <w:tcW w:w="709" w:type="dxa"/>
          </w:tcPr>
          <w:p w:rsidR="003E3F08" w:rsidRPr="00C10E03" w:rsidRDefault="006D400B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93" w:type="dxa"/>
          </w:tcPr>
          <w:p w:rsidR="003E3F08" w:rsidRPr="00C10E03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</w:tcPr>
          <w:p w:rsidR="003E3F08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10.</w:t>
            </w:r>
          </w:p>
          <w:p w:rsidR="003E3F08" w:rsidRPr="00D01190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3E3F08" w:rsidRPr="00D01190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3F08" w:rsidRPr="00D01190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.40</w:t>
            </w:r>
          </w:p>
          <w:p w:rsidR="003E3F08" w:rsidRPr="00D01190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011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Pr="00D011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3E3F08" w:rsidRPr="00D01190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F08" w:rsidRPr="00C10E03" w:rsidRDefault="003E3F08" w:rsidP="00086756">
            <w:r w:rsidRPr="00C10E0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35" w:type="dxa"/>
          </w:tcPr>
          <w:p w:rsidR="003E3F08" w:rsidRPr="00C10E03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</w:tcPr>
          <w:p w:rsidR="003E3F08" w:rsidRPr="00C10E03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3E3F08" w:rsidRPr="00384A4B" w:rsidRDefault="003E3F08" w:rsidP="00384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4B">
              <w:rPr>
                <w:rFonts w:ascii="Times New Roman" w:eastAsia="Calibri" w:hAnsi="Times New Roman" w:cs="Times New Roman"/>
                <w:sz w:val="24"/>
                <w:szCs w:val="24"/>
              </w:rPr>
              <w:t>-Психологические особенности формирования лидерских качеств у старшеклассников</w:t>
            </w:r>
          </w:p>
          <w:p w:rsidR="003E3F08" w:rsidRPr="00C10E03" w:rsidRDefault="003E3F08" w:rsidP="00384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естирования по теме</w:t>
            </w:r>
          </w:p>
        </w:tc>
        <w:tc>
          <w:tcPr>
            <w:tcW w:w="1764" w:type="dxa"/>
          </w:tcPr>
          <w:p w:rsidR="003E3F08" w:rsidRPr="00C10E03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C1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056" w:type="dxa"/>
          </w:tcPr>
          <w:p w:rsidR="003E3F08" w:rsidRDefault="003E3F08" w:rsidP="00B477F2">
            <w:pPr>
              <w:rPr>
                <w:rFonts w:ascii="Times New Roman" w:hAnsi="Times New Roman" w:cs="Times New Roman"/>
              </w:rPr>
            </w:pPr>
            <w:r w:rsidRPr="00E018F2">
              <w:rPr>
                <w:rFonts w:ascii="Times New Roman" w:hAnsi="Times New Roman" w:cs="Times New Roman"/>
              </w:rPr>
              <w:t>Тест по изученному материалу</w:t>
            </w:r>
          </w:p>
          <w:p w:rsidR="003E3F08" w:rsidRPr="00B477F2" w:rsidRDefault="003E3F08" w:rsidP="00B477F2">
            <w:pPr>
              <w:rPr>
                <w:rFonts w:ascii="Times New Roman" w:hAnsi="Times New Roman" w:cs="Times New Roman"/>
              </w:rPr>
            </w:pPr>
            <w:r w:rsidRPr="00B477F2">
              <w:rPr>
                <w:rFonts w:ascii="Times New Roman" w:hAnsi="Times New Roman" w:cs="Times New Roman"/>
              </w:rPr>
              <w:t xml:space="preserve">через  WhatsApp тел.: </w:t>
            </w:r>
            <w:r>
              <w:rPr>
                <w:rFonts w:ascii="Times New Roman" w:hAnsi="Times New Roman" w:cs="Times New Roman"/>
              </w:rPr>
              <w:t>89041770375</w:t>
            </w:r>
            <w:r w:rsidRPr="00B477F2">
              <w:rPr>
                <w:rFonts w:ascii="Times New Roman" w:hAnsi="Times New Roman" w:cs="Times New Roman"/>
              </w:rPr>
              <w:t>;</w:t>
            </w:r>
          </w:p>
          <w:p w:rsidR="003E3F08" w:rsidRPr="00B477F2" w:rsidRDefault="003E3F08" w:rsidP="00B477F2">
            <w:pPr>
              <w:rPr>
                <w:rFonts w:ascii="Times New Roman" w:hAnsi="Times New Roman" w:cs="Times New Roman"/>
                <w:lang w:val="en-US"/>
              </w:rPr>
            </w:pPr>
            <w:r w:rsidRPr="00B477F2">
              <w:rPr>
                <w:rFonts w:ascii="Times New Roman" w:hAnsi="Times New Roman" w:cs="Times New Roman"/>
              </w:rPr>
              <w:t>е</w:t>
            </w:r>
            <w:r w:rsidRPr="00B477F2">
              <w:rPr>
                <w:rFonts w:ascii="Times New Roman" w:hAnsi="Times New Roman" w:cs="Times New Roman"/>
                <w:lang w:val="en-US"/>
              </w:rPr>
              <w:t>-mail: ieliena.alieshkievich@mail.ru</w:t>
            </w:r>
          </w:p>
        </w:tc>
        <w:tc>
          <w:tcPr>
            <w:tcW w:w="1134" w:type="dxa"/>
          </w:tcPr>
          <w:p w:rsidR="003E3F08" w:rsidRPr="00B477F2" w:rsidRDefault="003E3F08" w:rsidP="000867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3F08" w:rsidRPr="00734D2F" w:rsidTr="00C91C68">
        <w:tc>
          <w:tcPr>
            <w:tcW w:w="709" w:type="dxa"/>
          </w:tcPr>
          <w:p w:rsidR="003E3F08" w:rsidRPr="00C10E03" w:rsidRDefault="006D400B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3E3F08" w:rsidRPr="00C10E03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</w:tcPr>
          <w:p w:rsidR="003E3F08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10.</w:t>
            </w:r>
          </w:p>
          <w:p w:rsidR="003E3F08" w:rsidRPr="00D01190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3E3F08" w:rsidRPr="00D01190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3F08" w:rsidRPr="00D01190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  <w:r w:rsidRPr="00D01190">
              <w:rPr>
                <w:rFonts w:ascii="Times New Roman" w:hAnsi="Times New Roman" w:cs="Times New Roman"/>
              </w:rPr>
              <w:t xml:space="preserve"> 00-1</w:t>
            </w:r>
            <w:r>
              <w:rPr>
                <w:rFonts w:ascii="Times New Roman" w:hAnsi="Times New Roman" w:cs="Times New Roman"/>
              </w:rPr>
              <w:t>2. 40</w:t>
            </w:r>
          </w:p>
          <w:p w:rsidR="003E3F08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5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.3</w:t>
            </w:r>
            <w:r w:rsidRPr="00D01190">
              <w:rPr>
                <w:rFonts w:ascii="Times New Roman" w:hAnsi="Times New Roman" w:cs="Times New Roman"/>
              </w:rPr>
              <w:t>0</w:t>
            </w:r>
          </w:p>
          <w:p w:rsidR="003E3F08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.-15.20</w:t>
            </w:r>
          </w:p>
          <w:p w:rsidR="003E3F08" w:rsidRPr="00D01190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.-16.10</w:t>
            </w:r>
          </w:p>
          <w:p w:rsidR="003E3F08" w:rsidRPr="00D01190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F08" w:rsidRPr="00C10E03" w:rsidRDefault="003E3F08" w:rsidP="00086756">
            <w:r w:rsidRPr="00C10E0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35" w:type="dxa"/>
          </w:tcPr>
          <w:p w:rsidR="003E3F08" w:rsidRPr="00C10E03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</w:tcPr>
          <w:p w:rsidR="003E3F08" w:rsidRPr="00C10E03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E3F08" w:rsidRPr="00384A4B" w:rsidRDefault="003E3F08" w:rsidP="00384A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и личностного роста </w:t>
            </w:r>
          </w:p>
          <w:p w:rsidR="003E3F08" w:rsidRPr="00C10E03" w:rsidRDefault="003E3F08" w:rsidP="00384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3E3F08" w:rsidRPr="00C10E03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C1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056" w:type="dxa"/>
          </w:tcPr>
          <w:p w:rsidR="003E3F08" w:rsidRPr="00E018F2" w:rsidRDefault="003E3F08" w:rsidP="00E01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F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запись,</w:t>
            </w:r>
          </w:p>
          <w:p w:rsidR="003E3F08" w:rsidRDefault="003E3F08" w:rsidP="00E01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</w:t>
            </w:r>
          </w:p>
          <w:p w:rsidR="003E3F08" w:rsidRPr="00B477F2" w:rsidRDefault="003E3F08" w:rsidP="00B477F2">
            <w:pPr>
              <w:rPr>
                <w:rFonts w:ascii="Times New Roman" w:hAnsi="Times New Roman" w:cs="Times New Roman"/>
              </w:rPr>
            </w:pPr>
            <w:r w:rsidRPr="00B477F2">
              <w:rPr>
                <w:rFonts w:ascii="Times New Roman" w:hAnsi="Times New Roman" w:cs="Times New Roman"/>
              </w:rPr>
              <w:t xml:space="preserve">через  WhatsApp тел.: </w:t>
            </w:r>
            <w:r>
              <w:rPr>
                <w:rFonts w:ascii="Times New Roman" w:hAnsi="Times New Roman" w:cs="Times New Roman"/>
              </w:rPr>
              <w:t>89041770375</w:t>
            </w:r>
            <w:r w:rsidRPr="00B477F2">
              <w:rPr>
                <w:rFonts w:ascii="Times New Roman" w:hAnsi="Times New Roman" w:cs="Times New Roman"/>
              </w:rPr>
              <w:t>;</w:t>
            </w:r>
          </w:p>
          <w:p w:rsidR="003E3F08" w:rsidRPr="00B477F2" w:rsidRDefault="003E3F08" w:rsidP="00B477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77F2">
              <w:rPr>
                <w:rFonts w:ascii="Times New Roman" w:hAnsi="Times New Roman" w:cs="Times New Roman"/>
              </w:rPr>
              <w:t>е</w:t>
            </w:r>
            <w:r w:rsidRPr="00B477F2">
              <w:rPr>
                <w:rFonts w:ascii="Times New Roman" w:hAnsi="Times New Roman" w:cs="Times New Roman"/>
                <w:lang w:val="en-US"/>
              </w:rPr>
              <w:t>-mail: ieliena.alieshkievich@mail.ru</w:t>
            </w:r>
          </w:p>
          <w:p w:rsidR="003E3F08" w:rsidRPr="00B477F2" w:rsidRDefault="003E3F08" w:rsidP="000867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3E3F08" w:rsidRPr="00B477F2" w:rsidRDefault="003E3F08" w:rsidP="000867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3F08" w:rsidRPr="00734D2F" w:rsidTr="00C91C68">
        <w:tc>
          <w:tcPr>
            <w:tcW w:w="709" w:type="dxa"/>
          </w:tcPr>
          <w:p w:rsidR="003E3F08" w:rsidRPr="00C10E03" w:rsidRDefault="006D400B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3E3F08" w:rsidRPr="00C10E03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</w:tcPr>
          <w:p w:rsidR="003E3F08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0.</w:t>
            </w:r>
          </w:p>
          <w:p w:rsidR="003E3F08" w:rsidRPr="00D01190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3E3F08" w:rsidRPr="00D01190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3F08" w:rsidRPr="00D01190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.40</w:t>
            </w:r>
          </w:p>
          <w:p w:rsidR="003E3F08" w:rsidRPr="00D01190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011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Pr="00D011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3E3F08" w:rsidRPr="00D01190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F08" w:rsidRPr="00C10E03" w:rsidRDefault="003E3F08" w:rsidP="00086756">
            <w:r w:rsidRPr="00C10E0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35" w:type="dxa"/>
          </w:tcPr>
          <w:p w:rsidR="003E3F08" w:rsidRPr="00C10E03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3E3F08" w:rsidRPr="00C10E03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3E3F08" w:rsidRPr="00384A4B" w:rsidRDefault="003E3F08" w:rsidP="00384A4B">
            <w:pPr>
              <w:rPr>
                <w:rFonts w:ascii="Times New Roman" w:hAnsi="Times New Roman" w:cs="Times New Roman"/>
              </w:rPr>
            </w:pPr>
            <w:r w:rsidRPr="00384A4B">
              <w:rPr>
                <w:rFonts w:ascii="Times New Roman" w:hAnsi="Times New Roman" w:cs="Times New Roman"/>
              </w:rPr>
              <w:t>Игровое взаимодействие</w:t>
            </w:r>
          </w:p>
          <w:p w:rsidR="003E3F08" w:rsidRPr="00384A4B" w:rsidRDefault="003E3F08" w:rsidP="00384A4B">
            <w:pPr>
              <w:rPr>
                <w:rFonts w:ascii="Times New Roman" w:hAnsi="Times New Roman" w:cs="Times New Roman"/>
              </w:rPr>
            </w:pPr>
            <w:r w:rsidRPr="00384A4B">
              <w:rPr>
                <w:rFonts w:ascii="Times New Roman" w:hAnsi="Times New Roman" w:cs="Times New Roman"/>
              </w:rPr>
              <w:t>Искусство убеждать</w:t>
            </w:r>
          </w:p>
          <w:p w:rsidR="003E3F08" w:rsidRPr="00C10E03" w:rsidRDefault="003E3F08" w:rsidP="00384A4B">
            <w:pPr>
              <w:rPr>
                <w:rFonts w:ascii="Times New Roman" w:hAnsi="Times New Roman" w:cs="Times New Roman"/>
              </w:rPr>
            </w:pPr>
            <w:r w:rsidRPr="00384A4B">
              <w:rPr>
                <w:rFonts w:ascii="Times New Roman" w:hAnsi="Times New Roman" w:cs="Times New Roman"/>
              </w:rPr>
              <w:t>Искусство быть собой</w:t>
            </w:r>
          </w:p>
        </w:tc>
        <w:tc>
          <w:tcPr>
            <w:tcW w:w="1764" w:type="dxa"/>
          </w:tcPr>
          <w:p w:rsidR="003E3F08" w:rsidRPr="00C10E03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C1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056" w:type="dxa"/>
          </w:tcPr>
          <w:p w:rsidR="003E3F08" w:rsidRPr="00E018F2" w:rsidRDefault="003E3F08" w:rsidP="00E01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F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запись,</w:t>
            </w:r>
          </w:p>
          <w:p w:rsidR="003E3F08" w:rsidRPr="00E018F2" w:rsidRDefault="003E3F08" w:rsidP="00E01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</w:t>
            </w:r>
          </w:p>
          <w:p w:rsidR="003E3F08" w:rsidRPr="00B477F2" w:rsidRDefault="003E3F08" w:rsidP="00B477F2">
            <w:pPr>
              <w:rPr>
                <w:rFonts w:ascii="Times New Roman" w:hAnsi="Times New Roman" w:cs="Times New Roman"/>
              </w:rPr>
            </w:pPr>
            <w:r w:rsidRPr="00B477F2">
              <w:rPr>
                <w:rFonts w:ascii="Times New Roman" w:hAnsi="Times New Roman" w:cs="Times New Roman"/>
              </w:rPr>
              <w:t xml:space="preserve">через  WhatsApp тел.: </w:t>
            </w:r>
            <w:r>
              <w:rPr>
                <w:rFonts w:ascii="Times New Roman" w:hAnsi="Times New Roman" w:cs="Times New Roman"/>
              </w:rPr>
              <w:t>89041770375</w:t>
            </w:r>
            <w:r w:rsidRPr="00B477F2">
              <w:rPr>
                <w:rFonts w:ascii="Times New Roman" w:hAnsi="Times New Roman" w:cs="Times New Roman"/>
              </w:rPr>
              <w:t>;</w:t>
            </w:r>
          </w:p>
          <w:p w:rsidR="003E3F08" w:rsidRPr="00B477F2" w:rsidRDefault="003E3F08" w:rsidP="00B477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7F2">
              <w:rPr>
                <w:rFonts w:ascii="Times New Roman" w:hAnsi="Times New Roman" w:cs="Times New Roman"/>
              </w:rPr>
              <w:t xml:space="preserve"> е</w:t>
            </w:r>
            <w:r w:rsidRPr="00B477F2">
              <w:rPr>
                <w:rFonts w:ascii="Times New Roman" w:hAnsi="Times New Roman" w:cs="Times New Roman"/>
                <w:lang w:val="en-US"/>
              </w:rPr>
              <w:t>-mail: ieliena.alieshkievich@mail.ru</w:t>
            </w:r>
          </w:p>
        </w:tc>
        <w:tc>
          <w:tcPr>
            <w:tcW w:w="1134" w:type="dxa"/>
          </w:tcPr>
          <w:p w:rsidR="003E3F08" w:rsidRPr="00B477F2" w:rsidRDefault="003E3F08" w:rsidP="000867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3F08" w:rsidRPr="00734D2F" w:rsidTr="00C91C68">
        <w:tc>
          <w:tcPr>
            <w:tcW w:w="709" w:type="dxa"/>
          </w:tcPr>
          <w:p w:rsidR="003E3F08" w:rsidRPr="00C10E03" w:rsidRDefault="006D400B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3E3F08" w:rsidRPr="00C10E03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</w:tcPr>
          <w:p w:rsidR="003E3F08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10.</w:t>
            </w:r>
          </w:p>
          <w:p w:rsidR="003E3F08" w:rsidRPr="00D01190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3E3F08" w:rsidRPr="00D01190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3F08" w:rsidRPr="00D01190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  <w:r w:rsidRPr="00D01190">
              <w:rPr>
                <w:rFonts w:ascii="Times New Roman" w:hAnsi="Times New Roman" w:cs="Times New Roman"/>
              </w:rPr>
              <w:t xml:space="preserve"> 00-1</w:t>
            </w:r>
            <w:r>
              <w:rPr>
                <w:rFonts w:ascii="Times New Roman" w:hAnsi="Times New Roman" w:cs="Times New Roman"/>
              </w:rPr>
              <w:t>2. 40</w:t>
            </w:r>
          </w:p>
          <w:p w:rsidR="003E3F08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5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.3</w:t>
            </w:r>
            <w:r w:rsidRPr="00D01190">
              <w:rPr>
                <w:rFonts w:ascii="Times New Roman" w:hAnsi="Times New Roman" w:cs="Times New Roman"/>
              </w:rPr>
              <w:t>0</w:t>
            </w:r>
          </w:p>
          <w:p w:rsidR="003E3F08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.-15.20</w:t>
            </w:r>
          </w:p>
          <w:p w:rsidR="003E3F08" w:rsidRPr="00D01190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.-16.10</w:t>
            </w:r>
          </w:p>
          <w:p w:rsidR="003E3F08" w:rsidRPr="00D01190" w:rsidRDefault="003E3F08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F08" w:rsidRPr="00C10E03" w:rsidRDefault="003E3F08" w:rsidP="00086756">
            <w:r w:rsidRPr="00C10E0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35" w:type="dxa"/>
          </w:tcPr>
          <w:p w:rsidR="003E3F08" w:rsidRPr="00C10E03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</w:tcPr>
          <w:p w:rsidR="003E3F08" w:rsidRPr="00C10E03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E3F08" w:rsidRPr="00384A4B" w:rsidRDefault="003E3F08" w:rsidP="00384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4B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я, просмотреть тренинги и сделать видеозапись</w:t>
            </w:r>
          </w:p>
          <w:p w:rsidR="003E3F08" w:rsidRPr="00384A4B" w:rsidRDefault="003E3F08" w:rsidP="00384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го на выбор  несколько упражнений  или </w:t>
            </w:r>
            <w:r w:rsidRPr="00384A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инга</w:t>
            </w:r>
          </w:p>
        </w:tc>
        <w:tc>
          <w:tcPr>
            <w:tcW w:w="1764" w:type="dxa"/>
          </w:tcPr>
          <w:p w:rsidR="003E3F08" w:rsidRPr="00C10E03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lastRenderedPageBreak/>
              <w:t>Дистанционное обучение через систему</w:t>
            </w:r>
            <w:r w:rsidRPr="00C1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056" w:type="dxa"/>
          </w:tcPr>
          <w:p w:rsidR="003E3F08" w:rsidRPr="00E018F2" w:rsidRDefault="003E3F08" w:rsidP="00E01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F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запись,</w:t>
            </w:r>
          </w:p>
          <w:p w:rsidR="003E3F08" w:rsidRPr="00E018F2" w:rsidRDefault="003E3F08" w:rsidP="00E01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</w:t>
            </w:r>
          </w:p>
          <w:p w:rsidR="003E3F08" w:rsidRPr="00B477F2" w:rsidRDefault="003E3F08" w:rsidP="00B477F2">
            <w:pPr>
              <w:rPr>
                <w:rFonts w:ascii="Times New Roman" w:hAnsi="Times New Roman" w:cs="Times New Roman"/>
              </w:rPr>
            </w:pPr>
            <w:r w:rsidRPr="00B477F2">
              <w:rPr>
                <w:rFonts w:ascii="Times New Roman" w:hAnsi="Times New Roman" w:cs="Times New Roman"/>
              </w:rPr>
              <w:t xml:space="preserve">через  WhatsApp тел.: </w:t>
            </w:r>
            <w:r>
              <w:rPr>
                <w:rFonts w:ascii="Times New Roman" w:hAnsi="Times New Roman" w:cs="Times New Roman"/>
              </w:rPr>
              <w:t>89041770375</w:t>
            </w:r>
            <w:r w:rsidRPr="00B477F2">
              <w:rPr>
                <w:rFonts w:ascii="Times New Roman" w:hAnsi="Times New Roman" w:cs="Times New Roman"/>
              </w:rPr>
              <w:t>;</w:t>
            </w:r>
          </w:p>
          <w:p w:rsidR="003E3F08" w:rsidRPr="00B477F2" w:rsidRDefault="003E3F08" w:rsidP="00B477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7F2">
              <w:rPr>
                <w:rFonts w:ascii="Times New Roman" w:hAnsi="Times New Roman" w:cs="Times New Roman"/>
              </w:rPr>
              <w:t xml:space="preserve"> е</w:t>
            </w:r>
            <w:r w:rsidRPr="00B477F2">
              <w:rPr>
                <w:rFonts w:ascii="Times New Roman" w:hAnsi="Times New Roman" w:cs="Times New Roman"/>
                <w:lang w:val="en-US"/>
              </w:rPr>
              <w:t>-mail: ieliena.alieshkievich@mail.ru</w:t>
            </w:r>
          </w:p>
        </w:tc>
        <w:tc>
          <w:tcPr>
            <w:tcW w:w="1134" w:type="dxa"/>
          </w:tcPr>
          <w:p w:rsidR="003E3F08" w:rsidRPr="00B477F2" w:rsidRDefault="003E3F08" w:rsidP="000867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B7B9E" w:rsidRPr="00C10E03" w:rsidTr="00C91C68">
        <w:tc>
          <w:tcPr>
            <w:tcW w:w="709" w:type="dxa"/>
          </w:tcPr>
          <w:p w:rsidR="00AB7B9E" w:rsidRPr="00B477F2" w:rsidRDefault="00AB7B9E" w:rsidP="000867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Итого:</w:t>
            </w:r>
            <w:r w:rsidR="00B477F2">
              <w:rPr>
                <w:rFonts w:ascii="Times New Roman" w:hAnsi="Times New Roman" w:cs="Times New Roman"/>
              </w:rPr>
              <w:t xml:space="preserve"> </w:t>
            </w:r>
            <w:r w:rsidR="004770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AB7B9E" w:rsidRPr="00C10E03" w:rsidRDefault="003E3F08" w:rsidP="0008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</w:tcPr>
          <w:p w:rsidR="00AB7B9E" w:rsidRPr="00C10E03" w:rsidRDefault="00E27FDB" w:rsidP="00E27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7B9E" w:rsidRPr="00C10E03" w:rsidRDefault="00AB7B9E" w:rsidP="000867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7B9E" w:rsidRPr="00C10E03" w:rsidRDefault="00AB7B9E" w:rsidP="00AB7B9E">
      <w:pPr>
        <w:rPr>
          <w:rFonts w:ascii="Times New Roman" w:eastAsiaTheme="minorHAnsi" w:hAnsi="Times New Roman" w:cs="Times New Roman"/>
          <w:lang w:eastAsia="en-US"/>
        </w:rPr>
      </w:pPr>
    </w:p>
    <w:p w:rsidR="002F7113" w:rsidRDefault="002F7113" w:rsidP="0067312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F7113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13" w:rsidRDefault="002F7113" w:rsidP="003E3F0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F7113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13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13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13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13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2F7113" w:rsidSect="00C91C68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Pr="00766672" w:rsidRDefault="00C91C68" w:rsidP="00C91C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72"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66672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C91C68" w:rsidRDefault="00C91C68" w:rsidP="00C91C6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49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тическое планирование</w:t>
      </w:r>
    </w:p>
    <w:p w:rsidR="00C91C68" w:rsidRPr="005849ED" w:rsidRDefault="00C91C68" w:rsidP="00C91C6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</w:t>
      </w:r>
      <w:r w:rsidR="006D40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ябрь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есяц 202</w:t>
      </w:r>
      <w:r w:rsidR="006D40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</w:t>
      </w:r>
    </w:p>
    <w:p w:rsidR="00C91C68" w:rsidRPr="00E77397" w:rsidRDefault="00C91C68" w:rsidP="00C91C6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77397">
        <w:rPr>
          <w:rFonts w:ascii="Times New Roman" w:eastAsia="Calibri" w:hAnsi="Times New Roman" w:cs="Times New Roman"/>
          <w:sz w:val="28"/>
          <w:szCs w:val="28"/>
          <w:lang w:eastAsia="en-US"/>
        </w:rPr>
        <w:t>едагог дополнительного образования Алешкевич Елена Анатольевна</w:t>
      </w:r>
    </w:p>
    <w:p w:rsidR="00C91C68" w:rsidRPr="00E77397" w:rsidRDefault="00C91C68" w:rsidP="00C91C6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397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о на основе программы «Союз старшеклассников» (ступени лидерства)</w:t>
      </w:r>
    </w:p>
    <w:p w:rsidR="00C91C68" w:rsidRPr="00E77397" w:rsidRDefault="006D400B" w:rsidP="00C91C6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уппа № 1</w:t>
      </w:r>
      <w:r w:rsidR="00C91C68" w:rsidRPr="00E77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торого года обучения </w:t>
      </w:r>
    </w:p>
    <w:p w:rsidR="00C91C68" w:rsidRDefault="00C91C68" w:rsidP="00C91C6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397">
        <w:rPr>
          <w:rFonts w:ascii="Times New Roman" w:eastAsia="Calibri" w:hAnsi="Times New Roman" w:cs="Times New Roman"/>
          <w:sz w:val="28"/>
          <w:szCs w:val="28"/>
          <w:lang w:eastAsia="en-US"/>
        </w:rPr>
        <w:t>Занятия проводятся 2 раза в неделю</w:t>
      </w:r>
      <w:r w:rsidR="00C90FED">
        <w:rPr>
          <w:rFonts w:ascii="Times New Roman" w:eastAsia="Calibri" w:hAnsi="Times New Roman" w:cs="Times New Roman"/>
          <w:sz w:val="28"/>
          <w:szCs w:val="28"/>
          <w:lang w:eastAsia="en-US"/>
        </w:rPr>
        <w:t>: 1 раз</w:t>
      </w:r>
      <w:r w:rsidRPr="00E77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2 академических часа</w:t>
      </w:r>
      <w:r w:rsidR="00C90FED">
        <w:rPr>
          <w:rFonts w:ascii="Times New Roman" w:eastAsia="Calibri" w:hAnsi="Times New Roman" w:cs="Times New Roman"/>
          <w:sz w:val="28"/>
          <w:szCs w:val="28"/>
          <w:lang w:eastAsia="en-US"/>
        </w:rPr>
        <w:t>, 1 раз в неделю по 4</w:t>
      </w:r>
      <w:r w:rsidRPr="00E77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адемических часа.</w:t>
      </w:r>
    </w:p>
    <w:tbl>
      <w:tblPr>
        <w:tblStyle w:val="4"/>
        <w:tblW w:w="10207" w:type="dxa"/>
        <w:tblInd w:w="-601" w:type="dxa"/>
        <w:tblLayout w:type="fixed"/>
        <w:tblLook w:val="04A0"/>
      </w:tblPr>
      <w:tblGrid>
        <w:gridCol w:w="1135"/>
        <w:gridCol w:w="2409"/>
        <w:gridCol w:w="2552"/>
        <w:gridCol w:w="1065"/>
        <w:gridCol w:w="1061"/>
        <w:gridCol w:w="1985"/>
      </w:tblGrid>
      <w:tr w:rsidR="007D7EE8" w:rsidRPr="007D7EE8" w:rsidTr="00D174EB">
        <w:trPr>
          <w:trHeight w:val="345"/>
        </w:trPr>
        <w:tc>
          <w:tcPr>
            <w:tcW w:w="1135" w:type="dxa"/>
            <w:vMerge w:val="restart"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409" w:type="dxa"/>
            <w:vMerge w:val="restart"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552" w:type="dxa"/>
            <w:vMerge w:val="restart"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126" w:type="dxa"/>
            <w:gridSpan w:val="2"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Merge w:val="restart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7D7EE8" w:rsidRPr="007D7EE8" w:rsidTr="00D174EB">
        <w:trPr>
          <w:trHeight w:val="294"/>
        </w:trPr>
        <w:tc>
          <w:tcPr>
            <w:tcW w:w="1135" w:type="dxa"/>
            <w:vMerge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61" w:type="dxa"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E8" w:rsidRPr="007D7EE8" w:rsidTr="00D174EB">
        <w:tc>
          <w:tcPr>
            <w:tcW w:w="1135" w:type="dxa"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D7EE8" w:rsidRPr="007D7EE8" w:rsidRDefault="007D7EE8" w:rsidP="007D7E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Игра – инструмент лидера</w:t>
            </w:r>
          </w:p>
        </w:tc>
        <w:tc>
          <w:tcPr>
            <w:tcW w:w="2552" w:type="dxa"/>
            <w:vAlign w:val="center"/>
          </w:tcPr>
          <w:p w:rsidR="007D7EE8" w:rsidRPr="007D7EE8" w:rsidRDefault="007D7EE8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1. Самостоятельное изучение литературы</w:t>
            </w:r>
          </w:p>
          <w:p w:rsidR="007D7EE8" w:rsidRPr="007D7EE8" w:rsidRDefault="007D7EE8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  <w:hyperlink r:id="rId16" w:history="1">
              <w:r w:rsidRPr="007D7E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"Лидерские игры"</w:t>
              </w:r>
            </w:hyperlink>
          </w:p>
          <w:p w:rsidR="007D7EE8" w:rsidRPr="007D7EE8" w:rsidRDefault="007D7EE8" w:rsidP="007D7EE8">
            <w:pPr>
              <w:jc w:val="center"/>
              <w:rPr>
                <w:rFonts w:ascii="Calibri" w:hAnsi="Calibri" w:cs="Times New Roman"/>
              </w:rPr>
            </w:pPr>
          </w:p>
          <w:p w:rsidR="007D7EE8" w:rsidRPr="007D7EE8" w:rsidRDefault="00B11106" w:rsidP="007D7EE8">
            <w:pPr>
              <w:rPr>
                <w:rFonts w:ascii="Calibri" w:hAnsi="Calibri" w:cs="Times New Roman"/>
              </w:rPr>
            </w:pPr>
            <w:hyperlink r:id="rId17" w:history="1">
              <w:r w:rsidR="007D7EE8" w:rsidRPr="007D7E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73 качества лидера</w:t>
              </w:r>
            </w:hyperlink>
            <w:r w:rsidR="007D7EE8" w:rsidRPr="007D7EE8">
              <w:rPr>
                <w:rFonts w:ascii="Verdana" w:hAnsi="Verdana" w:cs="Times New Roman"/>
                <w:color w:val="444444"/>
              </w:rPr>
              <w:br/>
            </w:r>
          </w:p>
          <w:p w:rsidR="007D7EE8" w:rsidRPr="007D7EE8" w:rsidRDefault="00B11106" w:rsidP="007D7EE8">
            <w:pPr>
              <w:rPr>
                <w:rFonts w:ascii="Times New Roman" w:hAnsi="Times New Roman" w:cs="Times New Roman"/>
              </w:rPr>
            </w:pPr>
            <w:hyperlink r:id="rId18" w:history="1">
              <w:r w:rsidR="007D7EE8" w:rsidRPr="007D7EE8">
                <w:rPr>
                  <w:rFonts w:ascii="Times New Roman" w:hAnsi="Times New Roman" w:cs="Times New Roman"/>
                  <w:color w:val="0000FF"/>
                  <w:u w:val="single"/>
                </w:rPr>
                <w:t>Тесты. Тренинги. Деловые игры. Методы исследований.</w:t>
              </w:r>
            </w:hyperlink>
          </w:p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E8" w:rsidRPr="007D7EE8" w:rsidRDefault="007D7EE8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2.Составление игровой программы любого типа.</w:t>
            </w:r>
          </w:p>
          <w:p w:rsidR="007D7EE8" w:rsidRPr="007D7EE8" w:rsidRDefault="00B11106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D7EE8" w:rsidRPr="007D7E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рактикум по психологическим играм с детьми и подростками</w:t>
              </w:r>
            </w:hyperlink>
          </w:p>
          <w:p w:rsidR="007D7EE8" w:rsidRPr="007D7EE8" w:rsidRDefault="007D7EE8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vAlign w:val="center"/>
          </w:tcPr>
          <w:p w:rsidR="007D7EE8" w:rsidRPr="007D7EE8" w:rsidRDefault="006D400B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D7EE8" w:rsidRPr="007D7EE8" w:rsidRDefault="007D7EE8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Составление игровой программы любого типа.</w:t>
            </w:r>
          </w:p>
          <w:p w:rsidR="007D7EE8" w:rsidRPr="007D7EE8" w:rsidRDefault="007D7EE8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Представить</w:t>
            </w:r>
          </w:p>
          <w:p w:rsidR="007D7EE8" w:rsidRPr="007D7EE8" w:rsidRDefault="007D7EE8" w:rsidP="007D7EE8">
            <w:pPr>
              <w:ind w:right="-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 </w:t>
            </w: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hatsApp</w:t>
            </w: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л.: 89582327585;</w:t>
            </w:r>
          </w:p>
          <w:p w:rsidR="007D7EE8" w:rsidRPr="007D7EE8" w:rsidRDefault="007D7EE8" w:rsidP="007D7EE8">
            <w:pPr>
              <w:ind w:right="-1" w:firstLine="34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-</w:t>
            </w: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il</w:t>
            </w: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eliena</w:t>
            </w: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lieshkievich</w:t>
            </w: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</w:rPr>
              <w:t>@</w:t>
            </w: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il</w:t>
            </w: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u</w:t>
            </w:r>
          </w:p>
          <w:p w:rsidR="007D7EE8" w:rsidRPr="007D7EE8" w:rsidRDefault="007D7EE8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E8" w:rsidRPr="00734D2F" w:rsidTr="00D174EB">
        <w:tc>
          <w:tcPr>
            <w:tcW w:w="1135" w:type="dxa"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D7EE8" w:rsidRPr="007D7EE8" w:rsidRDefault="007D7EE8" w:rsidP="007D7EE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E8">
              <w:rPr>
                <w:rFonts w:ascii="Times New Roman" w:eastAsia="Times New Roman" w:hAnsi="Times New Roman" w:cs="Times New Roman"/>
              </w:rPr>
              <w:t>Лидер – организатор</w:t>
            </w:r>
          </w:p>
        </w:tc>
        <w:tc>
          <w:tcPr>
            <w:tcW w:w="2552" w:type="dxa"/>
            <w:vAlign w:val="center"/>
          </w:tcPr>
          <w:p w:rsidR="007D7EE8" w:rsidRPr="007D7EE8" w:rsidRDefault="007D7EE8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1.Самостоятельное изучение литературы</w:t>
            </w:r>
          </w:p>
          <w:p w:rsidR="007D7EE8" w:rsidRPr="007D7EE8" w:rsidRDefault="007D7EE8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E8" w:rsidRPr="007D7EE8" w:rsidRDefault="00B11106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D7EE8" w:rsidRPr="007D7E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Организация игровых программ и конкурсов</w:t>
              </w:r>
            </w:hyperlink>
          </w:p>
          <w:p w:rsidR="007D7EE8" w:rsidRPr="007D7EE8" w:rsidRDefault="007D7EE8" w:rsidP="007D7EE8">
            <w:pPr>
              <w:rPr>
                <w:rFonts w:ascii="Calibri" w:hAnsi="Calibri" w:cs="Times New Roman"/>
              </w:rPr>
            </w:pPr>
          </w:p>
          <w:p w:rsidR="007D7EE8" w:rsidRPr="007D7EE8" w:rsidRDefault="00B11106" w:rsidP="007D7EE8">
            <w:pPr>
              <w:rPr>
                <w:rFonts w:ascii="Times New Roman" w:hAnsi="Times New Roman" w:cs="Times New Roman"/>
                <w:color w:val="0000FF"/>
                <w:sz w:val="24"/>
                <w:u w:val="single"/>
              </w:rPr>
            </w:pPr>
            <w:r w:rsidRPr="007D7EE8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7D7EE8" w:rsidRPr="007D7EE8">
              <w:rPr>
                <w:rFonts w:ascii="Times New Roman" w:hAnsi="Times New Roman" w:cs="Times New Roman"/>
                <w:sz w:val="24"/>
              </w:rPr>
              <w:instrText xml:space="preserve"> HYPERLINK "http://gomelpalace.by/wp-content/uploads/2016/02/suzhetno.pdf" </w:instrText>
            </w:r>
            <w:r w:rsidRPr="007D7EE8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D7EE8" w:rsidRPr="007D7EE8">
              <w:rPr>
                <w:rFonts w:ascii="Times New Roman" w:hAnsi="Times New Roman" w:cs="Times New Roman"/>
                <w:color w:val="0000FF"/>
                <w:sz w:val="24"/>
                <w:u w:val="single"/>
              </w:rPr>
              <w:t>Методические рекомендации</w:t>
            </w:r>
          </w:p>
          <w:p w:rsidR="007D7EE8" w:rsidRPr="007D7EE8" w:rsidRDefault="007D7EE8" w:rsidP="007D7EE8">
            <w:pPr>
              <w:rPr>
                <w:rFonts w:ascii="Times New Roman" w:hAnsi="Times New Roman" w:cs="Times New Roman"/>
                <w:sz w:val="24"/>
              </w:rPr>
            </w:pPr>
            <w:r w:rsidRPr="007D7EE8">
              <w:rPr>
                <w:rFonts w:ascii="Times New Roman" w:hAnsi="Times New Roman" w:cs="Times New Roman"/>
                <w:color w:val="0000FF"/>
                <w:sz w:val="24"/>
                <w:u w:val="single"/>
              </w:rPr>
              <w:t>по подготовке и проведению сюжетно-игровой программы</w:t>
            </w:r>
            <w:r w:rsidR="00B11106" w:rsidRPr="007D7EE8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:rsidR="007D7EE8" w:rsidRPr="007D7EE8" w:rsidRDefault="007D7EE8" w:rsidP="007D7EE8">
            <w:pPr>
              <w:rPr>
                <w:rFonts w:ascii="Calibri" w:hAnsi="Calibri" w:cs="Times New Roman"/>
              </w:rPr>
            </w:pPr>
          </w:p>
          <w:p w:rsidR="007D7EE8" w:rsidRPr="007D7EE8" w:rsidRDefault="00B11106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D7EE8" w:rsidRPr="007D7E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Методика подготовки и проведения различных форм культурно-досуговых мероприятий</w:t>
              </w:r>
            </w:hyperlink>
          </w:p>
          <w:p w:rsidR="007D7EE8" w:rsidRPr="007D7EE8" w:rsidRDefault="007D7EE8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 xml:space="preserve">2. Составить игровую программу по </w:t>
            </w:r>
            <w:r w:rsidRPr="007D7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м и в соответствии с требованиями, представленными в теоритическом  аспекте раздела.</w:t>
            </w:r>
          </w:p>
        </w:tc>
        <w:tc>
          <w:tcPr>
            <w:tcW w:w="1065" w:type="dxa"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1" w:type="dxa"/>
            <w:vAlign w:val="center"/>
          </w:tcPr>
          <w:p w:rsidR="007D7EE8" w:rsidRPr="007D7EE8" w:rsidRDefault="006D400B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D7EE8" w:rsidRPr="007D7EE8" w:rsidRDefault="007D7EE8" w:rsidP="007D7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ценария программ по возрастам</w:t>
            </w:r>
          </w:p>
          <w:p w:rsidR="007D7EE8" w:rsidRPr="007D7EE8" w:rsidRDefault="007D7EE8" w:rsidP="007D7EE8">
            <w:pPr>
              <w:ind w:right="-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 </w:t>
            </w: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hatsApp</w:t>
            </w: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л.: 89582327585;</w:t>
            </w:r>
          </w:p>
          <w:p w:rsidR="007D7EE8" w:rsidRPr="007D7EE8" w:rsidRDefault="007D7EE8" w:rsidP="007D7EE8">
            <w:pPr>
              <w:ind w:right="-1" w:firstLine="34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</w:t>
            </w: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mail: ieliena.alieshkievich@mail.ru</w:t>
            </w:r>
          </w:p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7EE8" w:rsidRPr="00734D2F" w:rsidTr="00D174EB">
        <w:tc>
          <w:tcPr>
            <w:tcW w:w="1135" w:type="dxa"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7D7EE8" w:rsidRPr="007D7EE8" w:rsidRDefault="007D7EE8" w:rsidP="007D7EE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E8">
              <w:rPr>
                <w:rFonts w:ascii="Times New Roman" w:eastAsia="Times New Roman" w:hAnsi="Times New Roman" w:cs="Times New Roman"/>
              </w:rPr>
              <w:t>Портфолио лидера</w:t>
            </w:r>
          </w:p>
        </w:tc>
        <w:tc>
          <w:tcPr>
            <w:tcW w:w="2552" w:type="dxa"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1.Самостоятельное изучение литературы</w:t>
            </w:r>
          </w:p>
          <w:p w:rsidR="007D7EE8" w:rsidRPr="007D7EE8" w:rsidRDefault="00B11106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D7EE8" w:rsidRPr="007D7E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Требования к оформлению портфолио. Структура портфолио.</w:t>
              </w:r>
            </w:hyperlink>
          </w:p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E8" w:rsidRPr="007D7EE8" w:rsidRDefault="00B11106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D7EE8" w:rsidRPr="007D7E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ртфолио старшеклассника</w:t>
              </w:r>
            </w:hyperlink>
            <w:r w:rsidR="007D7EE8" w:rsidRPr="007D7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EE8" w:rsidRPr="007D7EE8" w:rsidRDefault="007D7EE8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E8" w:rsidRPr="007D7EE8" w:rsidRDefault="00B11106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D7EE8" w:rsidRPr="007D7E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ак составить портфолио лидера ученического коллектива</w:t>
              </w:r>
            </w:hyperlink>
          </w:p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E8" w:rsidRPr="007D7EE8" w:rsidRDefault="007D7EE8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2.Составить личное портфолио</w:t>
            </w:r>
          </w:p>
        </w:tc>
        <w:tc>
          <w:tcPr>
            <w:tcW w:w="1065" w:type="dxa"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</w:p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личного портфолио</w:t>
            </w:r>
          </w:p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 xml:space="preserve">через  WhatsApp тел.: 89582327585; </w:t>
            </w:r>
          </w:p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ieliena.alieshkievich@mail.ru</w:t>
            </w:r>
          </w:p>
        </w:tc>
      </w:tr>
      <w:tr w:rsidR="007D7EE8" w:rsidRPr="00734D2F" w:rsidTr="00D174EB">
        <w:tc>
          <w:tcPr>
            <w:tcW w:w="1135" w:type="dxa"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7D7EE8" w:rsidRPr="007D7EE8" w:rsidRDefault="007D7EE8" w:rsidP="007D7EE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E8">
              <w:rPr>
                <w:rFonts w:ascii="Times New Roman" w:eastAsia="Times New Roman" w:hAnsi="Times New Roman" w:cs="Times New Roman"/>
              </w:rPr>
              <w:t>Проектная деятельность</w:t>
            </w:r>
          </w:p>
        </w:tc>
        <w:tc>
          <w:tcPr>
            <w:tcW w:w="2552" w:type="dxa"/>
            <w:vAlign w:val="center"/>
          </w:tcPr>
          <w:p w:rsidR="007D7EE8" w:rsidRPr="007D7EE8" w:rsidRDefault="007D7EE8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1.Самостоятельное изучение литературы</w:t>
            </w:r>
          </w:p>
          <w:p w:rsidR="007D7EE8" w:rsidRPr="007D7EE8" w:rsidRDefault="00B11106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D7EE8" w:rsidRPr="007D7E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роектная деятельность в образовательном учреждении. Виды проектов, этапы выполнения, примеры работ</w:t>
              </w:r>
            </w:hyperlink>
          </w:p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E8" w:rsidRPr="007D7EE8" w:rsidRDefault="007D7EE8" w:rsidP="007D7EE8">
            <w:pPr>
              <w:jc w:val="center"/>
              <w:rPr>
                <w:rFonts w:ascii="Calibri" w:hAnsi="Calibri" w:cs="Times New Roman"/>
              </w:rPr>
            </w:pPr>
          </w:p>
          <w:p w:rsidR="007D7EE8" w:rsidRPr="007D7EE8" w:rsidRDefault="00B11106" w:rsidP="007D7EE8">
            <w:pPr>
              <w:rPr>
                <w:rFonts w:ascii="Times New Roman" w:hAnsi="Times New Roman" w:cs="Times New Roman"/>
                <w:sz w:val="24"/>
              </w:rPr>
            </w:pPr>
            <w:hyperlink r:id="rId26" w:history="1">
              <w:r w:rsidR="007D7EE8" w:rsidRPr="007D7EE8"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Введение в проектную деятельность</w:t>
              </w:r>
            </w:hyperlink>
          </w:p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E8" w:rsidRPr="007D7EE8" w:rsidRDefault="007D7EE8" w:rsidP="007D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 xml:space="preserve">3.Разработать творческий или исследовательский проект, приготовить проект к защите. </w:t>
            </w:r>
          </w:p>
        </w:tc>
        <w:tc>
          <w:tcPr>
            <w:tcW w:w="1065" w:type="dxa"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D7EE8" w:rsidRPr="007D7EE8" w:rsidRDefault="007D7EE8" w:rsidP="007D7EE8">
            <w:pPr>
              <w:ind w:right="-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Разработать творческий или исследовательский проект, приготовить проект к защите.</w:t>
            </w:r>
          </w:p>
          <w:p w:rsidR="007D7EE8" w:rsidRPr="007D7EE8" w:rsidRDefault="007D7EE8" w:rsidP="007D7EE8">
            <w:pPr>
              <w:ind w:right="-1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</w:t>
            </w: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WhatsApp </w:t>
            </w: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</w:rPr>
              <w:t>тел</w:t>
            </w: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.: 89582327585; </w:t>
            </w:r>
          </w:p>
          <w:p w:rsidR="007D7EE8" w:rsidRPr="007D7EE8" w:rsidRDefault="007D7EE8" w:rsidP="007D7EE8">
            <w:pPr>
              <w:ind w:right="-1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7D7E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mail: ieliena.alieshkievich@mail.ru</w:t>
            </w:r>
          </w:p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7EE8" w:rsidRPr="007D7EE8" w:rsidTr="00D174EB">
        <w:tc>
          <w:tcPr>
            <w:tcW w:w="1135" w:type="dxa"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6D400B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552" w:type="dxa"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D7EE8" w:rsidRPr="007D7EE8" w:rsidRDefault="007D7EE8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E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  <w:vAlign w:val="center"/>
          </w:tcPr>
          <w:p w:rsidR="007D7EE8" w:rsidRPr="007D7EE8" w:rsidRDefault="006D400B" w:rsidP="007D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7D7EE8" w:rsidRPr="007D7EE8" w:rsidRDefault="007D7EE8" w:rsidP="006D4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EE8" w:rsidRPr="007D7EE8" w:rsidRDefault="007D7EE8" w:rsidP="007D7EE8">
      <w:pPr>
        <w:spacing w:after="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C91C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113">
        <w:rPr>
          <w:rFonts w:ascii="Times New Roman" w:hAnsi="Times New Roman" w:cs="Times New Roman"/>
          <w:b/>
          <w:sz w:val="28"/>
          <w:szCs w:val="28"/>
        </w:rPr>
        <w:t>Содержание рабочей программы 2 года обучения</w:t>
      </w:r>
    </w:p>
    <w:p w:rsidR="00C91C68" w:rsidRDefault="00C91C68" w:rsidP="00C91C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D400B">
        <w:rPr>
          <w:rFonts w:ascii="Times New Roman" w:hAnsi="Times New Roman" w:cs="Times New Roman"/>
          <w:b/>
          <w:sz w:val="28"/>
          <w:szCs w:val="28"/>
        </w:rPr>
        <w:t>но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 202</w:t>
      </w:r>
      <w:r w:rsidR="006D400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33B99" w:rsidRDefault="00933B99" w:rsidP="00933B9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</w:t>
      </w:r>
      <w:r w:rsidR="00D174EB" w:rsidRPr="00D174EB">
        <w:rPr>
          <w:rFonts w:ascii="Times New Roman" w:hAnsi="Times New Roman" w:cs="Times New Roman"/>
          <w:b/>
          <w:sz w:val="28"/>
          <w:szCs w:val="28"/>
        </w:rPr>
        <w:t>Игра – инструмент лидера</w:t>
      </w:r>
    </w:p>
    <w:p w:rsidR="00933B99" w:rsidRDefault="00933B99" w:rsidP="00933B9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D4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4EB" w:rsidRPr="00D174EB">
        <w:rPr>
          <w:rFonts w:ascii="Times New Roman" w:hAnsi="Times New Roman" w:cs="Times New Roman"/>
          <w:sz w:val="28"/>
          <w:szCs w:val="28"/>
        </w:rPr>
        <w:t>Отработка социальных навыков в игре</w:t>
      </w:r>
      <w:r w:rsidR="00CD2478">
        <w:rPr>
          <w:rFonts w:ascii="Times New Roman" w:hAnsi="Times New Roman" w:cs="Times New Roman"/>
          <w:sz w:val="28"/>
          <w:szCs w:val="28"/>
        </w:rPr>
        <w:t>.</w:t>
      </w:r>
    </w:p>
    <w:p w:rsidR="00933B99" w:rsidRPr="00D174EB" w:rsidRDefault="00933B99" w:rsidP="00D174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D4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4EB" w:rsidRPr="00D174EB">
        <w:rPr>
          <w:rFonts w:ascii="Times New Roman" w:hAnsi="Times New Roman" w:cs="Times New Roman"/>
          <w:sz w:val="28"/>
          <w:szCs w:val="28"/>
        </w:rPr>
        <w:t>Возникновение и развитие игрового жанра. Виды, типы игр и их значение.</w:t>
      </w:r>
      <w:r w:rsidR="006D400B">
        <w:rPr>
          <w:rFonts w:ascii="Times New Roman" w:hAnsi="Times New Roman" w:cs="Times New Roman"/>
          <w:sz w:val="28"/>
          <w:szCs w:val="28"/>
        </w:rPr>
        <w:t xml:space="preserve"> </w:t>
      </w:r>
      <w:r w:rsidR="00D174EB" w:rsidRPr="00D174EB">
        <w:rPr>
          <w:rFonts w:ascii="Times New Roman" w:hAnsi="Times New Roman" w:cs="Times New Roman"/>
          <w:sz w:val="28"/>
          <w:szCs w:val="28"/>
        </w:rPr>
        <w:t>Классификация игр. Подвижные игры. Игры с разделением на команды. Малоподвижные игры. Аттракционы. Музыкальные игры.</w:t>
      </w:r>
      <w:r w:rsidR="00CD2478">
        <w:rPr>
          <w:rFonts w:ascii="Times New Roman" w:hAnsi="Times New Roman" w:cs="Times New Roman"/>
          <w:sz w:val="28"/>
          <w:szCs w:val="28"/>
        </w:rPr>
        <w:t xml:space="preserve"> Деловые игры.</w:t>
      </w:r>
      <w:r w:rsidR="00D174EB" w:rsidRPr="00D174EB">
        <w:rPr>
          <w:rFonts w:ascii="Times New Roman" w:hAnsi="Times New Roman" w:cs="Times New Roman"/>
          <w:sz w:val="28"/>
          <w:szCs w:val="28"/>
        </w:rPr>
        <w:t xml:space="preserve"> Игровая программа. Методика подготовки и проведения игровой программы. Разработка игровой программы. Индивидуальные </w:t>
      </w:r>
      <w:r w:rsidR="00CD2478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="00D174EB" w:rsidRPr="00D174EB">
        <w:rPr>
          <w:rFonts w:ascii="Times New Roman" w:hAnsi="Times New Roman" w:cs="Times New Roman"/>
          <w:sz w:val="28"/>
          <w:szCs w:val="28"/>
        </w:rPr>
        <w:t>.</w:t>
      </w:r>
    </w:p>
    <w:p w:rsidR="00933B99" w:rsidRDefault="00933B99" w:rsidP="00CD24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D4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478" w:rsidRPr="00CD2478">
        <w:rPr>
          <w:rFonts w:ascii="Times New Roman" w:hAnsi="Times New Roman" w:cs="Times New Roman"/>
          <w:sz w:val="28"/>
          <w:szCs w:val="28"/>
        </w:rPr>
        <w:t>Составление игровой программы любого типа.</w:t>
      </w:r>
      <w:r w:rsidR="006D400B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CD2478" w:rsidRPr="00CD247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рактикум по психологическим играм с детьми и подростками</w:t>
        </w:r>
      </w:hyperlink>
    </w:p>
    <w:p w:rsidR="00C91C68" w:rsidRDefault="00CD2478" w:rsidP="00CD247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CD2478">
        <w:rPr>
          <w:rFonts w:ascii="Times New Roman" w:hAnsi="Times New Roman" w:cs="Times New Roman"/>
          <w:b/>
          <w:sz w:val="28"/>
          <w:szCs w:val="28"/>
        </w:rPr>
        <w:t>Лидер – организато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566E" w:rsidRPr="007D566E" w:rsidRDefault="00CD2478" w:rsidP="007D566E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D4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66E" w:rsidRPr="007D566E">
        <w:rPr>
          <w:rFonts w:ascii="Times New Roman" w:hAnsi="Times New Roman" w:cs="Times New Roman"/>
          <w:sz w:val="28"/>
          <w:szCs w:val="28"/>
        </w:rPr>
        <w:t>определения себя как личности и реализации своих возможностей, для</w:t>
      </w:r>
    </w:p>
    <w:p w:rsidR="00C91C68" w:rsidRPr="007D566E" w:rsidRDefault="007D566E" w:rsidP="007D56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566E">
        <w:rPr>
          <w:rFonts w:ascii="Times New Roman" w:hAnsi="Times New Roman" w:cs="Times New Roman"/>
          <w:sz w:val="28"/>
          <w:szCs w:val="28"/>
        </w:rPr>
        <w:t>подготовки к жизни в свободном обществе, научиться быть</w:t>
      </w:r>
      <w:r w:rsidR="006D400B">
        <w:rPr>
          <w:rFonts w:ascii="Times New Roman" w:hAnsi="Times New Roman" w:cs="Times New Roman"/>
          <w:sz w:val="28"/>
          <w:szCs w:val="28"/>
        </w:rPr>
        <w:t xml:space="preserve"> </w:t>
      </w:r>
      <w:r w:rsidRPr="007D566E">
        <w:rPr>
          <w:rFonts w:ascii="Times New Roman" w:hAnsi="Times New Roman" w:cs="Times New Roman"/>
          <w:sz w:val="28"/>
          <w:szCs w:val="28"/>
        </w:rPr>
        <w:t>ответственным за себя и друг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478" w:rsidRPr="00CD2478" w:rsidRDefault="00CD2478" w:rsidP="00CD24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D4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478">
        <w:rPr>
          <w:rFonts w:ascii="Times New Roman" w:hAnsi="Times New Roman" w:cs="Times New Roman"/>
          <w:sz w:val="28"/>
          <w:szCs w:val="28"/>
        </w:rPr>
        <w:t>Организаторская техника как форма организации поведения</w:t>
      </w:r>
      <w:r w:rsidR="006D400B">
        <w:rPr>
          <w:rFonts w:ascii="Times New Roman" w:hAnsi="Times New Roman" w:cs="Times New Roman"/>
          <w:sz w:val="28"/>
          <w:szCs w:val="28"/>
        </w:rPr>
        <w:t xml:space="preserve"> </w:t>
      </w:r>
      <w:r w:rsidRPr="00CD2478">
        <w:rPr>
          <w:rFonts w:ascii="Times New Roman" w:hAnsi="Times New Roman" w:cs="Times New Roman"/>
          <w:sz w:val="28"/>
          <w:szCs w:val="28"/>
        </w:rPr>
        <w:t>лидера, средство его успешной деятельности, совокупность способов</w:t>
      </w:r>
      <w:r w:rsidR="006D400B">
        <w:rPr>
          <w:rFonts w:ascii="Times New Roman" w:hAnsi="Times New Roman" w:cs="Times New Roman"/>
          <w:sz w:val="28"/>
          <w:szCs w:val="28"/>
        </w:rPr>
        <w:t xml:space="preserve"> </w:t>
      </w:r>
      <w:r w:rsidRPr="00CD2478">
        <w:rPr>
          <w:rFonts w:ascii="Times New Roman" w:hAnsi="Times New Roman" w:cs="Times New Roman"/>
          <w:sz w:val="28"/>
          <w:szCs w:val="28"/>
        </w:rPr>
        <w:t xml:space="preserve">достижения цели. Готовность стать лидером. Правила руководства. Понятие«стиль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D2478">
        <w:rPr>
          <w:rFonts w:ascii="Times New Roman" w:hAnsi="Times New Roman" w:cs="Times New Roman"/>
          <w:sz w:val="28"/>
          <w:szCs w:val="28"/>
        </w:rPr>
        <w:t>аботы лидера», его виды. Принципы организаторской деятельности.</w:t>
      </w:r>
      <w:r w:rsidR="006D400B">
        <w:rPr>
          <w:rFonts w:ascii="Times New Roman" w:hAnsi="Times New Roman" w:cs="Times New Roman"/>
          <w:sz w:val="28"/>
          <w:szCs w:val="28"/>
        </w:rPr>
        <w:t xml:space="preserve"> </w:t>
      </w:r>
      <w:r w:rsidR="00E238DB" w:rsidRPr="00E238DB">
        <w:rPr>
          <w:rFonts w:ascii="Times New Roman" w:hAnsi="Times New Roman" w:cs="Times New Roman"/>
          <w:sz w:val="28"/>
          <w:szCs w:val="28"/>
        </w:rPr>
        <w:t>Планирование собственной деятельности. Организуй себя сам. Организаторская техника. Малые формы работы. Как составить план работы? Семь основных элементов организационной работы: цель, типы организации, методы, люди, материальные средства, время, контроль.</w:t>
      </w:r>
    </w:p>
    <w:p w:rsidR="00CD2478" w:rsidRDefault="00CD2478" w:rsidP="00CD24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CD2478">
        <w:rPr>
          <w:rFonts w:ascii="Times New Roman" w:hAnsi="Times New Roman" w:cs="Times New Roman"/>
          <w:sz w:val="28"/>
          <w:szCs w:val="28"/>
        </w:rPr>
        <w:t xml:space="preserve">Составить игровую программу по возрастам и в соответствии с требованиями, представленными в </w:t>
      </w:r>
      <w:r w:rsidR="006D400B" w:rsidRPr="00CD2478">
        <w:rPr>
          <w:rFonts w:ascii="Times New Roman" w:hAnsi="Times New Roman" w:cs="Times New Roman"/>
          <w:sz w:val="28"/>
          <w:szCs w:val="28"/>
        </w:rPr>
        <w:t>теоретическом</w:t>
      </w:r>
      <w:r w:rsidRPr="00CD2478">
        <w:rPr>
          <w:rFonts w:ascii="Times New Roman" w:hAnsi="Times New Roman" w:cs="Times New Roman"/>
          <w:sz w:val="28"/>
          <w:szCs w:val="28"/>
        </w:rPr>
        <w:t xml:space="preserve">  аспекте раздела.</w:t>
      </w:r>
    </w:p>
    <w:p w:rsidR="00E238DB" w:rsidRPr="00E238DB" w:rsidRDefault="00E238DB" w:rsidP="00CD24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8DB">
        <w:rPr>
          <w:rFonts w:ascii="Times New Roman" w:hAnsi="Times New Roman" w:cs="Times New Roman"/>
          <w:b/>
          <w:sz w:val="28"/>
          <w:szCs w:val="28"/>
        </w:rPr>
        <w:t>Тема 3. Портфолио лидера</w:t>
      </w:r>
    </w:p>
    <w:p w:rsidR="00CD2478" w:rsidRPr="007D566E" w:rsidRDefault="00E238DB" w:rsidP="00B10D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D4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66E" w:rsidRPr="00117286">
        <w:rPr>
          <w:rFonts w:ascii="Times New Roman" w:hAnsi="Times New Roman" w:cs="Times New Roman"/>
          <w:sz w:val="28"/>
          <w:szCs w:val="28"/>
        </w:rPr>
        <w:t>нау</w:t>
      </w:r>
      <w:r w:rsidR="007D566E" w:rsidRPr="007D566E">
        <w:rPr>
          <w:rFonts w:ascii="Times New Roman" w:hAnsi="Times New Roman" w:cs="Times New Roman"/>
          <w:sz w:val="28"/>
          <w:szCs w:val="28"/>
        </w:rPr>
        <w:t>читься свободно</w:t>
      </w:r>
      <w:r w:rsidR="006D400B">
        <w:rPr>
          <w:rFonts w:ascii="Times New Roman" w:hAnsi="Times New Roman" w:cs="Times New Roman"/>
          <w:sz w:val="28"/>
          <w:szCs w:val="28"/>
        </w:rPr>
        <w:t xml:space="preserve"> </w:t>
      </w:r>
      <w:r w:rsidR="007D566E" w:rsidRPr="007D566E">
        <w:rPr>
          <w:rFonts w:ascii="Times New Roman" w:hAnsi="Times New Roman" w:cs="Times New Roman"/>
          <w:sz w:val="28"/>
          <w:szCs w:val="28"/>
        </w:rPr>
        <w:t xml:space="preserve">высказывать и отстаивать свои взгляды и </w:t>
      </w:r>
      <w:r w:rsidR="00B10DEA">
        <w:rPr>
          <w:rFonts w:ascii="Times New Roman" w:hAnsi="Times New Roman" w:cs="Times New Roman"/>
          <w:sz w:val="28"/>
          <w:szCs w:val="28"/>
        </w:rPr>
        <w:t xml:space="preserve"> и</w:t>
      </w:r>
      <w:r w:rsidR="007D566E" w:rsidRPr="007D566E">
        <w:rPr>
          <w:rFonts w:ascii="Times New Roman" w:hAnsi="Times New Roman" w:cs="Times New Roman"/>
          <w:sz w:val="28"/>
          <w:szCs w:val="28"/>
        </w:rPr>
        <w:t>нтересы, обращаться к</w:t>
      </w:r>
      <w:r w:rsidR="006D400B">
        <w:rPr>
          <w:rFonts w:ascii="Times New Roman" w:hAnsi="Times New Roman" w:cs="Times New Roman"/>
          <w:sz w:val="28"/>
          <w:szCs w:val="28"/>
        </w:rPr>
        <w:t xml:space="preserve"> </w:t>
      </w:r>
      <w:r w:rsidR="007D566E" w:rsidRPr="007D566E">
        <w:rPr>
          <w:rFonts w:ascii="Times New Roman" w:hAnsi="Times New Roman" w:cs="Times New Roman"/>
          <w:sz w:val="28"/>
          <w:szCs w:val="28"/>
        </w:rPr>
        <w:t>общественному мнению.</w:t>
      </w:r>
      <w:r w:rsidR="00117286">
        <w:rPr>
          <w:rFonts w:ascii="Times New Roman" w:hAnsi="Times New Roman" w:cs="Times New Roman"/>
          <w:sz w:val="28"/>
          <w:szCs w:val="28"/>
        </w:rPr>
        <w:t xml:space="preserve"> Уметь представить свои достижения и результаты своей  деятельности в различных сферах: учебных, спортивных, культурных, общественных.</w:t>
      </w:r>
    </w:p>
    <w:p w:rsidR="00E238DB" w:rsidRDefault="00E238DB" w:rsidP="00E238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D4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8DB">
        <w:rPr>
          <w:rFonts w:ascii="Times New Roman" w:hAnsi="Times New Roman" w:cs="Times New Roman"/>
          <w:sz w:val="28"/>
          <w:szCs w:val="28"/>
        </w:rPr>
        <w:t xml:space="preserve">Понятие термина «портфолио». Содержание, структура документа. Разновидности. Папка достижений. Требования к портфолио, предъявляемого на конкурс. Игры на взаимодействие, сплочение. </w:t>
      </w:r>
    </w:p>
    <w:p w:rsidR="00E238DB" w:rsidRDefault="00E238DB" w:rsidP="00CD247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D4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DEA" w:rsidRPr="00B10DEA">
        <w:rPr>
          <w:rFonts w:ascii="Times New Roman" w:hAnsi="Times New Roman" w:cs="Times New Roman"/>
          <w:sz w:val="28"/>
          <w:szCs w:val="28"/>
        </w:rPr>
        <w:t>Личное портфолио обучающегося. Подготовка своего портфолио.</w:t>
      </w:r>
    </w:p>
    <w:p w:rsidR="00FE70CB" w:rsidRPr="00FE70CB" w:rsidRDefault="00FE70CB" w:rsidP="00CD247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E70CB">
        <w:rPr>
          <w:rFonts w:ascii="Times New Roman" w:hAnsi="Times New Roman" w:cs="Times New Roman"/>
          <w:b/>
          <w:sz w:val="28"/>
          <w:szCs w:val="28"/>
        </w:rPr>
        <w:t>Тема 4. Проектная деятельность</w:t>
      </w:r>
    </w:p>
    <w:p w:rsidR="00CD2478" w:rsidRDefault="00FE70CB" w:rsidP="00B55048">
      <w:pPr>
        <w:pStyle w:val="a3"/>
        <w:spacing w:after="0" w:line="240" w:lineRule="auto"/>
        <w:ind w:left="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048">
        <w:rPr>
          <w:rFonts w:ascii="Times New Roman" w:hAnsi="Times New Roman" w:cs="Times New Roman"/>
          <w:b/>
          <w:sz w:val="28"/>
          <w:szCs w:val="28"/>
        </w:rPr>
        <w:t>Цель:</w:t>
      </w:r>
      <w:r w:rsidR="006D4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0CB">
        <w:rPr>
          <w:rFonts w:ascii="Times New Roman" w:hAnsi="Times New Roman" w:cs="Times New Roman"/>
          <w:sz w:val="28"/>
          <w:szCs w:val="28"/>
        </w:rPr>
        <w:t>Выявление и развитие лид</w:t>
      </w:r>
      <w:r>
        <w:rPr>
          <w:rFonts w:ascii="Times New Roman" w:hAnsi="Times New Roman" w:cs="Times New Roman"/>
          <w:sz w:val="28"/>
          <w:szCs w:val="28"/>
        </w:rPr>
        <w:t>ерских качеств у подростков, их с</w:t>
      </w:r>
      <w:r w:rsidRPr="00FE70CB">
        <w:rPr>
          <w:rFonts w:ascii="Times New Roman" w:hAnsi="Times New Roman" w:cs="Times New Roman"/>
          <w:sz w:val="28"/>
          <w:szCs w:val="28"/>
        </w:rPr>
        <w:t>амореализации в социально</w:t>
      </w:r>
      <w:r w:rsidR="006D400B">
        <w:rPr>
          <w:rFonts w:ascii="Times New Roman" w:hAnsi="Times New Roman" w:cs="Times New Roman"/>
          <w:sz w:val="28"/>
          <w:szCs w:val="28"/>
        </w:rPr>
        <w:t xml:space="preserve"> </w:t>
      </w:r>
      <w:r w:rsidRPr="00FE70CB">
        <w:rPr>
          <w:rFonts w:ascii="Times New Roman" w:hAnsi="Times New Roman" w:cs="Times New Roman"/>
          <w:sz w:val="28"/>
          <w:szCs w:val="28"/>
        </w:rPr>
        <w:t>значимом пространстве</w:t>
      </w:r>
      <w:r w:rsidR="00B55048">
        <w:rPr>
          <w:rFonts w:ascii="Times New Roman" w:hAnsi="Times New Roman" w:cs="Times New Roman"/>
          <w:sz w:val="28"/>
          <w:szCs w:val="28"/>
        </w:rPr>
        <w:t xml:space="preserve">, </w:t>
      </w:r>
      <w:r w:rsidR="00B55048" w:rsidRPr="00B55048">
        <w:rPr>
          <w:rFonts w:ascii="Times New Roman" w:hAnsi="Times New Roman" w:cs="Times New Roman"/>
          <w:sz w:val="28"/>
          <w:szCs w:val="28"/>
        </w:rPr>
        <w:t>расширение зоны деятельности и внедрение социально значимых</w:t>
      </w:r>
      <w:r w:rsidR="006D400B">
        <w:rPr>
          <w:rFonts w:ascii="Times New Roman" w:hAnsi="Times New Roman" w:cs="Times New Roman"/>
          <w:sz w:val="28"/>
          <w:szCs w:val="28"/>
        </w:rPr>
        <w:t xml:space="preserve"> </w:t>
      </w:r>
      <w:r w:rsidR="00B55048" w:rsidRPr="00B55048">
        <w:rPr>
          <w:rFonts w:ascii="Times New Roman" w:hAnsi="Times New Roman" w:cs="Times New Roman"/>
          <w:sz w:val="28"/>
          <w:szCs w:val="28"/>
        </w:rPr>
        <w:t>проектов</w:t>
      </w:r>
      <w:r w:rsidR="00B55048">
        <w:rPr>
          <w:rFonts w:ascii="Times New Roman" w:hAnsi="Times New Roman" w:cs="Times New Roman"/>
          <w:sz w:val="28"/>
          <w:szCs w:val="28"/>
        </w:rPr>
        <w:t>.</w:t>
      </w:r>
    </w:p>
    <w:p w:rsidR="00FE70CB" w:rsidRPr="00FE70CB" w:rsidRDefault="00FE70CB" w:rsidP="00FE70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D4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0CB">
        <w:rPr>
          <w:rFonts w:ascii="Times New Roman" w:hAnsi="Times New Roman" w:cs="Times New Roman"/>
          <w:sz w:val="28"/>
          <w:szCs w:val="28"/>
        </w:rPr>
        <w:t>Социальное проектирование, специфика, основные правила составления проектов, оформление работы. Разработка проекта. Умение планировать и реализовывать вместе с командой общий проект.</w:t>
      </w:r>
      <w:r w:rsidR="006D400B">
        <w:rPr>
          <w:rFonts w:ascii="Times New Roman" w:hAnsi="Times New Roman" w:cs="Times New Roman"/>
          <w:sz w:val="28"/>
          <w:szCs w:val="28"/>
        </w:rPr>
        <w:t xml:space="preserve"> </w:t>
      </w:r>
      <w:r w:rsidRPr="00FE70CB">
        <w:rPr>
          <w:rFonts w:ascii="Times New Roman" w:hAnsi="Times New Roman" w:cs="Times New Roman"/>
          <w:sz w:val="28"/>
          <w:szCs w:val="28"/>
        </w:rPr>
        <w:t>Технология социального проект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400B">
        <w:rPr>
          <w:rFonts w:ascii="Times New Roman" w:hAnsi="Times New Roman" w:cs="Times New Roman"/>
          <w:sz w:val="28"/>
          <w:szCs w:val="28"/>
        </w:rPr>
        <w:t xml:space="preserve"> </w:t>
      </w:r>
      <w:r w:rsidRPr="00FE70CB">
        <w:rPr>
          <w:rFonts w:ascii="Times New Roman" w:hAnsi="Times New Roman" w:cs="Times New Roman"/>
          <w:sz w:val="28"/>
          <w:szCs w:val="28"/>
        </w:rPr>
        <w:t>Искусство самопрезентации. Ошибки, допускаемые при создании проекта. Защита.</w:t>
      </w:r>
    </w:p>
    <w:p w:rsidR="00FE70CB" w:rsidRDefault="00FE70CB" w:rsidP="00B818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D4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87E" w:rsidRPr="00B8187E">
        <w:rPr>
          <w:rFonts w:ascii="Times New Roman" w:hAnsi="Times New Roman" w:cs="Times New Roman"/>
          <w:sz w:val="28"/>
          <w:szCs w:val="28"/>
        </w:rPr>
        <w:t>Разработать творческий или исследовательский проект, приготовить проект к защите.</w:t>
      </w:r>
    </w:p>
    <w:p w:rsidR="00C91C68" w:rsidRDefault="00C91C68" w:rsidP="0011728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58C" w:rsidRDefault="00987671" w:rsidP="0098767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671">
        <w:rPr>
          <w:rFonts w:ascii="Times New Roman" w:hAnsi="Times New Roman" w:cs="Times New Roman"/>
          <w:b/>
          <w:sz w:val="28"/>
          <w:szCs w:val="28"/>
        </w:rPr>
        <w:cr/>
      </w: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C91C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sectPr w:rsidR="00C91C68" w:rsidSect="00C91C68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C91C68" w:rsidRPr="003F091B" w:rsidRDefault="00C91C68" w:rsidP="00C91C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F09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Календарный учебно-тематический план</w:t>
      </w:r>
    </w:p>
    <w:p w:rsidR="00C91C68" w:rsidRPr="003F091B" w:rsidRDefault="00C91C68" w:rsidP="00C91C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F09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рабочей программе</w:t>
      </w:r>
    </w:p>
    <w:p w:rsidR="00C91C68" w:rsidRPr="003F091B" w:rsidRDefault="00C91C68" w:rsidP="00C91C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F09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Союз старшеклассников» (ступени лидерства)»</w:t>
      </w:r>
    </w:p>
    <w:p w:rsidR="00C91C68" w:rsidRPr="003F091B" w:rsidRDefault="00C91C68" w:rsidP="00C91C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F09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руппа№ </w:t>
      </w:r>
      <w:r w:rsidR="006D40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F09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год обучения 2, возраст обучающихся 12-14 лет</w:t>
      </w:r>
    </w:p>
    <w:p w:rsidR="00C91C68" w:rsidRPr="003F091B" w:rsidRDefault="00C91C68" w:rsidP="00C91C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F09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</w:t>
      </w:r>
      <w:r w:rsidR="006D40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ябрь</w:t>
      </w:r>
      <w:r w:rsidRPr="003F09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есяц  202</w:t>
      </w:r>
      <w:r w:rsidR="006D40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F09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.</w:t>
      </w:r>
    </w:p>
    <w:tbl>
      <w:tblPr>
        <w:tblStyle w:val="1"/>
        <w:tblW w:w="16444" w:type="dxa"/>
        <w:tblInd w:w="-176" w:type="dxa"/>
        <w:tblLayout w:type="fixed"/>
        <w:tblLook w:val="04A0"/>
      </w:tblPr>
      <w:tblGrid>
        <w:gridCol w:w="709"/>
        <w:gridCol w:w="993"/>
        <w:gridCol w:w="992"/>
        <w:gridCol w:w="709"/>
        <w:gridCol w:w="1417"/>
        <w:gridCol w:w="1701"/>
        <w:gridCol w:w="835"/>
        <w:gridCol w:w="866"/>
        <w:gridCol w:w="2268"/>
        <w:gridCol w:w="1764"/>
        <w:gridCol w:w="3056"/>
        <w:gridCol w:w="1134"/>
      </w:tblGrid>
      <w:tr w:rsidR="00C91C68" w:rsidRPr="00C10E03" w:rsidTr="00BE12E0">
        <w:trPr>
          <w:trHeight w:val="315"/>
        </w:trPr>
        <w:tc>
          <w:tcPr>
            <w:tcW w:w="709" w:type="dxa"/>
            <w:vMerge w:val="restart"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№</w:t>
            </w:r>
          </w:p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93" w:type="dxa"/>
            <w:vMerge w:val="restart"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701" w:type="dxa"/>
            <w:gridSpan w:val="2"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417" w:type="dxa"/>
            <w:vMerge w:val="restart"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701" w:type="dxa"/>
            <w:vMerge w:val="restart"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01" w:type="dxa"/>
            <w:gridSpan w:val="2"/>
            <w:vMerge w:val="restart"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764" w:type="dxa"/>
            <w:vMerge w:val="restart"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3056" w:type="dxa"/>
            <w:vMerge w:val="restart"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134" w:type="dxa"/>
            <w:vMerge w:val="restart"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91C68" w:rsidRPr="00C10E03" w:rsidTr="00BE12E0">
        <w:trPr>
          <w:trHeight w:val="253"/>
        </w:trPr>
        <w:tc>
          <w:tcPr>
            <w:tcW w:w="709" w:type="dxa"/>
            <w:vMerge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vMerge w:val="restart"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vMerge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C68" w:rsidRPr="00C10E03" w:rsidTr="00BE12E0">
        <w:trPr>
          <w:trHeight w:val="120"/>
        </w:trPr>
        <w:tc>
          <w:tcPr>
            <w:tcW w:w="709" w:type="dxa"/>
            <w:vMerge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91C68" w:rsidRPr="00B477F2" w:rsidRDefault="00C91C68" w:rsidP="00BE1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F2">
              <w:rPr>
                <w:rFonts w:ascii="Times New Roman" w:hAnsi="Times New Roman" w:cs="Times New Roman"/>
                <w:sz w:val="18"/>
                <w:szCs w:val="18"/>
              </w:rPr>
              <w:t xml:space="preserve">Теория </w:t>
            </w:r>
          </w:p>
        </w:tc>
        <w:tc>
          <w:tcPr>
            <w:tcW w:w="866" w:type="dxa"/>
          </w:tcPr>
          <w:p w:rsidR="00C91C68" w:rsidRPr="00B477F2" w:rsidRDefault="00C91C68" w:rsidP="00BE1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7F2">
              <w:rPr>
                <w:rFonts w:ascii="Times New Roman" w:hAnsi="Times New Roman" w:cs="Times New Roman"/>
                <w:sz w:val="18"/>
                <w:szCs w:val="18"/>
              </w:rPr>
              <w:t xml:space="preserve">Практика </w:t>
            </w:r>
          </w:p>
        </w:tc>
        <w:tc>
          <w:tcPr>
            <w:tcW w:w="2268" w:type="dxa"/>
            <w:vMerge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vMerge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91C68" w:rsidRPr="00C10E03" w:rsidRDefault="00C91C68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00B" w:rsidRPr="00317DBF" w:rsidTr="00BE12E0">
        <w:tc>
          <w:tcPr>
            <w:tcW w:w="709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</w:tcPr>
          <w:p w:rsidR="006D400B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.40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011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Pr="00D011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35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D400B" w:rsidRPr="005070F1" w:rsidRDefault="006D400B" w:rsidP="00BE12E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597D">
              <w:rPr>
                <w:rFonts w:ascii="Times New Roman" w:eastAsia="Calibri" w:hAnsi="Times New Roman" w:cs="Times New Roman"/>
                <w:sz w:val="24"/>
                <w:szCs w:val="24"/>
              </w:rPr>
              <w:t>Игра – инструмент лидера</w:t>
            </w:r>
          </w:p>
        </w:tc>
        <w:tc>
          <w:tcPr>
            <w:tcW w:w="1764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C1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056" w:type="dxa"/>
          </w:tcPr>
          <w:p w:rsidR="006D400B" w:rsidRPr="0088626C" w:rsidRDefault="006D400B" w:rsidP="0088626C">
            <w:pPr>
              <w:rPr>
                <w:rFonts w:ascii="Times New Roman" w:hAnsi="Times New Roman" w:cs="Times New Roman"/>
              </w:rPr>
            </w:pPr>
            <w:r w:rsidRPr="0088626C">
              <w:rPr>
                <w:rFonts w:ascii="Times New Roman" w:hAnsi="Times New Roman" w:cs="Times New Roman"/>
              </w:rPr>
              <w:t>Составление игровой программы любого типа.</w:t>
            </w:r>
          </w:p>
          <w:p w:rsidR="006D400B" w:rsidRDefault="006D400B" w:rsidP="0088626C">
            <w:pPr>
              <w:rPr>
                <w:rFonts w:ascii="Times New Roman" w:hAnsi="Times New Roman" w:cs="Times New Roman"/>
              </w:rPr>
            </w:pPr>
            <w:r w:rsidRPr="0088626C">
              <w:rPr>
                <w:rFonts w:ascii="Times New Roman" w:hAnsi="Times New Roman" w:cs="Times New Roman"/>
              </w:rPr>
              <w:t>Представить</w:t>
            </w:r>
          </w:p>
          <w:p w:rsidR="006D400B" w:rsidRPr="00B477F2" w:rsidRDefault="006D400B" w:rsidP="0088626C">
            <w:pPr>
              <w:rPr>
                <w:rFonts w:ascii="Times New Roman" w:hAnsi="Times New Roman" w:cs="Times New Roman"/>
              </w:rPr>
            </w:pPr>
            <w:r w:rsidRPr="00B477F2">
              <w:rPr>
                <w:rFonts w:ascii="Times New Roman" w:hAnsi="Times New Roman" w:cs="Times New Roman"/>
              </w:rPr>
              <w:t>через  WhatsApp тел.: 89</w:t>
            </w:r>
            <w:r>
              <w:rPr>
                <w:rFonts w:ascii="Times New Roman" w:hAnsi="Times New Roman" w:cs="Times New Roman"/>
              </w:rPr>
              <w:t>041770375</w:t>
            </w:r>
            <w:r w:rsidRPr="00B477F2">
              <w:rPr>
                <w:rFonts w:ascii="Times New Roman" w:hAnsi="Times New Roman" w:cs="Times New Roman"/>
              </w:rPr>
              <w:t>;</w:t>
            </w:r>
          </w:p>
          <w:p w:rsidR="006D400B" w:rsidRPr="00734D2F" w:rsidRDefault="006D400B" w:rsidP="00BE12E0">
            <w:pPr>
              <w:rPr>
                <w:rFonts w:ascii="Times New Roman" w:hAnsi="Times New Roman" w:cs="Times New Roman"/>
              </w:rPr>
            </w:pPr>
            <w:r w:rsidRPr="00B477F2">
              <w:rPr>
                <w:rFonts w:ascii="Times New Roman" w:hAnsi="Times New Roman" w:cs="Times New Roman"/>
              </w:rPr>
              <w:t>е</w:t>
            </w:r>
            <w:r w:rsidRPr="00734D2F">
              <w:rPr>
                <w:rFonts w:ascii="Times New Roman" w:hAnsi="Times New Roman" w:cs="Times New Roman"/>
              </w:rPr>
              <w:t>-</w:t>
            </w:r>
            <w:r w:rsidRPr="00B477F2">
              <w:rPr>
                <w:rFonts w:ascii="Times New Roman" w:hAnsi="Times New Roman" w:cs="Times New Roman"/>
                <w:lang w:val="en-US"/>
              </w:rPr>
              <w:t>mail</w:t>
            </w:r>
            <w:r w:rsidRPr="00734D2F">
              <w:rPr>
                <w:rFonts w:ascii="Times New Roman" w:hAnsi="Times New Roman" w:cs="Times New Roman"/>
              </w:rPr>
              <w:t xml:space="preserve">: </w:t>
            </w:r>
            <w:r w:rsidRPr="00B477F2">
              <w:rPr>
                <w:rFonts w:ascii="Times New Roman" w:hAnsi="Times New Roman" w:cs="Times New Roman"/>
                <w:lang w:val="en-US"/>
              </w:rPr>
              <w:t>ieliena</w:t>
            </w:r>
            <w:r w:rsidRPr="00734D2F">
              <w:rPr>
                <w:rFonts w:ascii="Times New Roman" w:hAnsi="Times New Roman" w:cs="Times New Roman"/>
              </w:rPr>
              <w:t>.</w:t>
            </w:r>
            <w:r w:rsidRPr="00B477F2">
              <w:rPr>
                <w:rFonts w:ascii="Times New Roman" w:hAnsi="Times New Roman" w:cs="Times New Roman"/>
                <w:lang w:val="en-US"/>
              </w:rPr>
              <w:t>alieshkievich</w:t>
            </w:r>
            <w:r w:rsidRPr="00734D2F">
              <w:rPr>
                <w:rFonts w:ascii="Times New Roman" w:hAnsi="Times New Roman" w:cs="Times New Roman"/>
              </w:rPr>
              <w:t>@</w:t>
            </w:r>
            <w:r w:rsidRPr="00B477F2">
              <w:rPr>
                <w:rFonts w:ascii="Times New Roman" w:hAnsi="Times New Roman" w:cs="Times New Roman"/>
                <w:lang w:val="en-US"/>
              </w:rPr>
              <w:t>mail</w:t>
            </w:r>
            <w:r w:rsidRPr="00734D2F">
              <w:rPr>
                <w:rFonts w:ascii="Times New Roman" w:hAnsi="Times New Roman" w:cs="Times New Roman"/>
              </w:rPr>
              <w:t>.</w:t>
            </w:r>
            <w:r w:rsidRPr="00B477F2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134" w:type="dxa"/>
          </w:tcPr>
          <w:p w:rsidR="006D400B" w:rsidRPr="00734D2F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00B" w:rsidRPr="00317DBF" w:rsidTr="00BE12E0">
        <w:tc>
          <w:tcPr>
            <w:tcW w:w="709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6D400B" w:rsidRPr="006D400B" w:rsidRDefault="006D400B">
            <w:pPr>
              <w:rPr>
                <w:rFonts w:ascii="Times New Roman" w:hAnsi="Times New Roman" w:cs="Times New Roman"/>
              </w:rPr>
            </w:pPr>
            <w:r w:rsidRPr="006D400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</w:tcPr>
          <w:p w:rsidR="006D400B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  <w:r w:rsidRPr="00D01190">
              <w:rPr>
                <w:rFonts w:ascii="Times New Roman" w:hAnsi="Times New Roman" w:cs="Times New Roman"/>
              </w:rPr>
              <w:t xml:space="preserve"> 00-1</w:t>
            </w:r>
            <w:r>
              <w:rPr>
                <w:rFonts w:ascii="Times New Roman" w:hAnsi="Times New Roman" w:cs="Times New Roman"/>
              </w:rPr>
              <w:t>2. 40</w:t>
            </w:r>
          </w:p>
          <w:p w:rsidR="006D400B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5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.3</w:t>
            </w:r>
            <w:r w:rsidRPr="00D01190">
              <w:rPr>
                <w:rFonts w:ascii="Times New Roman" w:hAnsi="Times New Roman" w:cs="Times New Roman"/>
              </w:rPr>
              <w:t>0</w:t>
            </w:r>
          </w:p>
          <w:p w:rsidR="006D400B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.-15.20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.-16.10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00B" w:rsidRPr="00C10E03" w:rsidRDefault="006D400B" w:rsidP="00BE12E0">
            <w:r w:rsidRPr="00C10E0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35" w:type="dxa"/>
          </w:tcPr>
          <w:p w:rsidR="006D400B" w:rsidRPr="00C10E03" w:rsidRDefault="00997116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</w:tcPr>
          <w:p w:rsidR="006D400B" w:rsidRPr="00C10E03" w:rsidRDefault="00997116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D400B" w:rsidRPr="005070F1" w:rsidRDefault="006D400B" w:rsidP="00BE12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597D">
              <w:rPr>
                <w:rFonts w:ascii="Times New Roman" w:eastAsia="Calibri" w:hAnsi="Times New Roman" w:cs="Times New Roman"/>
                <w:sz w:val="24"/>
                <w:szCs w:val="24"/>
              </w:rPr>
              <w:t>Игра – инструмент лидера</w:t>
            </w:r>
          </w:p>
        </w:tc>
        <w:tc>
          <w:tcPr>
            <w:tcW w:w="1764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056" w:type="dxa"/>
          </w:tcPr>
          <w:p w:rsidR="006D400B" w:rsidRPr="0088626C" w:rsidRDefault="006D400B" w:rsidP="0088626C">
            <w:pPr>
              <w:rPr>
                <w:rFonts w:ascii="Times New Roman" w:hAnsi="Times New Roman" w:cs="Times New Roman"/>
              </w:rPr>
            </w:pPr>
            <w:r w:rsidRPr="0088626C">
              <w:rPr>
                <w:rFonts w:ascii="Times New Roman" w:hAnsi="Times New Roman" w:cs="Times New Roman"/>
              </w:rPr>
              <w:t>Составление игровой программы любого типа.</w:t>
            </w:r>
          </w:p>
          <w:p w:rsidR="006D400B" w:rsidRDefault="006D400B" w:rsidP="0088626C">
            <w:pPr>
              <w:rPr>
                <w:rFonts w:ascii="Times New Roman" w:hAnsi="Times New Roman" w:cs="Times New Roman"/>
              </w:rPr>
            </w:pPr>
            <w:r w:rsidRPr="0088626C">
              <w:rPr>
                <w:rFonts w:ascii="Times New Roman" w:hAnsi="Times New Roman" w:cs="Times New Roman"/>
              </w:rPr>
              <w:t>Представить</w:t>
            </w:r>
          </w:p>
          <w:p w:rsidR="006D400B" w:rsidRPr="00B477F2" w:rsidRDefault="006D400B" w:rsidP="0088626C">
            <w:pPr>
              <w:rPr>
                <w:rFonts w:ascii="Times New Roman" w:hAnsi="Times New Roman" w:cs="Times New Roman"/>
              </w:rPr>
            </w:pPr>
            <w:r w:rsidRPr="00B477F2">
              <w:rPr>
                <w:rFonts w:ascii="Times New Roman" w:hAnsi="Times New Roman" w:cs="Times New Roman"/>
              </w:rPr>
              <w:t>через  WhatsApp тел.: 89</w:t>
            </w:r>
            <w:r>
              <w:rPr>
                <w:rFonts w:ascii="Times New Roman" w:hAnsi="Times New Roman" w:cs="Times New Roman"/>
              </w:rPr>
              <w:t>041770375</w:t>
            </w:r>
            <w:r w:rsidRPr="00B477F2">
              <w:rPr>
                <w:rFonts w:ascii="Times New Roman" w:hAnsi="Times New Roman" w:cs="Times New Roman"/>
              </w:rPr>
              <w:t>;</w:t>
            </w:r>
          </w:p>
          <w:p w:rsidR="006D400B" w:rsidRPr="00734D2F" w:rsidRDefault="006D400B" w:rsidP="00BE12E0">
            <w:pPr>
              <w:rPr>
                <w:rFonts w:ascii="Times New Roman" w:hAnsi="Times New Roman" w:cs="Times New Roman"/>
              </w:rPr>
            </w:pPr>
            <w:r w:rsidRPr="00B477F2">
              <w:rPr>
                <w:rFonts w:ascii="Times New Roman" w:hAnsi="Times New Roman" w:cs="Times New Roman"/>
              </w:rPr>
              <w:t xml:space="preserve"> е</w:t>
            </w:r>
            <w:r w:rsidRPr="00734D2F">
              <w:rPr>
                <w:rFonts w:ascii="Times New Roman" w:hAnsi="Times New Roman" w:cs="Times New Roman"/>
              </w:rPr>
              <w:t>-</w:t>
            </w:r>
            <w:r w:rsidRPr="00B477F2">
              <w:rPr>
                <w:rFonts w:ascii="Times New Roman" w:hAnsi="Times New Roman" w:cs="Times New Roman"/>
                <w:lang w:val="en-US"/>
              </w:rPr>
              <w:t>mail</w:t>
            </w:r>
            <w:r w:rsidRPr="00734D2F">
              <w:rPr>
                <w:rFonts w:ascii="Times New Roman" w:hAnsi="Times New Roman" w:cs="Times New Roman"/>
              </w:rPr>
              <w:t xml:space="preserve">: </w:t>
            </w:r>
            <w:r w:rsidRPr="00B477F2">
              <w:rPr>
                <w:rFonts w:ascii="Times New Roman" w:hAnsi="Times New Roman" w:cs="Times New Roman"/>
                <w:lang w:val="en-US"/>
              </w:rPr>
              <w:t>ieliena</w:t>
            </w:r>
            <w:r w:rsidRPr="00734D2F">
              <w:rPr>
                <w:rFonts w:ascii="Times New Roman" w:hAnsi="Times New Roman" w:cs="Times New Roman"/>
              </w:rPr>
              <w:t>.</w:t>
            </w:r>
            <w:r w:rsidRPr="00B477F2">
              <w:rPr>
                <w:rFonts w:ascii="Times New Roman" w:hAnsi="Times New Roman" w:cs="Times New Roman"/>
                <w:lang w:val="en-US"/>
              </w:rPr>
              <w:t>alieshkievich</w:t>
            </w:r>
            <w:r w:rsidRPr="00734D2F">
              <w:rPr>
                <w:rFonts w:ascii="Times New Roman" w:hAnsi="Times New Roman" w:cs="Times New Roman"/>
              </w:rPr>
              <w:t>@</w:t>
            </w:r>
            <w:r w:rsidRPr="00B477F2">
              <w:rPr>
                <w:rFonts w:ascii="Times New Roman" w:hAnsi="Times New Roman" w:cs="Times New Roman"/>
                <w:lang w:val="en-US"/>
              </w:rPr>
              <w:t>mail</w:t>
            </w:r>
            <w:r w:rsidRPr="00734D2F">
              <w:rPr>
                <w:rFonts w:ascii="Times New Roman" w:hAnsi="Times New Roman" w:cs="Times New Roman"/>
              </w:rPr>
              <w:t>.</w:t>
            </w:r>
            <w:r w:rsidRPr="00B477F2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134" w:type="dxa"/>
          </w:tcPr>
          <w:p w:rsidR="006D400B" w:rsidRPr="00734D2F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00B" w:rsidRPr="00317DBF" w:rsidTr="00BE12E0">
        <w:tc>
          <w:tcPr>
            <w:tcW w:w="709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D400B" w:rsidRPr="00C10E03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</w:tcPr>
          <w:p w:rsidR="006D400B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11.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.40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011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Pr="00D011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00B" w:rsidRPr="00C10E03" w:rsidRDefault="006D400B" w:rsidP="00BE12E0">
            <w:r w:rsidRPr="00C10E0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35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</w:tcPr>
          <w:p w:rsidR="006D400B" w:rsidRPr="00C10E03" w:rsidRDefault="00997116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D400B" w:rsidRPr="005070F1" w:rsidRDefault="006D400B" w:rsidP="00BE12E0">
            <w:pPr>
              <w:rPr>
                <w:rFonts w:ascii="Times New Roman" w:hAnsi="Times New Roman" w:cs="Times New Roman"/>
                <w:highlight w:val="yellow"/>
              </w:rPr>
            </w:pPr>
            <w:r w:rsidRPr="0043597D">
              <w:rPr>
                <w:rFonts w:ascii="Times New Roman" w:eastAsia="Calibri" w:hAnsi="Times New Roman" w:cs="Times New Roman"/>
                <w:sz w:val="24"/>
                <w:szCs w:val="24"/>
              </w:rPr>
              <w:t>Игра – инструмент лидера</w:t>
            </w:r>
          </w:p>
        </w:tc>
        <w:tc>
          <w:tcPr>
            <w:tcW w:w="1764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C1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056" w:type="dxa"/>
          </w:tcPr>
          <w:p w:rsidR="006D400B" w:rsidRPr="0088626C" w:rsidRDefault="006D400B" w:rsidP="0088626C">
            <w:pPr>
              <w:rPr>
                <w:rFonts w:ascii="Times New Roman" w:hAnsi="Times New Roman" w:cs="Times New Roman"/>
              </w:rPr>
            </w:pPr>
            <w:r w:rsidRPr="0088626C">
              <w:rPr>
                <w:rFonts w:ascii="Times New Roman" w:hAnsi="Times New Roman" w:cs="Times New Roman"/>
              </w:rPr>
              <w:t>Составление игровой программы любого типа.</w:t>
            </w:r>
          </w:p>
          <w:p w:rsidR="006D400B" w:rsidRDefault="006D400B" w:rsidP="0088626C">
            <w:pPr>
              <w:rPr>
                <w:rFonts w:ascii="Times New Roman" w:hAnsi="Times New Roman" w:cs="Times New Roman"/>
              </w:rPr>
            </w:pPr>
            <w:r w:rsidRPr="0088626C">
              <w:rPr>
                <w:rFonts w:ascii="Times New Roman" w:hAnsi="Times New Roman" w:cs="Times New Roman"/>
              </w:rPr>
              <w:t>Представить</w:t>
            </w:r>
          </w:p>
          <w:p w:rsidR="006D400B" w:rsidRPr="00B477F2" w:rsidRDefault="006D400B" w:rsidP="0088626C">
            <w:pPr>
              <w:rPr>
                <w:rFonts w:ascii="Times New Roman" w:hAnsi="Times New Roman" w:cs="Times New Roman"/>
              </w:rPr>
            </w:pPr>
            <w:r w:rsidRPr="00B477F2">
              <w:rPr>
                <w:rFonts w:ascii="Times New Roman" w:hAnsi="Times New Roman" w:cs="Times New Roman"/>
              </w:rPr>
              <w:t>через  WhatsApp тел.: 89</w:t>
            </w:r>
            <w:r>
              <w:rPr>
                <w:rFonts w:ascii="Times New Roman" w:hAnsi="Times New Roman" w:cs="Times New Roman"/>
              </w:rPr>
              <w:t>041770375</w:t>
            </w:r>
            <w:r w:rsidRPr="00B477F2">
              <w:rPr>
                <w:rFonts w:ascii="Times New Roman" w:hAnsi="Times New Roman" w:cs="Times New Roman"/>
              </w:rPr>
              <w:t>;</w:t>
            </w:r>
          </w:p>
          <w:p w:rsidR="006D400B" w:rsidRPr="00734D2F" w:rsidRDefault="006D400B" w:rsidP="00BE12E0">
            <w:pPr>
              <w:rPr>
                <w:rFonts w:ascii="Times New Roman" w:hAnsi="Times New Roman" w:cs="Times New Roman"/>
              </w:rPr>
            </w:pPr>
            <w:r w:rsidRPr="00B477F2">
              <w:rPr>
                <w:rFonts w:ascii="Times New Roman" w:hAnsi="Times New Roman" w:cs="Times New Roman"/>
              </w:rPr>
              <w:t>е</w:t>
            </w:r>
            <w:r w:rsidRPr="00734D2F">
              <w:rPr>
                <w:rFonts w:ascii="Times New Roman" w:hAnsi="Times New Roman" w:cs="Times New Roman"/>
              </w:rPr>
              <w:t>-</w:t>
            </w:r>
            <w:r w:rsidRPr="00B477F2">
              <w:rPr>
                <w:rFonts w:ascii="Times New Roman" w:hAnsi="Times New Roman" w:cs="Times New Roman"/>
                <w:lang w:val="en-US"/>
              </w:rPr>
              <w:t>mail</w:t>
            </w:r>
            <w:r w:rsidRPr="00734D2F">
              <w:rPr>
                <w:rFonts w:ascii="Times New Roman" w:hAnsi="Times New Roman" w:cs="Times New Roman"/>
              </w:rPr>
              <w:t xml:space="preserve">: </w:t>
            </w:r>
            <w:r w:rsidRPr="00B477F2">
              <w:rPr>
                <w:rFonts w:ascii="Times New Roman" w:hAnsi="Times New Roman" w:cs="Times New Roman"/>
                <w:lang w:val="en-US"/>
              </w:rPr>
              <w:t>ieliena</w:t>
            </w:r>
            <w:r w:rsidRPr="00734D2F">
              <w:rPr>
                <w:rFonts w:ascii="Times New Roman" w:hAnsi="Times New Roman" w:cs="Times New Roman"/>
              </w:rPr>
              <w:t>.</w:t>
            </w:r>
            <w:r w:rsidRPr="00B477F2">
              <w:rPr>
                <w:rFonts w:ascii="Times New Roman" w:hAnsi="Times New Roman" w:cs="Times New Roman"/>
                <w:lang w:val="en-US"/>
              </w:rPr>
              <w:t>alieshkievich</w:t>
            </w:r>
            <w:r w:rsidRPr="00734D2F">
              <w:rPr>
                <w:rFonts w:ascii="Times New Roman" w:hAnsi="Times New Roman" w:cs="Times New Roman"/>
              </w:rPr>
              <w:t>@</w:t>
            </w:r>
            <w:r w:rsidRPr="00B477F2">
              <w:rPr>
                <w:rFonts w:ascii="Times New Roman" w:hAnsi="Times New Roman" w:cs="Times New Roman"/>
                <w:lang w:val="en-US"/>
              </w:rPr>
              <w:t>mail</w:t>
            </w:r>
            <w:r w:rsidRPr="00734D2F">
              <w:rPr>
                <w:rFonts w:ascii="Times New Roman" w:hAnsi="Times New Roman" w:cs="Times New Roman"/>
              </w:rPr>
              <w:t>.</w:t>
            </w:r>
            <w:r w:rsidRPr="00B477F2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134" w:type="dxa"/>
          </w:tcPr>
          <w:p w:rsidR="006D400B" w:rsidRPr="00734D2F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00B" w:rsidRPr="00734D2F" w:rsidTr="00BE12E0">
        <w:tc>
          <w:tcPr>
            <w:tcW w:w="709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6D400B" w:rsidRPr="006D400B" w:rsidRDefault="006D400B" w:rsidP="00CA2A00">
            <w:pPr>
              <w:rPr>
                <w:rFonts w:ascii="Times New Roman" w:hAnsi="Times New Roman" w:cs="Times New Roman"/>
              </w:rPr>
            </w:pPr>
            <w:r w:rsidRPr="006D400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</w:tcPr>
          <w:p w:rsidR="006D400B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11.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  <w:r w:rsidRPr="00D01190">
              <w:rPr>
                <w:rFonts w:ascii="Times New Roman" w:hAnsi="Times New Roman" w:cs="Times New Roman"/>
              </w:rPr>
              <w:t xml:space="preserve"> 00-1</w:t>
            </w:r>
            <w:r>
              <w:rPr>
                <w:rFonts w:ascii="Times New Roman" w:hAnsi="Times New Roman" w:cs="Times New Roman"/>
              </w:rPr>
              <w:t>2. 40</w:t>
            </w:r>
          </w:p>
          <w:p w:rsidR="006D400B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5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.3</w:t>
            </w:r>
            <w:r w:rsidRPr="00D01190">
              <w:rPr>
                <w:rFonts w:ascii="Times New Roman" w:hAnsi="Times New Roman" w:cs="Times New Roman"/>
              </w:rPr>
              <w:t>0</w:t>
            </w:r>
          </w:p>
          <w:p w:rsidR="006D400B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.-15.20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.-16.10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00B" w:rsidRPr="00C10E03" w:rsidRDefault="006D400B" w:rsidP="00BE12E0">
            <w:r w:rsidRPr="00C10E0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35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</w:tcPr>
          <w:p w:rsidR="006D400B" w:rsidRPr="00C10E03" w:rsidRDefault="00997116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D400B" w:rsidRPr="005070F1" w:rsidRDefault="006D400B" w:rsidP="00BE12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597D">
              <w:rPr>
                <w:rFonts w:ascii="Times New Roman" w:eastAsia="Times New Roman" w:hAnsi="Times New Roman" w:cs="Times New Roman"/>
                <w:lang w:eastAsia="ru-RU"/>
              </w:rPr>
              <w:t>Лидер – организатор</w:t>
            </w:r>
          </w:p>
        </w:tc>
        <w:tc>
          <w:tcPr>
            <w:tcW w:w="1764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C1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056" w:type="dxa"/>
          </w:tcPr>
          <w:p w:rsidR="006D400B" w:rsidRDefault="006D400B" w:rsidP="00BE1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A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ценария программ по возрастам</w:t>
            </w:r>
          </w:p>
          <w:p w:rsidR="006D400B" w:rsidRPr="00B477F2" w:rsidRDefault="006D400B" w:rsidP="00BE12E0">
            <w:pPr>
              <w:rPr>
                <w:rFonts w:ascii="Times New Roman" w:hAnsi="Times New Roman" w:cs="Times New Roman"/>
              </w:rPr>
            </w:pPr>
            <w:r w:rsidRPr="00B477F2">
              <w:rPr>
                <w:rFonts w:ascii="Times New Roman" w:hAnsi="Times New Roman" w:cs="Times New Roman"/>
              </w:rPr>
              <w:t>через  WhatsApp тел.: 89</w:t>
            </w:r>
            <w:r>
              <w:rPr>
                <w:rFonts w:ascii="Times New Roman" w:hAnsi="Times New Roman" w:cs="Times New Roman"/>
              </w:rPr>
              <w:t>041770375</w:t>
            </w:r>
            <w:r w:rsidRPr="00B477F2">
              <w:rPr>
                <w:rFonts w:ascii="Times New Roman" w:hAnsi="Times New Roman" w:cs="Times New Roman"/>
              </w:rPr>
              <w:t>;</w:t>
            </w:r>
          </w:p>
          <w:p w:rsidR="006D400B" w:rsidRPr="00B477F2" w:rsidRDefault="006D400B" w:rsidP="00BE12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77F2">
              <w:rPr>
                <w:rFonts w:ascii="Times New Roman" w:hAnsi="Times New Roman" w:cs="Times New Roman"/>
              </w:rPr>
              <w:t>е</w:t>
            </w:r>
            <w:r w:rsidRPr="00B477F2">
              <w:rPr>
                <w:rFonts w:ascii="Times New Roman" w:hAnsi="Times New Roman" w:cs="Times New Roman"/>
                <w:lang w:val="en-US"/>
              </w:rPr>
              <w:t xml:space="preserve">-mail: </w:t>
            </w:r>
            <w:r w:rsidRPr="00B477F2">
              <w:rPr>
                <w:rFonts w:ascii="Times New Roman" w:hAnsi="Times New Roman" w:cs="Times New Roman"/>
                <w:lang w:val="en-US"/>
              </w:rPr>
              <w:lastRenderedPageBreak/>
              <w:t>ieliena.alieshkievich@mail.ru</w:t>
            </w:r>
          </w:p>
          <w:p w:rsidR="006D400B" w:rsidRPr="00B477F2" w:rsidRDefault="006D400B" w:rsidP="00BE12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6D400B" w:rsidRPr="00B477F2" w:rsidRDefault="006D400B" w:rsidP="00BE12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400B" w:rsidRPr="00734D2F" w:rsidTr="00BE12E0">
        <w:tc>
          <w:tcPr>
            <w:tcW w:w="709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3" w:type="dxa"/>
          </w:tcPr>
          <w:p w:rsidR="006D400B" w:rsidRPr="00C10E03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</w:tcPr>
          <w:p w:rsidR="006D400B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1.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.40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011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Pr="00D011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00B" w:rsidRPr="00C10E03" w:rsidRDefault="006D400B" w:rsidP="00BE12E0">
            <w:r w:rsidRPr="00C10E0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35" w:type="dxa"/>
          </w:tcPr>
          <w:p w:rsidR="006D400B" w:rsidRPr="00C10E03" w:rsidRDefault="00997116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</w:tcPr>
          <w:p w:rsidR="006D400B" w:rsidRPr="00C10E03" w:rsidRDefault="00997116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D400B" w:rsidRPr="005070F1" w:rsidRDefault="006D400B" w:rsidP="00D174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597D">
              <w:rPr>
                <w:rFonts w:ascii="Times New Roman" w:eastAsia="Times New Roman" w:hAnsi="Times New Roman" w:cs="Times New Roman"/>
                <w:lang w:eastAsia="ru-RU"/>
              </w:rPr>
              <w:t>Лидер – организатор</w:t>
            </w:r>
          </w:p>
        </w:tc>
        <w:tc>
          <w:tcPr>
            <w:tcW w:w="1764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C1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056" w:type="dxa"/>
          </w:tcPr>
          <w:p w:rsidR="006D400B" w:rsidRDefault="006D400B" w:rsidP="00BE1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A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ценария программ по возрастам</w:t>
            </w:r>
          </w:p>
          <w:p w:rsidR="006D400B" w:rsidRPr="00B477F2" w:rsidRDefault="006D400B" w:rsidP="00BE12E0">
            <w:pPr>
              <w:rPr>
                <w:rFonts w:ascii="Times New Roman" w:hAnsi="Times New Roman" w:cs="Times New Roman"/>
              </w:rPr>
            </w:pPr>
            <w:r w:rsidRPr="00B477F2">
              <w:rPr>
                <w:rFonts w:ascii="Times New Roman" w:hAnsi="Times New Roman" w:cs="Times New Roman"/>
              </w:rPr>
              <w:t>через  WhatsApp тел.: 89</w:t>
            </w:r>
            <w:r>
              <w:rPr>
                <w:rFonts w:ascii="Times New Roman" w:hAnsi="Times New Roman" w:cs="Times New Roman"/>
              </w:rPr>
              <w:t>041770375</w:t>
            </w:r>
            <w:r w:rsidRPr="00B477F2">
              <w:rPr>
                <w:rFonts w:ascii="Times New Roman" w:hAnsi="Times New Roman" w:cs="Times New Roman"/>
              </w:rPr>
              <w:t>;</w:t>
            </w:r>
          </w:p>
          <w:p w:rsidR="006D400B" w:rsidRPr="00B477F2" w:rsidRDefault="006D400B" w:rsidP="00BE1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7F2">
              <w:rPr>
                <w:rFonts w:ascii="Times New Roman" w:hAnsi="Times New Roman" w:cs="Times New Roman"/>
              </w:rPr>
              <w:t xml:space="preserve"> е</w:t>
            </w:r>
            <w:r w:rsidRPr="00B477F2">
              <w:rPr>
                <w:rFonts w:ascii="Times New Roman" w:hAnsi="Times New Roman" w:cs="Times New Roman"/>
                <w:lang w:val="en-US"/>
              </w:rPr>
              <w:t>-mail: ieliena.alieshkievich@mail.ru</w:t>
            </w:r>
          </w:p>
        </w:tc>
        <w:tc>
          <w:tcPr>
            <w:tcW w:w="1134" w:type="dxa"/>
          </w:tcPr>
          <w:p w:rsidR="006D400B" w:rsidRPr="00B477F2" w:rsidRDefault="006D400B" w:rsidP="00BE12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400B" w:rsidRPr="00734D2F" w:rsidTr="00BE12E0">
        <w:tc>
          <w:tcPr>
            <w:tcW w:w="709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6D400B" w:rsidRPr="006D400B" w:rsidRDefault="006D400B" w:rsidP="00CA2A00">
            <w:pPr>
              <w:rPr>
                <w:rFonts w:ascii="Times New Roman" w:hAnsi="Times New Roman" w:cs="Times New Roman"/>
              </w:rPr>
            </w:pPr>
            <w:r w:rsidRPr="006D400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</w:tcPr>
          <w:p w:rsidR="006D400B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11.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  <w:r w:rsidRPr="00D01190">
              <w:rPr>
                <w:rFonts w:ascii="Times New Roman" w:hAnsi="Times New Roman" w:cs="Times New Roman"/>
              </w:rPr>
              <w:t xml:space="preserve"> 00-1</w:t>
            </w:r>
            <w:r>
              <w:rPr>
                <w:rFonts w:ascii="Times New Roman" w:hAnsi="Times New Roman" w:cs="Times New Roman"/>
              </w:rPr>
              <w:t>2. 40</w:t>
            </w:r>
          </w:p>
          <w:p w:rsidR="006D400B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5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.3</w:t>
            </w:r>
            <w:r w:rsidRPr="00D01190">
              <w:rPr>
                <w:rFonts w:ascii="Times New Roman" w:hAnsi="Times New Roman" w:cs="Times New Roman"/>
              </w:rPr>
              <w:t>0</w:t>
            </w:r>
          </w:p>
          <w:p w:rsidR="006D400B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.-15.20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.-16.10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00B" w:rsidRPr="00C10E03" w:rsidRDefault="006D400B" w:rsidP="00BE12E0">
            <w:r w:rsidRPr="00C10E0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35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</w:tcPr>
          <w:p w:rsidR="006D400B" w:rsidRPr="00C10E03" w:rsidRDefault="00997116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D400B" w:rsidRPr="005070F1" w:rsidRDefault="006D400B" w:rsidP="00D174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597D">
              <w:rPr>
                <w:rFonts w:ascii="Times New Roman" w:eastAsia="Times New Roman" w:hAnsi="Times New Roman" w:cs="Times New Roman"/>
                <w:lang w:eastAsia="ru-RU"/>
              </w:rPr>
              <w:t>Лидер – организатор</w:t>
            </w:r>
          </w:p>
        </w:tc>
        <w:tc>
          <w:tcPr>
            <w:tcW w:w="1764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C1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056" w:type="dxa"/>
          </w:tcPr>
          <w:p w:rsidR="006D400B" w:rsidRDefault="006D400B" w:rsidP="00BE1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A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ценария программ по возрастам</w:t>
            </w:r>
          </w:p>
          <w:p w:rsidR="006D400B" w:rsidRPr="00B477F2" w:rsidRDefault="006D400B" w:rsidP="00BE12E0">
            <w:pPr>
              <w:rPr>
                <w:rFonts w:ascii="Times New Roman" w:hAnsi="Times New Roman" w:cs="Times New Roman"/>
              </w:rPr>
            </w:pPr>
            <w:r w:rsidRPr="00B477F2">
              <w:rPr>
                <w:rFonts w:ascii="Times New Roman" w:hAnsi="Times New Roman" w:cs="Times New Roman"/>
              </w:rPr>
              <w:t>через  WhatsApp тел.: 89</w:t>
            </w:r>
            <w:r>
              <w:rPr>
                <w:rFonts w:ascii="Times New Roman" w:hAnsi="Times New Roman" w:cs="Times New Roman"/>
              </w:rPr>
              <w:t>041770375</w:t>
            </w:r>
            <w:r w:rsidRPr="00B477F2">
              <w:rPr>
                <w:rFonts w:ascii="Times New Roman" w:hAnsi="Times New Roman" w:cs="Times New Roman"/>
              </w:rPr>
              <w:t>;</w:t>
            </w:r>
          </w:p>
          <w:p w:rsidR="006D400B" w:rsidRPr="00B477F2" w:rsidRDefault="006D400B" w:rsidP="00BE1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7F2">
              <w:rPr>
                <w:rFonts w:ascii="Times New Roman" w:hAnsi="Times New Roman" w:cs="Times New Roman"/>
              </w:rPr>
              <w:t xml:space="preserve"> е</w:t>
            </w:r>
            <w:r w:rsidRPr="00B477F2">
              <w:rPr>
                <w:rFonts w:ascii="Times New Roman" w:hAnsi="Times New Roman" w:cs="Times New Roman"/>
                <w:lang w:val="en-US"/>
              </w:rPr>
              <w:t>-mail: ieliena.alieshkievich@mail.ru</w:t>
            </w:r>
          </w:p>
        </w:tc>
        <w:tc>
          <w:tcPr>
            <w:tcW w:w="1134" w:type="dxa"/>
          </w:tcPr>
          <w:p w:rsidR="006D400B" w:rsidRPr="00B477F2" w:rsidRDefault="006D400B" w:rsidP="00BE12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400B" w:rsidRPr="00317DBF" w:rsidTr="00BE12E0">
        <w:tc>
          <w:tcPr>
            <w:tcW w:w="709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6D400B" w:rsidRPr="00C10E03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</w:tcPr>
          <w:p w:rsidR="006D400B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1.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.40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011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Pr="00D011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00B" w:rsidRPr="00C10E03" w:rsidRDefault="006D400B" w:rsidP="00BE12E0">
            <w:r w:rsidRPr="00C10E0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35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D400B" w:rsidRDefault="006D400B">
            <w:r w:rsidRPr="00E068CA">
              <w:rPr>
                <w:rFonts w:ascii="Times New Roman" w:eastAsia="Times New Roman" w:hAnsi="Times New Roman" w:cs="Times New Roman"/>
                <w:lang w:eastAsia="ru-RU"/>
              </w:rPr>
              <w:t>Портфолио лидера</w:t>
            </w:r>
          </w:p>
        </w:tc>
        <w:tc>
          <w:tcPr>
            <w:tcW w:w="1764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C1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056" w:type="dxa"/>
          </w:tcPr>
          <w:p w:rsidR="006D400B" w:rsidRPr="00281F02" w:rsidRDefault="006D400B" w:rsidP="00281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</w:t>
            </w:r>
          </w:p>
          <w:p w:rsidR="006D400B" w:rsidRDefault="006D400B" w:rsidP="00281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F02">
              <w:rPr>
                <w:rFonts w:ascii="Times New Roman" w:eastAsia="Calibri" w:hAnsi="Times New Roman" w:cs="Times New Roman"/>
                <w:sz w:val="24"/>
                <w:szCs w:val="24"/>
              </w:rPr>
              <w:t>личного портфолио</w:t>
            </w:r>
          </w:p>
          <w:p w:rsidR="006D400B" w:rsidRPr="00281F02" w:rsidRDefault="006D400B" w:rsidP="00281F02">
            <w:pPr>
              <w:rPr>
                <w:rFonts w:ascii="Times New Roman" w:hAnsi="Times New Roman" w:cs="Times New Roman"/>
              </w:rPr>
            </w:pPr>
            <w:r w:rsidRPr="00B477F2">
              <w:rPr>
                <w:rFonts w:ascii="Times New Roman" w:hAnsi="Times New Roman" w:cs="Times New Roman"/>
              </w:rPr>
              <w:t>через</w:t>
            </w:r>
            <w:r w:rsidRPr="00C91C68">
              <w:rPr>
                <w:rFonts w:ascii="Times New Roman" w:hAnsi="Times New Roman" w:cs="Times New Roman"/>
                <w:lang w:val="en-US"/>
              </w:rPr>
              <w:t>WhatsApp</w:t>
            </w:r>
            <w:r w:rsidRPr="00B477F2">
              <w:rPr>
                <w:rFonts w:ascii="Times New Roman" w:hAnsi="Times New Roman" w:cs="Times New Roman"/>
              </w:rPr>
              <w:t>тел</w:t>
            </w:r>
            <w:r w:rsidRPr="00281F02">
              <w:rPr>
                <w:rFonts w:ascii="Times New Roman" w:hAnsi="Times New Roman" w:cs="Times New Roman"/>
              </w:rPr>
              <w:t xml:space="preserve">.: </w:t>
            </w:r>
            <w:r w:rsidRPr="00B477F2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041770375</w:t>
            </w:r>
            <w:r w:rsidRPr="00281F02">
              <w:rPr>
                <w:rFonts w:ascii="Times New Roman" w:hAnsi="Times New Roman" w:cs="Times New Roman"/>
              </w:rPr>
              <w:t>;</w:t>
            </w:r>
          </w:p>
          <w:p w:rsidR="006D400B" w:rsidRPr="00734D2F" w:rsidRDefault="006D400B" w:rsidP="00BE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F2">
              <w:rPr>
                <w:rFonts w:ascii="Times New Roman" w:hAnsi="Times New Roman" w:cs="Times New Roman"/>
              </w:rPr>
              <w:t>е</w:t>
            </w:r>
            <w:r w:rsidRPr="00734D2F">
              <w:rPr>
                <w:rFonts w:ascii="Times New Roman" w:hAnsi="Times New Roman" w:cs="Times New Roman"/>
              </w:rPr>
              <w:t>-</w:t>
            </w:r>
            <w:r w:rsidRPr="00B477F2">
              <w:rPr>
                <w:rFonts w:ascii="Times New Roman" w:hAnsi="Times New Roman" w:cs="Times New Roman"/>
                <w:lang w:val="en-US"/>
              </w:rPr>
              <w:t>mail</w:t>
            </w:r>
            <w:r w:rsidRPr="00734D2F">
              <w:rPr>
                <w:rFonts w:ascii="Times New Roman" w:hAnsi="Times New Roman" w:cs="Times New Roman"/>
              </w:rPr>
              <w:t xml:space="preserve">: </w:t>
            </w:r>
            <w:r w:rsidRPr="00B477F2">
              <w:rPr>
                <w:rFonts w:ascii="Times New Roman" w:hAnsi="Times New Roman" w:cs="Times New Roman"/>
                <w:lang w:val="en-US"/>
              </w:rPr>
              <w:t>ieliena</w:t>
            </w:r>
            <w:r w:rsidRPr="00734D2F">
              <w:rPr>
                <w:rFonts w:ascii="Times New Roman" w:hAnsi="Times New Roman" w:cs="Times New Roman"/>
              </w:rPr>
              <w:t>.</w:t>
            </w:r>
            <w:r w:rsidRPr="00B477F2">
              <w:rPr>
                <w:rFonts w:ascii="Times New Roman" w:hAnsi="Times New Roman" w:cs="Times New Roman"/>
                <w:lang w:val="en-US"/>
              </w:rPr>
              <w:t>alieshkievich</w:t>
            </w:r>
            <w:r w:rsidRPr="00734D2F">
              <w:rPr>
                <w:rFonts w:ascii="Times New Roman" w:hAnsi="Times New Roman" w:cs="Times New Roman"/>
              </w:rPr>
              <w:t>@</w:t>
            </w:r>
            <w:r w:rsidRPr="00B477F2">
              <w:rPr>
                <w:rFonts w:ascii="Times New Roman" w:hAnsi="Times New Roman" w:cs="Times New Roman"/>
                <w:lang w:val="en-US"/>
              </w:rPr>
              <w:t>mail</w:t>
            </w:r>
            <w:r w:rsidRPr="00734D2F">
              <w:rPr>
                <w:rFonts w:ascii="Times New Roman" w:hAnsi="Times New Roman" w:cs="Times New Roman"/>
              </w:rPr>
              <w:t>.</w:t>
            </w:r>
            <w:r w:rsidRPr="00B477F2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134" w:type="dxa"/>
          </w:tcPr>
          <w:p w:rsidR="006D400B" w:rsidRPr="00734D2F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00B" w:rsidRPr="00317DBF" w:rsidTr="00BE12E0">
        <w:tc>
          <w:tcPr>
            <w:tcW w:w="709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6D400B" w:rsidRPr="006D400B" w:rsidRDefault="006D400B" w:rsidP="00CA2A00">
            <w:pPr>
              <w:rPr>
                <w:rFonts w:ascii="Times New Roman" w:hAnsi="Times New Roman" w:cs="Times New Roman"/>
              </w:rPr>
            </w:pPr>
            <w:r w:rsidRPr="006D400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</w:tcPr>
          <w:p w:rsidR="006D400B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11.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  <w:r w:rsidRPr="00D01190">
              <w:rPr>
                <w:rFonts w:ascii="Times New Roman" w:hAnsi="Times New Roman" w:cs="Times New Roman"/>
              </w:rPr>
              <w:t xml:space="preserve"> 00-1</w:t>
            </w:r>
            <w:r>
              <w:rPr>
                <w:rFonts w:ascii="Times New Roman" w:hAnsi="Times New Roman" w:cs="Times New Roman"/>
              </w:rPr>
              <w:t>2. 40</w:t>
            </w:r>
          </w:p>
          <w:p w:rsidR="006D400B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 w:rsidRPr="00D011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50</w:t>
            </w:r>
            <w:r w:rsidRPr="00D011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.3</w:t>
            </w:r>
            <w:r w:rsidRPr="00D01190">
              <w:rPr>
                <w:rFonts w:ascii="Times New Roman" w:hAnsi="Times New Roman" w:cs="Times New Roman"/>
              </w:rPr>
              <w:t>0</w:t>
            </w:r>
          </w:p>
          <w:p w:rsidR="006D400B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.-15.20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.-16.10</w:t>
            </w:r>
          </w:p>
          <w:p w:rsidR="006D400B" w:rsidRPr="00D01190" w:rsidRDefault="006D400B" w:rsidP="00CA2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00B" w:rsidRPr="00C10E03" w:rsidRDefault="006D400B" w:rsidP="00BE12E0">
            <w:r w:rsidRPr="00C10E0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35" w:type="dxa"/>
          </w:tcPr>
          <w:p w:rsidR="006D400B" w:rsidRPr="00C10E03" w:rsidRDefault="00997116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</w:tcPr>
          <w:p w:rsidR="006D400B" w:rsidRPr="00C10E03" w:rsidRDefault="00997116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D400B" w:rsidRDefault="006D400B">
            <w:r w:rsidRPr="00E068CA">
              <w:rPr>
                <w:rFonts w:ascii="Times New Roman" w:eastAsia="Times New Roman" w:hAnsi="Times New Roman" w:cs="Times New Roman"/>
                <w:lang w:eastAsia="ru-RU"/>
              </w:rPr>
              <w:t>Портфолио лидера</w:t>
            </w:r>
          </w:p>
        </w:tc>
        <w:tc>
          <w:tcPr>
            <w:tcW w:w="1764" w:type="dxa"/>
          </w:tcPr>
          <w:p w:rsidR="006D400B" w:rsidRPr="00C10E03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C1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056" w:type="dxa"/>
          </w:tcPr>
          <w:p w:rsidR="006D400B" w:rsidRPr="00281F02" w:rsidRDefault="006D400B" w:rsidP="00281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</w:t>
            </w:r>
          </w:p>
          <w:p w:rsidR="006D400B" w:rsidRDefault="006D400B" w:rsidP="00281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F02">
              <w:rPr>
                <w:rFonts w:ascii="Times New Roman" w:eastAsia="Calibri" w:hAnsi="Times New Roman" w:cs="Times New Roman"/>
                <w:sz w:val="24"/>
                <w:szCs w:val="24"/>
              </w:rPr>
              <w:t>личного портфолио</w:t>
            </w:r>
          </w:p>
          <w:p w:rsidR="006D400B" w:rsidRPr="00281F02" w:rsidRDefault="006D400B" w:rsidP="00281F02">
            <w:pPr>
              <w:rPr>
                <w:rFonts w:ascii="Times New Roman" w:hAnsi="Times New Roman" w:cs="Times New Roman"/>
              </w:rPr>
            </w:pPr>
            <w:r w:rsidRPr="00B477F2">
              <w:rPr>
                <w:rFonts w:ascii="Times New Roman" w:hAnsi="Times New Roman" w:cs="Times New Roman"/>
              </w:rPr>
              <w:t>через</w:t>
            </w:r>
            <w:r w:rsidRPr="00C91C68">
              <w:rPr>
                <w:rFonts w:ascii="Times New Roman" w:hAnsi="Times New Roman" w:cs="Times New Roman"/>
                <w:lang w:val="en-US"/>
              </w:rPr>
              <w:t>WhatsApp</w:t>
            </w:r>
            <w:r w:rsidRPr="00B477F2">
              <w:rPr>
                <w:rFonts w:ascii="Times New Roman" w:hAnsi="Times New Roman" w:cs="Times New Roman"/>
              </w:rPr>
              <w:t>тел</w:t>
            </w:r>
            <w:r w:rsidRPr="00281F02">
              <w:rPr>
                <w:rFonts w:ascii="Times New Roman" w:hAnsi="Times New Roman" w:cs="Times New Roman"/>
              </w:rPr>
              <w:t xml:space="preserve">.: </w:t>
            </w:r>
            <w:r w:rsidRPr="00B477F2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041770375</w:t>
            </w:r>
            <w:r w:rsidRPr="00281F02">
              <w:rPr>
                <w:rFonts w:ascii="Times New Roman" w:hAnsi="Times New Roman" w:cs="Times New Roman"/>
              </w:rPr>
              <w:t>;</w:t>
            </w:r>
          </w:p>
          <w:p w:rsidR="006D400B" w:rsidRPr="00734D2F" w:rsidRDefault="006D400B" w:rsidP="00BE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F2">
              <w:rPr>
                <w:rFonts w:ascii="Times New Roman" w:hAnsi="Times New Roman" w:cs="Times New Roman"/>
              </w:rPr>
              <w:t>е</w:t>
            </w:r>
            <w:r w:rsidRPr="00734D2F">
              <w:rPr>
                <w:rFonts w:ascii="Times New Roman" w:hAnsi="Times New Roman" w:cs="Times New Roman"/>
              </w:rPr>
              <w:t>-</w:t>
            </w:r>
            <w:r w:rsidRPr="00B477F2">
              <w:rPr>
                <w:rFonts w:ascii="Times New Roman" w:hAnsi="Times New Roman" w:cs="Times New Roman"/>
                <w:lang w:val="en-US"/>
              </w:rPr>
              <w:t>mail</w:t>
            </w:r>
            <w:r w:rsidRPr="00734D2F">
              <w:rPr>
                <w:rFonts w:ascii="Times New Roman" w:hAnsi="Times New Roman" w:cs="Times New Roman"/>
              </w:rPr>
              <w:t xml:space="preserve">: </w:t>
            </w:r>
            <w:r w:rsidRPr="00B477F2">
              <w:rPr>
                <w:rFonts w:ascii="Times New Roman" w:hAnsi="Times New Roman" w:cs="Times New Roman"/>
                <w:lang w:val="en-US"/>
              </w:rPr>
              <w:t>ieliena</w:t>
            </w:r>
            <w:r w:rsidRPr="00734D2F">
              <w:rPr>
                <w:rFonts w:ascii="Times New Roman" w:hAnsi="Times New Roman" w:cs="Times New Roman"/>
              </w:rPr>
              <w:t>.</w:t>
            </w:r>
            <w:r w:rsidRPr="00B477F2">
              <w:rPr>
                <w:rFonts w:ascii="Times New Roman" w:hAnsi="Times New Roman" w:cs="Times New Roman"/>
                <w:lang w:val="en-US"/>
              </w:rPr>
              <w:t>alieshkievich</w:t>
            </w:r>
            <w:r w:rsidRPr="00734D2F">
              <w:rPr>
                <w:rFonts w:ascii="Times New Roman" w:hAnsi="Times New Roman" w:cs="Times New Roman"/>
              </w:rPr>
              <w:t>@</w:t>
            </w:r>
            <w:r w:rsidRPr="00B477F2">
              <w:rPr>
                <w:rFonts w:ascii="Times New Roman" w:hAnsi="Times New Roman" w:cs="Times New Roman"/>
                <w:lang w:val="en-US"/>
              </w:rPr>
              <w:t>mail</w:t>
            </w:r>
            <w:r w:rsidRPr="00734D2F">
              <w:rPr>
                <w:rFonts w:ascii="Times New Roman" w:hAnsi="Times New Roman" w:cs="Times New Roman"/>
              </w:rPr>
              <w:t>.</w:t>
            </w:r>
            <w:r w:rsidRPr="00B477F2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134" w:type="dxa"/>
          </w:tcPr>
          <w:p w:rsidR="006D400B" w:rsidRPr="00734D2F" w:rsidRDefault="006D400B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CA" w:rsidRPr="00C10E03" w:rsidTr="00BE12E0">
        <w:tc>
          <w:tcPr>
            <w:tcW w:w="709" w:type="dxa"/>
          </w:tcPr>
          <w:p w:rsidR="00E068CA" w:rsidRPr="00B477F2" w:rsidRDefault="00E068CA" w:rsidP="00BE12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E068CA" w:rsidRPr="00C10E03" w:rsidRDefault="00E068CA" w:rsidP="00461E0B">
            <w:pPr>
              <w:jc w:val="center"/>
              <w:rPr>
                <w:rFonts w:ascii="Times New Roman" w:hAnsi="Times New Roman" w:cs="Times New Roman"/>
              </w:rPr>
            </w:pPr>
            <w:r w:rsidRPr="00C10E03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6D40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068CA" w:rsidRPr="00C10E03" w:rsidRDefault="00E068CA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68CA" w:rsidRPr="00C10E03" w:rsidRDefault="00E068CA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068CA" w:rsidRPr="00C10E03" w:rsidRDefault="00E068CA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68CA" w:rsidRPr="00C10E03" w:rsidRDefault="00E068CA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068CA" w:rsidRPr="00C10E03" w:rsidRDefault="00E068CA" w:rsidP="00BE1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6" w:type="dxa"/>
          </w:tcPr>
          <w:p w:rsidR="00E068CA" w:rsidRPr="00C10E03" w:rsidRDefault="006D400B" w:rsidP="0095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E068CA" w:rsidRPr="00C10E03" w:rsidRDefault="00E068CA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E068CA" w:rsidRPr="00C10E03" w:rsidRDefault="00E068CA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</w:tcPr>
          <w:p w:rsidR="00E068CA" w:rsidRPr="00C10E03" w:rsidRDefault="00E068CA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68CA" w:rsidRPr="00C10E03" w:rsidRDefault="00E068CA" w:rsidP="00BE12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1C68" w:rsidRPr="00C10E03" w:rsidRDefault="00C91C68" w:rsidP="00C91C68">
      <w:pPr>
        <w:rPr>
          <w:rFonts w:ascii="Times New Roman" w:eastAsiaTheme="minorHAnsi" w:hAnsi="Times New Roman" w:cs="Times New Roman"/>
          <w:lang w:eastAsia="en-US"/>
        </w:rPr>
      </w:pPr>
    </w:p>
    <w:p w:rsidR="00C91C68" w:rsidRDefault="00C91C68" w:rsidP="00C91C6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461E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C91C68" w:rsidSect="00C91C68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2F7113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результат 2 года обучения</w:t>
      </w:r>
    </w:p>
    <w:p w:rsidR="002F7113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13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7BE" w:rsidRPr="00857BC3" w:rsidRDefault="00EC67BE" w:rsidP="00EC67BE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7BC3">
        <w:rPr>
          <w:rFonts w:ascii="Times New Roman" w:hAnsi="Times New Roman" w:cs="Times New Roman"/>
          <w:b/>
          <w:i/>
          <w:sz w:val="28"/>
          <w:szCs w:val="28"/>
        </w:rPr>
        <w:t>Личностные компетенции:</w:t>
      </w:r>
    </w:p>
    <w:p w:rsidR="00EC67BE" w:rsidRPr="00EC67BE" w:rsidRDefault="00EC67BE" w:rsidP="00EC67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BE">
        <w:rPr>
          <w:rFonts w:ascii="Times New Roman" w:hAnsi="Times New Roman" w:cs="Times New Roman"/>
          <w:sz w:val="28"/>
          <w:szCs w:val="28"/>
        </w:rPr>
        <w:t>- способны работать в группе;</w:t>
      </w:r>
    </w:p>
    <w:p w:rsidR="00EC67BE" w:rsidRPr="00EC67BE" w:rsidRDefault="00EC67BE" w:rsidP="00EC67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BE">
        <w:rPr>
          <w:rFonts w:ascii="Times New Roman" w:hAnsi="Times New Roman" w:cs="Times New Roman"/>
          <w:sz w:val="28"/>
          <w:szCs w:val="28"/>
        </w:rPr>
        <w:t>- доводят начатое дело до конца;</w:t>
      </w:r>
    </w:p>
    <w:p w:rsidR="00EC67BE" w:rsidRPr="00EC67BE" w:rsidRDefault="00EC67BE" w:rsidP="00EC67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BE">
        <w:rPr>
          <w:rFonts w:ascii="Times New Roman" w:hAnsi="Times New Roman" w:cs="Times New Roman"/>
          <w:sz w:val="28"/>
          <w:szCs w:val="28"/>
        </w:rPr>
        <w:t>- проявляют уверенность в своих силах;</w:t>
      </w:r>
    </w:p>
    <w:p w:rsidR="00EC67BE" w:rsidRPr="00EC67BE" w:rsidRDefault="00EC67BE" w:rsidP="00EC67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BE">
        <w:rPr>
          <w:rFonts w:ascii="Times New Roman" w:hAnsi="Times New Roman" w:cs="Times New Roman"/>
          <w:sz w:val="28"/>
          <w:szCs w:val="28"/>
        </w:rPr>
        <w:t>- умеют сконцентрироваться, мобилизоваться;</w:t>
      </w:r>
    </w:p>
    <w:p w:rsidR="00EC67BE" w:rsidRPr="00EC67BE" w:rsidRDefault="00EC67BE" w:rsidP="00EC67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BE">
        <w:rPr>
          <w:rFonts w:ascii="Times New Roman" w:hAnsi="Times New Roman" w:cs="Times New Roman"/>
          <w:sz w:val="28"/>
          <w:szCs w:val="28"/>
        </w:rPr>
        <w:t>- способствуют созданию атмосферы сотрудничества и взаимопомощи в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EC67BE">
        <w:rPr>
          <w:rFonts w:ascii="Times New Roman" w:hAnsi="Times New Roman" w:cs="Times New Roman"/>
          <w:sz w:val="28"/>
          <w:szCs w:val="28"/>
        </w:rPr>
        <w:t>коллективе, уважительно относится к младшим, сверстникам и взрослым;</w:t>
      </w:r>
    </w:p>
    <w:p w:rsidR="00EC67BE" w:rsidRPr="00EC67BE" w:rsidRDefault="00EC67BE" w:rsidP="00EC67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BE">
        <w:rPr>
          <w:rFonts w:ascii="Times New Roman" w:hAnsi="Times New Roman" w:cs="Times New Roman"/>
          <w:sz w:val="28"/>
          <w:szCs w:val="28"/>
        </w:rPr>
        <w:t xml:space="preserve">- умеют публично выступать. </w:t>
      </w:r>
    </w:p>
    <w:p w:rsidR="00EC67BE" w:rsidRPr="00EC67BE" w:rsidRDefault="00EC67BE" w:rsidP="00EC67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7BE" w:rsidRPr="00857BC3" w:rsidRDefault="00EC67BE" w:rsidP="00EC67BE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7BC3">
        <w:rPr>
          <w:rFonts w:ascii="Times New Roman" w:hAnsi="Times New Roman" w:cs="Times New Roman"/>
          <w:b/>
          <w:i/>
          <w:sz w:val="28"/>
          <w:szCs w:val="28"/>
        </w:rPr>
        <w:t>Метапредметные компетенции</w:t>
      </w:r>
      <w:r w:rsidRPr="00857BC3">
        <w:rPr>
          <w:rFonts w:ascii="Times New Roman" w:hAnsi="Times New Roman" w:cs="Times New Roman"/>
          <w:i/>
          <w:sz w:val="28"/>
          <w:szCs w:val="28"/>
        </w:rPr>
        <w:t>:</w:t>
      </w:r>
    </w:p>
    <w:p w:rsidR="00EC67BE" w:rsidRPr="00EC67BE" w:rsidRDefault="00EC67BE" w:rsidP="00EC67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BE">
        <w:rPr>
          <w:rFonts w:ascii="Times New Roman" w:hAnsi="Times New Roman" w:cs="Times New Roman"/>
          <w:sz w:val="28"/>
          <w:szCs w:val="28"/>
        </w:rPr>
        <w:t>- активно участвуют в мероприятиях;</w:t>
      </w:r>
    </w:p>
    <w:p w:rsidR="00EC67BE" w:rsidRPr="00EC67BE" w:rsidRDefault="00EC67BE" w:rsidP="00EC67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BE">
        <w:rPr>
          <w:rFonts w:ascii="Times New Roman" w:hAnsi="Times New Roman" w:cs="Times New Roman"/>
          <w:sz w:val="28"/>
          <w:szCs w:val="28"/>
        </w:rPr>
        <w:t>- умеют слушать собеседника и вести диалог;</w:t>
      </w:r>
    </w:p>
    <w:p w:rsidR="00EC67BE" w:rsidRPr="00EC67BE" w:rsidRDefault="00EC67BE" w:rsidP="00EC67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67BE">
        <w:rPr>
          <w:rFonts w:ascii="Times New Roman" w:hAnsi="Times New Roman" w:cs="Times New Roman"/>
          <w:sz w:val="28"/>
          <w:szCs w:val="28"/>
        </w:rPr>
        <w:t>проявляют коммуникативные качества и организаторские способности;</w:t>
      </w:r>
    </w:p>
    <w:p w:rsidR="00EC67BE" w:rsidRPr="00EC67BE" w:rsidRDefault="00EC67BE" w:rsidP="00EC67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BE">
        <w:rPr>
          <w:rFonts w:ascii="Times New Roman" w:hAnsi="Times New Roman" w:cs="Times New Roman"/>
          <w:sz w:val="28"/>
          <w:szCs w:val="28"/>
        </w:rPr>
        <w:t>- способны адекватно вести себя в различных социальных ситуациях;</w:t>
      </w:r>
    </w:p>
    <w:p w:rsidR="00EC67BE" w:rsidRPr="00EC67BE" w:rsidRDefault="00EC67BE" w:rsidP="00EC67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BE">
        <w:rPr>
          <w:rFonts w:ascii="Times New Roman" w:hAnsi="Times New Roman" w:cs="Times New Roman"/>
          <w:sz w:val="28"/>
          <w:szCs w:val="28"/>
        </w:rPr>
        <w:t>- умеют договариваться в конфликтной ситуации;</w:t>
      </w:r>
    </w:p>
    <w:p w:rsidR="00EC67BE" w:rsidRPr="00EC67BE" w:rsidRDefault="00EC67BE" w:rsidP="00EC67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BE">
        <w:rPr>
          <w:rFonts w:ascii="Times New Roman" w:hAnsi="Times New Roman" w:cs="Times New Roman"/>
          <w:sz w:val="28"/>
          <w:szCs w:val="28"/>
        </w:rPr>
        <w:t>- проявляют толерантность, тактичность;</w:t>
      </w:r>
    </w:p>
    <w:p w:rsidR="00EC67BE" w:rsidRDefault="00EC67BE" w:rsidP="00EC67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7BE">
        <w:rPr>
          <w:rFonts w:ascii="Times New Roman" w:hAnsi="Times New Roman" w:cs="Times New Roman"/>
          <w:sz w:val="28"/>
          <w:szCs w:val="28"/>
        </w:rPr>
        <w:t>- применяют полученные знания, приобретенный опыт творческой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EC67BE">
        <w:rPr>
          <w:rFonts w:ascii="Times New Roman" w:hAnsi="Times New Roman" w:cs="Times New Roman"/>
          <w:sz w:val="28"/>
          <w:szCs w:val="28"/>
        </w:rPr>
        <w:t xml:space="preserve">деятельности при организации игр, программ среди сверстников, культурн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C67BE">
        <w:rPr>
          <w:rFonts w:ascii="Times New Roman" w:hAnsi="Times New Roman" w:cs="Times New Roman"/>
          <w:sz w:val="28"/>
          <w:szCs w:val="28"/>
        </w:rPr>
        <w:t>досуговых мероприятий.</w:t>
      </w:r>
    </w:p>
    <w:p w:rsidR="00EC67BE" w:rsidRPr="00EC67BE" w:rsidRDefault="00EC67BE" w:rsidP="00EC67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7BE" w:rsidRPr="00857BC3" w:rsidRDefault="00EC67BE" w:rsidP="00EC67BE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7BC3">
        <w:rPr>
          <w:rFonts w:ascii="Times New Roman" w:hAnsi="Times New Roman" w:cs="Times New Roman"/>
          <w:b/>
          <w:i/>
          <w:sz w:val="28"/>
          <w:szCs w:val="28"/>
        </w:rPr>
        <w:t>Предметные компетенции:</w:t>
      </w:r>
    </w:p>
    <w:p w:rsidR="00EC67BE" w:rsidRPr="00EC67BE" w:rsidRDefault="00EC67BE" w:rsidP="00EC67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7BE">
        <w:rPr>
          <w:rFonts w:ascii="Times New Roman" w:hAnsi="Times New Roman" w:cs="Times New Roman"/>
          <w:sz w:val="28"/>
          <w:szCs w:val="28"/>
        </w:rPr>
        <w:t>обучающиеся знают:</w:t>
      </w:r>
    </w:p>
    <w:p w:rsidR="00EC67BE" w:rsidRPr="00EC67BE" w:rsidRDefault="00EC67BE" w:rsidP="00EC67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7BE">
        <w:rPr>
          <w:rFonts w:ascii="Times New Roman" w:hAnsi="Times New Roman" w:cs="Times New Roman"/>
          <w:sz w:val="28"/>
          <w:szCs w:val="28"/>
        </w:rPr>
        <w:t>- способы коммуникативного общения (дружелюбие, отзывчивость);</w:t>
      </w:r>
    </w:p>
    <w:p w:rsidR="00EC67BE" w:rsidRPr="00EC67BE" w:rsidRDefault="00EC67BE" w:rsidP="00EC67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7BE">
        <w:rPr>
          <w:rFonts w:ascii="Times New Roman" w:hAnsi="Times New Roman" w:cs="Times New Roman"/>
          <w:sz w:val="28"/>
          <w:szCs w:val="28"/>
        </w:rPr>
        <w:t>- важные качества лидера;</w:t>
      </w:r>
    </w:p>
    <w:p w:rsidR="00EC67BE" w:rsidRPr="00EC67BE" w:rsidRDefault="00EC67BE" w:rsidP="00EC67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7BE">
        <w:rPr>
          <w:rFonts w:ascii="Times New Roman" w:hAnsi="Times New Roman" w:cs="Times New Roman"/>
          <w:sz w:val="28"/>
          <w:szCs w:val="28"/>
        </w:rPr>
        <w:t>- основные правила составления социального проекта;</w:t>
      </w:r>
    </w:p>
    <w:p w:rsidR="00EC67BE" w:rsidRPr="00EC67BE" w:rsidRDefault="00EC67BE" w:rsidP="00EC67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7BE">
        <w:rPr>
          <w:rFonts w:ascii="Times New Roman" w:hAnsi="Times New Roman" w:cs="Times New Roman"/>
          <w:sz w:val="28"/>
          <w:szCs w:val="28"/>
        </w:rPr>
        <w:t>- как проводить конкурсные программы на базе гимназии;</w:t>
      </w:r>
    </w:p>
    <w:p w:rsidR="00EC67BE" w:rsidRPr="00EC67BE" w:rsidRDefault="00EC67BE" w:rsidP="00EC67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7BE">
        <w:rPr>
          <w:rFonts w:ascii="Times New Roman" w:hAnsi="Times New Roman" w:cs="Times New Roman"/>
          <w:sz w:val="28"/>
          <w:szCs w:val="28"/>
        </w:rPr>
        <w:t>- как планировать вместе с командой общий проект, акцию;</w:t>
      </w:r>
    </w:p>
    <w:p w:rsidR="002F7113" w:rsidRPr="00EC67BE" w:rsidRDefault="00EC67BE" w:rsidP="00EC67B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67BE">
        <w:rPr>
          <w:rFonts w:ascii="Times New Roman" w:hAnsi="Times New Roman" w:cs="Times New Roman"/>
          <w:sz w:val="28"/>
          <w:szCs w:val="28"/>
        </w:rPr>
        <w:t>- как проводить волонтёрскую акцию.</w:t>
      </w:r>
      <w:r w:rsidRPr="00EC67BE">
        <w:rPr>
          <w:rFonts w:ascii="Times New Roman" w:hAnsi="Times New Roman" w:cs="Times New Roman"/>
          <w:sz w:val="28"/>
          <w:szCs w:val="28"/>
        </w:rPr>
        <w:cr/>
      </w:r>
    </w:p>
    <w:p w:rsidR="002F7113" w:rsidRPr="00EC67BE" w:rsidRDefault="002F7113" w:rsidP="00EC67B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F7113" w:rsidRPr="00EC67BE" w:rsidRDefault="002F7113" w:rsidP="00EC67B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F7113" w:rsidRPr="00EC67BE" w:rsidRDefault="002F7113" w:rsidP="00EC67B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F7113" w:rsidRPr="00EC67BE" w:rsidRDefault="002F7113" w:rsidP="00EC67B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F7113" w:rsidRPr="00EC67BE" w:rsidRDefault="002F7113" w:rsidP="00EC67B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F7113" w:rsidRPr="00EC67BE" w:rsidRDefault="002F7113" w:rsidP="00EC67B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F7113" w:rsidRPr="00EC67BE" w:rsidRDefault="002F7113" w:rsidP="00EC67B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F7113" w:rsidRPr="00EC67BE" w:rsidRDefault="002F7113" w:rsidP="00EC67B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F7113" w:rsidRPr="00EC67BE" w:rsidRDefault="002F7113" w:rsidP="00EC67B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F7113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13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68" w:rsidRDefault="00C91C68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13" w:rsidRDefault="002F7113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 рабочей программы</w:t>
      </w:r>
    </w:p>
    <w:p w:rsidR="00684D75" w:rsidRDefault="00684D75" w:rsidP="00856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D75" w:rsidRPr="00684D75" w:rsidRDefault="00684D75" w:rsidP="00684D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4D75">
        <w:rPr>
          <w:rFonts w:ascii="Times New Roman" w:hAnsi="Times New Roman" w:cs="Times New Roman"/>
          <w:b/>
          <w:i/>
          <w:sz w:val="28"/>
          <w:szCs w:val="28"/>
        </w:rPr>
        <w:t>Личностные компетенции: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осознают гражданскую идентичность,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способны побуждать других людей работать сообща ради достижения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84D75">
        <w:rPr>
          <w:rFonts w:ascii="Times New Roman" w:hAnsi="Times New Roman" w:cs="Times New Roman"/>
          <w:sz w:val="28"/>
          <w:szCs w:val="28"/>
        </w:rPr>
        <w:t>поставленной цели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умеют подводить итоги, анализировать - понимают ценность своей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84D75">
        <w:rPr>
          <w:rFonts w:ascii="Times New Roman" w:hAnsi="Times New Roman" w:cs="Times New Roman"/>
          <w:sz w:val="28"/>
          <w:szCs w:val="28"/>
        </w:rPr>
        <w:t>активности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умеют сконцентрироваться, мобилизоваться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проявляют гибкость, способность адекватно менять свое повед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84D75">
        <w:rPr>
          <w:rFonts w:ascii="Times New Roman" w:hAnsi="Times New Roman" w:cs="Times New Roman"/>
          <w:sz w:val="28"/>
          <w:szCs w:val="28"/>
        </w:rPr>
        <w:t>зависимости от ситуации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умеют публично выступать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реа</w:t>
      </w:r>
      <w:r>
        <w:rPr>
          <w:rFonts w:ascii="Times New Roman" w:hAnsi="Times New Roman" w:cs="Times New Roman"/>
          <w:sz w:val="28"/>
          <w:szCs w:val="28"/>
        </w:rPr>
        <w:t xml:space="preserve">лизуют себя в качестве лидера, 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проявляют уважительное отношение ко всем участникам коллектива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способствуют созданию атмосферы сотрудничества и взаимопомощи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84D75">
        <w:rPr>
          <w:rFonts w:ascii="Times New Roman" w:hAnsi="Times New Roman" w:cs="Times New Roman"/>
          <w:sz w:val="28"/>
          <w:szCs w:val="28"/>
        </w:rPr>
        <w:t>в коллективе, уважительно относится к младшим, сверстникам и взрослым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положительно оценивают свои творческие возможности;</w:t>
      </w:r>
    </w:p>
    <w:p w:rsid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понимание общественной деятельности как личностно значимой.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4D75">
        <w:rPr>
          <w:rFonts w:ascii="Times New Roman" w:hAnsi="Times New Roman" w:cs="Times New Roman"/>
          <w:b/>
          <w:i/>
          <w:sz w:val="28"/>
          <w:szCs w:val="28"/>
        </w:rPr>
        <w:t>Метапредметные компетенции: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активно участвуют в мероприятиях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применяют организаторские способности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способны адекватно вести себя в различных социальных ситуациях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умеют договариваться в конфликтной ситуации и приходить к общему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84D75">
        <w:rPr>
          <w:rFonts w:ascii="Times New Roman" w:hAnsi="Times New Roman" w:cs="Times New Roman"/>
          <w:sz w:val="28"/>
          <w:szCs w:val="28"/>
        </w:rPr>
        <w:t>решению в совместной деятельности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умеют общаться и взаимодействовать в процессе проведения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84D75">
        <w:rPr>
          <w:rFonts w:ascii="Times New Roman" w:hAnsi="Times New Roman" w:cs="Times New Roman"/>
          <w:sz w:val="28"/>
          <w:szCs w:val="28"/>
        </w:rPr>
        <w:t>волонтёрской акции, добровольческой деятельности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оказывают помощь в организации и проведении культурно-массовых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84D75">
        <w:rPr>
          <w:rFonts w:ascii="Times New Roman" w:hAnsi="Times New Roman" w:cs="Times New Roman"/>
          <w:sz w:val="28"/>
          <w:szCs w:val="28"/>
        </w:rPr>
        <w:t>мероприятий,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представляют результаты собственной творческой деятельности через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84D75">
        <w:rPr>
          <w:rFonts w:ascii="Times New Roman" w:hAnsi="Times New Roman" w:cs="Times New Roman"/>
          <w:sz w:val="28"/>
          <w:szCs w:val="28"/>
        </w:rPr>
        <w:t>участие в волонтёрских акциях;</w:t>
      </w:r>
    </w:p>
    <w:p w:rsid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проявляют толерантность, тактичность.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4D75">
        <w:rPr>
          <w:rFonts w:ascii="Times New Roman" w:hAnsi="Times New Roman" w:cs="Times New Roman"/>
          <w:b/>
          <w:i/>
          <w:sz w:val="28"/>
          <w:szCs w:val="28"/>
        </w:rPr>
        <w:t>Предметные компетенции: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обучающиеся знают: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основы психологии общения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 xml:space="preserve">- качества лидера, </w:t>
      </w:r>
      <w:r w:rsidR="005F650E">
        <w:rPr>
          <w:rFonts w:ascii="Times New Roman" w:hAnsi="Times New Roman" w:cs="Times New Roman"/>
          <w:sz w:val="28"/>
          <w:szCs w:val="28"/>
        </w:rPr>
        <w:t>волонтёра</w:t>
      </w:r>
      <w:r w:rsidRPr="00684D75">
        <w:rPr>
          <w:rFonts w:ascii="Times New Roman" w:hAnsi="Times New Roman" w:cs="Times New Roman"/>
          <w:sz w:val="28"/>
          <w:szCs w:val="28"/>
        </w:rPr>
        <w:t>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 xml:space="preserve">- основные правила проведения </w:t>
      </w:r>
      <w:r w:rsidR="005F650E" w:rsidRPr="00684D75">
        <w:rPr>
          <w:rFonts w:ascii="Times New Roman" w:hAnsi="Times New Roman" w:cs="Times New Roman"/>
          <w:sz w:val="28"/>
          <w:szCs w:val="28"/>
        </w:rPr>
        <w:t>волонтёрских</w:t>
      </w:r>
      <w:r w:rsidRPr="00684D75">
        <w:rPr>
          <w:rFonts w:ascii="Times New Roman" w:hAnsi="Times New Roman" w:cs="Times New Roman"/>
          <w:sz w:val="28"/>
          <w:szCs w:val="28"/>
        </w:rPr>
        <w:t xml:space="preserve"> акций, реализации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84D75">
        <w:rPr>
          <w:rFonts w:ascii="Times New Roman" w:hAnsi="Times New Roman" w:cs="Times New Roman"/>
          <w:sz w:val="28"/>
          <w:szCs w:val="28"/>
        </w:rPr>
        <w:t>социальных проектов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 xml:space="preserve">- как организовывать КТД, </w:t>
      </w:r>
      <w:r w:rsidR="005F650E" w:rsidRPr="00684D75">
        <w:rPr>
          <w:rFonts w:ascii="Times New Roman" w:hAnsi="Times New Roman" w:cs="Times New Roman"/>
          <w:sz w:val="28"/>
          <w:szCs w:val="28"/>
        </w:rPr>
        <w:t>волонтёрскую</w:t>
      </w:r>
      <w:r w:rsidR="005F650E">
        <w:rPr>
          <w:rFonts w:ascii="Times New Roman" w:hAnsi="Times New Roman" w:cs="Times New Roman"/>
          <w:sz w:val="28"/>
          <w:szCs w:val="28"/>
        </w:rPr>
        <w:t xml:space="preserve"> акцию</w:t>
      </w:r>
      <w:r w:rsidRPr="00684D75">
        <w:rPr>
          <w:rFonts w:ascii="Times New Roman" w:hAnsi="Times New Roman" w:cs="Times New Roman"/>
          <w:sz w:val="28"/>
          <w:szCs w:val="28"/>
        </w:rPr>
        <w:t>;</w:t>
      </w:r>
    </w:p>
    <w:p w:rsidR="00684D75" w:rsidRPr="00684D75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>- способы организаторской деятельности;</w:t>
      </w:r>
    </w:p>
    <w:p w:rsidR="002F7113" w:rsidRDefault="00684D75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4D75">
        <w:rPr>
          <w:rFonts w:ascii="Times New Roman" w:hAnsi="Times New Roman" w:cs="Times New Roman"/>
          <w:sz w:val="28"/>
          <w:szCs w:val="28"/>
        </w:rPr>
        <w:t xml:space="preserve">- как правильно организовать работу в </w:t>
      </w:r>
      <w:r w:rsidR="005F650E">
        <w:rPr>
          <w:rFonts w:ascii="Times New Roman" w:hAnsi="Times New Roman" w:cs="Times New Roman"/>
          <w:sz w:val="28"/>
          <w:szCs w:val="28"/>
        </w:rPr>
        <w:t>детском объединении</w:t>
      </w:r>
      <w:r w:rsidRPr="00684D75">
        <w:rPr>
          <w:rFonts w:ascii="Times New Roman" w:hAnsi="Times New Roman" w:cs="Times New Roman"/>
          <w:sz w:val="28"/>
          <w:szCs w:val="28"/>
        </w:rPr>
        <w:t>, в</w:t>
      </w:r>
      <w:r w:rsidR="005F650E">
        <w:rPr>
          <w:rFonts w:ascii="Times New Roman" w:hAnsi="Times New Roman" w:cs="Times New Roman"/>
          <w:sz w:val="28"/>
          <w:szCs w:val="28"/>
        </w:rPr>
        <w:t xml:space="preserve"> образовательном учреждении</w:t>
      </w:r>
      <w:r w:rsidRPr="00684D75">
        <w:rPr>
          <w:rFonts w:ascii="Times New Roman" w:hAnsi="Times New Roman" w:cs="Times New Roman"/>
          <w:sz w:val="28"/>
          <w:szCs w:val="28"/>
        </w:rPr>
        <w:t>.</w:t>
      </w:r>
    </w:p>
    <w:p w:rsidR="00C91C68" w:rsidRDefault="00C91C68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1C68" w:rsidRPr="00684D75" w:rsidRDefault="00C91C68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113" w:rsidRPr="00684D75" w:rsidRDefault="002F7113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113" w:rsidRPr="00684D75" w:rsidRDefault="002F7113" w:rsidP="00684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60AB" w:rsidRPr="00E93F11" w:rsidRDefault="00CD2803" w:rsidP="007B60AB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  <w:t>3.</w:t>
      </w:r>
      <w:r w:rsidR="007B60AB" w:rsidRPr="00E93F1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  <w:t>КОМПЛЕКС ОРГАНИЗАЦИОННО-ПЕДАГОГИЧЕСКИХ УСЛОВИЙ</w:t>
      </w:r>
    </w:p>
    <w:p w:rsidR="007B60AB" w:rsidRPr="00E93F11" w:rsidRDefault="007B60AB" w:rsidP="007B60AB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</w:pPr>
    </w:p>
    <w:p w:rsidR="007B60AB" w:rsidRPr="00E93F11" w:rsidRDefault="007B60AB" w:rsidP="007B60AB">
      <w:pPr>
        <w:spacing w:after="0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  <w:t>Условия реализации программы:</w:t>
      </w:r>
    </w:p>
    <w:p w:rsidR="007B60AB" w:rsidRPr="00E93F11" w:rsidRDefault="007B60AB" w:rsidP="007B60AB">
      <w:pPr>
        <w:spacing w:after="0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  <w:t>Материально- техническое обеспечение-</w:t>
      </w:r>
    </w:p>
    <w:p w:rsidR="007B60AB" w:rsidRPr="00E93F11" w:rsidRDefault="007B60AB" w:rsidP="00E93F11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bCs/>
          <w:noProof/>
          <w:sz w:val="28"/>
          <w:szCs w:val="28"/>
          <w:lang w:eastAsia="en-US"/>
        </w:rPr>
        <w:t>1. Ноутбук, телефон (используется</w:t>
      </w:r>
      <w:r w:rsidRPr="00E93F11">
        <w:rPr>
          <w:rFonts w:ascii="Times New Roman" w:eastAsia="Calibri" w:hAnsi="Times New Roman" w:cs="Times New Roman"/>
          <w:noProof/>
          <w:sz w:val="28"/>
          <w:szCs w:val="28"/>
          <w:u w:val="single"/>
          <w:lang w:val="en-US" w:eastAsia="en-US"/>
        </w:rPr>
        <w:t>WhatsApp</w:t>
      </w:r>
      <w:r w:rsidRPr="00E93F11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en-US"/>
        </w:rPr>
        <w:t xml:space="preserve"> тел</w:t>
      </w:r>
      <w:r w:rsidR="00993CD4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en-US"/>
        </w:rPr>
        <w:t xml:space="preserve"> 89041770375</w:t>
      </w:r>
      <w:r w:rsidR="00E93F11" w:rsidRPr="00E93F11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en-US"/>
        </w:rPr>
        <w:t>; е-mail: ieliena.alieshkievich@mail.ru</w:t>
      </w:r>
    </w:p>
    <w:p w:rsidR="007B60AB" w:rsidRPr="00E93F11" w:rsidRDefault="007B60AB" w:rsidP="007B60AB">
      <w:pPr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  <w:t>Информационное обеспечение</w:t>
      </w:r>
    </w:p>
    <w:p w:rsidR="007B60AB" w:rsidRPr="00E93F11" w:rsidRDefault="007B60AB" w:rsidP="00460ECF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bCs/>
          <w:noProof/>
          <w:sz w:val="28"/>
          <w:szCs w:val="28"/>
          <w:lang w:eastAsia="en-US"/>
        </w:rPr>
        <w:t>1.Презетации</w:t>
      </w:r>
    </w:p>
    <w:p w:rsidR="007B60AB" w:rsidRPr="00E93F11" w:rsidRDefault="007B60AB" w:rsidP="00460ECF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bCs/>
          <w:noProof/>
          <w:sz w:val="28"/>
          <w:szCs w:val="28"/>
          <w:lang w:eastAsia="en-US"/>
        </w:rPr>
        <w:t xml:space="preserve">2. Видеоролики </w:t>
      </w:r>
    </w:p>
    <w:p w:rsidR="007B60AB" w:rsidRPr="00E93F11" w:rsidRDefault="007B60AB" w:rsidP="00460ECF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bCs/>
          <w:noProof/>
          <w:sz w:val="28"/>
          <w:szCs w:val="28"/>
          <w:lang w:eastAsia="en-US"/>
        </w:rPr>
        <w:t xml:space="preserve">3. </w:t>
      </w:r>
      <w:r w:rsidR="00535400" w:rsidRPr="00E93F11">
        <w:rPr>
          <w:rFonts w:ascii="Times New Roman" w:eastAsia="Calibri" w:hAnsi="Times New Roman" w:cs="Times New Roman"/>
          <w:bCs/>
          <w:noProof/>
          <w:sz w:val="28"/>
          <w:szCs w:val="28"/>
          <w:lang w:eastAsia="en-US"/>
        </w:rPr>
        <w:t xml:space="preserve"> Лекционный материал по темам</w:t>
      </w:r>
    </w:p>
    <w:p w:rsidR="007B60AB" w:rsidRPr="00E93F11" w:rsidRDefault="007B60AB" w:rsidP="007B60AB">
      <w:pPr>
        <w:spacing w:after="0"/>
        <w:jc w:val="both"/>
        <w:rPr>
          <w:rFonts w:ascii="Calibri" w:eastAsia="Calibri" w:hAnsi="Calibri" w:cs="Times New Roman"/>
          <w:noProof/>
          <w:sz w:val="28"/>
          <w:szCs w:val="28"/>
          <w:lang w:eastAsia="en-US"/>
        </w:rPr>
      </w:pPr>
    </w:p>
    <w:p w:rsidR="007B60AB" w:rsidRPr="00E93F11" w:rsidRDefault="007B60AB" w:rsidP="007B60AB">
      <w:pPr>
        <w:spacing w:after="0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  <w:t xml:space="preserve">Кадровое обеспечение </w:t>
      </w:r>
    </w:p>
    <w:p w:rsidR="007409B0" w:rsidRPr="00E93F11" w:rsidRDefault="007409B0" w:rsidP="00460EC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лешкевич Елена Анатольевна</w:t>
      </w:r>
    </w:p>
    <w:p w:rsidR="007B60AB" w:rsidRPr="00E93F11" w:rsidRDefault="007409B0" w:rsidP="00460EC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олжность: </w:t>
      </w:r>
      <w:r w:rsidR="007B60AB"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едагог дополнительного образования</w:t>
      </w:r>
    </w:p>
    <w:p w:rsidR="007B60AB" w:rsidRPr="00E93F11" w:rsidRDefault="00535400" w:rsidP="00460EC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есто работы:</w:t>
      </w:r>
      <w:r w:rsidR="007B60AB"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М</w:t>
      </w:r>
      <w:r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ниципальное бюджетное образовательное учреждение дополнительного образования Дом детского творчества </w:t>
      </w:r>
      <w:r w:rsidR="007B60AB"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.Сосьва </w:t>
      </w:r>
    </w:p>
    <w:p w:rsidR="0060308A" w:rsidRPr="0060308A" w:rsidRDefault="007B60AB" w:rsidP="00460EC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бразование</w:t>
      </w:r>
      <w:r w:rsidR="00A3783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:</w:t>
      </w:r>
      <w:r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высшее (педагогическое</w:t>
      </w:r>
      <w:r w:rsidR="0060308A" w:rsidRPr="0060308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)</w:t>
      </w:r>
      <w:r w:rsidR="00993CD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60308A" w:rsidRPr="006030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Российский государственный социальный университет» г. Москва, </w:t>
      </w:r>
      <w:smartTag w:uri="urn:schemas-microsoft-com:office:smarttags" w:element="metricconverter">
        <w:smartTagPr>
          <w:attr w:name="ProductID" w:val="2014 г"/>
        </w:smartTagPr>
        <w:r w:rsidR="0060308A" w:rsidRPr="0060308A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2014 г</w:t>
        </w:r>
      </w:smartTag>
      <w:r w:rsidR="0060308A" w:rsidRPr="0060308A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7B60AB" w:rsidRPr="00E93F11" w:rsidRDefault="007B60AB" w:rsidP="00460EC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едагогический стаж</w:t>
      </w:r>
      <w:r w:rsidR="00A3783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:</w:t>
      </w:r>
      <w:r w:rsidR="007409B0"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33</w:t>
      </w:r>
      <w:r w:rsidR="00535400"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года</w:t>
      </w:r>
      <w:r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</w:p>
    <w:p w:rsidR="007B60AB" w:rsidRPr="00E93F11" w:rsidRDefault="007B60AB" w:rsidP="00460EC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E93F1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ервая квалификационная категория.</w:t>
      </w:r>
    </w:p>
    <w:p w:rsidR="00535400" w:rsidRPr="00E93F11" w:rsidRDefault="00535400" w:rsidP="007B60AB">
      <w:pPr>
        <w:spacing w:after="0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</w:pPr>
    </w:p>
    <w:p w:rsidR="007B60AB" w:rsidRPr="00E93F11" w:rsidRDefault="007B60AB" w:rsidP="007B60AB">
      <w:pPr>
        <w:spacing w:after="0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</w:pPr>
      <w:r w:rsidRPr="00460ECF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en-US"/>
        </w:rPr>
        <w:t>Методические  материалы</w:t>
      </w:r>
    </w:p>
    <w:p w:rsidR="007B60AB" w:rsidRDefault="00C11C92" w:rsidP="00C11C9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1C92">
        <w:rPr>
          <w:rFonts w:ascii="Times New Roman" w:eastAsia="Times New Roman" w:hAnsi="Times New Roman" w:cs="Times New Roman"/>
          <w:bCs/>
          <w:sz w:val="28"/>
          <w:szCs w:val="28"/>
        </w:rPr>
        <w:t>Программное  обеспечение.</w:t>
      </w:r>
      <w:r w:rsidRPr="00C11C92">
        <w:rPr>
          <w:rFonts w:ascii="Times New Roman" w:eastAsia="Times New Roman" w:hAnsi="Times New Roman" w:cs="Times New Roman"/>
          <w:bCs/>
          <w:sz w:val="28"/>
          <w:szCs w:val="28"/>
        </w:rPr>
        <w:tab/>
        <w:t>Дидактический, методический и наглядный  материалы.</w:t>
      </w:r>
    </w:p>
    <w:p w:rsidR="00867E96" w:rsidRPr="00867E96" w:rsidRDefault="00867E96" w:rsidP="00867E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рецов А.Г. Тренинг общения для подростков. – СПб.: - Питер, 2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4</w:t>
      </w: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-160 с.</w:t>
      </w:r>
    </w:p>
    <w:p w:rsidR="00867E96" w:rsidRPr="00867E96" w:rsidRDefault="00867E96" w:rsidP="00867E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едушка А.И. Как научить детей дружбе? Психологическая работа с подростками. СПб.: Речь, 2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</w:t>
      </w: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7.-235с.</w:t>
      </w:r>
    </w:p>
    <w:p w:rsidR="00867E96" w:rsidRPr="00867E96" w:rsidRDefault="00867E96" w:rsidP="00867E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Евтихов О.В. Практика психологического тренинга – СПб.: Издательство «Речь» - 2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</w:t>
      </w: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4. – 256 с.</w:t>
      </w:r>
    </w:p>
    <w:p w:rsidR="00867E96" w:rsidRPr="00867E96" w:rsidRDefault="00867E96" w:rsidP="00867E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ипинс М. Тренинг лидерства. – М.: Ось-89.-2005-144с.</w:t>
      </w:r>
    </w:p>
    <w:p w:rsidR="00867E96" w:rsidRPr="00867E96" w:rsidRDefault="00867E96" w:rsidP="00867E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унигель Т.В. Тренинг «Активизация внутренних ресурсов подростка». – СПб.:</w:t>
      </w:r>
      <w:r w:rsidR="00993CD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Издательство «Речь», 2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1</w:t>
      </w: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6.-101с.</w:t>
      </w:r>
    </w:p>
    <w:p w:rsidR="00867E96" w:rsidRPr="00867E96" w:rsidRDefault="00867E96" w:rsidP="00867E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тишенок И.В. Тренинг уверенности в себе:</w:t>
      </w:r>
      <w:r w:rsidR="00993CD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867E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азвитие и реализация новых возможностей. – СПб.: Речь, 2006.-240 с.</w:t>
      </w:r>
    </w:p>
    <w:p w:rsidR="00867E96" w:rsidRPr="00C11C92" w:rsidRDefault="00867E96" w:rsidP="00C11C9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60AB" w:rsidRPr="00E93F11" w:rsidRDefault="007B60AB" w:rsidP="007B60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60AB" w:rsidRPr="00E93F11" w:rsidRDefault="007B60AB" w:rsidP="007B60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60AB" w:rsidRPr="00E93F11" w:rsidRDefault="007B60AB" w:rsidP="007B60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60AB" w:rsidRDefault="007B60AB" w:rsidP="007B60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7B60AB" w:rsidRDefault="007B60AB" w:rsidP="007B60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7B60AB" w:rsidRDefault="007B60AB" w:rsidP="007B60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7B60AB" w:rsidRPr="001E55A8" w:rsidRDefault="006C3A13" w:rsidP="007B60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E55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</w:t>
      </w:r>
      <w:r w:rsidR="007B60AB" w:rsidRPr="001E55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ы аттестации / контроля и оценочные материалы</w:t>
      </w:r>
    </w:p>
    <w:p w:rsidR="00887254" w:rsidRPr="001E55A8" w:rsidRDefault="007B60AB" w:rsidP="00ED5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E55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>Программа в условиях дистанционного обучения предполагает  самостоятельное выполнение  обучающимися тестов, заданий, которые размещены на сайте МБОУ ДО ДДТ п. Сосьва, в чате</w:t>
      </w:r>
      <w:r w:rsidR="00ED54E2" w:rsidRPr="001E55A8">
        <w:rPr>
          <w:rFonts w:ascii="Times New Roman" w:hAnsi="Times New Roman" w:cs="Times New Roman"/>
          <w:sz w:val="28"/>
          <w:szCs w:val="28"/>
        </w:rPr>
        <w:t>через  WhatsApp тел.: 89</w:t>
      </w:r>
      <w:r w:rsidR="00993CD4">
        <w:rPr>
          <w:rFonts w:ascii="Times New Roman" w:hAnsi="Times New Roman" w:cs="Times New Roman"/>
          <w:sz w:val="28"/>
          <w:szCs w:val="28"/>
        </w:rPr>
        <w:t>041770375</w:t>
      </w:r>
      <w:r w:rsidR="00ED54E2" w:rsidRPr="001E55A8">
        <w:rPr>
          <w:rFonts w:ascii="Times New Roman" w:hAnsi="Times New Roman" w:cs="Times New Roman"/>
          <w:sz w:val="28"/>
          <w:szCs w:val="28"/>
        </w:rPr>
        <w:t>.</w:t>
      </w:r>
      <w:r w:rsidRPr="001E55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</w:t>
      </w:r>
      <w:r w:rsidR="00C41350" w:rsidRPr="001E55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тейник</w:t>
      </w:r>
      <w:r w:rsidRPr="001E55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» группы в социальной сети «МБОУ ДО Дом детского творчества п. Сосьва».    </w:t>
      </w:r>
    </w:p>
    <w:p w:rsidR="00887254" w:rsidRDefault="00887254" w:rsidP="0088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54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конце изучения каждой темы с целью определения степени усвоения обучающимся учебного материала - тесты, анкеты, контрольные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:rsidR="00887254" w:rsidRDefault="00887254" w:rsidP="0088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54">
        <w:rPr>
          <w:rFonts w:ascii="Times New Roman" w:hAnsi="Times New Roman" w:cs="Times New Roman"/>
          <w:sz w:val="28"/>
          <w:szCs w:val="28"/>
        </w:rPr>
        <w:t>Вводная диагностика проводится с целью определения уровня развития обучающихся в начале изучения программы;</w:t>
      </w:r>
    </w:p>
    <w:p w:rsidR="00683471" w:rsidRDefault="00887254" w:rsidP="0088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54">
        <w:rPr>
          <w:rFonts w:ascii="Times New Roman" w:hAnsi="Times New Roman" w:cs="Times New Roman"/>
          <w:sz w:val="28"/>
          <w:szCs w:val="28"/>
        </w:rPr>
        <w:t xml:space="preserve"> Промежуточная аттестация проводится с целью определения изменения уровня развития по годам обучения - диагностика уровня ключевых, метапредметных и предметных компетенц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8725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87254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254" w:rsidRPr="00887254" w:rsidRDefault="00887254" w:rsidP="00887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</w:pPr>
      <w:r w:rsidRPr="00887254">
        <w:rPr>
          <w:rFonts w:ascii="Times New Roman" w:hAnsi="Times New Roman" w:cs="Times New Roman"/>
          <w:sz w:val="28"/>
          <w:szCs w:val="28"/>
        </w:rPr>
        <w:t xml:space="preserve">Итоговая аттестация - оценка качества обучен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8725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87254">
        <w:rPr>
          <w:rFonts w:ascii="Times New Roman" w:hAnsi="Times New Roman" w:cs="Times New Roman"/>
          <w:sz w:val="28"/>
          <w:szCs w:val="28"/>
        </w:rPr>
        <w:t xml:space="preserve">щихся по завершению обучения по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887254">
        <w:rPr>
          <w:rFonts w:ascii="Times New Roman" w:hAnsi="Times New Roman" w:cs="Times New Roman"/>
          <w:sz w:val="28"/>
          <w:szCs w:val="28"/>
        </w:rPr>
        <w:t>программе) – социальный, творческий проект, портфолио.</w:t>
      </w:r>
    </w:p>
    <w:p w:rsidR="00C41350" w:rsidRPr="00ED54E2" w:rsidRDefault="007B60AB" w:rsidP="00ED5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AB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ab/>
      </w:r>
      <w:r w:rsidRPr="00ED54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ходе дистанционного обучения с обучающимися осуществляется консультирование, индивидуальная работа, интервьюирование через связь с педагогом в системе </w:t>
      </w:r>
      <w:r w:rsidRPr="00887254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й сети</w:t>
      </w:r>
      <w:r w:rsidR="00C41350" w:rsidRPr="00ED54E2">
        <w:rPr>
          <w:rFonts w:ascii="Times New Roman" w:hAnsi="Times New Roman" w:cs="Times New Roman"/>
          <w:sz w:val="28"/>
          <w:szCs w:val="28"/>
        </w:rPr>
        <w:t xml:space="preserve">через  WhatsApp тел.: 89582327585; </w:t>
      </w:r>
    </w:p>
    <w:p w:rsidR="00C41350" w:rsidRPr="0082381D" w:rsidRDefault="00C41350" w:rsidP="00ED54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ED54E2">
        <w:rPr>
          <w:rFonts w:ascii="Times New Roman" w:hAnsi="Times New Roman" w:cs="Times New Roman"/>
          <w:sz w:val="28"/>
          <w:szCs w:val="28"/>
        </w:rPr>
        <w:t xml:space="preserve"> е</w:t>
      </w:r>
      <w:r w:rsidRPr="0082381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D54E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2381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D54E2">
        <w:rPr>
          <w:rFonts w:ascii="Times New Roman" w:hAnsi="Times New Roman" w:cs="Times New Roman"/>
          <w:sz w:val="28"/>
          <w:szCs w:val="28"/>
          <w:lang w:val="en-US"/>
        </w:rPr>
        <w:t>ieliena</w:t>
      </w:r>
      <w:r w:rsidRPr="008238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D54E2">
        <w:rPr>
          <w:rFonts w:ascii="Times New Roman" w:hAnsi="Times New Roman" w:cs="Times New Roman"/>
          <w:sz w:val="28"/>
          <w:szCs w:val="28"/>
          <w:lang w:val="en-US"/>
        </w:rPr>
        <w:t>alieshkievich</w:t>
      </w:r>
      <w:r w:rsidRPr="0082381D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ED54E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238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D54E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B60AB" w:rsidRPr="005F7452" w:rsidRDefault="007B60AB" w:rsidP="00ED5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F74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четы  обучающиеся отправляют в группу  «МБОУ ДО Дом детского творчества п. Сосьва»  в форме скриншот, фотоотчета, заполненного файла </w:t>
      </w:r>
    </w:p>
    <w:p w:rsidR="00ED54E2" w:rsidRPr="00594179" w:rsidRDefault="007B60AB" w:rsidP="00ED5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</w:pPr>
      <w:r w:rsidRPr="005F74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режиме дистанционного обучения используется  так же такие формы, как: презентации, видеоролики, которые размещены на странице «МБОУ ДО Дом детского творчества п. Сосьва», а также в альбоме в социальной сети одноклассники </w:t>
      </w:r>
      <w:bookmarkStart w:id="0" w:name="_GoBack"/>
      <w:bookmarkEnd w:id="0"/>
      <w:r w:rsidR="00B11106">
        <w:rPr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fldChar w:fldCharType="begin"/>
      </w:r>
      <w:r w:rsidR="00594179">
        <w:rPr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instrText xml:space="preserve"> HYPERLINK "</w:instrText>
      </w:r>
      <w:r w:rsidR="00594179" w:rsidRPr="00594179">
        <w:rPr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instrText>https://m.ok.ru/dk?st.cmd=userAlbum&amp;st.albId=900118083729&amp;_prevCmd=userAlbums&amp;tkn=8322</w:instrText>
      </w:r>
      <w:r w:rsidR="00594179">
        <w:rPr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instrText xml:space="preserve">" </w:instrText>
      </w:r>
      <w:r w:rsidR="00B11106">
        <w:rPr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fldChar w:fldCharType="separate"/>
      </w:r>
      <w:r w:rsidR="00594179" w:rsidRPr="000C6118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https://m.ok.ru/dk?st.cmd=userAlbum&amp;st.albId=900118083729&amp;_prevCmd=userAlbums&amp;tkn=8322</w:t>
      </w:r>
      <w:r w:rsidR="00B11106">
        <w:rPr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fldChar w:fldCharType="end"/>
      </w:r>
    </w:p>
    <w:p w:rsidR="007B60AB" w:rsidRPr="00705E6C" w:rsidRDefault="007B60AB" w:rsidP="00705E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705E6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</w:t>
      </w:r>
      <w:r w:rsidRPr="00705E6C">
        <w:rPr>
          <w:rFonts w:ascii="Times New Roman" w:eastAsia="Times New Roman" w:hAnsi="Times New Roman" w:cs="Times New Roman"/>
          <w:b/>
          <w:sz w:val="28"/>
          <w:szCs w:val="27"/>
        </w:rPr>
        <w:t>ценочными материалами для отслеживания предметных качеств</w:t>
      </w:r>
    </w:p>
    <w:p w:rsidR="00705E6C" w:rsidRPr="00705E6C" w:rsidRDefault="00705E6C" w:rsidP="00705E6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05E6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ритерии оценки  и способы их проверк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5"/>
        <w:gridCol w:w="4535"/>
        <w:gridCol w:w="2552"/>
      </w:tblGrid>
      <w:tr w:rsidR="00705E6C" w:rsidRPr="00C95954" w:rsidTr="00A90667">
        <w:tc>
          <w:tcPr>
            <w:tcW w:w="2695" w:type="dxa"/>
          </w:tcPr>
          <w:p w:rsidR="00705E6C" w:rsidRPr="007B276A" w:rsidRDefault="00705E6C" w:rsidP="007B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навыки и умения</w:t>
            </w:r>
          </w:p>
        </w:tc>
        <w:tc>
          <w:tcPr>
            <w:tcW w:w="4535" w:type="dxa"/>
          </w:tcPr>
          <w:p w:rsidR="00705E6C" w:rsidRPr="007B276A" w:rsidRDefault="00705E6C" w:rsidP="007B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</w:tcPr>
          <w:p w:rsidR="00705E6C" w:rsidRPr="007B276A" w:rsidRDefault="00705E6C" w:rsidP="007B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рки</w:t>
            </w:r>
          </w:p>
        </w:tc>
      </w:tr>
      <w:tr w:rsidR="00705E6C" w:rsidRPr="00C95954" w:rsidTr="00A90667">
        <w:tc>
          <w:tcPr>
            <w:tcW w:w="2695" w:type="dxa"/>
          </w:tcPr>
          <w:p w:rsidR="00705E6C" w:rsidRPr="007B276A" w:rsidRDefault="00705E6C" w:rsidP="007B2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</w:t>
            </w:r>
          </w:p>
        </w:tc>
        <w:tc>
          <w:tcPr>
            <w:tcW w:w="4535" w:type="dxa"/>
          </w:tcPr>
          <w:p w:rsidR="00705E6C" w:rsidRPr="007B276A" w:rsidRDefault="00705E6C" w:rsidP="007B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мыслить критически, анализировать и оценивать идеи, информацию, суждения, отбирать наиболее продуктивные, делать собственные выводы и заключения</w:t>
            </w:r>
          </w:p>
        </w:tc>
        <w:tc>
          <w:tcPr>
            <w:tcW w:w="2552" w:type="dxa"/>
          </w:tcPr>
          <w:p w:rsidR="00705E6C" w:rsidRPr="007B276A" w:rsidRDefault="00705E6C" w:rsidP="007B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опрос, диагностика</w:t>
            </w:r>
          </w:p>
        </w:tc>
      </w:tr>
      <w:tr w:rsidR="00705E6C" w:rsidRPr="00C95954" w:rsidTr="00A90667">
        <w:tc>
          <w:tcPr>
            <w:tcW w:w="2695" w:type="dxa"/>
          </w:tcPr>
          <w:p w:rsidR="00705E6C" w:rsidRPr="007B276A" w:rsidRDefault="00705E6C" w:rsidP="007B2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очные</w:t>
            </w:r>
          </w:p>
        </w:tc>
        <w:tc>
          <w:tcPr>
            <w:tcW w:w="4535" w:type="dxa"/>
          </w:tcPr>
          <w:p w:rsidR="00705E6C" w:rsidRPr="007B276A" w:rsidRDefault="00705E6C" w:rsidP="007B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 деятельность: собственную, коллективную; осуществлять выбор целей и механизмов их достижения</w:t>
            </w:r>
          </w:p>
        </w:tc>
        <w:tc>
          <w:tcPr>
            <w:tcW w:w="2552" w:type="dxa"/>
          </w:tcPr>
          <w:p w:rsidR="00705E6C" w:rsidRPr="007B276A" w:rsidRDefault="00705E6C" w:rsidP="007B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екта, его защита</w:t>
            </w:r>
          </w:p>
        </w:tc>
      </w:tr>
      <w:tr w:rsidR="00705E6C" w:rsidRPr="00C95954" w:rsidTr="00A90667">
        <w:tc>
          <w:tcPr>
            <w:tcW w:w="2695" w:type="dxa"/>
          </w:tcPr>
          <w:p w:rsidR="00705E6C" w:rsidRPr="007B276A" w:rsidRDefault="00705E6C" w:rsidP="007B2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4535" w:type="dxa"/>
          </w:tcPr>
          <w:p w:rsidR="00705E6C" w:rsidRPr="007B276A" w:rsidRDefault="00705E6C" w:rsidP="007B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в команде, организовывать деловое и эмоциональное взаимодействие, решать коммуникативные проблемы</w:t>
            </w:r>
          </w:p>
        </w:tc>
        <w:tc>
          <w:tcPr>
            <w:tcW w:w="2552" w:type="dxa"/>
          </w:tcPr>
          <w:p w:rsidR="00705E6C" w:rsidRPr="007B276A" w:rsidRDefault="00705E6C" w:rsidP="007B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 тестирование</w:t>
            </w:r>
          </w:p>
        </w:tc>
      </w:tr>
      <w:tr w:rsidR="00705E6C" w:rsidRPr="00C95954" w:rsidTr="00A90667">
        <w:tc>
          <w:tcPr>
            <w:tcW w:w="2695" w:type="dxa"/>
          </w:tcPr>
          <w:p w:rsidR="00705E6C" w:rsidRPr="007B276A" w:rsidRDefault="00705E6C" w:rsidP="007B2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ые</w:t>
            </w:r>
          </w:p>
        </w:tc>
        <w:tc>
          <w:tcPr>
            <w:tcW w:w="4535" w:type="dxa"/>
          </w:tcPr>
          <w:p w:rsidR="00705E6C" w:rsidRPr="007B276A" w:rsidRDefault="00705E6C" w:rsidP="007B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существлять "самонаблюдение", </w:t>
            </w: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раивать процессы самокоррекции, саморазвития</w:t>
            </w:r>
          </w:p>
        </w:tc>
        <w:tc>
          <w:tcPr>
            <w:tcW w:w="2552" w:type="dxa"/>
          </w:tcPr>
          <w:p w:rsidR="00705E6C" w:rsidRPr="007B276A" w:rsidRDefault="00705E6C" w:rsidP="007B2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ка, анализ</w:t>
            </w:r>
          </w:p>
        </w:tc>
      </w:tr>
      <w:tr w:rsidR="00705E6C" w:rsidRPr="00C95954" w:rsidTr="00A90667">
        <w:tc>
          <w:tcPr>
            <w:tcW w:w="2695" w:type="dxa"/>
          </w:tcPr>
          <w:p w:rsidR="00705E6C" w:rsidRPr="007B276A" w:rsidRDefault="00705E6C" w:rsidP="007B2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ьские</w:t>
            </w:r>
          </w:p>
        </w:tc>
        <w:tc>
          <w:tcPr>
            <w:tcW w:w="4535" w:type="dxa"/>
          </w:tcPr>
          <w:p w:rsidR="00705E6C" w:rsidRPr="007B276A" w:rsidRDefault="00705E6C" w:rsidP="007B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проблему, пути и механизмы ее решения, генерировать идеи и другое</w:t>
            </w:r>
          </w:p>
        </w:tc>
        <w:tc>
          <w:tcPr>
            <w:tcW w:w="2552" w:type="dxa"/>
          </w:tcPr>
          <w:p w:rsidR="00705E6C" w:rsidRPr="007B276A" w:rsidRDefault="00705E6C" w:rsidP="007B2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76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, тестирование</w:t>
            </w:r>
          </w:p>
        </w:tc>
      </w:tr>
    </w:tbl>
    <w:p w:rsidR="00705E6C" w:rsidRDefault="00705E6C" w:rsidP="00705E6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295" w:rsidRP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295">
        <w:rPr>
          <w:rFonts w:ascii="Times New Roman" w:hAnsi="Times New Roman" w:cs="Times New Roman"/>
          <w:b/>
          <w:sz w:val="28"/>
          <w:szCs w:val="28"/>
        </w:rPr>
        <w:t>Педагогическая диагностика.</w:t>
      </w:r>
    </w:p>
    <w:p w:rsidR="00612295" w:rsidRP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sz w:val="28"/>
          <w:szCs w:val="28"/>
        </w:rPr>
        <w:t>Для выявления уровня обученности и дальнейшей динамики развития</w:t>
      </w:r>
    </w:p>
    <w:p w:rsidR="00612295" w:rsidRP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sz w:val="28"/>
          <w:szCs w:val="28"/>
        </w:rPr>
        <w:t>компетенций обучающихся предусмотрена педагогическая диагностика по выявлению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12295">
        <w:rPr>
          <w:rFonts w:ascii="Times New Roman" w:hAnsi="Times New Roman" w:cs="Times New Roman"/>
          <w:sz w:val="28"/>
          <w:szCs w:val="28"/>
        </w:rPr>
        <w:t>уровня компетентности обучающихся (приложение 1) в результате освоения</w:t>
      </w:r>
      <w:r>
        <w:rPr>
          <w:rFonts w:ascii="Times New Roman" w:hAnsi="Times New Roman" w:cs="Times New Roman"/>
          <w:sz w:val="28"/>
          <w:szCs w:val="28"/>
        </w:rPr>
        <w:t xml:space="preserve"> рабочей п</w:t>
      </w:r>
      <w:r w:rsidRPr="00612295">
        <w:rPr>
          <w:rFonts w:ascii="Times New Roman" w:hAnsi="Times New Roman" w:cs="Times New Roman"/>
          <w:sz w:val="28"/>
          <w:szCs w:val="28"/>
        </w:rPr>
        <w:t>рограммы по параметрам:</w:t>
      </w:r>
    </w:p>
    <w:p w:rsidR="00612295" w:rsidRP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295">
        <w:rPr>
          <w:rFonts w:ascii="Times New Roman" w:hAnsi="Times New Roman" w:cs="Times New Roman"/>
          <w:b/>
          <w:sz w:val="28"/>
          <w:szCs w:val="28"/>
        </w:rPr>
        <w:t>Ключевые компетенции по трем направлениям</w:t>
      </w:r>
    </w:p>
    <w:p w:rsidR="00612295" w:rsidRP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sz w:val="28"/>
          <w:szCs w:val="28"/>
        </w:rPr>
        <w:t xml:space="preserve"> (компетенции самопроявления,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12295">
        <w:rPr>
          <w:rFonts w:ascii="Times New Roman" w:hAnsi="Times New Roman" w:cs="Times New Roman"/>
          <w:sz w:val="28"/>
          <w:szCs w:val="28"/>
        </w:rPr>
        <w:t>информационная и коммуникативная компетенции);</w:t>
      </w:r>
    </w:p>
    <w:p w:rsid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b/>
          <w:sz w:val="28"/>
          <w:szCs w:val="28"/>
        </w:rPr>
        <w:t>Метапредметные компетенции по трем направлениям</w:t>
      </w:r>
    </w:p>
    <w:p w:rsidR="00612295" w:rsidRP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sz w:val="28"/>
          <w:szCs w:val="28"/>
        </w:rPr>
        <w:t>(социальные, исследовательские,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12295">
        <w:rPr>
          <w:rFonts w:ascii="Times New Roman" w:hAnsi="Times New Roman" w:cs="Times New Roman"/>
          <w:sz w:val="28"/>
          <w:szCs w:val="28"/>
        </w:rPr>
        <w:t>здоровьесберегающие);</w:t>
      </w:r>
    </w:p>
    <w:p w:rsid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b/>
          <w:sz w:val="28"/>
          <w:szCs w:val="28"/>
        </w:rPr>
        <w:t>Предметные компетенции по четырем направлениям</w:t>
      </w:r>
    </w:p>
    <w:p w:rsid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sz w:val="28"/>
          <w:szCs w:val="28"/>
        </w:rPr>
        <w:t>(организаторские способности,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12295">
        <w:rPr>
          <w:rFonts w:ascii="Times New Roman" w:hAnsi="Times New Roman" w:cs="Times New Roman"/>
          <w:sz w:val="28"/>
          <w:szCs w:val="28"/>
        </w:rPr>
        <w:t>творческая самореализация, потребность в саморазвитии, лидерские способности).</w:t>
      </w:r>
      <w:r w:rsidRPr="00612295">
        <w:rPr>
          <w:rFonts w:ascii="Times New Roman" w:hAnsi="Times New Roman" w:cs="Times New Roman"/>
          <w:sz w:val="28"/>
          <w:szCs w:val="28"/>
        </w:rPr>
        <w:cr/>
      </w:r>
    </w:p>
    <w:p w:rsid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295">
        <w:rPr>
          <w:rFonts w:ascii="Times New Roman" w:hAnsi="Times New Roman" w:cs="Times New Roman"/>
          <w:b/>
          <w:sz w:val="28"/>
          <w:szCs w:val="28"/>
        </w:rPr>
        <w:t>Шкала оценки (уровень):</w:t>
      </w:r>
    </w:p>
    <w:p w:rsid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b/>
          <w:i/>
          <w:sz w:val="28"/>
          <w:szCs w:val="28"/>
        </w:rPr>
        <w:t>В – высокий</w:t>
      </w:r>
      <w:r w:rsidRPr="00612295">
        <w:rPr>
          <w:rFonts w:ascii="Times New Roman" w:hAnsi="Times New Roman" w:cs="Times New Roman"/>
          <w:sz w:val="28"/>
          <w:szCs w:val="28"/>
        </w:rPr>
        <w:t xml:space="preserve"> (проявляется полностью); </w:t>
      </w:r>
    </w:p>
    <w:p w:rsid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b/>
          <w:i/>
          <w:sz w:val="28"/>
          <w:szCs w:val="28"/>
        </w:rPr>
        <w:t>В/с – выше среднего</w:t>
      </w:r>
      <w:r w:rsidRPr="00612295">
        <w:rPr>
          <w:rFonts w:ascii="Times New Roman" w:hAnsi="Times New Roman" w:cs="Times New Roman"/>
          <w:sz w:val="28"/>
          <w:szCs w:val="28"/>
        </w:rPr>
        <w:t>(проявляется большая часть показателей);</w:t>
      </w:r>
    </w:p>
    <w:p w:rsid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b/>
          <w:i/>
          <w:sz w:val="28"/>
          <w:szCs w:val="28"/>
        </w:rPr>
        <w:t xml:space="preserve"> С - средний</w:t>
      </w:r>
      <w:r w:rsidRPr="00612295">
        <w:rPr>
          <w:rFonts w:ascii="Times New Roman" w:hAnsi="Times New Roman" w:cs="Times New Roman"/>
          <w:sz w:val="28"/>
          <w:szCs w:val="28"/>
        </w:rPr>
        <w:t xml:space="preserve"> (проявляется половина из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12295">
        <w:rPr>
          <w:rFonts w:ascii="Times New Roman" w:hAnsi="Times New Roman" w:cs="Times New Roman"/>
          <w:sz w:val="28"/>
          <w:szCs w:val="28"/>
        </w:rPr>
        <w:t xml:space="preserve">перечисленных показателей); </w:t>
      </w:r>
    </w:p>
    <w:p w:rsidR="00766672" w:rsidRPr="00612295" w:rsidRDefault="00612295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295">
        <w:rPr>
          <w:rFonts w:ascii="Times New Roman" w:hAnsi="Times New Roman" w:cs="Times New Roman"/>
          <w:b/>
          <w:i/>
          <w:sz w:val="28"/>
          <w:szCs w:val="28"/>
        </w:rPr>
        <w:t>Н/с – ниже среднего</w:t>
      </w:r>
      <w:r w:rsidRPr="00612295">
        <w:rPr>
          <w:rFonts w:ascii="Times New Roman" w:hAnsi="Times New Roman" w:cs="Times New Roman"/>
          <w:sz w:val="28"/>
          <w:szCs w:val="28"/>
        </w:rPr>
        <w:t xml:space="preserve"> (проявляется минимум показателей</w:t>
      </w:r>
      <w:r w:rsidR="00993CD4">
        <w:rPr>
          <w:rFonts w:ascii="Times New Roman" w:hAnsi="Times New Roman" w:cs="Times New Roman"/>
          <w:sz w:val="28"/>
          <w:szCs w:val="28"/>
        </w:rPr>
        <w:t xml:space="preserve"> </w:t>
      </w:r>
      <w:r w:rsidRPr="00612295">
        <w:rPr>
          <w:rFonts w:ascii="Times New Roman" w:hAnsi="Times New Roman" w:cs="Times New Roman"/>
          <w:sz w:val="28"/>
          <w:szCs w:val="28"/>
        </w:rPr>
        <w:t>или совсем не проявляется)</w:t>
      </w:r>
    </w:p>
    <w:p w:rsidR="00766672" w:rsidRPr="00612295" w:rsidRDefault="00766672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72" w:rsidRPr="00612295" w:rsidRDefault="00766672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72" w:rsidRPr="00612295" w:rsidRDefault="00766672" w:rsidP="0061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F1" w:rsidRPr="00612295" w:rsidRDefault="006E2CF1" w:rsidP="0061229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2CF1" w:rsidRDefault="006E2CF1" w:rsidP="00D425F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2CF1" w:rsidRDefault="006E2CF1" w:rsidP="00D425F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2CF1" w:rsidRDefault="006E2CF1" w:rsidP="00D425F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2CF1" w:rsidRDefault="006E2CF1" w:rsidP="00D425F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2CF1" w:rsidRDefault="006E2CF1" w:rsidP="00D425F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12295" w:rsidRDefault="00612295" w:rsidP="008B7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12295" w:rsidSect="00C91C68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453942" w:rsidRDefault="00453942" w:rsidP="004539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12295" w:rsidRPr="00597951" w:rsidRDefault="00612295" w:rsidP="00597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51">
        <w:rPr>
          <w:rFonts w:ascii="Times New Roman" w:hAnsi="Times New Roman" w:cs="Times New Roman"/>
          <w:b/>
          <w:sz w:val="28"/>
          <w:szCs w:val="28"/>
        </w:rPr>
        <w:t>Методики выявления уровня компетентности обучающихся</w:t>
      </w:r>
    </w:p>
    <w:p w:rsidR="008B7AE4" w:rsidRDefault="00612295" w:rsidP="00597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51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</w:t>
      </w:r>
      <w:r w:rsidR="00597951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597951">
        <w:rPr>
          <w:rFonts w:ascii="Times New Roman" w:hAnsi="Times New Roman" w:cs="Times New Roman"/>
          <w:b/>
          <w:sz w:val="28"/>
          <w:szCs w:val="28"/>
        </w:rPr>
        <w:t>программы «</w:t>
      </w:r>
      <w:r w:rsidR="00597951">
        <w:rPr>
          <w:rFonts w:ascii="Times New Roman" w:hAnsi="Times New Roman" w:cs="Times New Roman"/>
          <w:b/>
          <w:sz w:val="28"/>
          <w:szCs w:val="28"/>
        </w:rPr>
        <w:t>Союз старшеклассников</w:t>
      </w:r>
      <w:r w:rsidRPr="00597951">
        <w:rPr>
          <w:rFonts w:ascii="Times New Roman" w:hAnsi="Times New Roman" w:cs="Times New Roman"/>
          <w:b/>
          <w:sz w:val="28"/>
          <w:szCs w:val="28"/>
        </w:rPr>
        <w:t>»</w:t>
      </w:r>
      <w:r w:rsidR="00597951">
        <w:rPr>
          <w:rFonts w:ascii="Times New Roman" w:hAnsi="Times New Roman" w:cs="Times New Roman"/>
          <w:b/>
          <w:sz w:val="28"/>
          <w:szCs w:val="28"/>
        </w:rPr>
        <w:t xml:space="preserve"> (ступени лидерства)</w:t>
      </w:r>
    </w:p>
    <w:p w:rsidR="00597951" w:rsidRPr="00597951" w:rsidRDefault="00597951" w:rsidP="00597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71"/>
        <w:gridCol w:w="3559"/>
        <w:gridCol w:w="5165"/>
      </w:tblGrid>
      <w:tr w:rsidR="00597951" w:rsidTr="00597951">
        <w:tc>
          <w:tcPr>
            <w:tcW w:w="6771" w:type="dxa"/>
          </w:tcPr>
          <w:p w:rsidR="00597951" w:rsidRPr="00597951" w:rsidRDefault="00597951" w:rsidP="005979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етенции, параметры диагностирования</w:t>
            </w:r>
          </w:p>
        </w:tc>
        <w:tc>
          <w:tcPr>
            <w:tcW w:w="3559" w:type="dxa"/>
          </w:tcPr>
          <w:p w:rsidR="00597951" w:rsidRPr="00597951" w:rsidRDefault="00597951" w:rsidP="005979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и уровня</w:t>
            </w:r>
          </w:p>
          <w:p w:rsidR="00597951" w:rsidRPr="00597951" w:rsidRDefault="00597951" w:rsidP="005979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формированности</w:t>
            </w:r>
          </w:p>
          <w:p w:rsidR="00597951" w:rsidRPr="00597951" w:rsidRDefault="00597951" w:rsidP="005979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65" w:type="dxa"/>
          </w:tcPr>
          <w:p w:rsidR="00597951" w:rsidRPr="00597951" w:rsidRDefault="00597951" w:rsidP="005979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оды диагностической работы</w:t>
            </w:r>
          </w:p>
        </w:tc>
      </w:tr>
      <w:tr w:rsidR="00597951" w:rsidTr="00597951">
        <w:tc>
          <w:tcPr>
            <w:tcW w:w="6771" w:type="dxa"/>
          </w:tcPr>
          <w:p w:rsidR="00597951" w:rsidRPr="005074DE" w:rsidRDefault="00597951" w:rsidP="00C959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ючевые компетенции</w:t>
            </w:r>
          </w:p>
        </w:tc>
        <w:tc>
          <w:tcPr>
            <w:tcW w:w="3559" w:type="dxa"/>
          </w:tcPr>
          <w:p w:rsidR="00597951" w:rsidRPr="00597951" w:rsidRDefault="00597951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65" w:type="dxa"/>
          </w:tcPr>
          <w:p w:rsidR="00597951" w:rsidRPr="00597951" w:rsidRDefault="00597951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0FD4" w:rsidTr="00597951">
        <w:tc>
          <w:tcPr>
            <w:tcW w:w="6771" w:type="dxa"/>
          </w:tcPr>
          <w:p w:rsidR="00670FD4" w:rsidRPr="005074DE" w:rsidRDefault="00670FD4" w:rsidP="0059795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мпетенции самопроявления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Проявляет способность к саморазвитию.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яет своим эмоциональным состоянием.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Умеет сконцентрироваться, мобилизоваться.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Стремится к конечному результату.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Проявляет силу воли.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Проявляет уверенность в своих силах.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Самодостаточен.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ен сконцентрироваться на выполнении задания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 Способен к самоконтролю и рефлексии.</w:t>
            </w:r>
          </w:p>
        </w:tc>
        <w:tc>
          <w:tcPr>
            <w:tcW w:w="3559" w:type="dxa"/>
          </w:tcPr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-8 показателей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 уровень;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7-выше среднего;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средний;</w:t>
            </w:r>
          </w:p>
          <w:p w:rsidR="00670FD4" w:rsidRPr="00597951" w:rsidRDefault="00670FD4" w:rsidP="005979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7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–ниже среднего</w:t>
            </w:r>
          </w:p>
        </w:tc>
        <w:tc>
          <w:tcPr>
            <w:tcW w:w="5165" w:type="dxa"/>
            <w:vMerge w:val="restart"/>
          </w:tcPr>
          <w:p w:rsidR="00670FD4" w:rsidRPr="00A35F4C" w:rsidRDefault="00670FD4" w:rsidP="00A35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 «Я-лидер» А.Н. Лутошкин</w:t>
            </w:r>
          </w:p>
          <w:p w:rsidR="00670FD4" w:rsidRPr="00A35F4C" w:rsidRDefault="00670FD4" w:rsidP="00A35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циометрия Д.Морено </w:t>
            </w:r>
          </w:p>
          <w:p w:rsidR="00670FD4" w:rsidRPr="00A35F4C" w:rsidRDefault="00670FD4" w:rsidP="00A35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ка лидерских способностей</w:t>
            </w:r>
          </w:p>
          <w:p w:rsidR="00670FD4" w:rsidRPr="00A35F4C" w:rsidRDefault="00670FD4" w:rsidP="00A35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Жариков, Е. Крушельницкий</w:t>
            </w:r>
          </w:p>
          <w:p w:rsidR="00670FD4" w:rsidRPr="00A35F4C" w:rsidRDefault="00670FD4" w:rsidP="00A35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ка выявления коммуникативных и</w:t>
            </w:r>
          </w:p>
          <w:p w:rsidR="00670FD4" w:rsidRPr="00A35F4C" w:rsidRDefault="00670FD4" w:rsidP="00A35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ских способностей В.В.</w:t>
            </w:r>
          </w:p>
          <w:p w:rsidR="00670FD4" w:rsidRDefault="00670FD4" w:rsidP="00A35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нявский, В.А. Федорошин </w:t>
            </w:r>
          </w:p>
          <w:p w:rsidR="00670FD4" w:rsidRPr="00597951" w:rsidRDefault="00670FD4" w:rsidP="00A35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0FD4" w:rsidTr="00597951">
        <w:tc>
          <w:tcPr>
            <w:tcW w:w="6771" w:type="dxa"/>
          </w:tcPr>
          <w:p w:rsidR="00670FD4" w:rsidRPr="005074DE" w:rsidRDefault="00670FD4" w:rsidP="00CC5B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нформационная компетенция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Способен работать с разнообразной информацией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Умеет использовать ИКТ-технологии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Умеет пользоваться собранной информацией:</w:t>
            </w:r>
          </w:p>
          <w:p w:rsidR="00670FD4" w:rsidRPr="00597951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, обобщать, делать выводы.</w:t>
            </w:r>
          </w:p>
        </w:tc>
        <w:tc>
          <w:tcPr>
            <w:tcW w:w="3559" w:type="dxa"/>
          </w:tcPr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 высокий уровень;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выше среднего;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средний;</w:t>
            </w:r>
          </w:p>
          <w:p w:rsidR="00670FD4" w:rsidRPr="00597951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–ниже среднего</w:t>
            </w:r>
          </w:p>
        </w:tc>
        <w:tc>
          <w:tcPr>
            <w:tcW w:w="5165" w:type="dxa"/>
            <w:vMerge/>
          </w:tcPr>
          <w:p w:rsidR="00670FD4" w:rsidRPr="00597951" w:rsidRDefault="00670FD4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0FD4" w:rsidTr="00597951">
        <w:tc>
          <w:tcPr>
            <w:tcW w:w="6771" w:type="dxa"/>
          </w:tcPr>
          <w:p w:rsidR="00670FD4" w:rsidRPr="005074DE" w:rsidRDefault="00670FD4" w:rsidP="00CC5B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ммуникативная компетенция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Способен высказывать свое мнение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Умеет публично выступать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Понимает, как вести себя с взрослыми и ровесниками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Комфортно чувствует себя в коллективе сверстников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Эмоционально привязан к родителям и взрослым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Понимает, что нельзя высмеивать, обижать, дразнить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Способен работать в группе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 Понимает ценность своей активности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 Осознает ценность языкового и речевого развития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. Способен побуждать других людей работать сообща ради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жения поставленной цели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 Способен проявлять эмпатию, чувствительность к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моциональному состоянию собеседников.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 Проявляет гибкость, способность адекватно менять свое</w:t>
            </w:r>
          </w:p>
          <w:p w:rsidR="00670FD4" w:rsidRPr="00597951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едение в зависимости от ситуации</w:t>
            </w:r>
          </w:p>
        </w:tc>
        <w:tc>
          <w:tcPr>
            <w:tcW w:w="3559" w:type="dxa"/>
          </w:tcPr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-12 показателей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 уровень;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9-выше среднего;</w:t>
            </w:r>
          </w:p>
          <w:p w:rsidR="00670FD4" w:rsidRPr="00CC5B2D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 -средний;</w:t>
            </w:r>
          </w:p>
          <w:p w:rsidR="00670FD4" w:rsidRPr="00597951" w:rsidRDefault="00670FD4" w:rsidP="00CC5B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–ниже среднего</w:t>
            </w:r>
          </w:p>
        </w:tc>
        <w:tc>
          <w:tcPr>
            <w:tcW w:w="5165" w:type="dxa"/>
            <w:vMerge/>
          </w:tcPr>
          <w:p w:rsidR="00670FD4" w:rsidRPr="00597951" w:rsidRDefault="00670FD4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7951" w:rsidTr="00597951">
        <w:tc>
          <w:tcPr>
            <w:tcW w:w="6771" w:type="dxa"/>
          </w:tcPr>
          <w:p w:rsidR="00597951" w:rsidRPr="005074DE" w:rsidRDefault="00670FD4" w:rsidP="00C959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етапредметные компетенции</w:t>
            </w:r>
          </w:p>
        </w:tc>
        <w:tc>
          <w:tcPr>
            <w:tcW w:w="3559" w:type="dxa"/>
          </w:tcPr>
          <w:p w:rsidR="00597951" w:rsidRPr="00597951" w:rsidRDefault="00597951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65" w:type="dxa"/>
          </w:tcPr>
          <w:p w:rsidR="00597951" w:rsidRPr="00597951" w:rsidRDefault="00597951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7951" w:rsidTr="00597951">
        <w:tc>
          <w:tcPr>
            <w:tcW w:w="6771" w:type="dxa"/>
          </w:tcPr>
          <w:p w:rsidR="00670FD4" w:rsidRPr="005074DE" w:rsidRDefault="00670FD4" w:rsidP="00670FD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оциальные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Проявляет организаторские способности.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Способен адекватно вести себя в различных социальных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туациях.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Положительно относится к сохранению традиций.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Активно участвует в акциях.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Способен к состраданию.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Умеет договариваться в конфликтной ситуации.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Соблюдает правила, общественные требования.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 Проявляет толерантность, тактичность.</w:t>
            </w:r>
          </w:p>
          <w:p w:rsidR="00597951" w:rsidRPr="00597951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 </w:t>
            </w:r>
            <w:r w:rsidR="00D72683"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ет</w:t>
            </w: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ой гражданский долг.</w:t>
            </w:r>
          </w:p>
        </w:tc>
        <w:tc>
          <w:tcPr>
            <w:tcW w:w="3559" w:type="dxa"/>
          </w:tcPr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- высокий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;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7-выше среднего;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средний;</w:t>
            </w:r>
          </w:p>
          <w:p w:rsidR="00597951" w:rsidRPr="00597951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–ниже среднего</w:t>
            </w:r>
          </w:p>
        </w:tc>
        <w:tc>
          <w:tcPr>
            <w:tcW w:w="5165" w:type="dxa"/>
          </w:tcPr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ка «Какой у нас коллектив» А.Н.</w:t>
            </w:r>
          </w:p>
          <w:p w:rsid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утошкин </w:t>
            </w:r>
          </w:p>
          <w:p w:rsidR="00597951" w:rsidRPr="00597951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ртфолио лидера </w:t>
            </w:r>
          </w:p>
        </w:tc>
      </w:tr>
      <w:tr w:rsidR="00597951" w:rsidTr="00597951">
        <w:tc>
          <w:tcPr>
            <w:tcW w:w="6771" w:type="dxa"/>
          </w:tcPr>
          <w:p w:rsidR="00670FD4" w:rsidRPr="005074DE" w:rsidRDefault="00670FD4" w:rsidP="00670FD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сследовательские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Умеет организовать и оформить исследовательскую работу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социальный, </w:t>
            </w:r>
            <w:r w:rsidR="00D72683"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й</w:t>
            </w: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)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Умеет выделять главное в проектной деятельности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Способен выстраивать логическую цепочку</w:t>
            </w:r>
          </w:p>
          <w:p w:rsidR="00670FD4" w:rsidRPr="00670FD4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Умеет ставить и решать познавательные задачи.</w:t>
            </w:r>
          </w:p>
          <w:p w:rsidR="00597951" w:rsidRPr="00597951" w:rsidRDefault="00670FD4" w:rsidP="00670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F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Способен к нестандартным решениям.</w:t>
            </w:r>
          </w:p>
        </w:tc>
        <w:tc>
          <w:tcPr>
            <w:tcW w:w="3559" w:type="dxa"/>
          </w:tcPr>
          <w:p w:rsidR="00D72683" w:rsidRPr="00D72683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 высокий уровень;</w:t>
            </w:r>
          </w:p>
          <w:p w:rsidR="00D72683" w:rsidRPr="00D72683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выше среднего;</w:t>
            </w:r>
          </w:p>
          <w:p w:rsidR="00D72683" w:rsidRPr="00D72683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-средний;</w:t>
            </w:r>
          </w:p>
          <w:p w:rsidR="00597951" w:rsidRPr="00597951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 –ниже среднего</w:t>
            </w:r>
          </w:p>
        </w:tc>
        <w:tc>
          <w:tcPr>
            <w:tcW w:w="5165" w:type="dxa"/>
          </w:tcPr>
          <w:p w:rsidR="00597951" w:rsidRPr="00597951" w:rsidRDefault="00597951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7951" w:rsidTr="00597951">
        <w:tc>
          <w:tcPr>
            <w:tcW w:w="6771" w:type="dxa"/>
          </w:tcPr>
          <w:p w:rsidR="00D72683" w:rsidRPr="005074DE" w:rsidRDefault="00D72683" w:rsidP="00D7268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хнологические</w:t>
            </w:r>
          </w:p>
          <w:p w:rsidR="00D72683" w:rsidRPr="00D72683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Способен выполнять действия по образцу, алгоритму</w:t>
            </w:r>
          </w:p>
          <w:p w:rsidR="00D72683" w:rsidRPr="00D72683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Способен организовать рабочее место,</w:t>
            </w:r>
          </w:p>
          <w:p w:rsidR="00D72683" w:rsidRPr="00D72683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Способен ориентироваться в разных видах деятельности,</w:t>
            </w:r>
          </w:p>
          <w:p w:rsidR="00D72683" w:rsidRPr="00D72683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х и способах деятельности,</w:t>
            </w:r>
          </w:p>
          <w:p w:rsidR="00D72683" w:rsidRPr="00D72683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Осознает определенные требования к продукту своей</w:t>
            </w:r>
          </w:p>
          <w:p w:rsidR="00D72683" w:rsidRPr="00D72683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и,</w:t>
            </w:r>
          </w:p>
          <w:p w:rsidR="00D72683" w:rsidRPr="00D72683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Анализирует достоинства и недостатки собственного</w:t>
            </w:r>
          </w:p>
          <w:p w:rsidR="00597951" w:rsidRPr="00597951" w:rsidRDefault="00D72683" w:rsidP="00D726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дукта</w:t>
            </w:r>
          </w:p>
        </w:tc>
        <w:tc>
          <w:tcPr>
            <w:tcW w:w="3559" w:type="dxa"/>
          </w:tcPr>
          <w:p w:rsidR="00885045" w:rsidRPr="00885045" w:rsidRDefault="00885045" w:rsidP="008850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- высокий уровень;</w:t>
            </w:r>
          </w:p>
          <w:p w:rsidR="00885045" w:rsidRPr="00885045" w:rsidRDefault="00885045" w:rsidP="008850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выше среднего;</w:t>
            </w:r>
          </w:p>
          <w:p w:rsidR="00885045" w:rsidRPr="00885045" w:rsidRDefault="00885045" w:rsidP="008850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-средний;</w:t>
            </w:r>
          </w:p>
          <w:p w:rsidR="00597951" w:rsidRPr="00597951" w:rsidRDefault="00885045" w:rsidP="008850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 –ниже среднего</w:t>
            </w:r>
          </w:p>
        </w:tc>
        <w:tc>
          <w:tcPr>
            <w:tcW w:w="5165" w:type="dxa"/>
          </w:tcPr>
          <w:p w:rsidR="00597951" w:rsidRPr="00597951" w:rsidRDefault="00597951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7951" w:rsidTr="00597951">
        <w:tc>
          <w:tcPr>
            <w:tcW w:w="6771" w:type="dxa"/>
          </w:tcPr>
          <w:p w:rsidR="00885045" w:rsidRPr="005074DE" w:rsidRDefault="00885045" w:rsidP="0088504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Здоровьесберегающие</w:t>
            </w:r>
          </w:p>
          <w:p w:rsidR="00885045" w:rsidRPr="00885045" w:rsidRDefault="00885045" w:rsidP="008850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Знает и соблюдает нормы здорового образа жизни,</w:t>
            </w:r>
          </w:p>
          <w:p w:rsidR="00885045" w:rsidRPr="00885045" w:rsidRDefault="00885045" w:rsidP="008850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Осознает ценность жизни и своего здоровья, опасности</w:t>
            </w:r>
          </w:p>
          <w:p w:rsidR="00885045" w:rsidRPr="00885045" w:rsidRDefault="00885045" w:rsidP="008850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Знает и соблюдает правила личной гигиены, обихода;</w:t>
            </w:r>
          </w:p>
          <w:p w:rsidR="00885045" w:rsidRPr="00885045" w:rsidRDefault="00885045" w:rsidP="008850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нает необходимость соблюдения техники</w:t>
            </w:r>
          </w:p>
          <w:p w:rsidR="00885045" w:rsidRPr="00885045" w:rsidRDefault="00885045" w:rsidP="008850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опасности,</w:t>
            </w:r>
          </w:p>
          <w:p w:rsidR="00597951" w:rsidRPr="00597951" w:rsidRDefault="00885045" w:rsidP="008850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Понимает, как действовать в чрезвычайных ситуациях.</w:t>
            </w:r>
          </w:p>
        </w:tc>
        <w:tc>
          <w:tcPr>
            <w:tcW w:w="3559" w:type="dxa"/>
          </w:tcPr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 высокий уровень;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выше среднего;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-средний;</w:t>
            </w:r>
          </w:p>
          <w:p w:rsidR="00597951" w:rsidRPr="00597951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 –ниже среднего</w:t>
            </w:r>
          </w:p>
        </w:tc>
        <w:tc>
          <w:tcPr>
            <w:tcW w:w="5165" w:type="dxa"/>
          </w:tcPr>
          <w:p w:rsidR="00597951" w:rsidRPr="00597951" w:rsidRDefault="00597951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683" w:rsidTr="00597951">
        <w:tc>
          <w:tcPr>
            <w:tcW w:w="6771" w:type="dxa"/>
          </w:tcPr>
          <w:p w:rsidR="00D72683" w:rsidRPr="005074DE" w:rsidRDefault="005074DE" w:rsidP="00C959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3559" w:type="dxa"/>
          </w:tcPr>
          <w:p w:rsidR="00D72683" w:rsidRPr="00597951" w:rsidRDefault="00D72683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65" w:type="dxa"/>
          </w:tcPr>
          <w:p w:rsidR="00D72683" w:rsidRPr="00597951" w:rsidRDefault="00D72683" w:rsidP="00C959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683" w:rsidTr="00597951">
        <w:tc>
          <w:tcPr>
            <w:tcW w:w="6771" w:type="dxa"/>
          </w:tcPr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бучающийся знает: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основные качества и терминологию лидера, волонтёра,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игры различной направленности, как устанавливать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 с аудиторией в игровой деятельности;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как организовывать коллективное творческое дело;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основные правила составления и реализации социального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а, волонтёрской акции;</w:t>
            </w:r>
          </w:p>
          <w:p w:rsidR="00D72683" w:rsidRPr="00597951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как планировать вместе с командой общий проект, акцию</w:t>
            </w:r>
          </w:p>
        </w:tc>
        <w:tc>
          <w:tcPr>
            <w:tcW w:w="3559" w:type="dxa"/>
          </w:tcPr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- высокий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;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7-выше среднего;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средний;</w:t>
            </w:r>
          </w:p>
          <w:p w:rsidR="00D72683" w:rsidRPr="00597951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–ниже среднего</w:t>
            </w:r>
          </w:p>
        </w:tc>
        <w:tc>
          <w:tcPr>
            <w:tcW w:w="5165" w:type="dxa"/>
          </w:tcPr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 «Я-лидер» А.Н. Лутошкин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ка «Коммуникативные и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торские склонности» 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ка «Творческий потенциал»</w:t>
            </w:r>
          </w:p>
          <w:p w:rsidR="005074DE" w:rsidRPr="005074DE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ка реализации потребностей в</w:t>
            </w:r>
          </w:p>
          <w:p w:rsidR="00D72683" w:rsidRPr="00597951" w:rsidRDefault="005074DE" w:rsidP="00507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развитии Н.П. Фетискин</w:t>
            </w:r>
          </w:p>
        </w:tc>
      </w:tr>
    </w:tbl>
    <w:p w:rsidR="00C95954" w:rsidRDefault="00C95954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Default="00DE64CB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Default="00DE64CB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Default="00DE64CB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Default="00DE64CB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Default="00DE64CB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Default="00DE64CB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7B66" w:rsidRDefault="000F7B66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Default="00DE64CB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Default="00DE64CB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Default="00DE64CB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Default="00DE64CB" w:rsidP="00C959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4CB" w:rsidRPr="00DE64CB" w:rsidRDefault="00DE64CB" w:rsidP="00DE64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64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Диагностические карты</w:t>
      </w:r>
    </w:p>
    <w:p w:rsidR="00DE64CB" w:rsidRPr="00DE64CB" w:rsidRDefault="00DE64CB" w:rsidP="00DE64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64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арта диагностики уровня личностных компетенций обучающихся п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бочей </w:t>
      </w:r>
      <w:r w:rsidRPr="00DE64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е</w:t>
      </w:r>
    </w:p>
    <w:p w:rsidR="00DE64CB" w:rsidRDefault="00DE64CB" w:rsidP="00DE64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64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юз старшеклассников» (ступени лидерства)», __________ год обучения __________________ учебный год</w:t>
      </w:r>
    </w:p>
    <w:tbl>
      <w:tblPr>
        <w:tblStyle w:val="a4"/>
        <w:tblW w:w="0" w:type="auto"/>
        <w:tblLook w:val="04A0"/>
      </w:tblPr>
      <w:tblGrid>
        <w:gridCol w:w="816"/>
        <w:gridCol w:w="3119"/>
        <w:gridCol w:w="1559"/>
        <w:gridCol w:w="1701"/>
        <w:gridCol w:w="1276"/>
        <w:gridCol w:w="1276"/>
        <w:gridCol w:w="1418"/>
        <w:gridCol w:w="1417"/>
        <w:gridCol w:w="1418"/>
        <w:gridCol w:w="1495"/>
      </w:tblGrid>
      <w:tr w:rsidR="00D31545" w:rsidTr="00D31545">
        <w:trPr>
          <w:trHeight w:val="255"/>
        </w:trPr>
        <w:tc>
          <w:tcPr>
            <w:tcW w:w="817" w:type="dxa"/>
            <w:vMerge w:val="restart"/>
          </w:tcPr>
          <w:p w:rsidR="00D31545" w:rsidRP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D31545" w:rsidRP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119" w:type="dxa"/>
            <w:vMerge w:val="restart"/>
          </w:tcPr>
          <w:p w:rsidR="00D31545" w:rsidRP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.И.О. обучающегося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D31545" w:rsidRP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275" w:type="dxa"/>
            <w:vMerge w:val="restart"/>
          </w:tcPr>
          <w:p w:rsidR="00D31545" w:rsidRP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D31545" w:rsidRPr="00D31545" w:rsidRDefault="00D31545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495" w:type="dxa"/>
            <w:vMerge w:val="restart"/>
          </w:tcPr>
          <w:p w:rsid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31545" w:rsidTr="00D31545">
        <w:trPr>
          <w:trHeight w:val="195"/>
        </w:trPr>
        <w:tc>
          <w:tcPr>
            <w:tcW w:w="817" w:type="dxa"/>
            <w:vMerge/>
          </w:tcPr>
          <w:p w:rsidR="00D31545" w:rsidRP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D31545" w:rsidRP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1545" w:rsidRP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ходная диагностика</w:t>
            </w:r>
          </w:p>
        </w:tc>
        <w:tc>
          <w:tcPr>
            <w:tcW w:w="1275" w:type="dxa"/>
            <w:vMerge/>
          </w:tcPr>
          <w:p w:rsidR="00D31545" w:rsidRP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1545" w:rsidRPr="00D31545" w:rsidRDefault="00D31545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ходная диагностика</w:t>
            </w:r>
          </w:p>
        </w:tc>
        <w:tc>
          <w:tcPr>
            <w:tcW w:w="1495" w:type="dxa"/>
            <w:vMerge/>
          </w:tcPr>
          <w:p w:rsid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rPr>
          <w:trHeight w:val="180"/>
        </w:trPr>
        <w:tc>
          <w:tcPr>
            <w:tcW w:w="817" w:type="dxa"/>
            <w:vMerge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2641B" w:rsidRDefault="000A4434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41B" w:rsidRDefault="000A4434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2641B" w:rsidRDefault="000A4434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vMerge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2641B" w:rsidRDefault="000A4434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41B" w:rsidRDefault="000A4434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2641B" w:rsidRDefault="000A4434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95" w:type="dxa"/>
            <w:vMerge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9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31545" w:rsidTr="00BE12E0">
        <w:tc>
          <w:tcPr>
            <w:tcW w:w="15495" w:type="dxa"/>
            <w:gridSpan w:val="10"/>
          </w:tcPr>
          <w:p w:rsidR="00D31545" w:rsidRPr="00D31545" w:rsidRDefault="00D31545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 по группе</w:t>
            </w: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иже средн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ше средн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641B" w:rsidTr="0042641B">
        <w:tc>
          <w:tcPr>
            <w:tcW w:w="817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42641B" w:rsidRPr="00D31545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42641B" w:rsidRDefault="0042641B" w:rsidP="00DE64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27D2F" w:rsidRPr="00AD0E62" w:rsidRDefault="00A27D2F" w:rsidP="00A27D2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ала оценки (уровень):</w:t>
      </w:r>
    </w:p>
    <w:p w:rsidR="00A27D2F" w:rsidRPr="00AD0E62" w:rsidRDefault="00A27D2F" w:rsidP="00A27D2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– высокий (проявляется полностью); </w:t>
      </w:r>
    </w:p>
    <w:p w:rsidR="00A27D2F" w:rsidRPr="00AD0E62" w:rsidRDefault="00A27D2F" w:rsidP="00A27D2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/с – выше среднего (проявляется большая часть показателей);</w:t>
      </w:r>
    </w:p>
    <w:p w:rsidR="00A27D2F" w:rsidRPr="00AD0E62" w:rsidRDefault="00A27D2F" w:rsidP="00A27D2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 - средний (проявляется половина из перечисленных показателей); </w:t>
      </w:r>
    </w:p>
    <w:p w:rsidR="00A27D2F" w:rsidRPr="00AD0E62" w:rsidRDefault="00A27D2F" w:rsidP="00A27D2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/с – ниже среднего (проявляется минимум показателей или совсем не проявляется)</w:t>
      </w:r>
    </w:p>
    <w:p w:rsidR="00D31545" w:rsidRPr="00D31545" w:rsidRDefault="00D31545" w:rsidP="00D315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15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Карта диагностики уровня метапредметных компетенций обучающихс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бочей </w:t>
      </w:r>
      <w:r w:rsidRPr="00D315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программе</w:t>
      </w:r>
    </w:p>
    <w:p w:rsidR="00D31545" w:rsidRDefault="00D31545" w:rsidP="00D315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15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юз старшеклассников» (ступени лидерства)»</w:t>
      </w:r>
      <w:r w:rsidR="00BE1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D315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 год обучения __________________ учебный год</w:t>
      </w:r>
    </w:p>
    <w:p w:rsidR="00AD0E62" w:rsidRDefault="00AD0E62" w:rsidP="00D315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817"/>
        <w:gridCol w:w="3119"/>
        <w:gridCol w:w="992"/>
        <w:gridCol w:w="1134"/>
        <w:gridCol w:w="1134"/>
        <w:gridCol w:w="1276"/>
        <w:gridCol w:w="1275"/>
        <w:gridCol w:w="993"/>
        <w:gridCol w:w="1134"/>
        <w:gridCol w:w="992"/>
        <w:gridCol w:w="1134"/>
        <w:gridCol w:w="1495"/>
      </w:tblGrid>
      <w:tr w:rsidR="00AD0E62" w:rsidTr="00BE12E0">
        <w:trPr>
          <w:trHeight w:val="255"/>
        </w:trPr>
        <w:tc>
          <w:tcPr>
            <w:tcW w:w="817" w:type="dxa"/>
            <w:vMerge w:val="restart"/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119" w:type="dxa"/>
            <w:vMerge w:val="restart"/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.И.О. обучающегося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275" w:type="dxa"/>
            <w:vMerge w:val="restart"/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495" w:type="dxa"/>
            <w:vMerge w:val="restart"/>
          </w:tcPr>
          <w:p w:rsidR="00AD0E62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D0E62" w:rsidTr="00BE12E0">
        <w:trPr>
          <w:trHeight w:val="195"/>
        </w:trPr>
        <w:tc>
          <w:tcPr>
            <w:tcW w:w="817" w:type="dxa"/>
            <w:vMerge/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ходная диагностика</w:t>
            </w:r>
          </w:p>
        </w:tc>
        <w:tc>
          <w:tcPr>
            <w:tcW w:w="1275" w:type="dxa"/>
            <w:vMerge/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ходная диагностика</w:t>
            </w:r>
          </w:p>
        </w:tc>
        <w:tc>
          <w:tcPr>
            <w:tcW w:w="1495" w:type="dxa"/>
            <w:vMerge/>
          </w:tcPr>
          <w:p w:rsidR="00AD0E62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rPr>
          <w:trHeight w:val="180"/>
        </w:trPr>
        <w:tc>
          <w:tcPr>
            <w:tcW w:w="817" w:type="dxa"/>
            <w:vMerge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vMerge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5473E" w:rsidRDefault="007B380F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3E" w:rsidRDefault="007B380F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3E" w:rsidRDefault="007B380F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5473E" w:rsidRDefault="007B380F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95" w:type="dxa"/>
            <w:vMerge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473E" w:rsidTr="0085473E">
        <w:tc>
          <w:tcPr>
            <w:tcW w:w="817" w:type="dxa"/>
          </w:tcPr>
          <w:p w:rsidR="0085473E" w:rsidRPr="00D31545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9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85473E" w:rsidRDefault="0085473E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D0E62" w:rsidTr="00BE12E0">
        <w:tc>
          <w:tcPr>
            <w:tcW w:w="15495" w:type="dxa"/>
            <w:gridSpan w:val="12"/>
          </w:tcPr>
          <w:p w:rsidR="00AD0E62" w:rsidRPr="00D31545" w:rsidRDefault="00AD0E62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 по группе</w:t>
            </w:r>
          </w:p>
        </w:tc>
      </w:tr>
      <w:tr w:rsidR="00DC2AEB" w:rsidTr="00DC2AEB">
        <w:tc>
          <w:tcPr>
            <w:tcW w:w="817" w:type="dxa"/>
          </w:tcPr>
          <w:p w:rsidR="00DC2AEB" w:rsidRPr="00D31545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C2AEB" w:rsidRPr="00D31545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иже средн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C2AEB" w:rsidTr="00DC2AEB">
        <w:tc>
          <w:tcPr>
            <w:tcW w:w="817" w:type="dxa"/>
          </w:tcPr>
          <w:p w:rsidR="00DC2AEB" w:rsidRPr="00D31545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C2AEB" w:rsidRPr="00D31545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C2AEB" w:rsidTr="00DC2AEB">
        <w:tc>
          <w:tcPr>
            <w:tcW w:w="817" w:type="dxa"/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DC2AEB" w:rsidRPr="00D31545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ше средн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C2AEB" w:rsidTr="00DC2AEB">
        <w:tc>
          <w:tcPr>
            <w:tcW w:w="817" w:type="dxa"/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DC2AEB" w:rsidRPr="00D31545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DC2AEB" w:rsidRDefault="00DC2AEB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D0E62" w:rsidRPr="00AD0E62" w:rsidRDefault="00AD0E62" w:rsidP="00AD0E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ала оценки (уровень):</w:t>
      </w:r>
    </w:p>
    <w:p w:rsidR="00AD0E62" w:rsidRPr="00AD0E62" w:rsidRDefault="00AD0E62" w:rsidP="00AD0E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– высокий (проявляется полностью); </w:t>
      </w:r>
    </w:p>
    <w:p w:rsidR="00AD0E62" w:rsidRPr="00AD0E62" w:rsidRDefault="00AD0E62" w:rsidP="00AD0E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/с – выше среднего (проявляется большая часть показателей);</w:t>
      </w:r>
    </w:p>
    <w:p w:rsidR="00AD0E62" w:rsidRPr="00AD0E62" w:rsidRDefault="00AD0E62" w:rsidP="00AD0E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 - средний (проявляется половина из перечисленных показателей); </w:t>
      </w:r>
    </w:p>
    <w:p w:rsidR="00AD0E62" w:rsidRPr="00AD0E62" w:rsidRDefault="00AD0E62" w:rsidP="00AD0E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/с – ниже среднего (проявляется минимум показателей или совсем не проявляется)</w:t>
      </w:r>
    </w:p>
    <w:p w:rsidR="00BE12E0" w:rsidRPr="00BE12E0" w:rsidRDefault="00BE12E0" w:rsidP="00BE12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Карта диагностики уровня предметных компетенций обучающихся п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бочей </w:t>
      </w:r>
      <w:r w:rsidRPr="00BE1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е</w:t>
      </w:r>
    </w:p>
    <w:p w:rsidR="00BE12E0" w:rsidRPr="00DE64CB" w:rsidRDefault="00BE12E0" w:rsidP="00BE12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15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юз старшеклассников» (ступени лидерства)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BE1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 год обучения __________________ учебный год</w:t>
      </w:r>
      <w:r w:rsidRPr="00BE1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cr/>
      </w:r>
    </w:p>
    <w:tbl>
      <w:tblPr>
        <w:tblStyle w:val="a4"/>
        <w:tblW w:w="0" w:type="auto"/>
        <w:tblLook w:val="04A0"/>
      </w:tblPr>
      <w:tblGrid>
        <w:gridCol w:w="817"/>
        <w:gridCol w:w="3119"/>
        <w:gridCol w:w="855"/>
        <w:gridCol w:w="870"/>
        <w:gridCol w:w="1005"/>
        <w:gridCol w:w="915"/>
        <w:gridCol w:w="891"/>
        <w:gridCol w:w="1275"/>
        <w:gridCol w:w="825"/>
        <w:gridCol w:w="780"/>
        <w:gridCol w:w="855"/>
        <w:gridCol w:w="795"/>
        <w:gridCol w:w="998"/>
        <w:gridCol w:w="1495"/>
      </w:tblGrid>
      <w:tr w:rsidR="00BE12E0" w:rsidTr="00BE12E0">
        <w:trPr>
          <w:trHeight w:val="255"/>
        </w:trPr>
        <w:tc>
          <w:tcPr>
            <w:tcW w:w="817" w:type="dxa"/>
            <w:vMerge w:val="restart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119" w:type="dxa"/>
            <w:vMerge w:val="restart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.И.О. обучающегося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275" w:type="dxa"/>
            <w:vMerge w:val="restart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495" w:type="dxa"/>
            <w:vMerge w:val="restart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rPr>
          <w:trHeight w:val="195"/>
        </w:trPr>
        <w:tc>
          <w:tcPr>
            <w:tcW w:w="817" w:type="dxa"/>
            <w:vMerge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ходная диагностика</w:t>
            </w:r>
          </w:p>
        </w:tc>
        <w:tc>
          <w:tcPr>
            <w:tcW w:w="1275" w:type="dxa"/>
            <w:vMerge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ходная диагностика</w:t>
            </w:r>
          </w:p>
        </w:tc>
        <w:tc>
          <w:tcPr>
            <w:tcW w:w="1495" w:type="dxa"/>
            <w:vMerge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rPr>
          <w:trHeight w:val="180"/>
        </w:trPr>
        <w:tc>
          <w:tcPr>
            <w:tcW w:w="817" w:type="dxa"/>
            <w:vMerge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BE12E0" w:rsidRDefault="00DC17E1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2E0" w:rsidRDefault="00DC17E1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2E0" w:rsidRDefault="00DC17E1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2E0" w:rsidRDefault="00DC17E1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</w:tcPr>
          <w:p w:rsidR="00BE12E0" w:rsidRDefault="00DC17E1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vMerge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BE12E0" w:rsidRDefault="00DC17E1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2E0" w:rsidRDefault="00DC17E1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2E0" w:rsidRDefault="00DC17E1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2E0" w:rsidRDefault="00DC17E1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BE12E0" w:rsidRDefault="00DC17E1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95" w:type="dxa"/>
            <w:vMerge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9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15495" w:type="dxa"/>
            <w:gridSpan w:val="14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 по группе</w:t>
            </w: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иже среднего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ше среднего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E12E0" w:rsidTr="00BE12E0">
        <w:tc>
          <w:tcPr>
            <w:tcW w:w="817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BE12E0" w:rsidRPr="00D31545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5" w:type="dxa"/>
          </w:tcPr>
          <w:p w:rsidR="00BE12E0" w:rsidRDefault="00BE12E0" w:rsidP="00BE12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E12E0" w:rsidRPr="00AD0E62" w:rsidRDefault="00BE12E0" w:rsidP="00BE12E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ала оценки (уровень):</w:t>
      </w:r>
    </w:p>
    <w:p w:rsidR="00BE12E0" w:rsidRPr="00AD0E62" w:rsidRDefault="00BE12E0" w:rsidP="00BE12E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– высокий (проявляется полностью); </w:t>
      </w:r>
    </w:p>
    <w:p w:rsidR="00BE12E0" w:rsidRPr="00AD0E62" w:rsidRDefault="00BE12E0" w:rsidP="00BE12E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/с – выше среднего (проявляется большая часть показателей);</w:t>
      </w:r>
    </w:p>
    <w:p w:rsidR="00BE12E0" w:rsidRPr="00AD0E62" w:rsidRDefault="00BE12E0" w:rsidP="00BE12E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 - средний (проявляется половина из перечисленных показателей); </w:t>
      </w:r>
    </w:p>
    <w:p w:rsidR="00BE12E0" w:rsidRPr="00AD0E62" w:rsidRDefault="00BE12E0" w:rsidP="00BE12E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/с – ниже среднего (проявляется минимум показателей или совсем не проявляется)</w:t>
      </w:r>
    </w:p>
    <w:p w:rsidR="00DC17E1" w:rsidRPr="00DC17E1" w:rsidRDefault="00DC17E1" w:rsidP="00DC17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C1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арта диагностики компетенций обучающихся по программе</w:t>
      </w:r>
    </w:p>
    <w:p w:rsidR="00D31545" w:rsidRDefault="00DC17E1" w:rsidP="00DC17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C1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юз старшеклассников» (ступени лидерства)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DC17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 год обучения __________________ учебный год</w:t>
      </w:r>
    </w:p>
    <w:tbl>
      <w:tblPr>
        <w:tblStyle w:val="a4"/>
        <w:tblW w:w="0" w:type="auto"/>
        <w:tblLook w:val="04A0"/>
      </w:tblPr>
      <w:tblGrid>
        <w:gridCol w:w="675"/>
        <w:gridCol w:w="3198"/>
        <w:gridCol w:w="1937"/>
        <w:gridCol w:w="1937"/>
        <w:gridCol w:w="1937"/>
        <w:gridCol w:w="1937"/>
        <w:gridCol w:w="1937"/>
        <w:gridCol w:w="1937"/>
      </w:tblGrid>
      <w:tr w:rsidR="00204CA8" w:rsidTr="00A90667">
        <w:trPr>
          <w:trHeight w:val="360"/>
        </w:trPr>
        <w:tc>
          <w:tcPr>
            <w:tcW w:w="675" w:type="dxa"/>
            <w:vMerge w:val="restart"/>
          </w:tcPr>
          <w:p w:rsidR="00204CA8" w:rsidRP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C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204CA8" w:rsidRP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C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98" w:type="dxa"/>
            <w:vMerge w:val="restart"/>
          </w:tcPr>
          <w:p w:rsidR="00204CA8" w:rsidRP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C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.И.О.</w:t>
            </w:r>
          </w:p>
          <w:p w:rsidR="00204CA8" w:rsidRP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C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:rsidR="00204CA8" w:rsidRP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04CA8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:rsidR="00204CA8" w:rsidRP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C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апредметные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:rsidR="00204CA8" w:rsidRP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04CA8">
              <w:rPr>
                <w:rFonts w:ascii="Times New Roman" w:hAnsi="Times New Roman" w:cs="Times New Roman"/>
                <w:b/>
              </w:rPr>
              <w:t>Предметные</w:t>
            </w:r>
          </w:p>
        </w:tc>
      </w:tr>
      <w:tr w:rsidR="00204CA8" w:rsidTr="00204CA8">
        <w:trPr>
          <w:trHeight w:val="285"/>
        </w:trPr>
        <w:tc>
          <w:tcPr>
            <w:tcW w:w="675" w:type="dxa"/>
            <w:vMerge/>
          </w:tcPr>
          <w:p w:rsid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  <w:vMerge/>
          </w:tcPr>
          <w:p w:rsid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204CA8" w:rsidRP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C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водная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204CA8" w:rsidRP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CA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04C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водная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204CA8" w:rsidRP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C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ая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04C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водная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204CA8" w:rsidRDefault="00204CA8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04CA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27769" w:rsidTr="00527769">
        <w:tc>
          <w:tcPr>
            <w:tcW w:w="675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8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</w:tcPr>
          <w:p w:rsidR="00527769" w:rsidRDefault="00527769" w:rsidP="00DC17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C4227" w:rsidRPr="001C4227" w:rsidRDefault="001C4227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C4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ала оценки (уровень):</w:t>
      </w:r>
    </w:p>
    <w:p w:rsidR="001C4227" w:rsidRPr="001C4227" w:rsidRDefault="001C4227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C4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– высокий (проявляется полностью);</w:t>
      </w:r>
    </w:p>
    <w:p w:rsidR="001C4227" w:rsidRPr="001C4227" w:rsidRDefault="001C4227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C4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/с – выше среднего (проявляется большая часть показателей);</w:t>
      </w:r>
    </w:p>
    <w:p w:rsidR="001C4227" w:rsidRPr="001C4227" w:rsidRDefault="001C4227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C4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 - средний (проявляется половина из перечисленных показателей);</w:t>
      </w:r>
    </w:p>
    <w:p w:rsidR="00A70AF2" w:rsidRDefault="001C4227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C4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/с – ниже среднего (проявляется минимум показателей или совсем не проявляется)</w:t>
      </w:r>
    </w:p>
    <w:p w:rsidR="00414BCD" w:rsidRDefault="00414BCD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14BCD" w:rsidRDefault="00414BCD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14BCD" w:rsidRDefault="00414BCD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14BCD" w:rsidRDefault="00414BCD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14BCD" w:rsidRDefault="00414BCD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14BCD" w:rsidRDefault="00414BCD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414BCD" w:rsidSect="00612295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360BE4" w:rsidRDefault="00360BE4" w:rsidP="00360BE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иложение 2</w:t>
      </w:r>
    </w:p>
    <w:p w:rsidR="00360BE4" w:rsidRDefault="00360BE4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60BE4" w:rsidRDefault="00360BE4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ст «Я – Лидер» </w:t>
      </w:r>
    </w:p>
    <w:p w:rsidR="00414BCD" w:rsidRPr="00414BCD" w:rsidRDefault="00414BCD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А.Н. Лутошкин)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С помощью этого теста вы можете оценить свои лидерские способности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«Если ты полностью согласен с приведённым утверждением,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то в клеточку с соответствующим номером поставь цифру «4»; если скорее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согласен, чем не согласен – цифру «3»; если трудно сказать – «2»; скорее не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ем согласен – «1»; полностью не согласен – «0». 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Образец карточки ответов расположен ниже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просы: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. Не теряюсь и не сдаюсь в трудных ситуациях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. Мои действия направлены на достижения понятной мне цел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. Я знаю, как преодолевать трудност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. Люблю искать и пробовать новое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5. Я легко могу убедить в чем-то моих товарищей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6. Я знаю, как вовлечь моих товарищей в общее дело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7. Мне нетрудно добиться того, чтобы все хорошо работал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8. Все знакомые относятся ко мне хорошо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9. Я умею распределять свои силы в учёбе и труде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0. Я могу чётко ответить на вопрос, чего хочу от жизн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1. Я хорошо планирую свои время и работу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2. Я легко увлекаюсь новым делом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3. Мне легко установить нормальные отношения с товарищам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4. Организуя товарищей, стараюсь заинтересовать их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5. Ни один человек не является для меня загадкой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6. Считаю важным, чтобы те, кого я организую, были дружным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7. Если у меня плохое настроение, я могу не показывать это окружающим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8. Для меня важно достижение цел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9. Я регулярно оцениваю свою работу и свои успех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0. Я готов рисковать, чтобы испытать новое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1. Первое впечатление, которое я произвожу, обычно хорошее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2. У меня всегда все получается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3. Хорошо чувствую настроение своих товарищей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4. Я умею поднимать настроение в труппе своих товарищей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 Я могу заставить себя утром делать зарядку, даже если мне этого не хочется. 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6. Я обычно достигаю того, к чему стремлюсь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7. Не существует проблемы, которую я не могу решить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8. Принимая решение, перебираю различные варианты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9. Я умею заставить любого человека делать то, что считаю нужным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0. Я умею правильно подобрать людей для организации какого-либо дела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1. В отношении с людьми я достигаю взаимопонимания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2. Стремлюсь к тому, чтобы меня понимал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3. Если в работе у меня встречаются трудности, то я не опускаю рук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4. Я никогда не поступал так, как другие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5. Я стремлюсь решить все проблемы поэтапно, не сразу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6. Я никогда не поступал так, как другие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7. Нет человека, который устоял бы перед моим обаянием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8. При организации дел я учитываю мнение товарищей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9. Я нахожу выход в сложных ситуациях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0. Считаю, что товарищи, делая общее дело, должны доверять друг другу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1. Никто и никогда не испортит мне настроение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2. Я представляю, как завоевать авторитет среди людей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3. Решая проблемы, использую опыт других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4. Мне неинтересно заниматься однообразным, рутинным делом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5. Мои идеи охотно воспринимаются моими товарищам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6. Я умею контролировать работу моих товарищей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7. Умею находить общий язык с людьм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8. Мне легко удаётся сплотить моих товарищей вокруг какого-либо дела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После заполнения карточки ответов необходимо подсчитать количество очков в каждом столбце (не учитывая баллы, поставленные за вопросы 8, 15,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2, 29, 34, 36, 41)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та сумма определяет развитость лидерских качеств: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 – умение управлять собой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 – осознание цели (знаю, чего хочу)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В – умение решать проблемы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Г – наличие творческого подхо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Д – влияние на окружающих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Е – знание правил организаторской работы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Ж – Организаторские способности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З – умение работать с группой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Карточка для ответов теста «Я – лидер»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 Б В Г Д Е Ж З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 2 3 4 5 6 7 8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9 10 11 12 13 14 15 16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7 18 19 20 21 22 23 24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 26 27 28 29 30 31 32 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3 34 35 36 37 38 39 40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1 42 43 44 45 46 47 48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мма 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Ы: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Если сумма в столбце меньше 10, то качество развито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слабо, и надо работать над его совершенствованием, если больше 10, то это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о развито средне или сильно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Но прежде, чем сделать заключение о том, лидер ли вы, обратите внимание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на баллы, выставленные при ответах на вопросы 8, 15, 22, 27, 29, 34, 36, 41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Если на каждый из них поставлено более 1 балла, мы считаем, что были даны</w:t>
      </w:r>
    </w:p>
    <w:p w:rsid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неискренние в самооценке ответы.</w:t>
      </w: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cr/>
      </w:r>
    </w:p>
    <w:p w:rsidR="001B0175" w:rsidRDefault="001B0175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Pr="00414BCD" w:rsidRDefault="001B0175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риложение </w:t>
      </w:r>
      <w:r w:rsidR="001B01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</w:p>
    <w:p w:rsidR="00414BCD" w:rsidRPr="00414BCD" w:rsidRDefault="00414BCD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агностика лидерских способностей</w:t>
      </w:r>
    </w:p>
    <w:p w:rsidR="00414BCD" w:rsidRPr="00414BCD" w:rsidRDefault="00414BCD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Е. Жариков, Е. Крушельницкий)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. Вам предлагается 50 высказываний, на которые требуется дать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ответ «да» или «нет». Среднего значения в ответах не предусмотрено. Долго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не задумывайтесь над высказываниями. Если сомневаетесь, все-таки сделайте отметку на «+» или «-»(«а» или «б») в пользу того альтернативного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ответа, к которому вы больше всего склоняетесь.</w:t>
      </w:r>
    </w:p>
    <w:p w:rsidR="00414BCD" w:rsidRPr="00414BCD" w:rsidRDefault="00414BCD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ст-опросник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.Часто ли вы бываете в центре внимания окружающих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}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.Считаете ли вы, что многие из окружающих вас людей занимают более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высокое положение в объединении, школе, чем вы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.Находясь на собрании обучающихся, равных вам по положению, испытываете ли вы желание не высказывать своего мнения, даже когда это необходимо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. Когда вы были ребенком, нравилось ли вам быть лидером среди сверстников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5.Испытываете ли вы удовольствие, когда вам удается убедить кого-то в чем либо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6.Случается ли, что вас называют нерешительным человеком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нет. 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7.Согласны ли вы с утверждением: «Все самое полезное в мире есть результат деятельности небольшого числа выдающихся людей»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8.Испытываете ли вы настоятельную необходимость в советчике, который мог бы направить вашу профессиональную активность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9.Теряли ли вы иногда хладнокровие в разговоре с людьми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0.Доставляет ли вам удовольствие видеть, что окружающие побаиваются вас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1.Стараетесь ли вы занимать за столом (на собрании, в компании и т. п.)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такое место, которое позволяло бы вам быть в центре внимания и контролировать ситуацию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2.Считаете ли вы, что производите на людей внушительное (импозантное)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впечатление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}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3.Считаете ли вы себя мечтателем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}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4.Теряетесь ли вы, если люди, окружающие вас, выражают несогласие с вами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5.Случалось ли вам по личной инициативе заниматься организацией трудовых, спортивных и других команд и коллективов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6.Если то, что вы наметили, не дало ожидаемых результатов, то вы: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будете рады, если ответственность за это дело возложат на кого-нибудь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другого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возьмете на себя ответственность и сами доведете дело до конца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7. Какое из двух мнений вам ближе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настоящий руководитель должен сам делать то дело, которым он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, и лично участвовать в нем;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астоящий руководитель должен только уметь руководить другими и не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язательно делать дело сам. 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8.С кем вы предпочитаете работать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с покорными людьми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} с независимыми и самостоятельными людьми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9.Стараетесь ли вы избегать острых дискуссий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0.Когда вы были ребенком, часто ли вы сталкивались с властностью вашего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отца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1.Умеете ли вы в дискуссии на профессиональную тему привлечь на свою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сторону тех, кто раньше был с вами не согласен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2.Представьте себе такую сцену: во время прогулки с друзьями по лесу вы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потеряли дорогу. Приближается вечер и нужно принимать решение. Как вы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поступите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) предоставите принятие решения наиболее компетентному из вас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просто не будете ничего делать, рассчитывая на других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3.Есть такая пословица: «Лучше быть первым в деревне, чем последним в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городе». Справедлива ли она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4.Считаете ли вы себя человеком, оказывающим влияние на других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5.Может ли неудача в проявлении инициативы заставить вас больше никогда этого не делать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}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6.Кто, с вашей точки зрения, истинный лидер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самый компетентный человек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тот, у кого самый сильный характер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7.Всегда ли вы стараетесь понять и по достоинству оценить людей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8.Уважаете ли вы дисциплину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9.Какой из следующих двух руководителей для вас предпочтительнее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тот, который все решает сам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} тот, который всегда советуется и прислушивается к мнениям других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0.Какой из следующих стилей руководства, по вашему мнению, наилучший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аботы учреждения того типа, в котором вы работаете? 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коллегиальный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авторитарный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1.Часто ли у вас создается впечатление, что другие злоупотребляют вами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2.Какой из следующих портретов больше напоминает вас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человек с громким голосом, выразительными жестами, за словом в карман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не полезет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человек со спокойным, тихим голосом, сдержанный, задумчивый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3. Как вы поведете себя на собрании и совещании, если считаете свое мнение единственно правильным, но остальные с вами не согласны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промолчите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будете отстаивать свое мнение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4.Подчиняете ли вы свои интересы и поведение других людей делу, которым занимаетесь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5.Возникает ли у вас чувство тревоги, если на вас возложена ответственность за какое-либо важное дело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)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6.Что бы вы предпочли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работать под руководством хорошего человек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работать самостоятельно, без руководителей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7. Как вы относитесь к утверждению: «Для того чтобы семейная жизнь была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хорошей, необходимо, чтобы решение в семье принимал один из супругов?»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согласен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 согласен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8.Случалось ли вам покупать что-либо под влиянием мнения других людей,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 не исходя из собственной потребности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9.Считаете ли вы свои организаторские способности хорошими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) да;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}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0. Как вы ведете себя, столкнувшись с трудностями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) опускаете руки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) появляется сильное желание их преодолеть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1.Упрекаете ли вы людей людям, если они этого заслуживают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6}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2.Считаете ли вы, что ваша нервная система способна выдержать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жизненные нагрузки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нет. 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3.Как вы поступите, если вам предложат реорганизовать ваше учреждение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или организацию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введу нужные изменения немедленно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 буду торопиться и сначала все тщательно обдумаю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4.Сумете ли вы прервать слишком болтливого собеседника, если это необходимо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5.Согласны ли вы с утверждением: «Для того чтобы быть счастливым, надо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жить незаметно»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5. Считаете ли вы, что каждый человек должен сделать что-либо выдающееся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) да; 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7.Кем бы вы предпочли стать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художником, поэтом, композитором, ученым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выдающимся руководителем, политическим деятелем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8.Какую музыку вам приятнее слушать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могучую и торжественную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) тихую и лирическую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9.Испытываете ли вы волнение, ожидая встречи с важными и известными людьми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50.Часто ли вы встречали людей с более сильной волей, чем ваша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а) да;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) нет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результатов тестирования 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Сумма баллов за ваши ответы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подсчитывается с помощью ключа к опроснику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юч к опроснику</w:t>
      </w: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а, 2а, 36, 4а, 5а, 6б, 7а, 8б, 9б,10а, 11а, 12а, 13б, 14б, 15а,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6б, 17а, 18б, 19б, 20а, 21а, 22а, 23а, 24а, 25б, 26а, 276, 28а, 29б, 30б, 31а, 32а,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3б, 34а, 35б, 36б, 37а, 38б, 39а 40б, 41а, 42а, 43а, 44а, 456, 46а, 47б, 48а„49б,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0б. 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За каждый ответ, совпадающий с ключевым, испытуемый получает один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алл, в ином случае - 0 баллов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лидерства. Если сумма баллов оказалась менее 25, то качества лидера выражены слабо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Если сумма баллов в пределах от 26 до 35, то качества лидера выражены средне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Если сумма баллов оказалась от 36 до 40, то лидерские качества выражены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сильно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Если сумма баллов более 40, то данный человек как лидер склонен к диктату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нтерпретация 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ость человека быть лидером во многом зависит от развитости организаторских и коммуникативных качеств. Какими характерологическими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чертами личности должен обладать настоящий лидер? Такими признаками, как отмечают Е. Жариков и Е. Крушельницкий, могут служить следующие проявления: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Волевой, способен, преодолевать препятствия на пути к цели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Настойчив, умеет разумно рисковать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Терпелив, готов долго и хорошо выполнять однообразную, неинтересную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работу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Инициативен и предпочитает работать без мелочной опеки. Независим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Психически устойчив и не дает увлечь себя нереальными предложениями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Хорошо приспосабливается к новым условиям и требованиям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Самокритичен, трезво оценивает не только свои успехи, но и неудачи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Требователен к себе и другим, умеет спросить отчет за порученную работу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Критичен, способен видеть в заманчивых предложениях слабые стороны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Надежен, держит слово, на него можно положиться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Вынослив, может работать даже в условиях перегрузок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Восприимчив к новому, склонен решать нетрадиционные задачи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оригинальными метода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Стрессоустойчив, не теряет самообладания и работоспособности в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экстремальных ситуациях. Оптимистичен, относится к трудностям как к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избежным и преодолимым помехам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Решителен, способен самостоятельно и своевременно принимать решения, в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критических ситуациях брать ответственность на себя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• Способен менять стиль поведения в зависимости от условий, может и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потребовать и подбодрить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Default="001B0175" w:rsidP="001B01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0175" w:rsidRPr="00414BCD" w:rsidRDefault="001B0175" w:rsidP="001B017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01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иложение 4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4BCD" w:rsidRPr="00414BCD" w:rsidRDefault="00414BCD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ика выявления</w:t>
      </w:r>
    </w:p>
    <w:p w:rsidR="00414BCD" w:rsidRPr="00414BCD" w:rsidRDefault="00414BCD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муникативных и организаторских склонностей</w:t>
      </w:r>
    </w:p>
    <w:p w:rsidR="00414BCD" w:rsidRPr="00414BCD" w:rsidRDefault="00414BCD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.В. Синявский, В.А. Федорошин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В профессиях, которые по своему содержанию связаны с активным взаимодействием человека с другими людьми, в качестве стержневых выступают коммуникативные и организаторские способности, без которых не может быть обеспечен успех в работе. Главное содержание деятельности работников таких профессий -руководство коллективами, обучение, воспитание, культурно-просветительское и бытовое обслуживание людей и т.д. По результатам ответов испытуемого появляется возможность выявить качественные особенности его коммуникативных и организаторских склонностей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струкция: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на каждый вопрос следует ответить «да» или «нет». Если вы затрудняетесь в выборе ответа, необходимо все-таки склониться к соответствующей  альтернативе (+) или (-).</w:t>
      </w:r>
    </w:p>
    <w:p w:rsidR="00414BCD" w:rsidRPr="00414BCD" w:rsidRDefault="00414BCD" w:rsidP="00414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кст опросника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. Много ли у Вас друзей, с которыми Вы постоянно общаетесь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. Часто ли Вам удается склонить большинство своих товарищей к принятию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ими Вашего мнения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. Долго ли Вас беспокоит чувство обиды, причиненное Вам кем-то из Ваших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товарищей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. Всегда ли Вам трудно ориентироваться в создавшейся критической ситуации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5. Есть ли у Вас стремление к установлению новых знакомств с разными людьми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6. Нравится ли Вам заниматься общественной работой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7. Верно ли, что Вам приятнее и проще проводить время с книгами или за каким-либо другим занятием, чем с людьми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8. Если возникли какие-либо помехи в осуществлении Ваших намерений, то легко ли Вы отступаете от них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9. Легко ли Вы устанавливаете контакты с людьми, которые значительно старше Вас по возрасту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0. Любите ли Вы придумывать и организовывать со своими товарищами различные игры и развлечения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1. Трудно ли Вы включаетесь в новую для Вас компанию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2. Часто ли Вы откладываете на другие дни те дела, которые нужно было бы выполнить сегодня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3. Легко ли Вам удается устанавливать контакты с незнакомыми людьми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4. Стремитесь ли Вы добиваться, чтобы Ваши товарищи действовали в соответствии с Вашим мнением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5. Трудно ли Вы осваиваетесь в новом коллективе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6. Верно ли, что у Вас не бывает конфликтов с товарищами из-за невыполнения ими своих обязанностей, обязательств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7. Стремитесь ли Вы при удобном случае познакомиться и побеседовать с новым человеком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8. Часто ли в решении важных дел Вы принимаете инициативу на себя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19. Раздражают ли Вас окружающие люди и хочется ли Вам побыть одному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0. Правда ли, что Вы обычно плохо ориентируетесь в незнакомой для Вас обстановке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1. Нравится ли Вам постоянно находиться среди людей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2. Возникает ли у Вас раздражение, если Вам не удается закончить начатое дело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3. Испытываете ли Вы чувство затруднения, неудобства или стеснения, если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приходится проявить инициативу, чтобы познакомиться с новым человеком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4. Правда ли, что Вы утомляетесь от частого общения с товарищами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5. Любите ли Вы участвовать в коллективных играх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6. Часто ли Вы проявляете инициативу при решении вопросов, затрагивающих интересы Ваших товарищей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7. Правда ли, что Вы чувствуете себя неуверенно среди малознакомых Вам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людей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8. Верно ли, что Вы редко стремитесь к доказательству своей правоты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29. Полагаете ли Вы, что Вам не доставляет особого труда внести оживление в малознакомую Вам компанию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0. Принимаете ли Вы участие в общественной работе в школе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1. Стремитесь ли Вы ограничить круг своих знакомых небольшим  количеством людей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2. Верно ли, что Вы не стремитесь отстаивать свое мнение или решение, если оно не было сразу принято Вашими товарищами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3. Чувствуете ли Вы себя непринужденно, попав в незнакомую Вам  компанию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4. Охотно ли Вы приступаете к организации различных мероприятий для своих товарищей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5. Правда ли, что Вы не чувствуете себя достаточно уверенным и  спокойным, когда приходится говорить что-либо большой группе людей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6. Часто ли Вы опаздываете на деловые встречи, свидания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7. Верно ли, что у Вас много друзей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8. Часто ли Вы смущаетесь, чувствуете неловкость при общении с малознакомыми людьми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39. Правда ли, что Вас пугает перспектива оказаться в новом коллективе?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40. Правда ли, что Вы не очень уверенно чувствуете себя в окружении большой группы своих товарищей?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ботка результатов и интерпретация 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Коммуникативные способности - ответы "да" на следующие вопросы: 1, 5, 9, 13, 17, 21, 25, 29, 33, 37; и "нет" на вопросы: 3, 7, 11, 15, 19, 23, 27, 31, 35, 39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торские способности - ответы "да" на следующие вопросы: 2, 6, 10, 14, 18, 22, 26, 30, 34, 38; и "нет" на вопросы: 4, 8, 12, 16, 20, 24, 28, 32, 36, 40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Подсчитывается количество совпадающих с ключом ответов по каждому разделу методики, затем вычисляются оценочные коэффициенты отдельно для коммуникативных и организаторских способностей по формуле: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К = 0,05 . С, где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 - величина оценочного коэффициента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С – количество совпадающих с ключом ответов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Оценочные коэффициенты может варьировать от 0 до 1. Показатели, близкие к 1 говорят о высоком уровне коммуникативных и организаторских способностях, близкие к 0 - о низком уровне. Первичные показатели коммуникативных и организаторских способностей могут быть представлены в виде оценок, свидетельствующих о разных уровнях изучаемых способностей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муникативные умения: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ь Оценка Уровень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0,10-0,45 1 I - низкий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0,46-0,55 2 II - ниже среднего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0,56-0,65 3 III - средний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0,66-0,75 4 IV - высокий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0,76-1 5 V - очень высокий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ские умения: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ь Оценка Уровень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0,20-0,55 1 I - низкий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0,56-0,65 2 II - ниже среднего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0,66-0,70 3 III - средний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0,71-0,80 4 IV - высокий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0,81-1 5 V - очень высокий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лиз полученных результатов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пытуемые,</w:t>
      </w: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ившие оценку 1, характеризуются низким уровнем проявления коммуникативных и организаторских склонностей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пытуемым,</w:t>
      </w: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ившим оценку 2, коммуникативные и организаторские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склонности присущи на уровне ниже среднего. Они не стремятся к общению, чувствуют себя сковано в новой компании, коллективе; предпочитают проводить время наедине с собой, ограничивают свои знакомства; испытывают трудности в установлении контактов с людьми и при выступлении перед аудиторией; плохо ориентируются в незнакомой ситуации; не отстаивают свои мнения, тяжело переживают обиды; проявления инициативы в общественной деятельности крайне снижено, во многих делах они предпочитают избегать принятия самостоятельных решений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испытуемых</w:t>
      </w: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, получивших оценку 3, характерен средний уровень проявления коммуникативных и организаторских склонностей. Они стремятся контактам с людьми, не ограничиваю круг своих знакомств, отстаивают свое мнение, планируют свою работу, однако потенциал их склонностей не отличается высокой устойчивостью.</w:t>
      </w:r>
    </w:p>
    <w:p w:rsidR="00414BCD" w:rsidRPr="00414BCD" w:rsidRDefault="00414BCD" w:rsidP="00414B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Коммуникативные и организаторские склонности необходимо развивать и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ть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пытуемые</w:t>
      </w: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, получившие оценку 4, относятся к группе с высоким уровнем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явления коммуникативных и организаторских склонностей. Они не теряться в новой обстановке, быстро находят друзей, постоянно стремятся расширить круг своих знакомых, занимаются общественной деятельностью, помогают близким. Друзьям, проявляют инициативу в общении, с </w:t>
      </w: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довольствием принимают участие в организации общественных мероприятий, способны принять самостоятельное решение в трудной ситуации. Все это они делают не по принуждению, а согласно внутренним устремлениям.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пытуемые,</w:t>
      </w: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ившие высшую оценку - 5, обладают очень высоким уровнем проявления коммуникативности и организаторских склонностей. Они испытывают потребность в коммуникативности и организаторской и активно стремиться к ней, быстро ориентироваться в трудных ситуациях, непринужденно ведут себя в новом коллективе, инициативны, предпочитают в важном деле или в создавшейся сложной ситуации принимать самостоятельные решения, отстаивают свое мнение и добиваются, Чтобы оно</w:t>
      </w:r>
    </w:p>
    <w:p w:rsidR="00414BCD" w:rsidRPr="00414BCD" w:rsidRDefault="00414BCD" w:rsidP="00414B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4BCD">
        <w:rPr>
          <w:rFonts w:ascii="Times New Roman" w:eastAsia="Calibri" w:hAnsi="Times New Roman" w:cs="Times New Roman"/>
          <w:sz w:val="28"/>
          <w:szCs w:val="28"/>
          <w:lang w:eastAsia="en-US"/>
        </w:rPr>
        <w:t>было принято товарищами, могут внести оживление в незнакомую компанию, любят организовывать разные игры, мероприятия. Настойчивы в деятельности, которая их привлекает. Они сами ищут такие дела, которые бы удовлетворяли их потребность в коммуникации и организаторской деятельности.</w:t>
      </w:r>
    </w:p>
    <w:p w:rsidR="00414BCD" w:rsidRDefault="00414BCD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Default="00B02FAB" w:rsidP="001C422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AB" w:rsidRPr="00B02FAB" w:rsidRDefault="00B02FAB" w:rsidP="00B02FA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2F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риложение 5 </w:t>
      </w:r>
    </w:p>
    <w:p w:rsidR="00B02FAB" w:rsidRPr="00B02FAB" w:rsidRDefault="00B02FAB" w:rsidP="00B02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b/>
          <w:sz w:val="24"/>
          <w:szCs w:val="24"/>
        </w:rPr>
        <w:t>Социальное проектирование в Вашем объединении?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•  Какие виды социального проектирования Вы знаете и какие реализуются в вашем объединении?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•  В чем состоят принципиальные требования к социальному проектированию? Каковы ограничения его использования?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•  Проанализируйте опыт создания и реализации социальных проектов в Вашем объединении. Какие особенности они носили, что положительное и (или) отрицательное получилось в итоге?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•  Какие методы применялись в процессе социального проектирования?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•  В чем заключалась эффективность социального проектирования в вашем объединении?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к практическому занятию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•  Подготовить словарик с основными понятиями по теме «Социальное проектирование».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•  Изучите дидактический материал (см. ниже), ответьте на вопросы анкет.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Технология разработки социальных проектов</w:t>
      </w:r>
    </w:p>
    <w:p w:rsidR="00B02FAB" w:rsidRPr="00B02FAB" w:rsidRDefault="00B02FAB" w:rsidP="00B02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Уважаемые обучающиеся!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Приступая к разработке социально-педагогического проекта, Вы можете взять за основу следующий алгоритм: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1. Оцените текущее состояние,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что предстоит сделать 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определите направления развития 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определите составляющие, подлежащие улучшению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2.Обрисуйте ваш взгляд на перспективу решения проблемы четко изложите взгляд, объясните, почему это важно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3. Определите и сформулируйте проблему, которую Вы хотите решить при реализации разрабатываемого проекта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4. Исходя из сформулированной проблемы, определите и сформулируйте название Вашего проекта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5. Учитывая требования, предъявляемые к цели, реалистичные, обоснованные, многообещающие, ранжируемые, диагностируемые, достижимые, опишите их.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6. В соответствие с целью проекта сформулируйте задачи, необходимые для ее достижения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а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б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в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г)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Д)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7. Определите мероприятия, необходимые для решения каждой задачи 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а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б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в)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г)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Д)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8. Определите, каковы критерии, позволяющие определить решение поставленных задач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lastRenderedPageBreak/>
        <w:t>а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б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в)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г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Д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9. Выделите основные способы реализации поставленных в проекте задач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а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б)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в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г) 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Д)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10. Определите возможные риски, с которыми придется встретиться при разработке и реализации проекта (желательно по каждой задаче)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11. В соответствие с целью и задачами проекта обоснуйте кадровое обеспечение проекта на этапе его разработки и этапе реализации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12. Определите сроки выполнения проекта и отдельных его этапов. Укажите этапы проекта. Назначьте ответственного за каждый этап.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FAB" w:rsidRPr="00B02FAB" w:rsidRDefault="00B02FAB" w:rsidP="00B02F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2FAB" w:rsidRPr="001C4227" w:rsidRDefault="00B02FAB" w:rsidP="00B02FAB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B02FAB" w:rsidRPr="001C4227" w:rsidSect="00414BCD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335" w:rsidRDefault="00262335" w:rsidP="003B17C8">
      <w:pPr>
        <w:spacing w:after="0" w:line="240" w:lineRule="auto"/>
      </w:pPr>
      <w:r>
        <w:separator/>
      </w:r>
    </w:p>
  </w:endnote>
  <w:endnote w:type="continuationSeparator" w:id="1">
    <w:p w:rsidR="00262335" w:rsidRDefault="00262335" w:rsidP="003B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335" w:rsidRDefault="00262335" w:rsidP="003B17C8">
      <w:pPr>
        <w:spacing w:after="0" w:line="240" w:lineRule="auto"/>
      </w:pPr>
      <w:r>
        <w:separator/>
      </w:r>
    </w:p>
  </w:footnote>
  <w:footnote w:type="continuationSeparator" w:id="1">
    <w:p w:rsidR="00262335" w:rsidRDefault="00262335" w:rsidP="003B1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7D5F"/>
    <w:multiLevelType w:val="hybridMultilevel"/>
    <w:tmpl w:val="A066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B1BA4"/>
    <w:multiLevelType w:val="hybridMultilevel"/>
    <w:tmpl w:val="3FB8DB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8B64F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287C85"/>
    <w:multiLevelType w:val="hybridMultilevel"/>
    <w:tmpl w:val="C5C2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C6E21"/>
    <w:multiLevelType w:val="multilevel"/>
    <w:tmpl w:val="86C0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F7059"/>
    <w:multiLevelType w:val="hybridMultilevel"/>
    <w:tmpl w:val="EC2272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452603"/>
    <w:multiLevelType w:val="hybridMultilevel"/>
    <w:tmpl w:val="E66C655A"/>
    <w:lvl w:ilvl="0" w:tplc="6758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0A28C7"/>
    <w:multiLevelType w:val="multilevel"/>
    <w:tmpl w:val="46B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09E0"/>
    <w:rsid w:val="00012D3F"/>
    <w:rsid w:val="00021478"/>
    <w:rsid w:val="0004085F"/>
    <w:rsid w:val="00052D0F"/>
    <w:rsid w:val="000563F6"/>
    <w:rsid w:val="00086756"/>
    <w:rsid w:val="00091D94"/>
    <w:rsid w:val="000A4434"/>
    <w:rsid w:val="000B24F3"/>
    <w:rsid w:val="000E3CEF"/>
    <w:rsid w:val="000F7B66"/>
    <w:rsid w:val="00100599"/>
    <w:rsid w:val="00110BC9"/>
    <w:rsid w:val="001153A9"/>
    <w:rsid w:val="00117286"/>
    <w:rsid w:val="00130544"/>
    <w:rsid w:val="00137FC2"/>
    <w:rsid w:val="00142D18"/>
    <w:rsid w:val="0014647A"/>
    <w:rsid w:val="0015412A"/>
    <w:rsid w:val="001622C5"/>
    <w:rsid w:val="001928CF"/>
    <w:rsid w:val="001933E5"/>
    <w:rsid w:val="001B0175"/>
    <w:rsid w:val="001B71C9"/>
    <w:rsid w:val="001C4227"/>
    <w:rsid w:val="001C5C7C"/>
    <w:rsid w:val="001D51FE"/>
    <w:rsid w:val="001E315D"/>
    <w:rsid w:val="001E55A8"/>
    <w:rsid w:val="00204CA8"/>
    <w:rsid w:val="00210C61"/>
    <w:rsid w:val="00214333"/>
    <w:rsid w:val="00262335"/>
    <w:rsid w:val="00281F02"/>
    <w:rsid w:val="00283393"/>
    <w:rsid w:val="002A0828"/>
    <w:rsid w:val="002B4BA9"/>
    <w:rsid w:val="002D4D37"/>
    <w:rsid w:val="002E4649"/>
    <w:rsid w:val="002F4926"/>
    <w:rsid w:val="002F7113"/>
    <w:rsid w:val="0030458C"/>
    <w:rsid w:val="00317DBF"/>
    <w:rsid w:val="00320EA2"/>
    <w:rsid w:val="00321569"/>
    <w:rsid w:val="00330289"/>
    <w:rsid w:val="0033358E"/>
    <w:rsid w:val="00345C86"/>
    <w:rsid w:val="00360BE4"/>
    <w:rsid w:val="003663C4"/>
    <w:rsid w:val="00367E44"/>
    <w:rsid w:val="00373A45"/>
    <w:rsid w:val="00375BD6"/>
    <w:rsid w:val="00375C62"/>
    <w:rsid w:val="00384A4B"/>
    <w:rsid w:val="00391B7E"/>
    <w:rsid w:val="00397800"/>
    <w:rsid w:val="003A0199"/>
    <w:rsid w:val="003B17C8"/>
    <w:rsid w:val="003C4CE6"/>
    <w:rsid w:val="003E30DB"/>
    <w:rsid w:val="003E3CE3"/>
    <w:rsid w:val="003E3F08"/>
    <w:rsid w:val="003F091B"/>
    <w:rsid w:val="003F6F44"/>
    <w:rsid w:val="003F76BF"/>
    <w:rsid w:val="00414BCD"/>
    <w:rsid w:val="004224F0"/>
    <w:rsid w:val="0042641B"/>
    <w:rsid w:val="0043597D"/>
    <w:rsid w:val="00446856"/>
    <w:rsid w:val="00453942"/>
    <w:rsid w:val="00457BCB"/>
    <w:rsid w:val="00460ECF"/>
    <w:rsid w:val="004614DC"/>
    <w:rsid w:val="00461E0B"/>
    <w:rsid w:val="0046230E"/>
    <w:rsid w:val="00462340"/>
    <w:rsid w:val="004770FB"/>
    <w:rsid w:val="004B3824"/>
    <w:rsid w:val="004B3D34"/>
    <w:rsid w:val="004B5206"/>
    <w:rsid w:val="004C30A4"/>
    <w:rsid w:val="004E399B"/>
    <w:rsid w:val="005070F1"/>
    <w:rsid w:val="005074DE"/>
    <w:rsid w:val="0051456B"/>
    <w:rsid w:val="00525660"/>
    <w:rsid w:val="00527769"/>
    <w:rsid w:val="00535400"/>
    <w:rsid w:val="005462CD"/>
    <w:rsid w:val="00556FDD"/>
    <w:rsid w:val="00556FE5"/>
    <w:rsid w:val="005736FD"/>
    <w:rsid w:val="005849ED"/>
    <w:rsid w:val="00594179"/>
    <w:rsid w:val="00597951"/>
    <w:rsid w:val="005B57F5"/>
    <w:rsid w:val="005C3ED8"/>
    <w:rsid w:val="005F28AE"/>
    <w:rsid w:val="005F3469"/>
    <w:rsid w:val="005F650E"/>
    <w:rsid w:val="005F7452"/>
    <w:rsid w:val="0060205E"/>
    <w:rsid w:val="00602699"/>
    <w:rsid w:val="0060308A"/>
    <w:rsid w:val="00606192"/>
    <w:rsid w:val="00612295"/>
    <w:rsid w:val="0063742B"/>
    <w:rsid w:val="00670FD4"/>
    <w:rsid w:val="00672B02"/>
    <w:rsid w:val="0067312B"/>
    <w:rsid w:val="0068325B"/>
    <w:rsid w:val="00683471"/>
    <w:rsid w:val="00684D75"/>
    <w:rsid w:val="00692BE9"/>
    <w:rsid w:val="00695041"/>
    <w:rsid w:val="006A143A"/>
    <w:rsid w:val="006B6222"/>
    <w:rsid w:val="006C3A13"/>
    <w:rsid w:val="006D400B"/>
    <w:rsid w:val="006E2CF1"/>
    <w:rsid w:val="006E5F69"/>
    <w:rsid w:val="006E68C1"/>
    <w:rsid w:val="006F03E5"/>
    <w:rsid w:val="006F3CE9"/>
    <w:rsid w:val="00704AAE"/>
    <w:rsid w:val="00705E6C"/>
    <w:rsid w:val="0072640B"/>
    <w:rsid w:val="00734D2F"/>
    <w:rsid w:val="00735692"/>
    <w:rsid w:val="007409B0"/>
    <w:rsid w:val="00750F8D"/>
    <w:rsid w:val="00752B5E"/>
    <w:rsid w:val="007537F6"/>
    <w:rsid w:val="00754DAE"/>
    <w:rsid w:val="00766672"/>
    <w:rsid w:val="007701B9"/>
    <w:rsid w:val="0078577F"/>
    <w:rsid w:val="00787718"/>
    <w:rsid w:val="007939F5"/>
    <w:rsid w:val="007B276A"/>
    <w:rsid w:val="007B380F"/>
    <w:rsid w:val="007B45C3"/>
    <w:rsid w:val="007B60AB"/>
    <w:rsid w:val="007C40E5"/>
    <w:rsid w:val="007D566E"/>
    <w:rsid w:val="007D7EE8"/>
    <w:rsid w:val="007E7FC2"/>
    <w:rsid w:val="008042A7"/>
    <w:rsid w:val="00822EC7"/>
    <w:rsid w:val="0082381D"/>
    <w:rsid w:val="008404C0"/>
    <w:rsid w:val="0085473E"/>
    <w:rsid w:val="0085665A"/>
    <w:rsid w:val="00857BC3"/>
    <w:rsid w:val="00867E96"/>
    <w:rsid w:val="00871429"/>
    <w:rsid w:val="00885045"/>
    <w:rsid w:val="0088626C"/>
    <w:rsid w:val="00887254"/>
    <w:rsid w:val="00892B70"/>
    <w:rsid w:val="008B6F4B"/>
    <w:rsid w:val="008B7AE4"/>
    <w:rsid w:val="008E1214"/>
    <w:rsid w:val="008F130E"/>
    <w:rsid w:val="008F4120"/>
    <w:rsid w:val="00907288"/>
    <w:rsid w:val="00910666"/>
    <w:rsid w:val="00921684"/>
    <w:rsid w:val="00924D5B"/>
    <w:rsid w:val="00933B99"/>
    <w:rsid w:val="00956F58"/>
    <w:rsid w:val="00970795"/>
    <w:rsid w:val="00987671"/>
    <w:rsid w:val="00993CD4"/>
    <w:rsid w:val="009964CD"/>
    <w:rsid w:val="00997116"/>
    <w:rsid w:val="009A1359"/>
    <w:rsid w:val="009A768D"/>
    <w:rsid w:val="009C4214"/>
    <w:rsid w:val="009C4D12"/>
    <w:rsid w:val="009D1F2A"/>
    <w:rsid w:val="009F47B5"/>
    <w:rsid w:val="00A2651A"/>
    <w:rsid w:val="00A27D2F"/>
    <w:rsid w:val="00A35870"/>
    <w:rsid w:val="00A35F4C"/>
    <w:rsid w:val="00A37838"/>
    <w:rsid w:val="00A5181C"/>
    <w:rsid w:val="00A63142"/>
    <w:rsid w:val="00A70AF2"/>
    <w:rsid w:val="00A87287"/>
    <w:rsid w:val="00A90667"/>
    <w:rsid w:val="00AA6307"/>
    <w:rsid w:val="00AB21E3"/>
    <w:rsid w:val="00AB7B9E"/>
    <w:rsid w:val="00AD0E62"/>
    <w:rsid w:val="00AE1B6A"/>
    <w:rsid w:val="00AE5898"/>
    <w:rsid w:val="00AF28E2"/>
    <w:rsid w:val="00B02FAB"/>
    <w:rsid w:val="00B10DEA"/>
    <w:rsid w:val="00B11106"/>
    <w:rsid w:val="00B241CD"/>
    <w:rsid w:val="00B26BAC"/>
    <w:rsid w:val="00B30886"/>
    <w:rsid w:val="00B477F2"/>
    <w:rsid w:val="00B534CE"/>
    <w:rsid w:val="00B55048"/>
    <w:rsid w:val="00B571B3"/>
    <w:rsid w:val="00B652F2"/>
    <w:rsid w:val="00B65B9E"/>
    <w:rsid w:val="00B67908"/>
    <w:rsid w:val="00B8187E"/>
    <w:rsid w:val="00B85204"/>
    <w:rsid w:val="00B86E51"/>
    <w:rsid w:val="00BA1D2F"/>
    <w:rsid w:val="00BC1DEC"/>
    <w:rsid w:val="00BC37D1"/>
    <w:rsid w:val="00BD641C"/>
    <w:rsid w:val="00BE12E0"/>
    <w:rsid w:val="00BE7908"/>
    <w:rsid w:val="00BF056C"/>
    <w:rsid w:val="00BF59E9"/>
    <w:rsid w:val="00BF7177"/>
    <w:rsid w:val="00C06339"/>
    <w:rsid w:val="00C10E03"/>
    <w:rsid w:val="00C11C92"/>
    <w:rsid w:val="00C11D17"/>
    <w:rsid w:val="00C125D1"/>
    <w:rsid w:val="00C14081"/>
    <w:rsid w:val="00C212D5"/>
    <w:rsid w:val="00C41350"/>
    <w:rsid w:val="00C6765C"/>
    <w:rsid w:val="00C80BE3"/>
    <w:rsid w:val="00C82F77"/>
    <w:rsid w:val="00C90FED"/>
    <w:rsid w:val="00C91C68"/>
    <w:rsid w:val="00C95954"/>
    <w:rsid w:val="00CA675B"/>
    <w:rsid w:val="00CA72B6"/>
    <w:rsid w:val="00CB302F"/>
    <w:rsid w:val="00CC2349"/>
    <w:rsid w:val="00CC5B2D"/>
    <w:rsid w:val="00CD2478"/>
    <w:rsid w:val="00CD2803"/>
    <w:rsid w:val="00CE5844"/>
    <w:rsid w:val="00D01190"/>
    <w:rsid w:val="00D071B6"/>
    <w:rsid w:val="00D10AC3"/>
    <w:rsid w:val="00D11D3C"/>
    <w:rsid w:val="00D174EB"/>
    <w:rsid w:val="00D24FC6"/>
    <w:rsid w:val="00D31545"/>
    <w:rsid w:val="00D425F4"/>
    <w:rsid w:val="00D45336"/>
    <w:rsid w:val="00D562CF"/>
    <w:rsid w:val="00D651E4"/>
    <w:rsid w:val="00D72683"/>
    <w:rsid w:val="00D75CB2"/>
    <w:rsid w:val="00D814F9"/>
    <w:rsid w:val="00D82EE2"/>
    <w:rsid w:val="00DA38DA"/>
    <w:rsid w:val="00DA6C14"/>
    <w:rsid w:val="00DC17E1"/>
    <w:rsid w:val="00DC2AEB"/>
    <w:rsid w:val="00DC5ED9"/>
    <w:rsid w:val="00DD0040"/>
    <w:rsid w:val="00DD1C92"/>
    <w:rsid w:val="00DD50EE"/>
    <w:rsid w:val="00DD5A27"/>
    <w:rsid w:val="00DE46E9"/>
    <w:rsid w:val="00DE64CB"/>
    <w:rsid w:val="00DF5F1C"/>
    <w:rsid w:val="00DF64EA"/>
    <w:rsid w:val="00E013A6"/>
    <w:rsid w:val="00E018F2"/>
    <w:rsid w:val="00E023B1"/>
    <w:rsid w:val="00E068CA"/>
    <w:rsid w:val="00E238DB"/>
    <w:rsid w:val="00E24965"/>
    <w:rsid w:val="00E257A5"/>
    <w:rsid w:val="00E27FDB"/>
    <w:rsid w:val="00E317E2"/>
    <w:rsid w:val="00E3499B"/>
    <w:rsid w:val="00E34BC1"/>
    <w:rsid w:val="00E52DF6"/>
    <w:rsid w:val="00E56FC0"/>
    <w:rsid w:val="00E77397"/>
    <w:rsid w:val="00E8432E"/>
    <w:rsid w:val="00E93F11"/>
    <w:rsid w:val="00E940EA"/>
    <w:rsid w:val="00E94988"/>
    <w:rsid w:val="00EA33A8"/>
    <w:rsid w:val="00EB68D1"/>
    <w:rsid w:val="00EC11DA"/>
    <w:rsid w:val="00EC67BE"/>
    <w:rsid w:val="00ED17AC"/>
    <w:rsid w:val="00ED54E2"/>
    <w:rsid w:val="00EE5D73"/>
    <w:rsid w:val="00EF4BAD"/>
    <w:rsid w:val="00F00798"/>
    <w:rsid w:val="00F009E0"/>
    <w:rsid w:val="00F161B7"/>
    <w:rsid w:val="00F2088F"/>
    <w:rsid w:val="00F27101"/>
    <w:rsid w:val="00F32B05"/>
    <w:rsid w:val="00F430D3"/>
    <w:rsid w:val="00F475A3"/>
    <w:rsid w:val="00F6138B"/>
    <w:rsid w:val="00F62A57"/>
    <w:rsid w:val="00F67EFB"/>
    <w:rsid w:val="00F832AE"/>
    <w:rsid w:val="00F87242"/>
    <w:rsid w:val="00FA0479"/>
    <w:rsid w:val="00FA2C0D"/>
    <w:rsid w:val="00FA3C4D"/>
    <w:rsid w:val="00FB3334"/>
    <w:rsid w:val="00FE18F9"/>
    <w:rsid w:val="00FE5AD7"/>
    <w:rsid w:val="00FE70CB"/>
    <w:rsid w:val="00FF3243"/>
    <w:rsid w:val="00FF6A39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9F5"/>
    <w:pPr>
      <w:ind w:left="720"/>
      <w:contextualSpacing/>
    </w:pPr>
  </w:style>
  <w:style w:type="table" w:styleId="a4">
    <w:name w:val="Table Grid"/>
    <w:basedOn w:val="a1"/>
    <w:uiPriority w:val="59"/>
    <w:rsid w:val="00214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text">
    <w:name w:val="red_text"/>
    <w:basedOn w:val="a0"/>
    <w:rsid w:val="00B571B3"/>
  </w:style>
  <w:style w:type="paragraph" w:styleId="a5">
    <w:name w:val="Balloon Text"/>
    <w:basedOn w:val="a"/>
    <w:link w:val="a6"/>
    <w:uiPriority w:val="99"/>
    <w:semiHidden/>
    <w:unhideWhenUsed/>
    <w:rsid w:val="00C8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0BE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17C8"/>
  </w:style>
  <w:style w:type="paragraph" w:styleId="a9">
    <w:name w:val="footer"/>
    <w:basedOn w:val="a"/>
    <w:link w:val="aa"/>
    <w:uiPriority w:val="99"/>
    <w:unhideWhenUsed/>
    <w:rsid w:val="003B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17C8"/>
  </w:style>
  <w:style w:type="paragraph" w:styleId="ab">
    <w:name w:val="Normal (Web)"/>
    <w:basedOn w:val="a"/>
    <w:uiPriority w:val="99"/>
    <w:semiHidden/>
    <w:unhideWhenUsed/>
    <w:rsid w:val="00E5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F76B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C10E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63142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E7739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1622C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704AA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6790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345C8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7D7E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9F5"/>
    <w:pPr>
      <w:ind w:left="720"/>
      <w:contextualSpacing/>
    </w:pPr>
  </w:style>
  <w:style w:type="table" w:styleId="a4">
    <w:name w:val="Table Grid"/>
    <w:basedOn w:val="a1"/>
    <w:uiPriority w:val="59"/>
    <w:rsid w:val="00214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text">
    <w:name w:val="red_text"/>
    <w:basedOn w:val="a0"/>
    <w:rsid w:val="00B571B3"/>
  </w:style>
  <w:style w:type="paragraph" w:styleId="a5">
    <w:name w:val="Balloon Text"/>
    <w:basedOn w:val="a"/>
    <w:link w:val="a6"/>
    <w:uiPriority w:val="99"/>
    <w:semiHidden/>
    <w:unhideWhenUsed/>
    <w:rsid w:val="00C8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0BE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17C8"/>
  </w:style>
  <w:style w:type="paragraph" w:styleId="a9">
    <w:name w:val="footer"/>
    <w:basedOn w:val="a"/>
    <w:link w:val="aa"/>
    <w:uiPriority w:val="99"/>
    <w:unhideWhenUsed/>
    <w:rsid w:val="003B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17C8"/>
  </w:style>
  <w:style w:type="paragraph" w:styleId="ab">
    <w:name w:val="Normal (Web)"/>
    <w:basedOn w:val="a"/>
    <w:uiPriority w:val="99"/>
    <w:semiHidden/>
    <w:unhideWhenUsed/>
    <w:rsid w:val="00E5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F76B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C10E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63142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E7739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1622C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704AA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6790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345C8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7D7E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s.doklad.ru/view/LSpKEVnL50Y/all.html" TargetMode="External"/><Relationship Id="rId13" Type="http://schemas.openxmlformats.org/officeDocument/2006/relationships/hyperlink" Target="http://ext.spb.ru/2011-03-29-09-03-14/89-preschool/6685-2014-12-11-07-11-34.html" TargetMode="External"/><Relationship Id="rId18" Type="http://schemas.openxmlformats.org/officeDocument/2006/relationships/hyperlink" Target="https://psyfactor.org/lybr101.htm" TargetMode="External"/><Relationship Id="rId26" Type="http://schemas.openxmlformats.org/officeDocument/2006/relationships/hyperlink" Target="https://portal.tpu.ru/SHARED/m/MPI/Teaching/Tab/mu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s.google.ru/books?id=WY6IDwAAQBAJ&amp;pg=PA52&amp;lpg=PA52&amp;dq=%D0%9C%D0%B5%D1%82%D0%BE%D0%B4%D0%B8%D0%BA%D0%B0+%D0%BF%D0%BE%D0%B4%D0%B3%D0%BE%D1%82%D0%BE%D0%B2%D0%BA%D0%B8+%D0%B8+%D0%BF%D1%80%D0%BE%D0%B2%D0%B5%D0%B4%D0%B5%D0%BD%D0%B8%D1%8F+%D0%B8%D0%B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rrosta.ru/uprazhneniya-dlya-treningov/luchshie-uprazhneniya-dlya-treninga-lichnostnogo-rosta.html" TargetMode="External"/><Relationship Id="rId17" Type="http://schemas.openxmlformats.org/officeDocument/2006/relationships/hyperlink" Target="https://extraman.ru/kachestva-lidera/" TargetMode="External"/><Relationship Id="rId25" Type="http://schemas.openxmlformats.org/officeDocument/2006/relationships/hyperlink" Target="https://maminsite.ru/school.files/school_projectwor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mietodichieskaia-razrabotka-lidierskiie-ighry.html" TargetMode="External"/><Relationship Id="rId20" Type="http://schemas.openxmlformats.org/officeDocument/2006/relationships/hyperlink" Target="https://studfile.net/preview/4048082/page:1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shpsixolog.ru/correctional-work-school-psychologist/45-trainings/1119-trening-qlider-i-ego-komandaq" TargetMode="External"/><Relationship Id="rId24" Type="http://schemas.openxmlformats.org/officeDocument/2006/relationships/hyperlink" Target="https://ppt-online.org/1313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me.ru/tvorchestvo-pisateli/43-uprazhneniya-dlya-razvitiya-tvorcheskogo-myshleniya-1027560/" TargetMode="External"/><Relationship Id="rId23" Type="http://schemas.openxmlformats.org/officeDocument/2006/relationships/hyperlink" Target="https://www.100-portfolio.ru/portfolio-starsheklassnika/portfolio-starsheklassnika-lide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xn--j1ahfl.xn--p1ai/library/trening_ya_lider_115802.html" TargetMode="External"/><Relationship Id="rId19" Type="http://schemas.openxmlformats.org/officeDocument/2006/relationships/hyperlink" Target="https://books.google.ru/books?id=qXbWCwAAQBAJ&amp;pg=PA22&amp;lpg=PA22&amp;dq=%D0%9F%D1%80%D0%B0%D0%BA%D1%82%D0%B8%D0%BA%D1%83%D0%BC+%D0%B4%D0%BB%D1%8F+%D0%BF%D0%BE%D0%B4%D1%80%D0%BE%D1%81%D1%82%D0%BA%D0%BE%D0%B2+%C2%AB%D0%98%D0%B3%D1%80%D1%8B,+%D0%B2+%D0%BA%D0%BE%D1%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.wikireading.ru/22516" TargetMode="External"/><Relationship Id="rId14" Type="http://schemas.openxmlformats.org/officeDocument/2006/relationships/hyperlink" Target="https://www.uplab.ru/blog/how-to-think-creatively/" TargetMode="External"/><Relationship Id="rId22" Type="http://schemas.openxmlformats.org/officeDocument/2006/relationships/hyperlink" Target="http://school59cheb.ru/sites/science_method/p7aa1.html" TargetMode="External"/><Relationship Id="rId27" Type="http://schemas.openxmlformats.org/officeDocument/2006/relationships/hyperlink" Target="https://books.google.ru/books?id=qXbWCwAAQBAJ&amp;pg=PA22&amp;lpg=PA22&amp;dq=%D0%9F%D1%80%D0%B0%D0%BA%D1%82%D0%B8%D0%BA%D1%83%D0%BC+%D0%B4%D0%BB%D1%8F+%D0%BF%D0%BE%D0%B4%D1%80%D0%BE%D1%81%D1%82%D0%BA%D0%BE%D0%B2+%C2%AB%D0%98%D0%B3%D1%80%D1%8B,+%D0%B2+%D0%BA%D0%BE%D1%25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F166-5A13-4179-87C1-A613A295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10613</Words>
  <Characters>60497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Алешкевич</cp:lastModifiedBy>
  <cp:revision>3</cp:revision>
  <cp:lastPrinted>2014-01-16T09:54:00Z</cp:lastPrinted>
  <dcterms:created xsi:type="dcterms:W3CDTF">2021-11-08T10:53:00Z</dcterms:created>
  <dcterms:modified xsi:type="dcterms:W3CDTF">2021-11-08T10:59:00Z</dcterms:modified>
</cp:coreProperties>
</file>